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F3E20" w14:textId="3C02E151" w:rsidR="00814F31" w:rsidRDefault="00C2420A" w:rsidP="007B00DA">
      <w:pPr>
        <w:spacing w:after="0" w:line="480" w:lineRule="auto"/>
        <w:ind w:left="707" w:firstLine="427"/>
        <w:jc w:val="center"/>
        <w:rPr>
          <w:rFonts w:ascii="Times New Roman" w:hAnsi="Times New Roman" w:cs="Times New Roman"/>
          <w:b/>
          <w:bCs/>
          <w:sz w:val="28"/>
          <w:szCs w:val="28"/>
          <w:lang w:val="es-GT"/>
        </w:rPr>
      </w:pPr>
      <w:r>
        <w:rPr>
          <w:rFonts w:ascii="Times New Roman" w:hAnsi="Times New Roman" w:cs="Times New Roman"/>
          <w:b/>
          <w:bCs/>
          <w:sz w:val="28"/>
          <w:szCs w:val="28"/>
          <w:lang w:val="es-GT"/>
        </w:rPr>
        <w:t xml:space="preserve">Casos de Uso del Sistema de Visualización y Publicación de </w:t>
      </w:r>
      <w:proofErr w:type="spellStart"/>
      <w:r>
        <w:rPr>
          <w:rFonts w:ascii="Times New Roman" w:hAnsi="Times New Roman" w:cs="Times New Roman"/>
          <w:b/>
          <w:bCs/>
          <w:sz w:val="28"/>
          <w:szCs w:val="28"/>
          <w:lang w:val="es-GT"/>
        </w:rPr>
        <w:t>PDFs</w:t>
      </w:r>
      <w:proofErr w:type="spellEnd"/>
    </w:p>
    <w:p w14:paraId="558AC295" w14:textId="7BE215E2" w:rsidR="00C2420A" w:rsidRDefault="00C2420A" w:rsidP="00C2420A">
      <w:pPr>
        <w:spacing w:after="0" w:line="480" w:lineRule="auto"/>
        <w:ind w:firstLine="709"/>
        <w:rPr>
          <w:rFonts w:ascii="Times New Roman" w:hAnsi="Times New Roman" w:cs="Times New Roman"/>
          <w:b/>
          <w:bCs/>
          <w:sz w:val="24"/>
          <w:szCs w:val="24"/>
          <w:lang w:val="es-GT"/>
        </w:rPr>
      </w:pPr>
      <w:r>
        <w:rPr>
          <w:rFonts w:ascii="Times New Roman" w:hAnsi="Times New Roman" w:cs="Times New Roman"/>
          <w:b/>
          <w:bCs/>
          <w:sz w:val="24"/>
          <w:szCs w:val="24"/>
          <w:lang w:val="es-GT"/>
        </w:rPr>
        <w:t>Casos de uso de alto nivel</w:t>
      </w:r>
    </w:p>
    <w:tbl>
      <w:tblPr>
        <w:tblW w:w="6865" w:type="dxa"/>
        <w:jc w:val="center"/>
        <w:tblCellMar>
          <w:left w:w="70" w:type="dxa"/>
          <w:right w:w="70" w:type="dxa"/>
        </w:tblCellMar>
        <w:tblLook w:val="04A0" w:firstRow="1" w:lastRow="0" w:firstColumn="1" w:lastColumn="0" w:noHBand="0" w:noVBand="1"/>
      </w:tblPr>
      <w:tblGrid>
        <w:gridCol w:w="1625"/>
        <w:gridCol w:w="5240"/>
      </w:tblGrid>
      <w:tr w:rsidR="009F6165" w:rsidRPr="00A525D4" w14:paraId="21940B3C"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7BBF1EE" w14:textId="77777777" w:rsidR="009F6165" w:rsidRPr="00A525D4" w:rsidRDefault="009F6165" w:rsidP="009F616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03D0FCD" w14:textId="77777777" w:rsidR="009F6165" w:rsidRPr="00A525D4" w:rsidRDefault="009F6165" w:rsidP="009F616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1</w:t>
            </w:r>
          </w:p>
        </w:tc>
      </w:tr>
      <w:tr w:rsidR="009F6165" w:rsidRPr="00A525D4" w14:paraId="47B4962E"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77FB584"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963760D"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rear cuenta</w:t>
            </w:r>
          </w:p>
        </w:tc>
      </w:tr>
      <w:tr w:rsidR="009F6165" w:rsidRPr="00A525D4" w14:paraId="358FD95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5F24B28"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B3A45AC"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9F6165" w:rsidRPr="00A525D4" w14:paraId="7F634063" w14:textId="77777777" w:rsidTr="00A525D4">
        <w:trPr>
          <w:trHeight w:val="1756"/>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A9189D6"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C61CF86" w14:textId="22ABE345"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ingresa a la sección para registro de usuarios. Ingresa el nombre de usuario, contraseña que desea utilizar en el sistema e información extra que desee proporcionar</w:t>
            </w:r>
            <w:r w:rsidR="00182D5B">
              <w:rPr>
                <w:rFonts w:ascii="Times New Roman" w:eastAsia="Times New Roman" w:hAnsi="Times New Roman" w:cs="Times New Roman"/>
                <w:color w:val="000000"/>
                <w:sz w:val="24"/>
                <w:szCs w:val="24"/>
                <w:lang w:eastAsia="es-419"/>
              </w:rPr>
              <w:t>, para finalizar se le pregunta si quiere poder publicar o ser un usuario normal</w:t>
            </w:r>
            <w:r w:rsidRPr="00A525D4">
              <w:rPr>
                <w:rFonts w:ascii="Times New Roman" w:eastAsia="Times New Roman" w:hAnsi="Times New Roman" w:cs="Times New Roman"/>
                <w:color w:val="000000"/>
                <w:sz w:val="24"/>
                <w:szCs w:val="24"/>
                <w:lang w:eastAsia="es-419"/>
              </w:rPr>
              <w:t>. Al terminar su registro se</w:t>
            </w:r>
            <w:r w:rsidR="0025234D" w:rsidRPr="00A525D4">
              <w:rPr>
                <w:rFonts w:ascii="Times New Roman" w:eastAsia="Times New Roman" w:hAnsi="Times New Roman" w:cs="Times New Roman"/>
                <w:color w:val="000000"/>
                <w:sz w:val="24"/>
                <w:szCs w:val="24"/>
                <w:lang w:eastAsia="es-419"/>
              </w:rPr>
              <w:t xml:space="preserve"> guardan los datos y se</w:t>
            </w:r>
            <w:r w:rsidRPr="00A525D4">
              <w:rPr>
                <w:rFonts w:ascii="Times New Roman" w:eastAsia="Times New Roman" w:hAnsi="Times New Roman" w:cs="Times New Roman"/>
                <w:color w:val="000000"/>
                <w:sz w:val="24"/>
                <w:szCs w:val="24"/>
                <w:lang w:eastAsia="es-419"/>
              </w:rPr>
              <w:t xml:space="preserve"> re</w:t>
            </w:r>
            <w:r w:rsidR="0025234D" w:rsidRPr="00A525D4">
              <w:rPr>
                <w:rFonts w:ascii="Times New Roman" w:eastAsia="Times New Roman" w:hAnsi="Times New Roman" w:cs="Times New Roman"/>
                <w:color w:val="000000"/>
                <w:sz w:val="24"/>
                <w:szCs w:val="24"/>
                <w:lang w:eastAsia="es-419"/>
              </w:rPr>
              <w:t>gresa</w:t>
            </w:r>
            <w:r w:rsidRPr="00A525D4">
              <w:rPr>
                <w:rFonts w:ascii="Times New Roman" w:eastAsia="Times New Roman" w:hAnsi="Times New Roman" w:cs="Times New Roman"/>
                <w:color w:val="000000"/>
                <w:sz w:val="24"/>
                <w:szCs w:val="24"/>
                <w:lang w:eastAsia="es-419"/>
              </w:rPr>
              <w:t xml:space="preserve"> a </w:t>
            </w:r>
            <w:r w:rsidR="007410B2" w:rsidRPr="00A525D4">
              <w:rPr>
                <w:rFonts w:ascii="Times New Roman" w:eastAsia="Times New Roman" w:hAnsi="Times New Roman" w:cs="Times New Roman"/>
                <w:color w:val="000000"/>
                <w:sz w:val="24"/>
                <w:szCs w:val="24"/>
                <w:lang w:eastAsia="es-419"/>
              </w:rPr>
              <w:t xml:space="preserve">su </w:t>
            </w:r>
            <w:r w:rsidR="0025234D" w:rsidRPr="00A525D4">
              <w:rPr>
                <w:rFonts w:ascii="Times New Roman" w:eastAsia="Times New Roman" w:hAnsi="Times New Roman" w:cs="Times New Roman"/>
                <w:color w:val="000000"/>
                <w:sz w:val="24"/>
                <w:szCs w:val="24"/>
                <w:lang w:eastAsia="es-419"/>
              </w:rPr>
              <w:t>información</w:t>
            </w:r>
            <w:r w:rsidR="007410B2" w:rsidRPr="00A525D4">
              <w:rPr>
                <w:rFonts w:ascii="Times New Roman" w:eastAsia="Times New Roman" w:hAnsi="Times New Roman" w:cs="Times New Roman"/>
                <w:color w:val="000000"/>
                <w:sz w:val="24"/>
                <w:szCs w:val="24"/>
                <w:lang w:eastAsia="es-419"/>
              </w:rPr>
              <w:t xml:space="preserve"> de perfil</w:t>
            </w:r>
            <w:r w:rsidRPr="00A525D4">
              <w:rPr>
                <w:rFonts w:ascii="Times New Roman" w:eastAsia="Times New Roman" w:hAnsi="Times New Roman" w:cs="Times New Roman"/>
                <w:color w:val="000000"/>
                <w:sz w:val="24"/>
                <w:szCs w:val="24"/>
                <w:lang w:eastAsia="es-419"/>
              </w:rPr>
              <w:t>.</w:t>
            </w:r>
          </w:p>
        </w:tc>
      </w:tr>
      <w:tr w:rsidR="009F6165" w:rsidRPr="00A525D4" w14:paraId="5F06287F"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DAA07C9" w14:textId="77777777" w:rsidR="009F6165" w:rsidRPr="00A525D4" w:rsidRDefault="009F6165"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EF95A33" w14:textId="77777777" w:rsidR="009F6165" w:rsidRPr="00A525D4" w:rsidRDefault="009F6165"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01673A3F" w14:textId="5561C140" w:rsidR="00C2420A" w:rsidRPr="00A525D4" w:rsidRDefault="00C2420A"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7410B2" w:rsidRPr="00A525D4" w14:paraId="319D730F"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7987D53"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00CAEDE" w14:textId="745E8747"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2</w:t>
            </w:r>
          </w:p>
        </w:tc>
      </w:tr>
      <w:tr w:rsidR="007410B2" w:rsidRPr="00A525D4" w14:paraId="672EC6A9"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53DC65"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2C3ACF48" w14:textId="0F0980C1"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Modificar sugerencias</w:t>
            </w:r>
          </w:p>
        </w:tc>
      </w:tr>
      <w:tr w:rsidR="007410B2" w:rsidRPr="00A525D4" w14:paraId="000EC564"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88830E4"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BC85917" w14:textId="77777777"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7410B2" w:rsidRPr="00A525D4" w14:paraId="0E23A4EF" w14:textId="77777777" w:rsidTr="00A525D4">
        <w:trPr>
          <w:trHeight w:val="147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1B72E85" w14:textId="77777777" w:rsidR="007410B2" w:rsidRPr="00A525D4" w:rsidRDefault="007410B2"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7B809010" w14:textId="45700FCA" w:rsidR="007410B2" w:rsidRPr="00A525D4" w:rsidRDefault="007410B2" w:rsidP="007410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intereses. Escoge una o más etiquetas de las que se le presentan, elimina las que ya no le interesan, si hay alguna, y guard</w:t>
            </w:r>
            <w:r w:rsidR="0025234D" w:rsidRPr="00A525D4">
              <w:rPr>
                <w:rFonts w:ascii="Times New Roman" w:eastAsia="Times New Roman" w:hAnsi="Times New Roman" w:cs="Times New Roman"/>
                <w:color w:val="000000"/>
                <w:sz w:val="24"/>
                <w:szCs w:val="24"/>
                <w:lang w:eastAsia="es-419"/>
              </w:rPr>
              <w:t>a</w:t>
            </w:r>
            <w:r w:rsidRPr="00A525D4">
              <w:rPr>
                <w:rFonts w:ascii="Times New Roman" w:eastAsia="Times New Roman" w:hAnsi="Times New Roman" w:cs="Times New Roman"/>
                <w:color w:val="000000"/>
                <w:sz w:val="24"/>
                <w:szCs w:val="24"/>
                <w:lang w:eastAsia="es-419"/>
              </w:rPr>
              <w:t xml:space="preserve"> sus intereses. Al terminar de modificar sus intereses se regresa a su página de perfil.</w:t>
            </w:r>
          </w:p>
        </w:tc>
      </w:tr>
      <w:tr w:rsidR="007410B2" w:rsidRPr="00A525D4" w14:paraId="36ADE557"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87B26B1" w14:textId="77777777" w:rsidR="007410B2" w:rsidRPr="00A525D4" w:rsidRDefault="007410B2" w:rsidP="007410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787FAD0" w14:textId="2FEA1E03" w:rsidR="007410B2" w:rsidRPr="00A525D4" w:rsidRDefault="00E35606" w:rsidP="007410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223F9A4E" w14:textId="22BD8AC5" w:rsidR="009F6165" w:rsidRPr="00A525D4" w:rsidRDefault="009F6165"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8A60A8" w:rsidRPr="00A525D4" w14:paraId="355C35E1"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A24DB2"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58B8AE4" w14:textId="2527210F"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3</w:t>
            </w:r>
          </w:p>
        </w:tc>
      </w:tr>
      <w:tr w:rsidR="008A60A8" w:rsidRPr="00A525D4" w14:paraId="5FA42E1A"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D8BC58B"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6261FF0" w14:textId="6031CBCA"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Modificar </w:t>
            </w:r>
            <w:r w:rsidR="00F07C31" w:rsidRPr="00A525D4">
              <w:rPr>
                <w:rFonts w:ascii="Times New Roman" w:eastAsia="Times New Roman" w:hAnsi="Times New Roman" w:cs="Times New Roman"/>
                <w:color w:val="000000"/>
                <w:sz w:val="24"/>
                <w:szCs w:val="24"/>
                <w:lang w:eastAsia="es-419"/>
              </w:rPr>
              <w:t>información de perfil</w:t>
            </w:r>
          </w:p>
        </w:tc>
      </w:tr>
      <w:tr w:rsidR="008A60A8" w:rsidRPr="00A525D4" w14:paraId="35891E4D"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8897536"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0C626353" w14:textId="77777777"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p>
        </w:tc>
      </w:tr>
      <w:tr w:rsidR="008A60A8" w:rsidRPr="00A525D4" w14:paraId="1EF6E2AF" w14:textId="77777777" w:rsidTr="00A525D4">
        <w:trPr>
          <w:trHeight w:val="147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85C3DD2"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35BC96ED" w14:textId="787A7AF2" w:rsidR="008A60A8" w:rsidRPr="00A525D4" w:rsidRDefault="008A60A8"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usuario, en su perfil, ingresa a modificar </w:t>
            </w:r>
            <w:r w:rsidR="00F07C31" w:rsidRPr="00A525D4">
              <w:rPr>
                <w:rFonts w:ascii="Times New Roman" w:eastAsia="Times New Roman" w:hAnsi="Times New Roman" w:cs="Times New Roman"/>
                <w:color w:val="000000"/>
                <w:sz w:val="24"/>
                <w:szCs w:val="24"/>
                <w:lang w:eastAsia="es-419"/>
              </w:rPr>
              <w:t>su información. Cambia los datos en los campos que desee modificar, para terminar, guarda los datos finales. Habiéndose guardado sus modificaciones, regresa a su perfil.</w:t>
            </w:r>
          </w:p>
        </w:tc>
      </w:tr>
      <w:tr w:rsidR="008A60A8" w:rsidRPr="00A525D4" w14:paraId="7C773989"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630C39" w14:textId="77777777" w:rsidR="008A60A8" w:rsidRPr="00A525D4" w:rsidRDefault="008A60A8" w:rsidP="0031511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2D8A678" w14:textId="6DEFCCC0" w:rsidR="008A60A8" w:rsidRPr="00A525D4" w:rsidRDefault="00F07C31" w:rsidP="0031511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ecundario</w:t>
            </w:r>
          </w:p>
        </w:tc>
      </w:tr>
    </w:tbl>
    <w:p w14:paraId="5C815D37" w14:textId="2809329D" w:rsidR="007410B2" w:rsidRPr="00A525D4" w:rsidRDefault="007410B2" w:rsidP="007410B2">
      <w:pPr>
        <w:spacing w:after="0" w:line="480" w:lineRule="auto"/>
        <w:ind w:firstLine="709"/>
        <w:rPr>
          <w:rFonts w:ascii="Times New Roman" w:hAnsi="Times New Roman" w:cs="Times New Roman"/>
          <w:sz w:val="24"/>
          <w:szCs w:val="24"/>
          <w:lang w:val="es-GT"/>
        </w:rPr>
      </w:pPr>
    </w:p>
    <w:p w14:paraId="03E77C44" w14:textId="6296FE43" w:rsidR="00F07C31" w:rsidRPr="00A525D4" w:rsidRDefault="00F07C31" w:rsidP="007410B2">
      <w:pPr>
        <w:spacing w:after="0" w:line="480" w:lineRule="auto"/>
        <w:ind w:firstLine="709"/>
        <w:rPr>
          <w:rFonts w:ascii="Times New Roman" w:hAnsi="Times New Roman" w:cs="Times New Roman"/>
          <w:sz w:val="24"/>
          <w:szCs w:val="24"/>
          <w:lang w:val="es-GT"/>
        </w:rPr>
      </w:pPr>
    </w:p>
    <w:p w14:paraId="55A54E12" w14:textId="77777777" w:rsidR="00F07C31" w:rsidRPr="00A525D4" w:rsidRDefault="00F07C3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F07C31" w:rsidRPr="00A525D4" w14:paraId="3DFE1C84"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463313C"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C64B198" w14:textId="38B8C29F"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4</w:t>
            </w:r>
          </w:p>
        </w:tc>
      </w:tr>
      <w:tr w:rsidR="00F07C31" w:rsidRPr="00A525D4" w14:paraId="43944180"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898B703"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5B1DDBB" w14:textId="5E4AB8DA"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Buscar revistas</w:t>
            </w:r>
          </w:p>
        </w:tc>
      </w:tr>
      <w:tr w:rsidR="00F07C31" w:rsidRPr="00A525D4" w14:paraId="79C48445"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9A19B00"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37C41E20" w14:textId="3556505D" w:rsidR="00F07C31" w:rsidRPr="00A525D4" w:rsidRDefault="00B77AFD"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w:t>
            </w:r>
          </w:p>
        </w:tc>
      </w:tr>
      <w:tr w:rsidR="00F07C31" w:rsidRPr="00A525D4" w14:paraId="0E759935" w14:textId="77777777" w:rsidTr="00A525D4">
        <w:trPr>
          <w:trHeight w:val="168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03133252"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27E32F5" w14:textId="70E73D56" w:rsidR="00F07C31" w:rsidRPr="00A525D4" w:rsidRDefault="00F07C31"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B77AFD">
              <w:rPr>
                <w:rFonts w:ascii="Times New Roman" w:eastAsia="Times New Roman" w:hAnsi="Times New Roman" w:cs="Times New Roman"/>
                <w:color w:val="000000"/>
                <w:sz w:val="24"/>
                <w:szCs w:val="24"/>
                <w:lang w:eastAsia="es-419"/>
              </w:rPr>
              <w:t>usuario</w:t>
            </w:r>
            <w:r w:rsidRPr="00A525D4">
              <w:rPr>
                <w:rFonts w:ascii="Times New Roman" w:eastAsia="Times New Roman" w:hAnsi="Times New Roman" w:cs="Times New Roman"/>
                <w:color w:val="000000"/>
                <w:sz w:val="24"/>
                <w:szCs w:val="24"/>
                <w:lang w:eastAsia="es-419"/>
              </w:rPr>
              <w:t>, en</w:t>
            </w:r>
            <w:r w:rsidR="00426B07" w:rsidRPr="00A525D4">
              <w:rPr>
                <w:rFonts w:ascii="Times New Roman" w:eastAsia="Times New Roman" w:hAnsi="Times New Roman" w:cs="Times New Roman"/>
                <w:color w:val="000000"/>
                <w:sz w:val="24"/>
                <w:szCs w:val="24"/>
                <w:lang w:eastAsia="es-419"/>
              </w:rPr>
              <w:t>tra a la búsqueda, desde una página principal. Escribe una o más palabras claves, que representen una categoría o un tag, procede a iniciar la búsqueda y se le devuelven coincidencias. Al finalizar la búsqueda se dirige a una revista o a otra sección.</w:t>
            </w:r>
          </w:p>
        </w:tc>
      </w:tr>
      <w:tr w:rsidR="00F07C31" w:rsidRPr="00A525D4" w14:paraId="2E12F33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0833336" w14:textId="77777777" w:rsidR="00F07C31" w:rsidRPr="00A525D4" w:rsidRDefault="00F07C31"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545077DB" w14:textId="13160656" w:rsidR="00F07C31"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34A53F04" w14:textId="6DF064D9" w:rsidR="008A60A8" w:rsidRPr="00A525D4" w:rsidRDefault="008A60A8"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426B07" w:rsidRPr="00A525D4" w14:paraId="56005550"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14A3E3A"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841F928" w14:textId="6D3493EC"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A525D4" w:rsidRPr="00A525D4">
              <w:rPr>
                <w:rFonts w:ascii="Times New Roman" w:eastAsia="Times New Roman" w:hAnsi="Times New Roman" w:cs="Times New Roman"/>
                <w:color w:val="000000"/>
                <w:sz w:val="24"/>
                <w:szCs w:val="24"/>
                <w:lang w:eastAsia="es-419"/>
              </w:rPr>
              <w:t>5</w:t>
            </w:r>
          </w:p>
        </w:tc>
      </w:tr>
      <w:tr w:rsidR="00426B07" w:rsidRPr="00A525D4" w14:paraId="57872BF3"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5D5B979"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533947E0" w14:textId="7E51C55D" w:rsidR="00426B07" w:rsidRPr="00A525D4" w:rsidRDefault="00526FC5"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00426B07"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w:t>
            </w:r>
            <w:r w:rsidR="008A26F7">
              <w:rPr>
                <w:rFonts w:ascii="Times New Roman" w:eastAsia="Times New Roman" w:hAnsi="Times New Roman" w:cs="Times New Roman"/>
                <w:color w:val="000000"/>
                <w:sz w:val="24"/>
                <w:szCs w:val="24"/>
                <w:lang w:eastAsia="es-419"/>
              </w:rPr>
              <w:t xml:space="preserve"> parcial</w:t>
            </w:r>
            <w:r>
              <w:rPr>
                <w:rFonts w:ascii="Times New Roman" w:eastAsia="Times New Roman" w:hAnsi="Times New Roman" w:cs="Times New Roman"/>
                <w:color w:val="000000"/>
                <w:sz w:val="24"/>
                <w:szCs w:val="24"/>
                <w:lang w:eastAsia="es-419"/>
              </w:rPr>
              <w:t xml:space="preserve"> de</w:t>
            </w:r>
            <w:r w:rsidR="00426B07" w:rsidRPr="00A525D4">
              <w:rPr>
                <w:rFonts w:ascii="Times New Roman" w:eastAsia="Times New Roman" w:hAnsi="Times New Roman" w:cs="Times New Roman"/>
                <w:color w:val="000000"/>
                <w:sz w:val="24"/>
                <w:szCs w:val="24"/>
                <w:lang w:eastAsia="es-419"/>
              </w:rPr>
              <w:t xml:space="preserve"> una revista</w:t>
            </w:r>
          </w:p>
        </w:tc>
      </w:tr>
      <w:tr w:rsidR="00426B07" w:rsidRPr="00A525D4" w14:paraId="2DAA56E6"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7ADDF5E"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45F0E09" w14:textId="77777777"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426B07" w:rsidRPr="00A525D4" w14:paraId="348C2E88" w14:textId="77777777" w:rsidTr="008A26F7">
        <w:trPr>
          <w:trHeight w:val="12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AD4710B"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301BBBE" w14:textId="4889BE7F" w:rsidR="00426B07" w:rsidRPr="00A525D4" w:rsidRDefault="00426B07" w:rsidP="00FB1E1D">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600B48">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sidR="002B6D03">
              <w:rPr>
                <w:rFonts w:ascii="Times New Roman" w:eastAsia="Times New Roman" w:hAnsi="Times New Roman" w:cs="Times New Roman"/>
                <w:color w:val="000000"/>
                <w:sz w:val="24"/>
                <w:szCs w:val="24"/>
                <w:lang w:eastAsia="es-419"/>
              </w:rPr>
              <w:t>entra</w:t>
            </w:r>
            <w:r w:rsidR="00C121CE" w:rsidRPr="00A525D4">
              <w:rPr>
                <w:rFonts w:ascii="Times New Roman" w:eastAsia="Times New Roman" w:hAnsi="Times New Roman" w:cs="Times New Roman"/>
                <w:color w:val="000000"/>
                <w:sz w:val="24"/>
                <w:szCs w:val="24"/>
                <w:lang w:eastAsia="es-419"/>
              </w:rPr>
              <w:t xml:space="preserve"> a una revista</w:t>
            </w:r>
            <w:r w:rsidRPr="00A525D4">
              <w:rPr>
                <w:rFonts w:ascii="Times New Roman" w:eastAsia="Times New Roman" w:hAnsi="Times New Roman" w:cs="Times New Roman"/>
                <w:color w:val="000000"/>
                <w:sz w:val="24"/>
                <w:szCs w:val="24"/>
                <w:lang w:eastAsia="es-419"/>
              </w:rPr>
              <w:t>. Al</w:t>
            </w:r>
            <w:r w:rsidR="008A26F7">
              <w:rPr>
                <w:rFonts w:ascii="Times New Roman" w:eastAsia="Times New Roman" w:hAnsi="Times New Roman" w:cs="Times New Roman"/>
                <w:color w:val="000000"/>
                <w:sz w:val="24"/>
                <w:szCs w:val="24"/>
                <w:lang w:eastAsia="es-419"/>
              </w:rPr>
              <w:t xml:space="preserve"> no estar suscrito,</w:t>
            </w:r>
            <w:r w:rsidR="002B6D03">
              <w:rPr>
                <w:rFonts w:ascii="Times New Roman" w:eastAsia="Times New Roman" w:hAnsi="Times New Roman" w:cs="Times New Roman"/>
                <w:color w:val="000000"/>
                <w:sz w:val="24"/>
                <w:szCs w:val="24"/>
                <w:lang w:eastAsia="es-419"/>
              </w:rPr>
              <w:t xml:space="preserve"> </w:t>
            </w:r>
            <w:r w:rsidRPr="00A525D4">
              <w:rPr>
                <w:rFonts w:ascii="Times New Roman" w:eastAsia="Times New Roman" w:hAnsi="Times New Roman" w:cs="Times New Roman"/>
                <w:color w:val="000000"/>
                <w:sz w:val="24"/>
                <w:szCs w:val="24"/>
                <w:lang w:eastAsia="es-419"/>
              </w:rPr>
              <w:t>puede visualizar toda la información básica de la revista</w:t>
            </w:r>
            <w:r w:rsidR="00A525D4" w:rsidRPr="00A525D4">
              <w:rPr>
                <w:rFonts w:ascii="Times New Roman" w:eastAsia="Times New Roman" w:hAnsi="Times New Roman" w:cs="Times New Roman"/>
                <w:color w:val="000000"/>
                <w:sz w:val="24"/>
                <w:szCs w:val="24"/>
                <w:lang w:eastAsia="es-419"/>
              </w:rPr>
              <w:t>. Finaliza cuando decide dejar de visualizar la revista.</w:t>
            </w:r>
          </w:p>
        </w:tc>
      </w:tr>
      <w:tr w:rsidR="00426B07" w:rsidRPr="00A525D4" w14:paraId="429D589B"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0E1EE54" w14:textId="77777777" w:rsidR="00426B07" w:rsidRPr="00A525D4" w:rsidRDefault="00426B07"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680B499" w14:textId="77777777" w:rsidR="00426B07" w:rsidRPr="00A525D4" w:rsidRDefault="00426B07"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3A59C794" w14:textId="18CB7029" w:rsidR="00426B07" w:rsidRDefault="00426B0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8A26F7" w:rsidRPr="00A525D4" w14:paraId="716FE8FF" w14:textId="77777777" w:rsidTr="00EC333F">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49B66E4"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8C6E5F0" w14:textId="44BB62E9"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6</w:t>
            </w:r>
          </w:p>
        </w:tc>
      </w:tr>
      <w:tr w:rsidR="008A26F7" w:rsidRPr="00A525D4" w14:paraId="41271A17" w14:textId="77777777" w:rsidTr="00EC333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4A8368"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5EA027E3" w14:textId="7D8EF043"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 completa de</w:t>
            </w:r>
            <w:r w:rsidRPr="00A525D4">
              <w:rPr>
                <w:rFonts w:ascii="Times New Roman" w:eastAsia="Times New Roman" w:hAnsi="Times New Roman" w:cs="Times New Roman"/>
                <w:color w:val="000000"/>
                <w:sz w:val="24"/>
                <w:szCs w:val="24"/>
                <w:lang w:eastAsia="es-419"/>
              </w:rPr>
              <w:t xml:space="preserve"> una revista</w:t>
            </w:r>
          </w:p>
        </w:tc>
      </w:tr>
      <w:tr w:rsidR="008A26F7" w:rsidRPr="00A525D4" w14:paraId="5145878B" w14:textId="77777777" w:rsidTr="00EC333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420AA0B"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442818A0" w14:textId="77777777"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8A26F7" w:rsidRPr="00A525D4" w14:paraId="6FE0739C" w14:textId="77777777" w:rsidTr="00EC333F">
        <w:trPr>
          <w:trHeight w:val="12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36DBC08"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3D36542" w14:textId="7F55959A"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w:t>
            </w:r>
            <w:r w:rsidRPr="00A525D4">
              <w:rPr>
                <w:rFonts w:ascii="Times New Roman" w:eastAsia="Times New Roman" w:hAnsi="Times New Roman" w:cs="Times New Roman"/>
                <w:color w:val="000000"/>
                <w:sz w:val="24"/>
                <w:szCs w:val="24"/>
                <w:lang w:eastAsia="es-419"/>
              </w:rPr>
              <w:t xml:space="preserve"> a una revista. Al</w:t>
            </w:r>
            <w:r>
              <w:rPr>
                <w:rFonts w:ascii="Times New Roman" w:eastAsia="Times New Roman" w:hAnsi="Times New Roman" w:cs="Times New Roman"/>
                <w:color w:val="000000"/>
                <w:sz w:val="24"/>
                <w:szCs w:val="24"/>
                <w:lang w:eastAsia="es-419"/>
              </w:rPr>
              <w:t xml:space="preserve"> estar suscrito, </w:t>
            </w:r>
            <w:r w:rsidRPr="00A525D4">
              <w:rPr>
                <w:rFonts w:ascii="Times New Roman" w:eastAsia="Times New Roman" w:hAnsi="Times New Roman" w:cs="Times New Roman"/>
                <w:color w:val="000000"/>
                <w:sz w:val="24"/>
                <w:szCs w:val="24"/>
                <w:lang w:eastAsia="es-419"/>
              </w:rPr>
              <w:t>puede visualizar toda la información de la revista</w:t>
            </w:r>
            <w:r>
              <w:rPr>
                <w:rFonts w:ascii="Times New Roman" w:eastAsia="Times New Roman" w:hAnsi="Times New Roman" w:cs="Times New Roman"/>
                <w:color w:val="000000"/>
                <w:sz w:val="24"/>
                <w:szCs w:val="24"/>
                <w:lang w:eastAsia="es-419"/>
              </w:rPr>
              <w:t>, incluyendo el contenido y comentarios</w:t>
            </w:r>
            <w:r w:rsidRPr="00A525D4">
              <w:rPr>
                <w:rFonts w:ascii="Times New Roman" w:eastAsia="Times New Roman" w:hAnsi="Times New Roman" w:cs="Times New Roman"/>
                <w:color w:val="000000"/>
                <w:sz w:val="24"/>
                <w:szCs w:val="24"/>
                <w:lang w:eastAsia="es-419"/>
              </w:rPr>
              <w:t>. Finaliza cuando decide dejar de visualizar la revista.</w:t>
            </w:r>
          </w:p>
        </w:tc>
      </w:tr>
      <w:tr w:rsidR="008A26F7" w:rsidRPr="00A525D4" w14:paraId="517F7A66" w14:textId="77777777" w:rsidTr="00EC333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0C01153" w14:textId="77777777" w:rsidR="008A26F7" w:rsidRPr="00A525D4" w:rsidRDefault="008A26F7"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3655520" w14:textId="77777777" w:rsidR="008A26F7" w:rsidRPr="00A525D4" w:rsidRDefault="008A26F7"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0CAAEEE4" w14:textId="4FED790D" w:rsidR="008A26F7" w:rsidRDefault="008A26F7" w:rsidP="007410B2">
      <w:pPr>
        <w:spacing w:after="0" w:line="480" w:lineRule="auto"/>
        <w:ind w:firstLine="709"/>
        <w:rPr>
          <w:rFonts w:ascii="Times New Roman" w:hAnsi="Times New Roman" w:cs="Times New Roman"/>
          <w:sz w:val="24"/>
          <w:szCs w:val="24"/>
          <w:lang w:val="es-GT"/>
        </w:rPr>
      </w:pPr>
    </w:p>
    <w:p w14:paraId="6449CF0C" w14:textId="7E98EBB4" w:rsidR="008A26F7" w:rsidRDefault="008A26F7" w:rsidP="007410B2">
      <w:pPr>
        <w:spacing w:after="0" w:line="480" w:lineRule="auto"/>
        <w:ind w:firstLine="709"/>
        <w:rPr>
          <w:rFonts w:ascii="Times New Roman" w:hAnsi="Times New Roman" w:cs="Times New Roman"/>
          <w:sz w:val="24"/>
          <w:szCs w:val="24"/>
          <w:lang w:val="es-GT"/>
        </w:rPr>
      </w:pPr>
    </w:p>
    <w:p w14:paraId="4B974B41" w14:textId="062EE7FD" w:rsidR="008A26F7" w:rsidRDefault="008A26F7" w:rsidP="007410B2">
      <w:pPr>
        <w:spacing w:after="0" w:line="480" w:lineRule="auto"/>
        <w:ind w:firstLine="709"/>
        <w:rPr>
          <w:rFonts w:ascii="Times New Roman" w:hAnsi="Times New Roman" w:cs="Times New Roman"/>
          <w:sz w:val="24"/>
          <w:szCs w:val="24"/>
          <w:lang w:val="es-GT"/>
        </w:rPr>
      </w:pPr>
    </w:p>
    <w:p w14:paraId="5086938D" w14:textId="55D75C5E" w:rsidR="008A26F7" w:rsidRDefault="008A26F7" w:rsidP="007410B2">
      <w:pPr>
        <w:spacing w:after="0" w:line="480" w:lineRule="auto"/>
        <w:ind w:firstLine="709"/>
        <w:rPr>
          <w:rFonts w:ascii="Times New Roman" w:hAnsi="Times New Roman" w:cs="Times New Roman"/>
          <w:sz w:val="24"/>
          <w:szCs w:val="24"/>
          <w:lang w:val="es-GT"/>
        </w:rPr>
      </w:pPr>
    </w:p>
    <w:p w14:paraId="41FF5B50" w14:textId="77777777" w:rsidR="008A26F7" w:rsidRPr="00A525D4" w:rsidRDefault="008A26F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525D4" w:rsidRPr="00A525D4" w14:paraId="126D81C4" w14:textId="77777777" w:rsidTr="00A525D4">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D3C628"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61659E0F" w14:textId="2738FA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8A26F7">
              <w:rPr>
                <w:rFonts w:ascii="Times New Roman" w:eastAsia="Times New Roman" w:hAnsi="Times New Roman" w:cs="Times New Roman"/>
                <w:color w:val="000000"/>
                <w:sz w:val="24"/>
                <w:szCs w:val="24"/>
                <w:lang w:eastAsia="es-419"/>
              </w:rPr>
              <w:t>7</w:t>
            </w:r>
          </w:p>
        </w:tc>
      </w:tr>
      <w:tr w:rsidR="00A525D4" w:rsidRPr="00A525D4" w14:paraId="0C96DEBD"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E17E74A"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610C65E" w14:textId="52F5ABF3"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Visualizar suscripciones activas</w:t>
            </w:r>
          </w:p>
        </w:tc>
      </w:tr>
      <w:tr w:rsidR="00A525D4" w:rsidRPr="00A525D4" w14:paraId="670F5B91"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2EBC34B"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79AFC46C" w14:textId="777777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A525D4" w:rsidRPr="00A525D4" w14:paraId="16B99B48" w14:textId="77777777" w:rsidTr="00A525D4">
        <w:trPr>
          <w:trHeight w:val="1505"/>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338BF16"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307A108" w14:textId="0802B6AA"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600B48">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entra a sus suscripciones. </w:t>
            </w:r>
            <w:r w:rsidR="00600B48">
              <w:rPr>
                <w:rFonts w:ascii="Times New Roman" w:eastAsia="Times New Roman" w:hAnsi="Times New Roman" w:cs="Times New Roman"/>
                <w:color w:val="000000"/>
                <w:sz w:val="24"/>
                <w:szCs w:val="24"/>
                <w:lang w:eastAsia="es-419"/>
              </w:rPr>
              <w:t>Puede visualizar todas</w:t>
            </w:r>
            <w:r w:rsidRPr="00A525D4">
              <w:rPr>
                <w:rFonts w:ascii="Times New Roman" w:eastAsia="Times New Roman" w:hAnsi="Times New Roman" w:cs="Times New Roman"/>
                <w:color w:val="000000"/>
                <w:sz w:val="24"/>
                <w:szCs w:val="24"/>
                <w:lang w:eastAsia="es-419"/>
              </w:rPr>
              <w:t xml:space="preserve"> las revistas en las cuales tiene una suscripción activa en el momento de entrar. Para finalizar de visualizar sus suscripciones se dirige a una de las revistas o a otra sección.</w:t>
            </w:r>
          </w:p>
        </w:tc>
      </w:tr>
      <w:tr w:rsidR="00A525D4" w:rsidRPr="00A525D4" w14:paraId="3B9873C7" w14:textId="77777777" w:rsidTr="00A525D4">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986D7CB" w14:textId="77777777" w:rsidR="00A525D4" w:rsidRPr="00A525D4" w:rsidRDefault="00A525D4"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5118140" w14:textId="77777777" w:rsidR="00A525D4" w:rsidRPr="00A525D4" w:rsidRDefault="00A525D4"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644A560B" w14:textId="35941A58" w:rsidR="00A525D4" w:rsidRDefault="00A525D4"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00B48" w:rsidRPr="00A525D4" w14:paraId="6E0A952F"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3700BD2"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C824E82" w14:textId="2B36D290"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8A26F7">
              <w:rPr>
                <w:rFonts w:ascii="Times New Roman" w:eastAsia="Times New Roman" w:hAnsi="Times New Roman" w:cs="Times New Roman"/>
                <w:color w:val="000000"/>
                <w:sz w:val="24"/>
                <w:szCs w:val="24"/>
                <w:lang w:eastAsia="es-419"/>
              </w:rPr>
              <w:t>8</w:t>
            </w:r>
          </w:p>
        </w:tc>
      </w:tr>
      <w:tr w:rsidR="00600B48" w:rsidRPr="00A525D4" w14:paraId="5A051F77"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70A229D"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ADEA24C" w14:textId="03AB2B89" w:rsidR="00600B48" w:rsidRPr="00A525D4" w:rsidRDefault="00526FC5"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enerar retroalimentación a</w:t>
            </w:r>
            <w:r w:rsidR="00600B48">
              <w:rPr>
                <w:rFonts w:ascii="Times New Roman" w:eastAsia="Times New Roman" w:hAnsi="Times New Roman" w:cs="Times New Roman"/>
                <w:color w:val="000000"/>
                <w:sz w:val="24"/>
                <w:szCs w:val="24"/>
                <w:lang w:eastAsia="es-419"/>
              </w:rPr>
              <w:t xml:space="preserve"> una revista</w:t>
            </w:r>
          </w:p>
        </w:tc>
      </w:tr>
      <w:tr w:rsidR="00600B48" w:rsidRPr="00A525D4" w14:paraId="2B470E8B"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194FA9D"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B5F1F78" w14:textId="77777777"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600B48" w:rsidRPr="00A525D4" w14:paraId="5DCB1300" w14:textId="77777777" w:rsidTr="00CB53A0">
        <w:trPr>
          <w:trHeight w:val="15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005BD11"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7331575" w14:textId="4B633184"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sidR="00526FC5">
              <w:rPr>
                <w:rFonts w:ascii="Times New Roman" w:eastAsia="Times New Roman" w:hAnsi="Times New Roman" w:cs="Times New Roman"/>
                <w:color w:val="000000"/>
                <w:sz w:val="24"/>
                <w:szCs w:val="24"/>
                <w:lang w:eastAsia="es-419"/>
              </w:rPr>
              <w:t>entra a</w:t>
            </w:r>
            <w:r>
              <w:rPr>
                <w:rFonts w:ascii="Times New Roman" w:eastAsia="Times New Roman" w:hAnsi="Times New Roman" w:cs="Times New Roman"/>
                <w:color w:val="000000"/>
                <w:sz w:val="24"/>
                <w:szCs w:val="24"/>
                <w:lang w:eastAsia="es-419"/>
              </w:rPr>
              <w:t xml:space="preserve"> la visualización de una revista</w:t>
            </w:r>
            <w:r w:rsidR="00526FC5">
              <w:rPr>
                <w:rFonts w:ascii="Times New Roman" w:eastAsia="Times New Roman" w:hAnsi="Times New Roman" w:cs="Times New Roman"/>
                <w:color w:val="000000"/>
                <w:sz w:val="24"/>
                <w:szCs w:val="24"/>
                <w:lang w:eastAsia="es-419"/>
              </w:rPr>
              <w:t xml:space="preserve"> a la cual está suscrito. El suscriptor recibe la opción de dar “me gusta” o de escribir un comentario en la revista que est</w:t>
            </w:r>
            <w:r w:rsidR="00B64B81">
              <w:rPr>
                <w:rFonts w:ascii="Times New Roman" w:eastAsia="Times New Roman" w:hAnsi="Times New Roman" w:cs="Times New Roman"/>
                <w:color w:val="000000"/>
                <w:sz w:val="24"/>
                <w:szCs w:val="24"/>
                <w:lang w:eastAsia="es-419"/>
              </w:rPr>
              <w:t>á</w:t>
            </w:r>
            <w:r w:rsidR="00526FC5">
              <w:rPr>
                <w:rFonts w:ascii="Times New Roman" w:eastAsia="Times New Roman" w:hAnsi="Times New Roman" w:cs="Times New Roman"/>
                <w:color w:val="000000"/>
                <w:sz w:val="24"/>
                <w:szCs w:val="24"/>
                <w:lang w:eastAsia="es-419"/>
              </w:rPr>
              <w:t xml:space="preserve"> visualizando. El proceso termina cuando termina de visualizar la revista</w:t>
            </w:r>
          </w:p>
        </w:tc>
      </w:tr>
      <w:tr w:rsidR="00600B48" w:rsidRPr="00A525D4" w14:paraId="589686B2"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2A4DD9C" w14:textId="77777777" w:rsidR="00600B48" w:rsidRPr="00A525D4" w:rsidRDefault="00600B48"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9D6981E" w14:textId="77777777" w:rsidR="00600B48" w:rsidRPr="00A525D4" w:rsidRDefault="00600B48"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p>
        </w:tc>
      </w:tr>
    </w:tbl>
    <w:p w14:paraId="41CF294B" w14:textId="053579B6" w:rsidR="00600B48" w:rsidRDefault="00600B48"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996156" w:rsidRPr="00A525D4" w14:paraId="0B9817A2"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0FE42BC"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552FBF0" w14:textId="27F2025C"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8A26F7">
              <w:rPr>
                <w:rFonts w:ascii="Times New Roman" w:eastAsia="Times New Roman" w:hAnsi="Times New Roman" w:cs="Times New Roman"/>
                <w:color w:val="000000"/>
                <w:sz w:val="24"/>
                <w:szCs w:val="24"/>
                <w:lang w:eastAsia="es-419"/>
              </w:rPr>
              <w:t>9</w:t>
            </w:r>
          </w:p>
        </w:tc>
      </w:tr>
      <w:tr w:rsidR="00996156" w:rsidRPr="00A525D4" w14:paraId="15633764"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CF55A0"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114C8AD" w14:textId="321400FC"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el perfil de un autor</w:t>
            </w:r>
          </w:p>
        </w:tc>
      </w:tr>
      <w:tr w:rsidR="00996156" w:rsidRPr="00A525D4" w14:paraId="6A61EB8B"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A50C70E"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27F12D41" w14:textId="7777777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996156" w:rsidRPr="00A525D4" w14:paraId="75887884" w14:textId="77777777" w:rsidTr="00CB53A0">
        <w:trPr>
          <w:trHeight w:val="152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49961C48"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EC7E427" w14:textId="072B6676"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la visualización de la información parcial o completa de una revista, entra a la información del autor. Se puede visualizar la información pública del autor. Se finaliza la visualización al cambiar de sección.</w:t>
            </w:r>
          </w:p>
        </w:tc>
      </w:tr>
      <w:tr w:rsidR="00996156" w:rsidRPr="00A525D4" w14:paraId="048CC4E3"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F8463AE"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64F0CA46" w14:textId="4CB92175"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2193AD1B" w14:textId="3131420C" w:rsidR="00996156" w:rsidRDefault="00996156" w:rsidP="00FB1E1D">
      <w:pPr>
        <w:spacing w:after="0" w:line="480" w:lineRule="auto"/>
        <w:rPr>
          <w:rFonts w:ascii="Times New Roman" w:hAnsi="Times New Roman" w:cs="Times New Roman"/>
          <w:sz w:val="24"/>
          <w:szCs w:val="24"/>
          <w:lang w:val="es-GT"/>
        </w:rPr>
      </w:pPr>
    </w:p>
    <w:p w14:paraId="49BF8D9E" w14:textId="54A8B645" w:rsidR="008A26F7" w:rsidRDefault="008A26F7" w:rsidP="00FB1E1D">
      <w:pPr>
        <w:spacing w:after="0" w:line="480" w:lineRule="auto"/>
        <w:rPr>
          <w:rFonts w:ascii="Times New Roman" w:hAnsi="Times New Roman" w:cs="Times New Roman"/>
          <w:sz w:val="24"/>
          <w:szCs w:val="24"/>
          <w:lang w:val="es-GT"/>
        </w:rPr>
      </w:pPr>
    </w:p>
    <w:p w14:paraId="67656708" w14:textId="382E8250" w:rsidR="008A26F7" w:rsidRDefault="008A26F7" w:rsidP="00FB1E1D">
      <w:pPr>
        <w:spacing w:after="0" w:line="480" w:lineRule="auto"/>
        <w:rPr>
          <w:rFonts w:ascii="Times New Roman" w:hAnsi="Times New Roman" w:cs="Times New Roman"/>
          <w:sz w:val="24"/>
          <w:szCs w:val="24"/>
          <w:lang w:val="es-GT"/>
        </w:rPr>
      </w:pPr>
    </w:p>
    <w:p w14:paraId="6B49F9D2" w14:textId="1001E76D" w:rsidR="008A26F7" w:rsidRDefault="008A26F7" w:rsidP="00FB1E1D">
      <w:pPr>
        <w:spacing w:after="0" w:line="480" w:lineRule="auto"/>
        <w:rPr>
          <w:rFonts w:ascii="Times New Roman" w:hAnsi="Times New Roman" w:cs="Times New Roman"/>
          <w:sz w:val="24"/>
          <w:szCs w:val="24"/>
          <w:lang w:val="es-GT"/>
        </w:rPr>
      </w:pPr>
    </w:p>
    <w:p w14:paraId="3417F712" w14:textId="77777777" w:rsidR="008A26F7" w:rsidRDefault="008A26F7" w:rsidP="00FB1E1D">
      <w:pPr>
        <w:spacing w:after="0" w:line="480" w:lineRule="auto"/>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996156" w:rsidRPr="00A525D4" w14:paraId="5EEA9BA5" w14:textId="77777777" w:rsidTr="00CB53A0">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3944F353"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5378B60" w14:textId="4C9CA9F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8A26F7">
              <w:rPr>
                <w:rFonts w:ascii="Times New Roman" w:eastAsia="Times New Roman" w:hAnsi="Times New Roman" w:cs="Times New Roman"/>
                <w:color w:val="000000"/>
                <w:sz w:val="24"/>
                <w:szCs w:val="24"/>
                <w:lang w:eastAsia="es-419"/>
              </w:rPr>
              <w:t>10</w:t>
            </w:r>
          </w:p>
        </w:tc>
      </w:tr>
      <w:tr w:rsidR="00996156" w:rsidRPr="00A525D4" w14:paraId="5BA8C764"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961E480"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B88015A" w14:textId="2E7039B5" w:rsidR="00996156" w:rsidRPr="00A525D4" w:rsidRDefault="002B6D03"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w:t>
            </w:r>
            <w:r w:rsidR="00996156">
              <w:rPr>
                <w:rFonts w:ascii="Times New Roman" w:eastAsia="Times New Roman" w:hAnsi="Times New Roman" w:cs="Times New Roman"/>
                <w:color w:val="000000"/>
                <w:sz w:val="24"/>
                <w:szCs w:val="24"/>
                <w:lang w:eastAsia="es-419"/>
              </w:rPr>
              <w:t>uscripción</w:t>
            </w:r>
            <w:r>
              <w:rPr>
                <w:rFonts w:ascii="Times New Roman" w:eastAsia="Times New Roman" w:hAnsi="Times New Roman" w:cs="Times New Roman"/>
                <w:color w:val="000000"/>
                <w:sz w:val="24"/>
                <w:szCs w:val="24"/>
                <w:lang w:eastAsia="es-419"/>
              </w:rPr>
              <w:t xml:space="preserve"> a una revista</w:t>
            </w:r>
          </w:p>
        </w:tc>
      </w:tr>
      <w:tr w:rsidR="00996156" w:rsidRPr="00A525D4" w14:paraId="3CA5CB29"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4F61E2B"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20F04578" w14:textId="77777777"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Suscriptor</w:t>
            </w:r>
          </w:p>
        </w:tc>
      </w:tr>
      <w:tr w:rsidR="00996156" w:rsidRPr="00A525D4" w14:paraId="126C69F7" w14:textId="77777777" w:rsidTr="00EB22CD">
        <w:trPr>
          <w:trHeight w:val="1816"/>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3F6FB112"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3AE8DCD3" w14:textId="08871B5A" w:rsidR="00996156" w:rsidRPr="00A525D4" w:rsidRDefault="00996156" w:rsidP="00CB53A0">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 xml:space="preserve">desde </w:t>
            </w:r>
            <w:r w:rsidR="002B6D03">
              <w:rPr>
                <w:rFonts w:ascii="Times New Roman" w:eastAsia="Times New Roman" w:hAnsi="Times New Roman" w:cs="Times New Roman"/>
                <w:color w:val="000000"/>
                <w:sz w:val="24"/>
                <w:szCs w:val="24"/>
                <w:lang w:eastAsia="es-419"/>
              </w:rPr>
              <w:t xml:space="preserve">una revista a la cual no </w:t>
            </w:r>
            <w:r w:rsidR="00924EF9">
              <w:rPr>
                <w:rFonts w:ascii="Times New Roman" w:eastAsia="Times New Roman" w:hAnsi="Times New Roman" w:cs="Times New Roman"/>
                <w:color w:val="000000"/>
                <w:sz w:val="24"/>
                <w:szCs w:val="24"/>
                <w:lang w:eastAsia="es-419"/>
              </w:rPr>
              <w:t>está</w:t>
            </w:r>
            <w:r w:rsidR="002B6D03">
              <w:rPr>
                <w:rFonts w:ascii="Times New Roman" w:eastAsia="Times New Roman" w:hAnsi="Times New Roman" w:cs="Times New Roman"/>
                <w:color w:val="000000"/>
                <w:sz w:val="24"/>
                <w:szCs w:val="24"/>
                <w:lang w:eastAsia="es-419"/>
              </w:rPr>
              <w:t xml:space="preserve"> suscrito, entra a suscribirse. Se le presenta la opción de pago mensual y anual con sus respectivos montos, además, al escoger el plan de pago se le pide confirmación para la suscripción. </w:t>
            </w:r>
            <w:r w:rsidR="00182D5B">
              <w:rPr>
                <w:rFonts w:ascii="Times New Roman" w:eastAsia="Times New Roman" w:hAnsi="Times New Roman" w:cs="Times New Roman"/>
                <w:color w:val="000000"/>
                <w:sz w:val="24"/>
                <w:szCs w:val="24"/>
                <w:lang w:eastAsia="es-419"/>
              </w:rPr>
              <w:t>El proceso se termina cuando se la suscripción se efectúa.</w:t>
            </w:r>
          </w:p>
        </w:tc>
      </w:tr>
      <w:tr w:rsidR="00996156" w:rsidRPr="00A525D4" w14:paraId="0D6A80DE" w14:textId="77777777" w:rsidTr="00CB53A0">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29DE01" w14:textId="77777777" w:rsidR="00996156" w:rsidRPr="00A525D4" w:rsidRDefault="00996156" w:rsidP="00CB53A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536ABD3" w14:textId="4195B1DC" w:rsidR="00996156" w:rsidRPr="00A525D4" w:rsidRDefault="00182D5B" w:rsidP="00CB53A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F3E6F6A" w14:textId="0E0E8813" w:rsidR="00996156" w:rsidRDefault="00996156"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182D5B" w:rsidRPr="00A525D4" w14:paraId="47CBD934"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B390561"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4590319B" w14:textId="2002C26C"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8A26F7">
              <w:rPr>
                <w:rFonts w:ascii="Times New Roman" w:eastAsia="Times New Roman" w:hAnsi="Times New Roman" w:cs="Times New Roman"/>
                <w:color w:val="000000"/>
                <w:sz w:val="24"/>
                <w:szCs w:val="24"/>
                <w:lang w:eastAsia="es-419"/>
              </w:rPr>
              <w:t>1</w:t>
            </w:r>
          </w:p>
        </w:tc>
      </w:tr>
      <w:tr w:rsidR="00182D5B" w:rsidRPr="00A525D4" w14:paraId="01C71BEE"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2588E2F"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A53894D" w14:textId="5980602B"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ublicar una revista</w:t>
            </w:r>
          </w:p>
        </w:tc>
      </w:tr>
      <w:tr w:rsidR="00182D5B" w:rsidRPr="00A525D4" w14:paraId="231DBBC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E871B7A"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303602FF" w14:textId="14E0D3BA"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182D5B" w:rsidRPr="00A525D4" w14:paraId="6012183D" w14:textId="77777777" w:rsidTr="00A62E6E">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46BA1557"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BD18617" w14:textId="4261A033"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publicar u</w:t>
            </w:r>
            <w:r w:rsidR="000A145B">
              <w:rPr>
                <w:rFonts w:ascii="Times New Roman" w:eastAsia="Times New Roman" w:hAnsi="Times New Roman" w:cs="Times New Roman"/>
                <w:color w:val="000000"/>
                <w:sz w:val="24"/>
                <w:szCs w:val="24"/>
                <w:lang w:eastAsia="es-419"/>
              </w:rPr>
              <w:t>na revista</w:t>
            </w:r>
            <w:r>
              <w:rPr>
                <w:rFonts w:ascii="Times New Roman" w:eastAsia="Times New Roman" w:hAnsi="Times New Roman" w:cs="Times New Roman"/>
                <w:color w:val="000000"/>
                <w:sz w:val="24"/>
                <w:szCs w:val="24"/>
                <w:lang w:eastAsia="es-419"/>
              </w:rPr>
              <w:t xml:space="preserve">. El editor </w:t>
            </w:r>
            <w:r w:rsidR="00FB1E1D">
              <w:rPr>
                <w:rFonts w:ascii="Times New Roman" w:eastAsia="Times New Roman" w:hAnsi="Times New Roman" w:cs="Times New Roman"/>
                <w:color w:val="000000"/>
                <w:sz w:val="24"/>
                <w:szCs w:val="24"/>
                <w:lang w:eastAsia="es-419"/>
              </w:rPr>
              <w:t>proporción el PDF</w:t>
            </w:r>
            <w:r w:rsidR="000A145B">
              <w:rPr>
                <w:rFonts w:ascii="Times New Roman" w:eastAsia="Times New Roman" w:hAnsi="Times New Roman" w:cs="Times New Roman"/>
                <w:color w:val="000000"/>
                <w:sz w:val="24"/>
                <w:szCs w:val="24"/>
                <w:lang w:eastAsia="es-419"/>
              </w:rPr>
              <w:t xml:space="preserve"> del primer número</w:t>
            </w:r>
            <w:r w:rsidR="00FB1E1D">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 xml:space="preserve">define cuanto será el monto cobrado por mes a los suscriptores, </w:t>
            </w:r>
            <w:r w:rsidR="00FB1E1D">
              <w:rPr>
                <w:rFonts w:ascii="Times New Roman" w:eastAsia="Times New Roman" w:hAnsi="Times New Roman" w:cs="Times New Roman"/>
                <w:color w:val="000000"/>
                <w:sz w:val="24"/>
                <w:szCs w:val="24"/>
                <w:lang w:eastAsia="es-419"/>
              </w:rPr>
              <w:t xml:space="preserve">y proporciona la información requerida para definir de que trata </w:t>
            </w:r>
            <w:r w:rsidR="000A145B">
              <w:rPr>
                <w:rFonts w:ascii="Times New Roman" w:eastAsia="Times New Roman" w:hAnsi="Times New Roman" w:cs="Times New Roman"/>
                <w:color w:val="000000"/>
                <w:sz w:val="24"/>
                <w:szCs w:val="24"/>
                <w:lang w:eastAsia="es-419"/>
              </w:rPr>
              <w:t>la revista</w:t>
            </w:r>
            <w:r w:rsidR="00FB1E1D">
              <w:rPr>
                <w:rFonts w:ascii="Times New Roman" w:eastAsia="Times New Roman" w:hAnsi="Times New Roman" w:cs="Times New Roman"/>
                <w:color w:val="000000"/>
                <w:sz w:val="24"/>
                <w:szCs w:val="24"/>
                <w:lang w:eastAsia="es-419"/>
              </w:rPr>
              <w:t>. Al publicar la revista se termina el proceso.</w:t>
            </w:r>
          </w:p>
        </w:tc>
      </w:tr>
      <w:tr w:rsidR="00182D5B" w:rsidRPr="00A525D4" w14:paraId="7BBDCFE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138CDFA" w14:textId="77777777" w:rsidR="00182D5B" w:rsidRPr="00A525D4" w:rsidRDefault="00182D5B"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6B42C649" w14:textId="77777777" w:rsidR="00182D5B" w:rsidRPr="00A525D4" w:rsidRDefault="00182D5B"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FA1D96F" w14:textId="686D8915" w:rsidR="00182D5B" w:rsidRDefault="00182D5B"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FB1E1D" w:rsidRPr="00A525D4" w14:paraId="2C7C1BBC"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6213C68"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241749EF" w14:textId="65965447"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8A26F7">
              <w:rPr>
                <w:rFonts w:ascii="Times New Roman" w:eastAsia="Times New Roman" w:hAnsi="Times New Roman" w:cs="Times New Roman"/>
                <w:color w:val="000000"/>
                <w:sz w:val="24"/>
                <w:szCs w:val="24"/>
                <w:lang w:eastAsia="es-419"/>
              </w:rPr>
              <w:t>2</w:t>
            </w:r>
          </w:p>
        </w:tc>
      </w:tr>
      <w:tr w:rsidR="00FB1E1D" w:rsidRPr="00A525D4" w14:paraId="0DA9A3F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040C0D5"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3F32746F" w14:textId="3B666D2B" w:rsidR="00FB1E1D"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restricciones a una revista</w:t>
            </w:r>
          </w:p>
        </w:tc>
      </w:tr>
      <w:tr w:rsidR="00FB1E1D" w:rsidRPr="00A525D4" w14:paraId="427026C3"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004D656"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49F6847" w14:textId="77777777"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FB1E1D" w:rsidRPr="00A525D4" w14:paraId="067A143A"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38BDECE"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7EF681F" w14:textId="17E13140" w:rsidR="00FB1E1D" w:rsidRPr="00A525D4" w:rsidRDefault="00FB1E1D"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w:t>
            </w:r>
            <w:r w:rsidR="000974F9">
              <w:rPr>
                <w:rFonts w:ascii="Times New Roman" w:eastAsia="Times New Roman" w:hAnsi="Times New Roman" w:cs="Times New Roman"/>
                <w:color w:val="000000"/>
                <w:sz w:val="24"/>
                <w:szCs w:val="24"/>
                <w:lang w:eastAsia="es-419"/>
              </w:rPr>
              <w:t xml:space="preserve">las opciones de </w:t>
            </w:r>
            <w:r w:rsidR="00A62E6E">
              <w:rPr>
                <w:rFonts w:ascii="Times New Roman" w:eastAsia="Times New Roman" w:hAnsi="Times New Roman" w:cs="Times New Roman"/>
                <w:color w:val="000000"/>
                <w:sz w:val="24"/>
                <w:szCs w:val="24"/>
                <w:lang w:eastAsia="es-419"/>
              </w:rPr>
              <w:t>una revista que public</w:t>
            </w:r>
            <w:r w:rsidR="006710B4">
              <w:rPr>
                <w:rFonts w:ascii="Times New Roman" w:eastAsia="Times New Roman" w:hAnsi="Times New Roman" w:cs="Times New Roman"/>
                <w:color w:val="000000"/>
                <w:sz w:val="24"/>
                <w:szCs w:val="24"/>
                <w:lang w:eastAsia="es-419"/>
              </w:rPr>
              <w:t>ó</w:t>
            </w:r>
            <w:r>
              <w:rPr>
                <w:rFonts w:ascii="Times New Roman" w:eastAsia="Times New Roman" w:hAnsi="Times New Roman" w:cs="Times New Roman"/>
                <w:color w:val="000000"/>
                <w:sz w:val="24"/>
                <w:szCs w:val="24"/>
                <w:lang w:eastAsia="es-419"/>
              </w:rPr>
              <w:t xml:space="preserve">. </w:t>
            </w:r>
            <w:r w:rsidR="00A62E6E">
              <w:rPr>
                <w:rFonts w:ascii="Times New Roman" w:eastAsia="Times New Roman" w:hAnsi="Times New Roman" w:cs="Times New Roman"/>
                <w:color w:val="000000"/>
                <w:sz w:val="24"/>
                <w:szCs w:val="24"/>
                <w:lang w:eastAsia="es-419"/>
              </w:rPr>
              <w:t>El editor se le presentaran la opción de restringir la suscripción, los comentarios y/o los “me gusta” en su revista</w:t>
            </w:r>
            <w:r>
              <w:rPr>
                <w:rFonts w:ascii="Times New Roman" w:eastAsia="Times New Roman" w:hAnsi="Times New Roman" w:cs="Times New Roman"/>
                <w:color w:val="000000"/>
                <w:sz w:val="24"/>
                <w:szCs w:val="24"/>
                <w:lang w:eastAsia="es-419"/>
              </w:rPr>
              <w:t>.</w:t>
            </w:r>
            <w:r w:rsidR="00A62E6E">
              <w:rPr>
                <w:rFonts w:ascii="Times New Roman" w:eastAsia="Times New Roman" w:hAnsi="Times New Roman" w:cs="Times New Roman"/>
                <w:color w:val="000000"/>
                <w:sz w:val="24"/>
                <w:szCs w:val="24"/>
                <w:lang w:eastAsia="es-419"/>
              </w:rPr>
              <w:t xml:space="preserve"> Al guardar las modificaciones se termina el proceso.</w:t>
            </w:r>
          </w:p>
        </w:tc>
      </w:tr>
      <w:tr w:rsidR="00FB1E1D" w:rsidRPr="00A525D4" w14:paraId="1122356F"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466B9EF" w14:textId="77777777" w:rsidR="00FB1E1D" w:rsidRPr="00A525D4" w:rsidRDefault="00FB1E1D"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3F7B687" w14:textId="29283552" w:rsidR="00FB1E1D"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4D30D9D2" w14:textId="3724BCF8" w:rsidR="00FB1E1D" w:rsidRDefault="00FB1E1D" w:rsidP="007410B2">
      <w:pPr>
        <w:spacing w:after="0" w:line="480" w:lineRule="auto"/>
        <w:ind w:firstLine="709"/>
        <w:rPr>
          <w:rFonts w:ascii="Times New Roman" w:hAnsi="Times New Roman" w:cs="Times New Roman"/>
          <w:sz w:val="24"/>
          <w:szCs w:val="24"/>
          <w:lang w:val="es-GT"/>
        </w:rPr>
      </w:pPr>
    </w:p>
    <w:p w14:paraId="177257E1" w14:textId="18A207CA" w:rsidR="008A26F7" w:rsidRDefault="008A26F7" w:rsidP="007410B2">
      <w:pPr>
        <w:spacing w:after="0" w:line="480" w:lineRule="auto"/>
        <w:ind w:firstLine="709"/>
        <w:rPr>
          <w:rFonts w:ascii="Times New Roman" w:hAnsi="Times New Roman" w:cs="Times New Roman"/>
          <w:sz w:val="24"/>
          <w:szCs w:val="24"/>
          <w:lang w:val="es-GT"/>
        </w:rPr>
      </w:pPr>
    </w:p>
    <w:p w14:paraId="1B119AF0" w14:textId="0D71B8C4" w:rsidR="008A26F7" w:rsidRDefault="008A26F7" w:rsidP="007410B2">
      <w:pPr>
        <w:spacing w:after="0" w:line="480" w:lineRule="auto"/>
        <w:ind w:firstLine="709"/>
        <w:rPr>
          <w:rFonts w:ascii="Times New Roman" w:hAnsi="Times New Roman" w:cs="Times New Roman"/>
          <w:sz w:val="24"/>
          <w:szCs w:val="24"/>
          <w:lang w:val="es-GT"/>
        </w:rPr>
      </w:pPr>
    </w:p>
    <w:p w14:paraId="5EC9E6EE" w14:textId="77777777" w:rsidR="008A26F7" w:rsidRDefault="008A26F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62E6E" w:rsidRPr="00A525D4" w14:paraId="7D6513EF"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8C76C28"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58D00D1" w14:textId="5D2A3449"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8A26F7">
              <w:rPr>
                <w:rFonts w:ascii="Times New Roman" w:eastAsia="Times New Roman" w:hAnsi="Times New Roman" w:cs="Times New Roman"/>
                <w:color w:val="000000"/>
                <w:sz w:val="24"/>
                <w:szCs w:val="24"/>
                <w:lang w:eastAsia="es-419"/>
              </w:rPr>
              <w:t>3</w:t>
            </w:r>
          </w:p>
        </w:tc>
      </w:tr>
      <w:tr w:rsidR="00A62E6E" w:rsidRPr="00A525D4" w14:paraId="7D1895F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9BAB901"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B581488" w14:textId="4388CFBD" w:rsidR="00A62E6E" w:rsidRPr="00A525D4" w:rsidRDefault="00625BE2"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editor</w:t>
            </w:r>
          </w:p>
        </w:tc>
      </w:tr>
      <w:tr w:rsidR="00A62E6E" w:rsidRPr="00A525D4" w14:paraId="03E090E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33D5E86"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4600D06" w14:textId="77777777"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A62E6E" w:rsidRPr="00A525D4" w14:paraId="5F527161"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9247D3B"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7E535EB" w14:textId="554E7F1C" w:rsidR="00A62E6E" w:rsidRPr="00A525D4" w:rsidRDefault="00A62E6E"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 xml:space="preserve">editor, entra a </w:t>
            </w:r>
            <w:r w:rsidR="004F1133">
              <w:rPr>
                <w:rFonts w:ascii="Times New Roman" w:eastAsia="Times New Roman" w:hAnsi="Times New Roman" w:cs="Times New Roman"/>
                <w:color w:val="000000"/>
                <w:sz w:val="24"/>
                <w:szCs w:val="24"/>
                <w:lang w:eastAsia="es-419"/>
              </w:rPr>
              <w:t>los reportes. Escoge de que tratara el reporte, opcionalmente, escoge el intervalo de tiempo de los datos del reporte y, si aplica, si se filtra el resultado por revista. El proceso se finaliza al mostrar el reporte solicitado.</w:t>
            </w:r>
          </w:p>
        </w:tc>
      </w:tr>
      <w:tr w:rsidR="00A62E6E" w:rsidRPr="00A525D4" w14:paraId="29875B1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8D47D7C" w14:textId="77777777" w:rsidR="00A62E6E" w:rsidRPr="00A525D4" w:rsidRDefault="00A62E6E"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0ADF09CB" w14:textId="7264A395" w:rsidR="00A62E6E"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5F27E6A0" w14:textId="6F1A93E5" w:rsidR="00A62E6E" w:rsidRDefault="00A62E6E"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4F1133" w:rsidRPr="00A525D4" w14:paraId="624E9744"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80775F4"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5145154A" w14:textId="0F7B506C"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4</w:t>
            </w:r>
          </w:p>
        </w:tc>
      </w:tr>
      <w:tr w:rsidR="004F1133" w:rsidRPr="00A525D4" w14:paraId="5F18CB4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C0DEE4E"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3D7C280A" w14:textId="71F9957D"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rear anuncio</w:t>
            </w:r>
          </w:p>
        </w:tc>
      </w:tr>
      <w:tr w:rsidR="004F1133" w:rsidRPr="00A525D4" w14:paraId="544E6EF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53BD6E9"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73B07A3D" w14:textId="480491BD"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4F1133" w:rsidRPr="00A525D4" w14:paraId="6C522F57"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0030C42"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6FFA31B7" w14:textId="0DEC5252" w:rsidR="004F1133"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agregar un anuncio, desde el manejador de anuncios. Se le pregunta el tipo de anuncio, después de escogerlo se le pide el contenido del anuncio. Finaliza el proceso al crear el anuncio.</w:t>
            </w:r>
          </w:p>
        </w:tc>
      </w:tr>
      <w:tr w:rsidR="004F1133" w:rsidRPr="00A525D4" w14:paraId="173C21C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7EF122B" w14:textId="77777777" w:rsidR="004F1133" w:rsidRPr="00A525D4" w:rsidRDefault="004F1133"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1998D550" w14:textId="77777777" w:rsidR="004F1133" w:rsidRPr="00A525D4" w:rsidRDefault="004F1133"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0F602F69" w14:textId="0D956122" w:rsidR="004F1133" w:rsidRDefault="004F1133"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E02ED7" w:rsidRPr="00A525D4" w14:paraId="6EBF40C9"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60F43A0"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12A212FD" w14:textId="22756660"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5</w:t>
            </w:r>
          </w:p>
        </w:tc>
      </w:tr>
      <w:tr w:rsidR="00E02ED7" w:rsidRPr="00A525D4" w14:paraId="4F586D24"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3A2546CC"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4319C99D" w14:textId="59E5BED2"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anuncio</w:t>
            </w:r>
          </w:p>
        </w:tc>
      </w:tr>
      <w:tr w:rsidR="00E02ED7" w:rsidRPr="00A525D4" w14:paraId="2A089CA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0E5FE781"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0410925" w14:textId="77777777"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E02ED7" w:rsidRPr="00A525D4" w14:paraId="4E77CA1A" w14:textId="77777777" w:rsidTr="006D41E1">
        <w:trPr>
          <w:trHeight w:val="2039"/>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76E355E"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4A021F4E" w14:textId="3C030696" w:rsidR="00E02ED7" w:rsidRPr="00A525D4" w:rsidRDefault="00E02ED7"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CF4377">
              <w:rPr>
                <w:rFonts w:ascii="Times New Roman" w:eastAsia="Times New Roman" w:hAnsi="Times New Roman" w:cs="Times New Roman"/>
                <w:color w:val="000000"/>
                <w:sz w:val="24"/>
                <w:szCs w:val="24"/>
                <w:lang w:eastAsia="es-419"/>
              </w:rPr>
              <w:t>entra a modificar un anuncio</w:t>
            </w:r>
            <w:r>
              <w:rPr>
                <w:rFonts w:ascii="Times New Roman" w:eastAsia="Times New Roman" w:hAnsi="Times New Roman" w:cs="Times New Roman"/>
                <w:color w:val="000000"/>
                <w:sz w:val="24"/>
                <w:szCs w:val="24"/>
                <w:lang w:eastAsia="es-419"/>
              </w:rPr>
              <w:t xml:space="preserve">, desde el manejador de anuncios. </w:t>
            </w:r>
            <w:r w:rsidR="006D41E1">
              <w:rPr>
                <w:rFonts w:ascii="Times New Roman" w:eastAsia="Times New Roman" w:hAnsi="Times New Roman" w:cs="Times New Roman"/>
                <w:color w:val="000000"/>
                <w:sz w:val="24"/>
                <w:szCs w:val="24"/>
                <w:lang w:eastAsia="es-419"/>
              </w:rPr>
              <w:t>Se le muestra el tipo y el contenido actual del anuncio, el administrador selecciona el tipo y agrega el contenido nuevo para el anuncio. Se termina la modificación al seleccionar guardar las modificaciones.</w:t>
            </w:r>
          </w:p>
        </w:tc>
      </w:tr>
      <w:tr w:rsidR="00E02ED7" w:rsidRPr="00A525D4" w14:paraId="27AD8D2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912E52" w14:textId="77777777" w:rsidR="00E02ED7" w:rsidRPr="00A525D4" w:rsidRDefault="00E02ED7"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0AAE8B1" w14:textId="1DA7CABD" w:rsidR="00E02ED7"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409B14C4" w14:textId="0CE52C99" w:rsidR="00AF4FCA" w:rsidRDefault="00AF4FCA" w:rsidP="007410B2">
      <w:pPr>
        <w:spacing w:after="0" w:line="480" w:lineRule="auto"/>
        <w:ind w:firstLine="709"/>
        <w:rPr>
          <w:rFonts w:ascii="Times New Roman" w:hAnsi="Times New Roman" w:cs="Times New Roman"/>
          <w:sz w:val="24"/>
          <w:szCs w:val="24"/>
          <w:lang w:val="es-GT"/>
        </w:rPr>
      </w:pPr>
    </w:p>
    <w:p w14:paraId="4EEC9424" w14:textId="64FC0982" w:rsidR="00625BE2" w:rsidRDefault="00625BE2" w:rsidP="007410B2">
      <w:pPr>
        <w:spacing w:after="0" w:line="480" w:lineRule="auto"/>
        <w:ind w:firstLine="709"/>
        <w:rPr>
          <w:rFonts w:ascii="Times New Roman" w:hAnsi="Times New Roman" w:cs="Times New Roman"/>
          <w:sz w:val="24"/>
          <w:szCs w:val="24"/>
          <w:lang w:val="es-GT"/>
        </w:rPr>
      </w:pPr>
    </w:p>
    <w:p w14:paraId="3405B7AA" w14:textId="5A63BCC3" w:rsidR="00625BE2" w:rsidRDefault="00625BE2" w:rsidP="007410B2">
      <w:pPr>
        <w:spacing w:after="0" w:line="480" w:lineRule="auto"/>
        <w:ind w:firstLine="709"/>
        <w:rPr>
          <w:rFonts w:ascii="Times New Roman" w:hAnsi="Times New Roman" w:cs="Times New Roman"/>
          <w:sz w:val="24"/>
          <w:szCs w:val="24"/>
          <w:lang w:val="es-GT"/>
        </w:rPr>
      </w:pPr>
    </w:p>
    <w:p w14:paraId="3F4D7409" w14:textId="77777777" w:rsidR="00625BE2" w:rsidRDefault="00625BE2"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F4FCA" w:rsidRPr="00A525D4" w14:paraId="784030B5"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AA52198"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0C06B451" w14:textId="76B03C54"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6</w:t>
            </w:r>
          </w:p>
        </w:tc>
      </w:tr>
      <w:tr w:rsidR="00AF4FCA" w:rsidRPr="00A525D4" w14:paraId="7D52FE46"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199932D"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0BB01645" w14:textId="47FF9DC0"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sactivar anuncio</w:t>
            </w:r>
          </w:p>
        </w:tc>
      </w:tr>
      <w:tr w:rsidR="00AF4FCA" w:rsidRPr="00A525D4" w14:paraId="7235F27B"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3F1BFE2"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C5B3611"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AF4FCA" w:rsidRPr="00A525D4" w14:paraId="3FE9203B" w14:textId="77777777" w:rsidTr="00AF4FCA">
        <w:trPr>
          <w:trHeight w:val="153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1AA43D64"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29D3DD9A" w14:textId="30EBC842"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86119E">
              <w:rPr>
                <w:rFonts w:ascii="Times New Roman" w:eastAsia="Times New Roman" w:hAnsi="Times New Roman" w:cs="Times New Roman"/>
                <w:color w:val="000000"/>
                <w:sz w:val="24"/>
                <w:szCs w:val="24"/>
                <w:lang w:eastAsia="es-419"/>
              </w:rPr>
              <w:t>entra a las opciones de un anuncio</w:t>
            </w:r>
            <w:r>
              <w:rPr>
                <w:rFonts w:ascii="Times New Roman" w:eastAsia="Times New Roman" w:hAnsi="Times New Roman" w:cs="Times New Roman"/>
                <w:color w:val="000000"/>
                <w:sz w:val="24"/>
                <w:szCs w:val="24"/>
                <w:lang w:eastAsia="es-419"/>
              </w:rPr>
              <w:t>, desde el manejador de anuncios</w:t>
            </w:r>
            <w:r w:rsidR="0086119E">
              <w:rPr>
                <w:rFonts w:ascii="Times New Roman" w:eastAsia="Times New Roman" w:hAnsi="Times New Roman" w:cs="Times New Roman"/>
                <w:color w:val="000000"/>
                <w:sz w:val="24"/>
                <w:szCs w:val="24"/>
                <w:lang w:eastAsia="es-419"/>
              </w:rPr>
              <w:t>, escoge la desactivación</w:t>
            </w:r>
            <w:r>
              <w:rPr>
                <w:rFonts w:ascii="Times New Roman" w:eastAsia="Times New Roman" w:hAnsi="Times New Roman" w:cs="Times New Roman"/>
                <w:color w:val="000000"/>
                <w:sz w:val="24"/>
                <w:szCs w:val="24"/>
                <w:lang w:eastAsia="es-419"/>
              </w:rPr>
              <w:t xml:space="preserve">. </w:t>
            </w:r>
            <w:r w:rsidR="0086119E">
              <w:rPr>
                <w:rFonts w:ascii="Times New Roman" w:eastAsia="Times New Roman" w:hAnsi="Times New Roman" w:cs="Times New Roman"/>
                <w:color w:val="000000"/>
                <w:sz w:val="24"/>
                <w:szCs w:val="24"/>
                <w:lang w:eastAsia="es-419"/>
              </w:rPr>
              <w:t>S</w:t>
            </w:r>
            <w:r>
              <w:rPr>
                <w:rFonts w:ascii="Times New Roman" w:eastAsia="Times New Roman" w:hAnsi="Times New Roman" w:cs="Times New Roman"/>
                <w:color w:val="000000"/>
                <w:sz w:val="24"/>
                <w:szCs w:val="24"/>
                <w:lang w:eastAsia="es-419"/>
              </w:rPr>
              <w:t>e le solicita confirmar la acción. Se termina el proceso cuando afirma la desactivación del anuncio.</w:t>
            </w:r>
          </w:p>
        </w:tc>
      </w:tr>
      <w:tr w:rsidR="00AF4FCA" w:rsidRPr="00A525D4" w14:paraId="7B79087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86559E"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558F749A"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bl>
    <w:p w14:paraId="5DCF4287" w14:textId="73382403" w:rsidR="006D41E1" w:rsidRDefault="006D41E1"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D41E1" w:rsidRPr="00A525D4" w14:paraId="609EE573"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FE35EC9"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0B81231" w14:textId="0414FD2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625BE2">
              <w:rPr>
                <w:rFonts w:ascii="Times New Roman" w:eastAsia="Times New Roman" w:hAnsi="Times New Roman" w:cs="Times New Roman"/>
                <w:color w:val="000000"/>
                <w:sz w:val="24"/>
                <w:szCs w:val="24"/>
                <w:lang w:eastAsia="es-419"/>
              </w:rPr>
              <w:t>17</w:t>
            </w:r>
          </w:p>
        </w:tc>
      </w:tr>
      <w:tr w:rsidR="006D41E1" w:rsidRPr="00A525D4" w14:paraId="32A840D7"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AD54C29"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3D7A37F" w14:textId="16F86159"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osto por día</w:t>
            </w:r>
          </w:p>
        </w:tc>
      </w:tr>
      <w:tr w:rsidR="006D41E1" w:rsidRPr="00A525D4" w14:paraId="3DE41E65"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BCC3BC3"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51DA8DD" w14:textId="7777777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6D41E1" w:rsidRPr="00A525D4" w14:paraId="7A88CE37" w14:textId="77777777" w:rsidTr="00661EA3">
        <w:trPr>
          <w:trHeight w:val="1488"/>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736EE90C"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0EF61D5" w14:textId="07D7DAC2"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scoge a una revista</w:t>
            </w:r>
            <w:r w:rsidR="00AF4FCA">
              <w:rPr>
                <w:rFonts w:ascii="Times New Roman" w:eastAsia="Times New Roman" w:hAnsi="Times New Roman" w:cs="Times New Roman"/>
                <w:color w:val="000000"/>
                <w:sz w:val="24"/>
                <w:szCs w:val="24"/>
                <w:lang w:eastAsia="es-419"/>
              </w:rPr>
              <w:t xml:space="preserve"> y escoge asignarle un costo por día. Se le muestra el costo por día actual, si existe</w:t>
            </w:r>
            <w:r w:rsidR="006C3EE1">
              <w:rPr>
                <w:rFonts w:ascii="Times New Roman" w:eastAsia="Times New Roman" w:hAnsi="Times New Roman" w:cs="Times New Roman"/>
                <w:color w:val="000000"/>
                <w:sz w:val="24"/>
                <w:szCs w:val="24"/>
                <w:lang w:eastAsia="es-419"/>
              </w:rPr>
              <w:t>,</w:t>
            </w:r>
            <w:r w:rsidR="00AF4FCA">
              <w:rPr>
                <w:rFonts w:ascii="Times New Roman" w:eastAsia="Times New Roman" w:hAnsi="Times New Roman" w:cs="Times New Roman"/>
                <w:color w:val="000000"/>
                <w:sz w:val="24"/>
                <w:szCs w:val="24"/>
                <w:lang w:eastAsia="es-419"/>
              </w:rPr>
              <w:t xml:space="preserve"> y el administrador ingresa el costo por día a asignar. Se termina la asignación al guardar el costo por día asignado.</w:t>
            </w:r>
          </w:p>
        </w:tc>
      </w:tr>
      <w:tr w:rsidR="006D41E1" w:rsidRPr="00A525D4" w14:paraId="49974622"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D5C09C4" w14:textId="77777777" w:rsidR="006D41E1" w:rsidRPr="00A525D4" w:rsidRDefault="006D41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EEF9E42" w14:textId="77777777" w:rsidR="006D41E1" w:rsidRPr="00A525D4" w:rsidRDefault="006D41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23713A17" w14:textId="77777777" w:rsidR="008A26F7" w:rsidRDefault="008A26F7"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AF4FCA" w:rsidRPr="00A525D4" w14:paraId="14356282"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82B1EDE"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194C03AA" w14:textId="00197151"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w:t>
            </w:r>
            <w:r w:rsidR="00625BE2">
              <w:rPr>
                <w:rFonts w:ascii="Times New Roman" w:eastAsia="Times New Roman" w:hAnsi="Times New Roman" w:cs="Times New Roman"/>
                <w:color w:val="000000"/>
                <w:sz w:val="24"/>
                <w:szCs w:val="24"/>
                <w:lang w:eastAsia="es-419"/>
              </w:rPr>
              <w:t>8</w:t>
            </w:r>
          </w:p>
        </w:tc>
      </w:tr>
      <w:tr w:rsidR="00AF4FCA" w:rsidRPr="00A525D4" w14:paraId="1A6902B1"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F10CF38"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22EA87D0" w14:textId="3BA03AAB"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Asignar </w:t>
            </w:r>
            <w:r w:rsidR="006C3EE1">
              <w:rPr>
                <w:rFonts w:ascii="Times New Roman" w:eastAsia="Times New Roman" w:hAnsi="Times New Roman" w:cs="Times New Roman"/>
                <w:color w:val="000000"/>
                <w:sz w:val="24"/>
                <w:szCs w:val="24"/>
                <w:lang w:eastAsia="es-419"/>
              </w:rPr>
              <w:t>cuota</w:t>
            </w:r>
            <w:r>
              <w:rPr>
                <w:rFonts w:ascii="Times New Roman" w:eastAsia="Times New Roman" w:hAnsi="Times New Roman" w:cs="Times New Roman"/>
                <w:color w:val="000000"/>
                <w:sz w:val="24"/>
                <w:szCs w:val="24"/>
                <w:lang w:eastAsia="es-419"/>
              </w:rPr>
              <w:t xml:space="preserve"> por </w:t>
            </w:r>
            <w:r w:rsidR="006C3EE1">
              <w:rPr>
                <w:rFonts w:ascii="Times New Roman" w:eastAsia="Times New Roman" w:hAnsi="Times New Roman" w:cs="Times New Roman"/>
                <w:color w:val="000000"/>
                <w:sz w:val="24"/>
                <w:szCs w:val="24"/>
                <w:lang w:eastAsia="es-419"/>
              </w:rPr>
              <w:t>suscripción</w:t>
            </w:r>
          </w:p>
        </w:tc>
      </w:tr>
      <w:tr w:rsidR="00AF4FCA" w:rsidRPr="00A525D4" w14:paraId="6C62B081"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99908C2"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0EF1C6C2"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AF4FCA" w:rsidRPr="00A525D4" w14:paraId="3B16F60A" w14:textId="77777777" w:rsidTr="00B31478">
        <w:trPr>
          <w:trHeight w:val="1514"/>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11A2F43"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493F47C" w14:textId="5EC115A3"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w:t>
            </w:r>
            <w:r w:rsidR="006C3EE1">
              <w:rPr>
                <w:rFonts w:ascii="Times New Roman" w:eastAsia="Times New Roman" w:hAnsi="Times New Roman" w:cs="Times New Roman"/>
                <w:color w:val="000000"/>
                <w:sz w:val="24"/>
                <w:szCs w:val="24"/>
                <w:lang w:eastAsia="es-419"/>
              </w:rPr>
              <w:t>entra a las opciones del sistema y escoge asignar la cuota por suscripción</w:t>
            </w:r>
            <w:r>
              <w:rPr>
                <w:rFonts w:ascii="Times New Roman" w:eastAsia="Times New Roman" w:hAnsi="Times New Roman" w:cs="Times New Roman"/>
                <w:color w:val="000000"/>
                <w:sz w:val="24"/>
                <w:szCs w:val="24"/>
                <w:lang w:eastAsia="es-419"/>
              </w:rPr>
              <w:t xml:space="preserve">. Se le muestra </w:t>
            </w:r>
            <w:r w:rsidR="006C3EE1">
              <w:rPr>
                <w:rFonts w:ascii="Times New Roman" w:eastAsia="Times New Roman" w:hAnsi="Times New Roman" w:cs="Times New Roman"/>
                <w:color w:val="000000"/>
                <w:sz w:val="24"/>
                <w:szCs w:val="24"/>
                <w:lang w:eastAsia="es-419"/>
              </w:rPr>
              <w:t>la cuota actual</w:t>
            </w:r>
            <w:r>
              <w:rPr>
                <w:rFonts w:ascii="Times New Roman" w:eastAsia="Times New Roman" w:hAnsi="Times New Roman" w:cs="Times New Roman"/>
                <w:color w:val="000000"/>
                <w:sz w:val="24"/>
                <w:szCs w:val="24"/>
                <w:lang w:eastAsia="es-419"/>
              </w:rPr>
              <w:t>, si existe</w:t>
            </w:r>
            <w:r w:rsidR="006C3EE1">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y el administrador ingresa </w:t>
            </w:r>
            <w:r w:rsidR="006C3EE1">
              <w:rPr>
                <w:rFonts w:ascii="Times New Roman" w:eastAsia="Times New Roman" w:hAnsi="Times New Roman" w:cs="Times New Roman"/>
                <w:color w:val="000000"/>
                <w:sz w:val="24"/>
                <w:szCs w:val="24"/>
                <w:lang w:eastAsia="es-419"/>
              </w:rPr>
              <w:t>la</w:t>
            </w:r>
            <w:r>
              <w:rPr>
                <w:rFonts w:ascii="Times New Roman" w:eastAsia="Times New Roman" w:hAnsi="Times New Roman" w:cs="Times New Roman"/>
                <w:color w:val="000000"/>
                <w:sz w:val="24"/>
                <w:szCs w:val="24"/>
                <w:lang w:eastAsia="es-419"/>
              </w:rPr>
              <w:t xml:space="preserve"> </w:t>
            </w:r>
            <w:r w:rsidR="006C3EE1">
              <w:rPr>
                <w:rFonts w:ascii="Times New Roman" w:eastAsia="Times New Roman" w:hAnsi="Times New Roman" w:cs="Times New Roman"/>
                <w:color w:val="000000"/>
                <w:sz w:val="24"/>
                <w:szCs w:val="24"/>
                <w:lang w:eastAsia="es-419"/>
              </w:rPr>
              <w:t>cuota</w:t>
            </w:r>
            <w:r>
              <w:rPr>
                <w:rFonts w:ascii="Times New Roman" w:eastAsia="Times New Roman" w:hAnsi="Times New Roman" w:cs="Times New Roman"/>
                <w:color w:val="000000"/>
                <w:sz w:val="24"/>
                <w:szCs w:val="24"/>
                <w:lang w:eastAsia="es-419"/>
              </w:rPr>
              <w:t xml:space="preserve"> a asignar. Se termina la asignación al guardar </w:t>
            </w:r>
            <w:r w:rsidR="006C3EE1">
              <w:rPr>
                <w:rFonts w:ascii="Times New Roman" w:eastAsia="Times New Roman" w:hAnsi="Times New Roman" w:cs="Times New Roman"/>
                <w:color w:val="000000"/>
                <w:sz w:val="24"/>
                <w:szCs w:val="24"/>
                <w:lang w:eastAsia="es-419"/>
              </w:rPr>
              <w:t xml:space="preserve">la cuota por suscripción </w:t>
            </w:r>
            <w:r>
              <w:rPr>
                <w:rFonts w:ascii="Times New Roman" w:eastAsia="Times New Roman" w:hAnsi="Times New Roman" w:cs="Times New Roman"/>
                <w:color w:val="000000"/>
                <w:sz w:val="24"/>
                <w:szCs w:val="24"/>
                <w:lang w:eastAsia="es-419"/>
              </w:rPr>
              <w:t>asignado.</w:t>
            </w:r>
          </w:p>
        </w:tc>
      </w:tr>
      <w:tr w:rsidR="00AF4FCA" w:rsidRPr="00A525D4" w14:paraId="43B653F8"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AE9B1ED" w14:textId="77777777" w:rsidR="00AF4FCA" w:rsidRPr="00A525D4" w:rsidRDefault="00AF4FCA"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725BB832" w14:textId="77777777" w:rsidR="00AF4FCA" w:rsidRPr="00A525D4" w:rsidRDefault="00AF4FCA"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15C45630" w14:textId="7E1E14A8" w:rsidR="00AF4FCA" w:rsidRDefault="00AF4FCA" w:rsidP="007410B2">
      <w:pPr>
        <w:spacing w:after="0" w:line="480" w:lineRule="auto"/>
        <w:ind w:firstLine="709"/>
        <w:rPr>
          <w:rFonts w:ascii="Times New Roman" w:hAnsi="Times New Roman" w:cs="Times New Roman"/>
          <w:sz w:val="24"/>
          <w:szCs w:val="24"/>
          <w:lang w:val="es-GT"/>
        </w:rPr>
      </w:pPr>
    </w:p>
    <w:p w14:paraId="630B7427" w14:textId="4973F793" w:rsidR="00625BE2" w:rsidRDefault="00625BE2" w:rsidP="007410B2">
      <w:pPr>
        <w:spacing w:after="0" w:line="480" w:lineRule="auto"/>
        <w:ind w:firstLine="709"/>
        <w:rPr>
          <w:rFonts w:ascii="Times New Roman" w:hAnsi="Times New Roman" w:cs="Times New Roman"/>
          <w:sz w:val="24"/>
          <w:szCs w:val="24"/>
          <w:lang w:val="es-GT"/>
        </w:rPr>
      </w:pPr>
    </w:p>
    <w:p w14:paraId="00EDA277" w14:textId="377E5D76" w:rsidR="00625BE2" w:rsidRDefault="00625BE2" w:rsidP="007410B2">
      <w:pPr>
        <w:spacing w:after="0" w:line="480" w:lineRule="auto"/>
        <w:ind w:firstLine="709"/>
        <w:rPr>
          <w:rFonts w:ascii="Times New Roman" w:hAnsi="Times New Roman" w:cs="Times New Roman"/>
          <w:sz w:val="24"/>
          <w:szCs w:val="24"/>
          <w:lang w:val="es-GT"/>
        </w:rPr>
      </w:pPr>
    </w:p>
    <w:p w14:paraId="05D4547C" w14:textId="3DB9C51B" w:rsidR="00625BE2" w:rsidRDefault="00625BE2" w:rsidP="007410B2">
      <w:pPr>
        <w:spacing w:after="0" w:line="480" w:lineRule="auto"/>
        <w:ind w:firstLine="709"/>
        <w:rPr>
          <w:rFonts w:ascii="Times New Roman" w:hAnsi="Times New Roman" w:cs="Times New Roman"/>
          <w:sz w:val="24"/>
          <w:szCs w:val="24"/>
          <w:lang w:val="es-GT"/>
        </w:rPr>
      </w:pPr>
    </w:p>
    <w:p w14:paraId="1ACB6F28" w14:textId="77777777" w:rsidR="00625BE2" w:rsidRDefault="00625BE2"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6C3EE1" w:rsidRPr="00A525D4" w14:paraId="32396BDD" w14:textId="77777777" w:rsidTr="00D45942">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4EFEFA8"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43C9DD3E" w14:textId="0D0375C5"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sidR="00625BE2">
              <w:rPr>
                <w:rFonts w:ascii="Times New Roman" w:eastAsia="Times New Roman" w:hAnsi="Times New Roman" w:cs="Times New Roman"/>
                <w:color w:val="000000"/>
                <w:sz w:val="24"/>
                <w:szCs w:val="24"/>
                <w:lang w:eastAsia="es-419"/>
              </w:rPr>
              <w:t>19</w:t>
            </w:r>
          </w:p>
        </w:tc>
      </w:tr>
      <w:tr w:rsidR="006C3EE1" w:rsidRPr="00A525D4" w14:paraId="6C6DC25C"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5FEBDD0B"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68BCE14" w14:textId="07F9E944"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administrador</w:t>
            </w:r>
          </w:p>
        </w:tc>
      </w:tr>
      <w:tr w:rsidR="006C3EE1" w:rsidRPr="00A525D4" w14:paraId="0BFF231D"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49C62F3E"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30F460C" w14:textId="236EE3ED"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p>
        </w:tc>
      </w:tr>
      <w:tr w:rsidR="006C3EE1" w:rsidRPr="00A525D4" w14:paraId="744BD0F2" w14:textId="77777777" w:rsidTr="00D45942">
        <w:trPr>
          <w:trHeight w:val="153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5F2C076"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5CCE6028" w14:textId="2D14718F"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administrador, entra a los reportes. Escoge de que tratara el reporte, opcionalmente, escoge el intervalo de tiempo de los datos del reporte y, si existe, un filtro. El proceso se finaliza al mostrar el reporte solicitado.</w:t>
            </w:r>
          </w:p>
        </w:tc>
      </w:tr>
      <w:tr w:rsidR="006C3EE1" w:rsidRPr="00A525D4" w14:paraId="67CB8FB4" w14:textId="77777777" w:rsidTr="00D45942">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1B9BBBC4" w14:textId="77777777" w:rsidR="006C3EE1" w:rsidRPr="00A525D4" w:rsidRDefault="006C3EE1" w:rsidP="00D4594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07F1EC0" w14:textId="77777777" w:rsidR="006C3EE1" w:rsidRPr="00A525D4" w:rsidRDefault="006C3EE1" w:rsidP="00D4594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4CE26DB8" w14:textId="77777777" w:rsidR="003F3B6E" w:rsidRDefault="003F3B6E" w:rsidP="003F3B6E">
      <w:pPr>
        <w:spacing w:after="0" w:line="480" w:lineRule="auto"/>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3F3B6E" w:rsidRPr="00A525D4" w14:paraId="56435B78" w14:textId="77777777" w:rsidTr="00A24B9C">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5981293"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560D4600" w14:textId="4C15DF23"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w:t>
            </w:r>
            <w:r w:rsidR="00625BE2">
              <w:rPr>
                <w:rFonts w:ascii="Times New Roman" w:eastAsia="Times New Roman" w:hAnsi="Times New Roman" w:cs="Times New Roman"/>
                <w:color w:val="000000"/>
                <w:sz w:val="24"/>
                <w:szCs w:val="24"/>
                <w:lang w:eastAsia="es-419"/>
              </w:rPr>
              <w:t>0</w:t>
            </w:r>
          </w:p>
        </w:tc>
      </w:tr>
      <w:tr w:rsidR="003F3B6E" w:rsidRPr="00A525D4" w14:paraId="3FECB000" w14:textId="77777777" w:rsidTr="00A24B9C">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118F2E4"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652B0F09" w14:textId="704D4670"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iciar sesión</w:t>
            </w:r>
          </w:p>
        </w:tc>
      </w:tr>
      <w:tr w:rsidR="003F3B6E" w:rsidRPr="00A525D4" w14:paraId="63FFB4FC" w14:textId="77777777" w:rsidTr="00A24B9C">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628C0C5"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14783E6E" w14:textId="72EEB56E"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w:t>
            </w:r>
          </w:p>
        </w:tc>
      </w:tr>
      <w:tr w:rsidR="003F3B6E" w:rsidRPr="00A525D4" w14:paraId="47716592" w14:textId="77777777" w:rsidTr="005719FD">
        <w:trPr>
          <w:trHeight w:val="1502"/>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63CF1C22"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1B773678" w14:textId="787D96C7"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usuario entra a cualquier link del dominio, sin haber iniciado sesión. Se le pregunta su nombre de usuario y su contraseña, al verificar que coinciden con datos existentes se le envía a la página principal, dando por finalizado el proceso.</w:t>
            </w:r>
          </w:p>
        </w:tc>
      </w:tr>
      <w:tr w:rsidR="003F3B6E" w:rsidRPr="00A525D4" w14:paraId="53EA3F41" w14:textId="77777777" w:rsidTr="00A24B9C">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45272EB" w14:textId="77777777" w:rsidR="003F3B6E" w:rsidRPr="00A525D4" w:rsidRDefault="003F3B6E"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4A0F9C41" w14:textId="77777777" w:rsidR="003F3B6E" w:rsidRPr="00A525D4" w:rsidRDefault="003F3B6E"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28E0B205" w14:textId="77777777" w:rsidR="002A1303" w:rsidRDefault="002A1303"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2A1303" w:rsidRPr="00A525D4" w14:paraId="0E5B5C92" w14:textId="77777777" w:rsidTr="00CF4181">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F1A314C"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3AE21563" w14:textId="060584E2"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1</w:t>
            </w:r>
          </w:p>
        </w:tc>
      </w:tr>
      <w:tr w:rsidR="002A1303" w:rsidRPr="00A525D4" w14:paraId="3CADEF75" w14:textId="77777777" w:rsidTr="00CF4181">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61FB0C34"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77100572" w14:textId="05E75561"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alizar un pago de la suscripción</w:t>
            </w:r>
          </w:p>
        </w:tc>
      </w:tr>
      <w:tr w:rsidR="002A1303" w:rsidRPr="00A525D4" w14:paraId="516B8E81" w14:textId="77777777" w:rsidTr="00CF4181">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7C83DE2"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57FAF3E5" w14:textId="7A6C350D"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w:t>
            </w:r>
          </w:p>
        </w:tc>
      </w:tr>
      <w:tr w:rsidR="002A1303" w:rsidRPr="00A525D4" w14:paraId="203BC2CF" w14:textId="77777777" w:rsidTr="008353B0">
        <w:trPr>
          <w:trHeight w:val="933"/>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2646BD70"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2DE2B9C" w14:textId="04C0D776"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entra a las opciones de una revista. Se dirige a la opción de realizar un pago. Termina cuando se confirma el pago de la suscripción.</w:t>
            </w:r>
          </w:p>
        </w:tc>
      </w:tr>
      <w:tr w:rsidR="002A1303" w:rsidRPr="00A525D4" w14:paraId="405F5E05" w14:textId="77777777" w:rsidTr="00CF4181">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FAD4F73" w14:textId="77777777" w:rsidR="002A1303" w:rsidRPr="00A525D4" w:rsidRDefault="002A1303"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26CDCDDD" w14:textId="77777777" w:rsidR="002A1303" w:rsidRPr="00A525D4" w:rsidRDefault="002A1303" w:rsidP="00CF418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302C0F26" w14:textId="77777777" w:rsidR="000A145B" w:rsidRDefault="000A145B" w:rsidP="007410B2">
      <w:pPr>
        <w:spacing w:after="0" w:line="480" w:lineRule="auto"/>
        <w:ind w:firstLine="709"/>
        <w:rPr>
          <w:rFonts w:ascii="Times New Roman" w:hAnsi="Times New Roman" w:cs="Times New Roman"/>
          <w:sz w:val="24"/>
          <w:szCs w:val="24"/>
          <w:lang w:val="es-GT"/>
        </w:rPr>
      </w:pPr>
    </w:p>
    <w:tbl>
      <w:tblPr>
        <w:tblW w:w="6865" w:type="dxa"/>
        <w:jc w:val="center"/>
        <w:tblCellMar>
          <w:left w:w="70" w:type="dxa"/>
          <w:right w:w="70" w:type="dxa"/>
        </w:tblCellMar>
        <w:tblLook w:val="04A0" w:firstRow="1" w:lastRow="0" w:firstColumn="1" w:lastColumn="0" w:noHBand="0" w:noVBand="1"/>
      </w:tblPr>
      <w:tblGrid>
        <w:gridCol w:w="1625"/>
        <w:gridCol w:w="5240"/>
      </w:tblGrid>
      <w:tr w:rsidR="000A145B" w:rsidRPr="00A525D4" w14:paraId="5E301897" w14:textId="77777777" w:rsidTr="004D38EF">
        <w:trPr>
          <w:trHeight w:val="375"/>
          <w:jc w:val="center"/>
        </w:trPr>
        <w:tc>
          <w:tcPr>
            <w:tcW w:w="1625"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15F2A31"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5240" w:type="dxa"/>
            <w:tcBorders>
              <w:top w:val="double" w:sz="6" w:space="0" w:color="auto"/>
              <w:left w:val="nil"/>
              <w:bottom w:val="single" w:sz="4" w:space="0" w:color="auto"/>
              <w:right w:val="double" w:sz="6" w:space="0" w:color="auto"/>
            </w:tcBorders>
            <w:shd w:val="clear" w:color="auto" w:fill="auto"/>
            <w:noWrap/>
            <w:vAlign w:val="center"/>
            <w:hideMark/>
          </w:tcPr>
          <w:p w14:paraId="7AE27F07" w14:textId="085F907B"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w:t>
            </w:r>
            <w:r>
              <w:rPr>
                <w:rFonts w:ascii="Times New Roman" w:eastAsia="Times New Roman" w:hAnsi="Times New Roman" w:cs="Times New Roman"/>
                <w:color w:val="000000"/>
                <w:sz w:val="24"/>
                <w:szCs w:val="24"/>
                <w:lang w:eastAsia="es-419"/>
              </w:rPr>
              <w:t>2</w:t>
            </w:r>
          </w:p>
        </w:tc>
      </w:tr>
      <w:tr w:rsidR="000A145B" w:rsidRPr="00A525D4" w14:paraId="0248679C" w14:textId="77777777" w:rsidTr="004D38E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762C4C2B"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5240" w:type="dxa"/>
            <w:tcBorders>
              <w:top w:val="nil"/>
              <w:left w:val="nil"/>
              <w:bottom w:val="single" w:sz="4" w:space="0" w:color="auto"/>
              <w:right w:val="double" w:sz="6" w:space="0" w:color="auto"/>
            </w:tcBorders>
            <w:shd w:val="clear" w:color="auto" w:fill="auto"/>
            <w:noWrap/>
            <w:vAlign w:val="center"/>
            <w:hideMark/>
          </w:tcPr>
          <w:p w14:paraId="1C72FC5E" w14:textId="774F9CA2"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un numero a una revista</w:t>
            </w:r>
          </w:p>
        </w:tc>
      </w:tr>
      <w:tr w:rsidR="000A145B" w:rsidRPr="00A525D4" w14:paraId="0EE72F65" w14:textId="77777777" w:rsidTr="004D38E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EBB8DC3"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5240" w:type="dxa"/>
            <w:tcBorders>
              <w:top w:val="nil"/>
              <w:left w:val="nil"/>
              <w:bottom w:val="single" w:sz="4" w:space="0" w:color="auto"/>
              <w:right w:val="double" w:sz="6" w:space="0" w:color="auto"/>
            </w:tcBorders>
            <w:shd w:val="clear" w:color="auto" w:fill="auto"/>
            <w:noWrap/>
            <w:vAlign w:val="center"/>
            <w:hideMark/>
          </w:tcPr>
          <w:p w14:paraId="6C3A2D42" w14:textId="5A694311"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p>
        </w:tc>
      </w:tr>
      <w:tr w:rsidR="000A145B" w:rsidRPr="00A525D4" w14:paraId="6CD42214" w14:textId="77777777" w:rsidTr="000A145B">
        <w:trPr>
          <w:trHeight w:val="1234"/>
          <w:jc w:val="center"/>
        </w:trPr>
        <w:tc>
          <w:tcPr>
            <w:tcW w:w="1625" w:type="dxa"/>
            <w:tcBorders>
              <w:top w:val="nil"/>
              <w:left w:val="double" w:sz="6" w:space="0" w:color="auto"/>
              <w:bottom w:val="double" w:sz="6" w:space="0" w:color="auto"/>
              <w:right w:val="double" w:sz="6" w:space="0" w:color="auto"/>
            </w:tcBorders>
            <w:shd w:val="clear" w:color="auto" w:fill="auto"/>
            <w:noWrap/>
            <w:hideMark/>
          </w:tcPr>
          <w:p w14:paraId="5611F741"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Descripción:</w:t>
            </w:r>
          </w:p>
        </w:tc>
        <w:tc>
          <w:tcPr>
            <w:tcW w:w="5240" w:type="dxa"/>
            <w:tcBorders>
              <w:top w:val="nil"/>
              <w:left w:val="nil"/>
              <w:bottom w:val="single" w:sz="4" w:space="0" w:color="auto"/>
              <w:right w:val="double" w:sz="6" w:space="0" w:color="auto"/>
            </w:tcBorders>
            <w:shd w:val="clear" w:color="auto" w:fill="auto"/>
            <w:vAlign w:val="center"/>
            <w:hideMark/>
          </w:tcPr>
          <w:p w14:paraId="0A474FFC" w14:textId="1070EB8E"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w:t>
            </w:r>
            <w:r>
              <w:rPr>
                <w:rFonts w:ascii="Times New Roman" w:eastAsia="Times New Roman" w:hAnsi="Times New Roman" w:cs="Times New Roman"/>
                <w:color w:val="000000"/>
                <w:sz w:val="24"/>
                <w:szCs w:val="24"/>
                <w:lang w:eastAsia="es-419"/>
              </w:rPr>
              <w:t xml:space="preserve"> entra a las opciones de una revista. Se dirige a la opción de </w:t>
            </w:r>
            <w:r>
              <w:rPr>
                <w:rFonts w:ascii="Times New Roman" w:eastAsia="Times New Roman" w:hAnsi="Times New Roman" w:cs="Times New Roman"/>
                <w:color w:val="000000"/>
                <w:sz w:val="24"/>
                <w:szCs w:val="24"/>
                <w:lang w:eastAsia="es-419"/>
              </w:rPr>
              <w:t>agregar un numero de revista nuevo</w:t>
            </w:r>
            <w:r>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Sube un archivo PDF y termina cuando guarda el nuevo número de la revista</w:t>
            </w:r>
            <w:r>
              <w:rPr>
                <w:rFonts w:ascii="Times New Roman" w:eastAsia="Times New Roman" w:hAnsi="Times New Roman" w:cs="Times New Roman"/>
                <w:color w:val="000000"/>
                <w:sz w:val="24"/>
                <w:szCs w:val="24"/>
                <w:lang w:eastAsia="es-419"/>
              </w:rPr>
              <w:t>.</w:t>
            </w:r>
          </w:p>
        </w:tc>
      </w:tr>
      <w:tr w:rsidR="000A145B" w:rsidRPr="00A525D4" w14:paraId="447F8839" w14:textId="77777777" w:rsidTr="004D38EF">
        <w:trPr>
          <w:trHeight w:val="375"/>
          <w:jc w:val="center"/>
        </w:trPr>
        <w:tc>
          <w:tcPr>
            <w:tcW w:w="1625" w:type="dxa"/>
            <w:tcBorders>
              <w:top w:val="nil"/>
              <w:left w:val="double" w:sz="6" w:space="0" w:color="auto"/>
              <w:bottom w:val="double" w:sz="6" w:space="0" w:color="auto"/>
              <w:right w:val="double" w:sz="6" w:space="0" w:color="auto"/>
            </w:tcBorders>
            <w:shd w:val="clear" w:color="auto" w:fill="auto"/>
            <w:noWrap/>
            <w:vAlign w:val="center"/>
            <w:hideMark/>
          </w:tcPr>
          <w:p w14:paraId="212C4790"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5240" w:type="dxa"/>
            <w:tcBorders>
              <w:top w:val="nil"/>
              <w:left w:val="nil"/>
              <w:bottom w:val="double" w:sz="6" w:space="0" w:color="auto"/>
              <w:right w:val="double" w:sz="6" w:space="0" w:color="auto"/>
            </w:tcBorders>
            <w:shd w:val="clear" w:color="auto" w:fill="auto"/>
            <w:noWrap/>
            <w:vAlign w:val="center"/>
            <w:hideMark/>
          </w:tcPr>
          <w:p w14:paraId="3AC2212D" w14:textId="77777777"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bl>
    <w:p w14:paraId="6CAF46DE" w14:textId="65D4CF92" w:rsidR="003F3B6E" w:rsidRDefault="003F3B6E" w:rsidP="007410B2">
      <w:pPr>
        <w:spacing w:after="0" w:line="480" w:lineRule="auto"/>
        <w:ind w:firstLine="709"/>
        <w:rPr>
          <w:rFonts w:ascii="Times New Roman" w:hAnsi="Times New Roman" w:cs="Times New Roman"/>
          <w:sz w:val="24"/>
          <w:szCs w:val="24"/>
          <w:lang w:val="es-GT"/>
        </w:rPr>
      </w:pPr>
      <w:r>
        <w:rPr>
          <w:rFonts w:ascii="Times New Roman" w:hAnsi="Times New Roman" w:cs="Times New Roman"/>
          <w:sz w:val="24"/>
          <w:szCs w:val="24"/>
          <w:lang w:val="es-GT"/>
        </w:rPr>
        <w:lastRenderedPageBreak/>
        <w:br w:type="page"/>
      </w:r>
    </w:p>
    <w:p w14:paraId="45058E25" w14:textId="6B40DBF7" w:rsidR="008F72F2" w:rsidRDefault="008F72F2" w:rsidP="007410B2">
      <w:pPr>
        <w:spacing w:after="0" w:line="480" w:lineRule="auto"/>
        <w:ind w:firstLine="709"/>
        <w:rPr>
          <w:rFonts w:ascii="Times New Roman" w:hAnsi="Times New Roman" w:cs="Times New Roman"/>
          <w:b/>
          <w:bCs/>
          <w:sz w:val="24"/>
          <w:szCs w:val="24"/>
          <w:lang w:val="es-GT"/>
        </w:rPr>
      </w:pPr>
      <w:r>
        <w:rPr>
          <w:rFonts w:ascii="Times New Roman" w:hAnsi="Times New Roman" w:cs="Times New Roman"/>
          <w:b/>
          <w:bCs/>
          <w:sz w:val="24"/>
          <w:szCs w:val="24"/>
          <w:lang w:val="es-GT"/>
        </w:rPr>
        <w:lastRenderedPageBreak/>
        <w:t>Casos de uso extendidos</w:t>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8F72F2" w:rsidRPr="00A525D4" w14:paraId="6B5FEA73" w14:textId="77777777" w:rsidTr="00A864F3">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F39A336"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13723A8" w14:textId="77777777"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1</w:t>
            </w:r>
          </w:p>
        </w:tc>
      </w:tr>
      <w:tr w:rsidR="008F72F2" w:rsidRPr="00A525D4" w14:paraId="351D4541"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9B238E2"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53D20BA" w14:textId="77777777"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rear cuenta</w:t>
            </w:r>
          </w:p>
        </w:tc>
      </w:tr>
      <w:tr w:rsidR="008F72F2" w:rsidRPr="00A525D4" w14:paraId="73F4BC1B"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EF6A59B"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73C00BB" w14:textId="54E0748A"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8F72F2" w:rsidRPr="00A525D4" w14:paraId="44B19279"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C8D2D0D" w14:textId="7736C0ED"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1F060319" w14:textId="7619C3E0"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gistrar un usuario y guardar sus datos.</w:t>
            </w:r>
          </w:p>
        </w:tc>
      </w:tr>
      <w:tr w:rsidR="008F72F2" w:rsidRPr="00A525D4" w14:paraId="7F1AE9B0" w14:textId="77777777" w:rsidTr="00A864F3">
        <w:trPr>
          <w:trHeight w:val="1516"/>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EE13E2A" w14:textId="26E8B176"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21A8987" w14:textId="77777777"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ingresa a la sección para registro de usuarios. Ingresa el nombre de usuario, contraseña que desea utilizar en el sistema e información extra que desee proporcionar</w:t>
            </w:r>
            <w:r>
              <w:rPr>
                <w:rFonts w:ascii="Times New Roman" w:eastAsia="Times New Roman" w:hAnsi="Times New Roman" w:cs="Times New Roman"/>
                <w:color w:val="000000"/>
                <w:sz w:val="24"/>
                <w:szCs w:val="24"/>
                <w:lang w:eastAsia="es-419"/>
              </w:rPr>
              <w:t>, para finalizar se le pregunta si quiere poder publicar o ser un usuario normal</w:t>
            </w:r>
            <w:r w:rsidRPr="00A525D4">
              <w:rPr>
                <w:rFonts w:ascii="Times New Roman" w:eastAsia="Times New Roman" w:hAnsi="Times New Roman" w:cs="Times New Roman"/>
                <w:color w:val="000000"/>
                <w:sz w:val="24"/>
                <w:szCs w:val="24"/>
                <w:lang w:eastAsia="es-419"/>
              </w:rPr>
              <w:t>. Al terminar su registro se guardan los datos y se regresa a su información de perfil.</w:t>
            </w:r>
          </w:p>
        </w:tc>
      </w:tr>
      <w:tr w:rsidR="008F72F2" w:rsidRPr="00A525D4" w14:paraId="0DA7DB74" w14:textId="77777777" w:rsidTr="00A864F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68409A3" w14:textId="77777777" w:rsidR="008F72F2" w:rsidRPr="00A525D4" w:rsidRDefault="008F72F2" w:rsidP="004E110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2728011" w14:textId="678573C6" w:rsidR="008F72F2" w:rsidRPr="00A525D4" w:rsidRDefault="008F72F2" w:rsidP="004E110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Primario</w:t>
            </w:r>
            <w:r>
              <w:rPr>
                <w:rFonts w:ascii="Times New Roman" w:eastAsia="Times New Roman" w:hAnsi="Times New Roman" w:cs="Times New Roman"/>
                <w:color w:val="000000"/>
                <w:sz w:val="24"/>
                <w:szCs w:val="24"/>
                <w:lang w:eastAsia="es-419"/>
              </w:rPr>
              <w:t>, esencial</w:t>
            </w:r>
          </w:p>
        </w:tc>
      </w:tr>
      <w:tr w:rsidR="00A864F3" w:rsidRPr="00A525D4" w14:paraId="0DE29311" w14:textId="77777777" w:rsidTr="00A864F3">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3981ECD" w14:textId="77777777" w:rsidR="00A864F3" w:rsidRPr="00A525D4" w:rsidRDefault="00A864F3" w:rsidP="004E1102">
            <w:pPr>
              <w:spacing w:after="0" w:line="240" w:lineRule="auto"/>
              <w:rPr>
                <w:rFonts w:ascii="Times New Roman" w:eastAsia="Times New Roman" w:hAnsi="Times New Roman" w:cs="Times New Roman"/>
                <w:color w:val="000000"/>
                <w:sz w:val="24"/>
                <w:szCs w:val="24"/>
                <w:lang w:eastAsia="es-419"/>
              </w:rPr>
            </w:pPr>
          </w:p>
        </w:tc>
      </w:tr>
      <w:tr w:rsidR="008F72F2" w:rsidRPr="00A525D4" w14:paraId="6D620171" w14:textId="77777777" w:rsidTr="00E07673">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70BDCA4D" w14:textId="1EB4A53C" w:rsidR="008F72F2" w:rsidRPr="00A525D4" w:rsidRDefault="008F72F2" w:rsidP="008F72F2">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C06D68F" w14:textId="1B7235C3" w:rsidR="008F72F2" w:rsidRPr="008F72F2" w:rsidRDefault="008F72F2" w:rsidP="008F72F2">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8F72F2" w:rsidRPr="00A525D4" w14:paraId="0BD0FCCA" w14:textId="77777777" w:rsidTr="00E17793">
        <w:trPr>
          <w:trHeight w:val="712"/>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3DE2F8E" w14:textId="0B7CBBD1" w:rsidR="008F72F2" w:rsidRPr="008F72F2" w:rsidRDefault="00A864F3" w:rsidP="008F72F2">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w:t>
            </w:r>
            <w:r w:rsidR="00F861DA">
              <w:rPr>
                <w:rFonts w:ascii="Times New Roman" w:eastAsia="Times New Roman" w:hAnsi="Times New Roman" w:cs="Times New Roman"/>
                <w:color w:val="000000"/>
                <w:sz w:val="24"/>
                <w:szCs w:val="24"/>
                <w:lang w:eastAsia="es-419"/>
              </w:rPr>
              <w:t xml:space="preserve"> entra al registro de usuario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5DD33CD1" w14:textId="65DCE683" w:rsidR="008F72F2" w:rsidRPr="008F72F2" w:rsidRDefault="008F72F2" w:rsidP="004E1102">
            <w:pPr>
              <w:spacing w:after="0" w:line="240" w:lineRule="auto"/>
              <w:rPr>
                <w:rFonts w:ascii="Times New Roman" w:eastAsia="Times New Roman" w:hAnsi="Times New Roman" w:cs="Times New Roman"/>
                <w:color w:val="000000"/>
                <w:sz w:val="24"/>
                <w:szCs w:val="24"/>
                <w:lang w:eastAsia="es-419"/>
              </w:rPr>
            </w:pPr>
          </w:p>
        </w:tc>
      </w:tr>
      <w:tr w:rsidR="008F72F2" w:rsidRPr="00A525D4" w14:paraId="7737DE8F" w14:textId="77777777" w:rsidTr="00DF3BE0">
        <w:trPr>
          <w:trHeight w:val="99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E4A9FF2" w14:textId="49E2BC74" w:rsidR="008F72F2" w:rsidRPr="00F861DA" w:rsidRDefault="00F861DA" w:rsidP="00F861DA">
            <w:pPr>
              <w:pStyle w:val="Prrafodelista"/>
              <w:numPr>
                <w:ilvl w:val="0"/>
                <w:numId w:val="1"/>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 xml:space="preserve">El usuario </w:t>
            </w:r>
            <w:r w:rsidR="00E07673">
              <w:rPr>
                <w:rFonts w:ascii="Times New Roman" w:eastAsia="Times New Roman" w:hAnsi="Times New Roman" w:cs="Times New Roman"/>
                <w:color w:val="000000"/>
                <w:sz w:val="24"/>
                <w:szCs w:val="24"/>
                <w:lang w:eastAsia="es-419"/>
              </w:rPr>
              <w:t>ingresa el usuario que lo identificara en el sistema</w:t>
            </w:r>
            <w:r w:rsidR="00E35606">
              <w:rPr>
                <w:rFonts w:ascii="Times New Roman" w:eastAsia="Times New Roman" w:hAnsi="Times New Roman" w:cs="Times New Roman"/>
                <w:color w:val="000000"/>
                <w:sz w:val="24"/>
                <w:szCs w:val="24"/>
                <w:lang w:eastAsia="es-419"/>
              </w:rPr>
              <w:t xml:space="preserve"> (no existente)</w:t>
            </w:r>
            <w:r w:rsidR="00E07673">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FE6E04E" w14:textId="01AA5735" w:rsidR="008F72F2" w:rsidRPr="00E07673" w:rsidRDefault="00E07673" w:rsidP="00E07673">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determina e indica si el usuario ingresado ya existe en el sistema.</w:t>
            </w:r>
          </w:p>
        </w:tc>
      </w:tr>
      <w:tr w:rsidR="00E07673" w:rsidRPr="00A525D4" w14:paraId="4134FEEE" w14:textId="77777777" w:rsidTr="00DF3BE0">
        <w:trPr>
          <w:trHeight w:val="98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D18AF4D" w14:textId="518EE9A3" w:rsidR="00E07673" w:rsidRDefault="00E07673"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ingresa una contraseña que le permita iden</w:t>
            </w:r>
            <w:r w:rsidR="00DF3BE0">
              <w:rPr>
                <w:rFonts w:ascii="Times New Roman" w:eastAsia="Times New Roman" w:hAnsi="Times New Roman" w:cs="Times New Roman"/>
                <w:color w:val="000000"/>
                <w:sz w:val="24"/>
                <w:szCs w:val="24"/>
                <w:lang w:eastAsia="es-419"/>
              </w:rPr>
              <w:t>tificarse ante el sistem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709E222" w14:textId="6679FE50" w:rsidR="00E07673" w:rsidRPr="00DF3BE0" w:rsidRDefault="00E07673" w:rsidP="00DF3BE0">
            <w:pPr>
              <w:spacing w:after="0" w:line="240" w:lineRule="auto"/>
              <w:rPr>
                <w:rFonts w:ascii="Times New Roman" w:eastAsia="Times New Roman" w:hAnsi="Times New Roman" w:cs="Times New Roman"/>
                <w:color w:val="000000"/>
                <w:sz w:val="24"/>
                <w:szCs w:val="24"/>
                <w:lang w:eastAsia="es-419"/>
              </w:rPr>
            </w:pPr>
          </w:p>
        </w:tc>
      </w:tr>
      <w:tr w:rsidR="00DF3BE0" w:rsidRPr="00A525D4" w14:paraId="61A4303F" w14:textId="77777777" w:rsidTr="00E17793">
        <w:trPr>
          <w:trHeight w:val="98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C9A050E" w14:textId="3E559B8F" w:rsidR="00DF3BE0" w:rsidRDefault="00DF3BE0"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w:t>
            </w:r>
            <w:r w:rsidR="00E17793">
              <w:rPr>
                <w:rFonts w:ascii="Times New Roman" w:eastAsia="Times New Roman" w:hAnsi="Times New Roman" w:cs="Times New Roman"/>
                <w:color w:val="000000"/>
                <w:sz w:val="24"/>
                <w:szCs w:val="24"/>
                <w:lang w:eastAsia="es-419"/>
              </w:rPr>
              <w:t xml:space="preserve"> agrega información opcional, como foto de perfil, hobbies, descripción, etiquetas, etc.</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BC0E1D2" w14:textId="5BE5C14C" w:rsidR="00DF3BE0" w:rsidRPr="00E17793" w:rsidRDefault="00DF3BE0" w:rsidP="00E17793">
            <w:pPr>
              <w:spacing w:after="0" w:line="240" w:lineRule="auto"/>
              <w:rPr>
                <w:rFonts w:ascii="Times New Roman" w:eastAsia="Times New Roman" w:hAnsi="Times New Roman" w:cs="Times New Roman"/>
                <w:color w:val="000000"/>
                <w:sz w:val="24"/>
                <w:szCs w:val="24"/>
                <w:lang w:eastAsia="es-419"/>
              </w:rPr>
            </w:pPr>
          </w:p>
        </w:tc>
      </w:tr>
      <w:tr w:rsidR="00E17793" w:rsidRPr="00A525D4" w14:paraId="2392F13A" w14:textId="77777777" w:rsidTr="00E17793">
        <w:trPr>
          <w:trHeight w:val="98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06C3363" w14:textId="36E4B522" w:rsidR="00E17793" w:rsidRDefault="00E17793"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guarda la información toda la información que proporcion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FC353B" w14:textId="4B68014F" w:rsidR="00E17793" w:rsidRPr="00E17793" w:rsidRDefault="00E17793" w:rsidP="00E17793">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la información y pregunta al usuario si desea ser un usuario normal o ser editor.</w:t>
            </w:r>
          </w:p>
        </w:tc>
      </w:tr>
      <w:tr w:rsidR="00E17793" w:rsidRPr="00A525D4" w14:paraId="21A33C28" w14:textId="77777777" w:rsidTr="00E17793">
        <w:trPr>
          <w:trHeight w:val="982"/>
          <w:jc w:val="center"/>
        </w:trPr>
        <w:tc>
          <w:tcPr>
            <w:tcW w:w="4372" w:type="dxa"/>
            <w:gridSpan w:val="2"/>
            <w:tcBorders>
              <w:top w:val="single" w:sz="4" w:space="0" w:color="auto"/>
              <w:left w:val="double" w:sz="4" w:space="0" w:color="auto"/>
              <w:bottom w:val="double" w:sz="6" w:space="0" w:color="auto"/>
              <w:right w:val="single" w:sz="4" w:space="0" w:color="auto"/>
            </w:tcBorders>
            <w:shd w:val="clear" w:color="auto" w:fill="auto"/>
            <w:noWrap/>
            <w:vAlign w:val="center"/>
          </w:tcPr>
          <w:p w14:paraId="73D23EEF" w14:textId="27DD08A1" w:rsidR="00E17793" w:rsidRDefault="00E17793" w:rsidP="00F861DA">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elige una de las dos opciones.</w:t>
            </w:r>
          </w:p>
        </w:tc>
        <w:tc>
          <w:tcPr>
            <w:tcW w:w="4524" w:type="dxa"/>
            <w:tcBorders>
              <w:top w:val="single" w:sz="4" w:space="0" w:color="auto"/>
              <w:left w:val="single" w:sz="4" w:space="0" w:color="auto"/>
              <w:bottom w:val="double" w:sz="6" w:space="0" w:color="auto"/>
              <w:right w:val="double" w:sz="4" w:space="0" w:color="auto"/>
            </w:tcBorders>
            <w:shd w:val="clear" w:color="auto" w:fill="auto"/>
            <w:noWrap/>
            <w:vAlign w:val="center"/>
          </w:tcPr>
          <w:p w14:paraId="63C542DE" w14:textId="7035651B" w:rsidR="00E17793" w:rsidRDefault="00E17793" w:rsidP="00E17793">
            <w:pPr>
              <w:pStyle w:val="Prrafodelista"/>
              <w:numPr>
                <w:ilvl w:val="0"/>
                <w:numId w:val="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el tipo de usuario y envía al usuario a su perfil.</w:t>
            </w:r>
          </w:p>
        </w:tc>
      </w:tr>
      <w:tr w:rsidR="00E17793" w:rsidRPr="00A525D4" w14:paraId="1032B9C1" w14:textId="77777777" w:rsidTr="00AE4157">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61157B94" w14:textId="1CE0A764" w:rsidR="00E17793" w:rsidRPr="00A525D4" w:rsidRDefault="00E17793" w:rsidP="00EC333F">
            <w:pPr>
              <w:spacing w:after="0" w:line="240" w:lineRule="auto"/>
              <w:rPr>
                <w:rFonts w:ascii="Times New Roman" w:eastAsia="Times New Roman" w:hAnsi="Times New Roman" w:cs="Times New Roman"/>
                <w:color w:val="000000"/>
                <w:sz w:val="24"/>
                <w:szCs w:val="24"/>
                <w:lang w:eastAsia="es-419"/>
              </w:rPr>
            </w:pPr>
          </w:p>
        </w:tc>
      </w:tr>
      <w:tr w:rsidR="00E17793" w:rsidRPr="00A525D4" w14:paraId="6DC1C80A" w14:textId="77777777" w:rsidTr="00E17793">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4BB4AF9C" w14:textId="1B95B64E" w:rsidR="00E17793" w:rsidRPr="00E17793" w:rsidRDefault="00E17793" w:rsidP="00E17793">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E17793" w:rsidRPr="00A525D4" w14:paraId="006EDE5F" w14:textId="77777777" w:rsidTr="00E17793">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645DE033" w14:textId="1A56608A" w:rsidR="00E17793" w:rsidRPr="00A525D4" w:rsidRDefault="00E17793"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E35606">
              <w:rPr>
                <w:rFonts w:ascii="Times New Roman" w:eastAsia="Times New Roman" w:hAnsi="Times New Roman" w:cs="Times New Roman"/>
                <w:color w:val="000000"/>
                <w:sz w:val="24"/>
                <w:szCs w:val="24"/>
                <w:lang w:eastAsia="es-419"/>
              </w:rPr>
              <w:t>3: El ya existe en el sistema. Indica que se debe cambiar el usuario para proseguir.</w:t>
            </w:r>
          </w:p>
        </w:tc>
      </w:tr>
      <w:tr w:rsidR="00E17793" w:rsidRPr="00A525D4" w14:paraId="0DA0582D" w14:textId="77777777" w:rsidTr="00E17793">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6E656E5" w14:textId="63E1BEF6" w:rsidR="00E17793" w:rsidRPr="00A525D4" w:rsidRDefault="00E3560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6: El usuario no ha cambiado el usuario que ya existe. Se indica el error.</w:t>
            </w:r>
          </w:p>
        </w:tc>
      </w:tr>
    </w:tbl>
    <w:p w14:paraId="4F9666A6" w14:textId="6667BCC1" w:rsidR="00E17793" w:rsidRDefault="00E17793" w:rsidP="008F72F2">
      <w:pPr>
        <w:spacing w:after="0" w:line="480" w:lineRule="auto"/>
        <w:ind w:firstLine="709"/>
        <w:jc w:val="center"/>
        <w:rPr>
          <w:rFonts w:ascii="Times New Roman" w:hAnsi="Times New Roman" w:cs="Times New Roman"/>
          <w:sz w:val="24"/>
          <w:szCs w:val="24"/>
          <w:lang w:val="es-GT"/>
        </w:rPr>
      </w:pPr>
    </w:p>
    <w:p w14:paraId="34C12CB4" w14:textId="27B14442" w:rsidR="00E35606" w:rsidRDefault="00E35606" w:rsidP="008F72F2">
      <w:pPr>
        <w:spacing w:after="0" w:line="480" w:lineRule="auto"/>
        <w:ind w:firstLine="709"/>
        <w:jc w:val="center"/>
        <w:rPr>
          <w:rFonts w:ascii="Times New Roman" w:hAnsi="Times New Roman" w:cs="Times New Roman"/>
          <w:sz w:val="24"/>
          <w:szCs w:val="24"/>
          <w:lang w:val="es-GT"/>
        </w:rPr>
      </w:pP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E35606" w:rsidRPr="00A525D4" w14:paraId="3946FFD6"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39DC19D"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26197269" w14:textId="3CDD029E"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sidR="00B11465">
              <w:rPr>
                <w:rFonts w:ascii="Times New Roman" w:eastAsia="Times New Roman" w:hAnsi="Times New Roman" w:cs="Times New Roman"/>
                <w:color w:val="000000"/>
                <w:sz w:val="24"/>
                <w:szCs w:val="24"/>
                <w:lang w:eastAsia="es-419"/>
              </w:rPr>
              <w:t>2</w:t>
            </w:r>
          </w:p>
        </w:tc>
      </w:tr>
      <w:tr w:rsidR="00E35606" w:rsidRPr="00A525D4" w14:paraId="32A87B31"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3D17879"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607C1F4" w14:textId="6622E4C9"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sugerencia</w:t>
            </w:r>
          </w:p>
        </w:tc>
      </w:tr>
      <w:tr w:rsidR="00E35606" w:rsidRPr="00A525D4" w14:paraId="4ECD97C0"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48AE092"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ED5E561" w14:textId="77777777"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E35606" w:rsidRPr="00A525D4" w14:paraId="19F819EE"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0436E9A"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5F6D937" w14:textId="1D79B3CC"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y/o eliminar etiquetas de su perfil</w:t>
            </w:r>
            <w:r w:rsidR="00E35606">
              <w:rPr>
                <w:rFonts w:ascii="Times New Roman" w:eastAsia="Times New Roman" w:hAnsi="Times New Roman" w:cs="Times New Roman"/>
                <w:color w:val="000000"/>
                <w:sz w:val="24"/>
                <w:szCs w:val="24"/>
                <w:lang w:eastAsia="es-419"/>
              </w:rPr>
              <w:t>.</w:t>
            </w:r>
          </w:p>
        </w:tc>
      </w:tr>
      <w:tr w:rsidR="00E35606" w:rsidRPr="00A525D4" w14:paraId="41D9EFA8" w14:textId="77777777" w:rsidTr="00B11465">
        <w:trPr>
          <w:trHeight w:val="124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5E07782E"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5F9A69CE" w14:textId="56076D85"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intereses. Escoge una o más etiquetas de las que se le presentan, elimina las que ya no le interesan, si hay alguna, y guarda sus intereses. Al terminar de modificar sus intereses se regresa a su página de perfil.</w:t>
            </w:r>
          </w:p>
        </w:tc>
      </w:tr>
      <w:tr w:rsidR="00E35606" w:rsidRPr="00A525D4" w14:paraId="3DBFE8A5"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0CBE87B" w14:textId="77777777" w:rsidR="00E35606" w:rsidRPr="00A525D4" w:rsidRDefault="00E3560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9A29878" w14:textId="46348C5C" w:rsidR="00E35606" w:rsidRPr="00A525D4" w:rsidRDefault="00B1146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r w:rsidR="00E35606">
              <w:rPr>
                <w:rFonts w:ascii="Times New Roman" w:eastAsia="Times New Roman" w:hAnsi="Times New Roman" w:cs="Times New Roman"/>
                <w:color w:val="000000"/>
                <w:sz w:val="24"/>
                <w:szCs w:val="24"/>
                <w:lang w:eastAsia="es-419"/>
              </w:rPr>
              <w:t>, esencial</w:t>
            </w:r>
          </w:p>
        </w:tc>
      </w:tr>
      <w:tr w:rsidR="003F3B6E" w:rsidRPr="00A525D4" w14:paraId="5C289C30"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321EF3A" w14:textId="2E7DD423" w:rsidR="003F3B6E" w:rsidRPr="00A525D4" w:rsidRDefault="003F3B6E"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7E375BD" w14:textId="0931E7A1" w:rsidR="003F3B6E" w:rsidRDefault="003F3B6E"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E35606" w:rsidRPr="00A525D4" w14:paraId="088B6337" w14:textId="77777777" w:rsidTr="003F3B6E">
        <w:trPr>
          <w:trHeight w:val="683"/>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64CCC80" w14:textId="20BDA10D" w:rsidR="00E35606" w:rsidRPr="00A525D4" w:rsidRDefault="003F3B6E"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r w:rsidR="00E35606">
              <w:rPr>
                <w:rFonts w:ascii="Times New Roman" w:eastAsia="Times New Roman" w:hAnsi="Times New Roman" w:cs="Times New Roman"/>
                <w:b/>
                <w:bCs/>
                <w:color w:val="000000"/>
                <w:sz w:val="24"/>
                <w:szCs w:val="24"/>
                <w:lang w:eastAsia="es-419"/>
              </w:rPr>
              <w:t>:</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4B4DF3B6" w14:textId="57925BEB" w:rsidR="00E35606" w:rsidRPr="00A525D4" w:rsidRDefault="003F3B6E"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E35606" w:rsidRPr="00A525D4" w14:paraId="065595B5"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6669DD24" w14:textId="77777777"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p>
        </w:tc>
      </w:tr>
      <w:tr w:rsidR="00E35606" w:rsidRPr="00A525D4" w14:paraId="31932080"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C5CFC40" w14:textId="77777777" w:rsidR="00E35606" w:rsidRPr="00A525D4" w:rsidRDefault="00E3560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645DF45" w14:textId="77777777" w:rsidR="00E35606" w:rsidRPr="008F72F2" w:rsidRDefault="00E3560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E35606" w:rsidRPr="00A525D4" w14:paraId="209D5AC4" w14:textId="77777777" w:rsidTr="00B11465">
        <w:trPr>
          <w:trHeight w:val="100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4529E72" w14:textId="68949903" w:rsidR="00E35606" w:rsidRPr="008F72F2" w:rsidRDefault="00E35606" w:rsidP="00E35606">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w:t>
            </w:r>
            <w:r w:rsidR="00B11465">
              <w:rPr>
                <w:rFonts w:ascii="Times New Roman" w:eastAsia="Times New Roman" w:hAnsi="Times New Roman" w:cs="Times New Roman"/>
                <w:color w:val="000000"/>
                <w:sz w:val="24"/>
                <w:szCs w:val="24"/>
                <w:lang w:eastAsia="es-419"/>
              </w:rPr>
              <w:t>el usuario entra a la modificación de intereses desde su perfil</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095745A" w14:textId="33C237FF" w:rsidR="00E35606" w:rsidRPr="00B11465" w:rsidRDefault="00B11465" w:rsidP="00B11465">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todas las etiquetas, de revista, que existen.</w:t>
            </w:r>
          </w:p>
        </w:tc>
      </w:tr>
      <w:tr w:rsidR="00E35606" w:rsidRPr="00A525D4" w14:paraId="7581D24D" w14:textId="77777777" w:rsidTr="00B11465">
        <w:trPr>
          <w:trHeight w:val="126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FAFE246" w14:textId="7E5B4F1E" w:rsidR="00E35606" w:rsidRPr="00F861DA" w:rsidRDefault="00B11465" w:rsidP="00E35606">
            <w:pPr>
              <w:pStyle w:val="Prrafodelista"/>
              <w:numPr>
                <w:ilvl w:val="0"/>
                <w:numId w:val="3"/>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El usuario selecciona todas las etiquetas que le interesan y deseleccionara las que no le interesa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98885CD" w14:textId="2B4CAB11" w:rsidR="00E35606" w:rsidRPr="00E07673" w:rsidRDefault="00E35606" w:rsidP="00B11465">
            <w:pPr>
              <w:pStyle w:val="Prrafodelista"/>
              <w:spacing w:after="0" w:line="240" w:lineRule="auto"/>
              <w:rPr>
                <w:rFonts w:ascii="Times New Roman" w:eastAsia="Times New Roman" w:hAnsi="Times New Roman" w:cs="Times New Roman"/>
                <w:color w:val="000000"/>
                <w:sz w:val="24"/>
                <w:szCs w:val="24"/>
                <w:lang w:eastAsia="es-419"/>
              </w:rPr>
            </w:pPr>
          </w:p>
        </w:tc>
      </w:tr>
      <w:tr w:rsidR="00E35606" w:rsidRPr="00A525D4" w14:paraId="4994EE01" w14:textId="77777777" w:rsidTr="00690396">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06DC318" w14:textId="0C434FDA" w:rsidR="00E35606" w:rsidRDefault="00E35606" w:rsidP="00E35606">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usuario </w:t>
            </w:r>
            <w:r w:rsidR="00690396">
              <w:rPr>
                <w:rFonts w:ascii="Times New Roman" w:eastAsia="Times New Roman" w:hAnsi="Times New Roman" w:cs="Times New Roman"/>
                <w:color w:val="000000"/>
                <w:sz w:val="24"/>
                <w:szCs w:val="24"/>
                <w:lang w:eastAsia="es-419"/>
              </w:rPr>
              <w:t>le indicara al sistema que guarde la inform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DE23194" w14:textId="0710D37D" w:rsidR="00E35606" w:rsidRPr="00690396" w:rsidRDefault="00690396" w:rsidP="00690396">
            <w:pPr>
              <w:pStyle w:val="Prrafodelista"/>
              <w:numPr>
                <w:ilvl w:val="0"/>
                <w:numId w:val="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ra las nuevas etiquetas del perfil y reenviara a su perfil.</w:t>
            </w:r>
          </w:p>
        </w:tc>
      </w:tr>
      <w:tr w:rsidR="00E35606" w:rsidRPr="00A525D4" w14:paraId="6FA8CD4E"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42847C7E" w14:textId="77777777"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p>
        </w:tc>
      </w:tr>
      <w:tr w:rsidR="00E35606" w:rsidRPr="00A525D4" w14:paraId="58C29FFC" w14:textId="77777777" w:rsidTr="0050210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39D919E1" w14:textId="77777777" w:rsidR="00E35606" w:rsidRPr="00E17793" w:rsidRDefault="00E3560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E35606" w:rsidRPr="00A525D4" w14:paraId="7FDC34B2" w14:textId="77777777" w:rsidTr="00502105">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D8058D2" w14:textId="14357D75" w:rsidR="00E35606" w:rsidRPr="00A525D4" w:rsidRDefault="00E3560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690396">
              <w:rPr>
                <w:rFonts w:ascii="Times New Roman" w:eastAsia="Times New Roman" w:hAnsi="Times New Roman" w:cs="Times New Roman"/>
                <w:color w:val="000000"/>
                <w:sz w:val="24"/>
                <w:szCs w:val="24"/>
                <w:lang w:eastAsia="es-419"/>
              </w:rPr>
              <w:t>2</w:t>
            </w:r>
            <w:r>
              <w:rPr>
                <w:rFonts w:ascii="Times New Roman" w:eastAsia="Times New Roman" w:hAnsi="Times New Roman" w:cs="Times New Roman"/>
                <w:color w:val="000000"/>
                <w:sz w:val="24"/>
                <w:szCs w:val="24"/>
                <w:lang w:eastAsia="es-419"/>
              </w:rPr>
              <w:t>:</w:t>
            </w:r>
            <w:r w:rsidR="00690396">
              <w:rPr>
                <w:rFonts w:ascii="Times New Roman" w:eastAsia="Times New Roman" w:hAnsi="Times New Roman" w:cs="Times New Roman"/>
                <w:color w:val="000000"/>
                <w:sz w:val="24"/>
                <w:szCs w:val="24"/>
                <w:lang w:eastAsia="es-419"/>
              </w:rPr>
              <w:t xml:space="preserve"> No existen revistas, se notifica al usuario</w:t>
            </w:r>
            <w:r>
              <w:rPr>
                <w:rFonts w:ascii="Times New Roman" w:eastAsia="Times New Roman" w:hAnsi="Times New Roman" w:cs="Times New Roman"/>
                <w:color w:val="000000"/>
                <w:sz w:val="24"/>
                <w:szCs w:val="24"/>
                <w:lang w:eastAsia="es-419"/>
              </w:rPr>
              <w:t>.</w:t>
            </w:r>
          </w:p>
        </w:tc>
      </w:tr>
      <w:tr w:rsidR="00502105" w:rsidRPr="00A525D4" w14:paraId="51FCEA6F" w14:textId="77777777" w:rsidTr="00502105">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3545CE02" w14:textId="0FF02618" w:rsidR="00502105" w:rsidRDefault="00502105" w:rsidP="0050210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w:t>
            </w:r>
            <w:r w:rsidR="006710B4">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El usuario decide que no quiere modificar su perfil e interrumpe el procedimiento.</w:t>
            </w:r>
          </w:p>
        </w:tc>
      </w:tr>
    </w:tbl>
    <w:p w14:paraId="5694556B" w14:textId="7F44BDBC" w:rsidR="00E35606" w:rsidRDefault="00E35606" w:rsidP="008F72F2">
      <w:pPr>
        <w:spacing w:after="0" w:line="480" w:lineRule="auto"/>
        <w:ind w:firstLine="709"/>
        <w:jc w:val="center"/>
        <w:rPr>
          <w:rFonts w:ascii="Times New Roman" w:hAnsi="Times New Roman" w:cs="Times New Roman"/>
          <w:sz w:val="24"/>
          <w:szCs w:val="24"/>
          <w:lang w:val="es-GT"/>
        </w:rPr>
      </w:pPr>
    </w:p>
    <w:p w14:paraId="5CE8A0C7" w14:textId="2B1EAE73"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690396" w:rsidRPr="00A525D4" w14:paraId="13A1022E"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CC1A43F"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BC6C5D9" w14:textId="147BCE75"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3</w:t>
            </w:r>
          </w:p>
        </w:tc>
      </w:tr>
      <w:tr w:rsidR="00690396" w:rsidRPr="00A525D4" w14:paraId="19827FD4"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2DD6B5D"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36CA1A8" w14:textId="640DBC73"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información de perfil</w:t>
            </w:r>
          </w:p>
        </w:tc>
      </w:tr>
      <w:tr w:rsidR="00690396" w:rsidRPr="00A525D4" w14:paraId="3F741C02"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E6E9AA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43063DE"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Iniciador)</w:t>
            </w:r>
          </w:p>
        </w:tc>
      </w:tr>
      <w:tr w:rsidR="00690396" w:rsidRPr="00A525D4" w14:paraId="753190AE"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46342D4"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F07B181" w14:textId="1ADE4B29"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modificar o eliminar información de su perfil.</w:t>
            </w:r>
          </w:p>
        </w:tc>
      </w:tr>
      <w:tr w:rsidR="00690396" w:rsidRPr="00A525D4" w14:paraId="49A2BEA2" w14:textId="77777777" w:rsidTr="00EC333F">
        <w:trPr>
          <w:trHeight w:val="124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98855D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4E5262BD" w14:textId="0FEA4275"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El usuario, en su perfil, ingresa a modificar su información. Cambia los datos en los campos que desee modificar, para terminar, guarda los datos finales. Habiéndose guardado sus modificaciones, regresa a su perfil.</w:t>
            </w:r>
          </w:p>
        </w:tc>
      </w:tr>
      <w:tr w:rsidR="00690396" w:rsidRPr="00A525D4" w14:paraId="32A236D0"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3781BC1"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1CD78DB"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 esencial</w:t>
            </w:r>
          </w:p>
        </w:tc>
      </w:tr>
      <w:tr w:rsidR="003F3B6E" w:rsidRPr="00A525D4" w14:paraId="6D03A226"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5077B037" w14:textId="4F58B56B"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AB0002E" w14:textId="5490AD9D" w:rsidR="003F3B6E"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2, CU02</w:t>
            </w:r>
            <w:r w:rsidR="00CF4377">
              <w:rPr>
                <w:rFonts w:ascii="Times New Roman" w:eastAsia="Times New Roman" w:hAnsi="Times New Roman" w:cs="Times New Roman"/>
                <w:color w:val="000000"/>
                <w:sz w:val="24"/>
                <w:szCs w:val="24"/>
                <w:lang w:eastAsia="es-419"/>
              </w:rPr>
              <w:t>0</w:t>
            </w:r>
          </w:p>
        </w:tc>
      </w:tr>
      <w:tr w:rsidR="003F3B6E" w:rsidRPr="00A525D4" w14:paraId="42FD9A87"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41D8775" w14:textId="3214B028"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4BE24854" w14:textId="25F6180C" w:rsidR="003F3B6E" w:rsidRPr="00A525D4"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690396" w:rsidRPr="00A525D4" w14:paraId="194B5A28"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161E08FC"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7A746989"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7ACE6341" w14:textId="77777777" w:rsidR="00690396" w:rsidRPr="00A525D4"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5AC2B3B1" w14:textId="77777777" w:rsidR="00690396" w:rsidRPr="008F72F2"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690396" w:rsidRPr="00A525D4" w14:paraId="47432588" w14:textId="77777777" w:rsidTr="00EC333F">
        <w:trPr>
          <w:trHeight w:val="100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F019D9C" w14:textId="6C8E8A27" w:rsidR="00690396" w:rsidRPr="008F72F2"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usuario entra a la modificación del perfil desde su perfil.</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5C0858CA" w14:textId="122714B2" w:rsidR="00690396" w:rsidRPr="00B11465"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toda la información actual del perfil, excepto la contraseña.</w:t>
            </w:r>
          </w:p>
        </w:tc>
      </w:tr>
      <w:tr w:rsidR="00690396" w:rsidRPr="00A525D4" w14:paraId="6A8C0E71" w14:textId="77777777" w:rsidTr="00EC333F">
        <w:trPr>
          <w:trHeight w:val="126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603BEAD" w14:textId="0D0DC3FB" w:rsidR="00690396" w:rsidRPr="00F861DA" w:rsidRDefault="00690396" w:rsidP="00690396">
            <w:pPr>
              <w:pStyle w:val="Prrafodelista"/>
              <w:numPr>
                <w:ilvl w:val="0"/>
                <w:numId w:val="4"/>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El usuario coloca la información que desea actualizar, o elimina anterior inform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B6DEC0" w14:textId="77777777" w:rsidR="00690396" w:rsidRPr="00E07673" w:rsidRDefault="00690396" w:rsidP="00EC333F">
            <w:pPr>
              <w:pStyle w:val="Prrafodelista"/>
              <w:spacing w:after="0" w:line="240" w:lineRule="auto"/>
              <w:rPr>
                <w:rFonts w:ascii="Times New Roman" w:eastAsia="Times New Roman" w:hAnsi="Times New Roman" w:cs="Times New Roman"/>
                <w:color w:val="000000"/>
                <w:sz w:val="24"/>
                <w:szCs w:val="24"/>
                <w:lang w:eastAsia="es-419"/>
              </w:rPr>
            </w:pPr>
          </w:p>
        </w:tc>
      </w:tr>
      <w:tr w:rsidR="00690396" w:rsidRPr="00A525D4" w14:paraId="7556FA4F" w14:textId="77777777" w:rsidTr="00EC333F">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A12E2B7" w14:textId="77777777" w:rsidR="00690396"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le indicara al sistema que guarde la inform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903BE7" w14:textId="357814F4" w:rsidR="00690396" w:rsidRPr="00690396" w:rsidRDefault="00690396" w:rsidP="00690396">
            <w:pPr>
              <w:pStyle w:val="Prrafodelista"/>
              <w:numPr>
                <w:ilvl w:val="0"/>
                <w:numId w:val="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ra la nueva información del perfil y lo reenviara a su perfil.</w:t>
            </w:r>
          </w:p>
        </w:tc>
      </w:tr>
      <w:tr w:rsidR="00690396" w:rsidRPr="00A525D4" w14:paraId="01F4EABC"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24CDB065"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7CA0BE47" w14:textId="77777777" w:rsidTr="00690396">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2BDDF22F" w14:textId="77777777" w:rsidR="00690396" w:rsidRPr="00E17793"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690396" w:rsidRPr="00A525D4" w14:paraId="3DD2693F" w14:textId="77777777" w:rsidTr="00690396">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DB0AC65" w14:textId="1D7CFFAB"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No existen revistas, se notifica al usuario.</w:t>
            </w:r>
          </w:p>
        </w:tc>
      </w:tr>
      <w:tr w:rsidR="00690396" w:rsidRPr="00A525D4" w14:paraId="3DD86BF5" w14:textId="77777777" w:rsidTr="00502105">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D707229" w14:textId="2E3797A2" w:rsidR="00690396"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El usuario coloca información de un archivo que no sea de imagen. Indica error.</w:t>
            </w:r>
          </w:p>
        </w:tc>
      </w:tr>
      <w:tr w:rsidR="00502105" w:rsidRPr="00A525D4" w14:paraId="4E6560FB" w14:textId="77777777" w:rsidTr="00690396">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544AA33E" w14:textId="3686A9E0" w:rsidR="00502105"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w:t>
            </w:r>
            <w:r w:rsidR="001826A1">
              <w:rPr>
                <w:rFonts w:ascii="Times New Roman" w:eastAsia="Times New Roman" w:hAnsi="Times New Roman" w:cs="Times New Roman"/>
                <w:color w:val="000000"/>
                <w:sz w:val="24"/>
                <w:szCs w:val="24"/>
                <w:lang w:eastAsia="es-419"/>
              </w:rPr>
              <w:t>:</w:t>
            </w:r>
            <w:r>
              <w:rPr>
                <w:rFonts w:ascii="Times New Roman" w:eastAsia="Times New Roman" w:hAnsi="Times New Roman" w:cs="Times New Roman"/>
                <w:color w:val="000000"/>
                <w:sz w:val="24"/>
                <w:szCs w:val="24"/>
                <w:lang w:eastAsia="es-419"/>
              </w:rPr>
              <w:t xml:space="preserve"> El usuario decide que no quiere modificar su perfil e interrumpe el procedimiento.</w:t>
            </w:r>
          </w:p>
        </w:tc>
      </w:tr>
    </w:tbl>
    <w:p w14:paraId="60A09D5B" w14:textId="06CBDCB9" w:rsidR="00690396" w:rsidRDefault="00690396" w:rsidP="008F72F2">
      <w:pPr>
        <w:spacing w:after="0" w:line="480" w:lineRule="auto"/>
        <w:ind w:firstLine="709"/>
        <w:jc w:val="center"/>
        <w:rPr>
          <w:rFonts w:ascii="Times New Roman" w:hAnsi="Times New Roman" w:cs="Times New Roman"/>
          <w:sz w:val="24"/>
          <w:szCs w:val="24"/>
          <w:lang w:val="es-GT"/>
        </w:rPr>
      </w:pPr>
    </w:p>
    <w:p w14:paraId="5BD6442E" w14:textId="2E07B423"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690396" w:rsidRPr="00A525D4" w14:paraId="54793E94"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051BF23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1C286361" w14:textId="350BB2CE"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4</w:t>
            </w:r>
          </w:p>
        </w:tc>
      </w:tr>
      <w:tr w:rsidR="00690396" w:rsidRPr="00A525D4" w14:paraId="3F00A393"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A629266"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2973CB4" w14:textId="1B377914"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Buscar revistas</w:t>
            </w:r>
          </w:p>
        </w:tc>
      </w:tr>
      <w:tr w:rsidR="00690396" w:rsidRPr="00A525D4" w14:paraId="4E819B83"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690249B"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2D91EDC" w14:textId="033B0645" w:rsidR="00690396" w:rsidRPr="00A525D4" w:rsidRDefault="00B77AFD"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w:t>
            </w:r>
            <w:r w:rsidR="00690396">
              <w:rPr>
                <w:rFonts w:ascii="Times New Roman" w:eastAsia="Times New Roman" w:hAnsi="Times New Roman" w:cs="Times New Roman"/>
                <w:color w:val="000000"/>
                <w:sz w:val="24"/>
                <w:szCs w:val="24"/>
                <w:lang w:eastAsia="es-419"/>
              </w:rPr>
              <w:t xml:space="preserve"> (Iniciador)</w:t>
            </w:r>
          </w:p>
        </w:tc>
      </w:tr>
      <w:tr w:rsidR="00690396" w:rsidRPr="00A525D4" w14:paraId="749D0DF7"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5D37D644"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223DB33" w14:textId="07D65847" w:rsidR="00690396"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ncontrar una o más revistas que coincidan con un gusto o interés.</w:t>
            </w:r>
          </w:p>
        </w:tc>
      </w:tr>
      <w:tr w:rsidR="00690396" w:rsidRPr="00A525D4" w14:paraId="56922FCC" w14:textId="77777777" w:rsidTr="00EC333F">
        <w:trPr>
          <w:trHeight w:val="124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82D9FC9"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1957C0F5" w14:textId="7A547B49" w:rsidR="00690396" w:rsidRPr="00A525D4" w:rsidRDefault="00502105"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sidR="00B77AFD">
              <w:rPr>
                <w:rFonts w:ascii="Times New Roman" w:eastAsia="Times New Roman" w:hAnsi="Times New Roman" w:cs="Times New Roman"/>
                <w:color w:val="000000"/>
                <w:sz w:val="24"/>
                <w:szCs w:val="24"/>
                <w:lang w:eastAsia="es-419"/>
              </w:rPr>
              <w:t>usuario</w:t>
            </w:r>
            <w:r w:rsidRPr="00A525D4">
              <w:rPr>
                <w:rFonts w:ascii="Times New Roman" w:eastAsia="Times New Roman" w:hAnsi="Times New Roman" w:cs="Times New Roman"/>
                <w:color w:val="000000"/>
                <w:sz w:val="24"/>
                <w:szCs w:val="24"/>
                <w:lang w:eastAsia="es-419"/>
              </w:rPr>
              <w:t>, entra a la búsqueda, desde una página principal. Escribe una o más palabras claves, que representen una categoría o un tag, procede a iniciar la búsqueda y se le devuelven coincidencias. Al finalizar la búsqueda se dirige a una revista o a otra sección.</w:t>
            </w:r>
          </w:p>
        </w:tc>
      </w:tr>
      <w:tr w:rsidR="00690396" w:rsidRPr="00A525D4" w14:paraId="69C36666"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140992C" w14:textId="77777777" w:rsidR="00690396" w:rsidRPr="00A525D4" w:rsidRDefault="0069039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64114AF" w14:textId="2BDE00BB" w:rsidR="00690396"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690396">
              <w:rPr>
                <w:rFonts w:ascii="Times New Roman" w:eastAsia="Times New Roman" w:hAnsi="Times New Roman" w:cs="Times New Roman"/>
                <w:color w:val="000000"/>
                <w:sz w:val="24"/>
                <w:szCs w:val="24"/>
                <w:lang w:eastAsia="es-419"/>
              </w:rPr>
              <w:t>, esencial</w:t>
            </w:r>
          </w:p>
        </w:tc>
      </w:tr>
      <w:tr w:rsidR="003F3B6E" w:rsidRPr="00A525D4" w14:paraId="27C3F044"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66ECD2F" w14:textId="43FEDA9D"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3C28062" w14:textId="01EA5CFB" w:rsidR="003F3B6E"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3F3B6E" w:rsidRPr="00A525D4" w14:paraId="1B45693A"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83C3551" w14:textId="1AEE2C21" w:rsidR="003F3B6E" w:rsidRPr="00A525D4" w:rsidRDefault="003F3B6E" w:rsidP="003F3B6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8D62B3D" w14:textId="2FC8475A" w:rsidR="003F3B6E" w:rsidRPr="00A525D4" w:rsidRDefault="003F3B6E" w:rsidP="003F3B6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B77AFD">
              <w:rPr>
                <w:rFonts w:ascii="Times New Roman" w:eastAsia="Times New Roman" w:hAnsi="Times New Roman" w:cs="Times New Roman"/>
                <w:color w:val="000000"/>
                <w:sz w:val="24"/>
                <w:szCs w:val="24"/>
                <w:lang w:eastAsia="es-419"/>
              </w:rPr>
              <w:t>usuario</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690396" w:rsidRPr="00A525D4" w14:paraId="1F55FF6E"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0E29409" w14:textId="77777777" w:rsidR="00690396" w:rsidRPr="00A525D4" w:rsidRDefault="00690396" w:rsidP="00EC333F">
            <w:pPr>
              <w:spacing w:after="0" w:line="240" w:lineRule="auto"/>
              <w:rPr>
                <w:rFonts w:ascii="Times New Roman" w:eastAsia="Times New Roman" w:hAnsi="Times New Roman" w:cs="Times New Roman"/>
                <w:color w:val="000000"/>
                <w:sz w:val="24"/>
                <w:szCs w:val="24"/>
                <w:lang w:eastAsia="es-419"/>
              </w:rPr>
            </w:pPr>
          </w:p>
        </w:tc>
      </w:tr>
      <w:tr w:rsidR="00690396" w:rsidRPr="00A525D4" w14:paraId="0613B5A8"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4134D07D" w14:textId="77777777" w:rsidR="00690396" w:rsidRPr="00A525D4"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222F27B9" w14:textId="77777777" w:rsidR="00690396" w:rsidRPr="008F72F2" w:rsidRDefault="0069039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690396" w:rsidRPr="00A525D4" w14:paraId="238A3B20" w14:textId="77777777" w:rsidTr="00B77AFD">
        <w:trPr>
          <w:trHeight w:val="682"/>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D2CB284" w14:textId="424CA4CE" w:rsidR="00690396" w:rsidRPr="008F72F2" w:rsidRDefault="00690396" w:rsidP="00690396">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entra a la </w:t>
            </w:r>
            <w:r w:rsidR="00502105">
              <w:rPr>
                <w:rFonts w:ascii="Times New Roman" w:eastAsia="Times New Roman" w:hAnsi="Times New Roman" w:cs="Times New Roman"/>
                <w:color w:val="000000"/>
                <w:sz w:val="24"/>
                <w:szCs w:val="24"/>
                <w:lang w:eastAsia="es-419"/>
              </w:rPr>
              <w:t>búsqueda.</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6C94C8A" w14:textId="36357054" w:rsidR="00690396" w:rsidRPr="00502105" w:rsidRDefault="00690396" w:rsidP="00502105">
            <w:pPr>
              <w:spacing w:after="0" w:line="240" w:lineRule="auto"/>
              <w:rPr>
                <w:rFonts w:ascii="Times New Roman" w:eastAsia="Times New Roman" w:hAnsi="Times New Roman" w:cs="Times New Roman"/>
                <w:color w:val="000000"/>
                <w:sz w:val="24"/>
                <w:szCs w:val="24"/>
                <w:lang w:eastAsia="es-419"/>
              </w:rPr>
            </w:pPr>
          </w:p>
        </w:tc>
      </w:tr>
      <w:tr w:rsidR="00690396" w:rsidRPr="00A525D4" w14:paraId="4152461E" w14:textId="77777777" w:rsidTr="00B77AFD">
        <w:trPr>
          <w:trHeight w:val="98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90B112C" w14:textId="26988B7A" w:rsidR="00690396" w:rsidRPr="00F861DA" w:rsidRDefault="00B77AFD" w:rsidP="00690396">
            <w:pPr>
              <w:pStyle w:val="Prrafodelista"/>
              <w:numPr>
                <w:ilvl w:val="0"/>
                <w:numId w:val="5"/>
              </w:num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color w:val="000000"/>
                <w:sz w:val="24"/>
                <w:szCs w:val="24"/>
                <w:lang w:eastAsia="es-419"/>
              </w:rPr>
              <w:t>C</w:t>
            </w:r>
            <w:r w:rsidR="00502105">
              <w:rPr>
                <w:rFonts w:ascii="Times New Roman" w:eastAsia="Times New Roman" w:hAnsi="Times New Roman" w:cs="Times New Roman"/>
                <w:color w:val="000000"/>
                <w:sz w:val="24"/>
                <w:szCs w:val="24"/>
                <w:lang w:eastAsia="es-419"/>
              </w:rPr>
              <w:t>oloca una categoría o una etiqueta en la que tenga interés y prosigue la búsque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9E7099" w14:textId="174A8413" w:rsidR="00690396" w:rsidRPr="00502105" w:rsidRDefault="00502105" w:rsidP="00502105">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ostrara todas las revistas</w:t>
            </w:r>
            <w:r w:rsidR="00B77AFD">
              <w:rPr>
                <w:rFonts w:ascii="Times New Roman" w:eastAsia="Times New Roman" w:hAnsi="Times New Roman" w:cs="Times New Roman"/>
                <w:color w:val="000000"/>
                <w:sz w:val="24"/>
                <w:szCs w:val="24"/>
                <w:vertAlign w:val="superscript"/>
                <w:lang w:eastAsia="es-419"/>
              </w:rPr>
              <w:t>1</w:t>
            </w:r>
            <w:r>
              <w:rPr>
                <w:rFonts w:ascii="Times New Roman" w:eastAsia="Times New Roman" w:hAnsi="Times New Roman" w:cs="Times New Roman"/>
                <w:color w:val="000000"/>
                <w:sz w:val="24"/>
                <w:szCs w:val="24"/>
                <w:lang w:eastAsia="es-419"/>
              </w:rPr>
              <w:t xml:space="preserve"> que tengan coincidencia con lo que busca.</w:t>
            </w:r>
          </w:p>
        </w:tc>
      </w:tr>
      <w:tr w:rsidR="00690396" w:rsidRPr="00A525D4" w14:paraId="0DF3CB4B" w14:textId="77777777" w:rsidTr="00B77AFD">
        <w:trPr>
          <w:trHeight w:val="698"/>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0C58D102" w14:textId="0905F3D3" w:rsidR="00690396" w:rsidRDefault="00B77AFD" w:rsidP="00690396">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w:t>
            </w:r>
            <w:r w:rsidR="00502105">
              <w:rPr>
                <w:rFonts w:ascii="Times New Roman" w:eastAsia="Times New Roman" w:hAnsi="Times New Roman" w:cs="Times New Roman"/>
                <w:color w:val="000000"/>
                <w:sz w:val="24"/>
                <w:szCs w:val="24"/>
                <w:lang w:eastAsia="es-419"/>
              </w:rPr>
              <w:t>eleccionara una revista que desea visualizar.</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4656E09D" w14:textId="20AB26A6" w:rsidR="00690396" w:rsidRPr="00690396" w:rsidRDefault="00502105" w:rsidP="00690396">
            <w:pPr>
              <w:pStyle w:val="Prrafodelista"/>
              <w:numPr>
                <w:ilvl w:val="0"/>
                <w:numId w:val="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redireccionara al usuario fuera de la búsqueda.</w:t>
            </w:r>
          </w:p>
        </w:tc>
      </w:tr>
      <w:tr w:rsidR="00B77AFD" w:rsidRPr="00A525D4" w14:paraId="4256C999" w14:textId="77777777" w:rsidTr="00B77AFD">
        <w:trPr>
          <w:trHeight w:val="390"/>
          <w:jc w:val="center"/>
        </w:trPr>
        <w:tc>
          <w:tcPr>
            <w:tcW w:w="8896" w:type="dxa"/>
            <w:gridSpan w:val="3"/>
            <w:tcBorders>
              <w:top w:val="double" w:sz="4" w:space="0" w:color="auto"/>
              <w:bottom w:val="double" w:sz="4" w:space="0" w:color="auto"/>
            </w:tcBorders>
            <w:shd w:val="clear" w:color="auto" w:fill="auto"/>
            <w:noWrap/>
            <w:vAlign w:val="center"/>
          </w:tcPr>
          <w:p w14:paraId="2D9B8555" w14:textId="77777777" w:rsidR="00B77AFD" w:rsidRPr="00B77AFD" w:rsidRDefault="00B77AFD" w:rsidP="00B77AFD">
            <w:pPr>
              <w:spacing w:after="0" w:line="240" w:lineRule="auto"/>
              <w:rPr>
                <w:rFonts w:ascii="Times New Roman" w:eastAsia="Times New Roman" w:hAnsi="Times New Roman" w:cs="Times New Roman"/>
                <w:color w:val="000000"/>
                <w:sz w:val="24"/>
                <w:szCs w:val="24"/>
                <w:lang w:eastAsia="es-419"/>
              </w:rPr>
            </w:pPr>
          </w:p>
        </w:tc>
      </w:tr>
      <w:tr w:rsidR="00B77AFD" w:rsidRPr="00A525D4" w14:paraId="20768A09" w14:textId="77777777" w:rsidTr="00B77AFD">
        <w:trPr>
          <w:trHeight w:val="42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AF05194" w14:textId="761A8A75" w:rsidR="00B77AFD" w:rsidRPr="00B77AFD" w:rsidRDefault="00B77AFD" w:rsidP="00B77AFD">
            <w:pPr>
              <w:spacing w:after="0" w:line="240" w:lineRule="auto"/>
              <w:jc w:val="center"/>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b/>
                <w:bCs/>
                <w:color w:val="000000"/>
                <w:sz w:val="24"/>
                <w:szCs w:val="24"/>
                <w:lang w:eastAsia="es-419"/>
              </w:rPr>
              <w:t>Sub flujos</w:t>
            </w:r>
          </w:p>
        </w:tc>
      </w:tr>
      <w:tr w:rsidR="00B77AFD" w:rsidRPr="00A525D4" w14:paraId="6DE1617C" w14:textId="77777777" w:rsidTr="00B77AFD">
        <w:trPr>
          <w:trHeight w:val="698"/>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7C20F456" w14:textId="77777777" w:rsidR="00B77AFD" w:rsidRDefault="00B77AFD" w:rsidP="00B77A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1:</w:t>
            </w:r>
          </w:p>
          <w:p w14:paraId="1DD0C9FB" w14:textId="325FEDE1" w:rsidR="00B77AFD" w:rsidRPr="00B77AFD" w:rsidRDefault="00B77AFD" w:rsidP="00B77AFD">
            <w:pPr>
              <w:pStyle w:val="Prrafodelista"/>
              <w:numPr>
                <w:ilvl w:val="0"/>
                <w:numId w:val="3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i el usuario NO es un editor se mostrarán todas las revistas que coincidan.</w:t>
            </w:r>
          </w:p>
        </w:tc>
      </w:tr>
      <w:tr w:rsidR="00B77AFD" w:rsidRPr="00A525D4" w14:paraId="1C95FCDC" w14:textId="77777777" w:rsidTr="00B77AFD">
        <w:trPr>
          <w:trHeight w:val="944"/>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7D0E894D" w14:textId="24F33C0A" w:rsidR="00B77AFD" w:rsidRDefault="00B77AFD" w:rsidP="00B77A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2:</w:t>
            </w:r>
          </w:p>
          <w:p w14:paraId="38793293" w14:textId="3616D9B1" w:rsidR="00B77AFD" w:rsidRPr="00B77AFD" w:rsidRDefault="00B77AFD" w:rsidP="00B77AFD">
            <w:pPr>
              <w:pStyle w:val="Prrafodelista"/>
              <w:numPr>
                <w:ilvl w:val="0"/>
                <w:numId w:val="4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i el usuario es un editor se mostrarán todas las revistas que coincidan y que además sean publicadas por él.</w:t>
            </w:r>
          </w:p>
        </w:tc>
      </w:tr>
      <w:tr w:rsidR="00B77AFD" w:rsidRPr="00A525D4" w14:paraId="66F7DB8D"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5CCAB112" w14:textId="77777777" w:rsidR="00B77AFD" w:rsidRPr="00A525D4" w:rsidRDefault="00B77AFD" w:rsidP="00B77AFD">
            <w:pPr>
              <w:spacing w:after="0" w:line="240" w:lineRule="auto"/>
              <w:rPr>
                <w:rFonts w:ascii="Times New Roman" w:eastAsia="Times New Roman" w:hAnsi="Times New Roman" w:cs="Times New Roman"/>
                <w:color w:val="000000"/>
                <w:sz w:val="24"/>
                <w:szCs w:val="24"/>
                <w:lang w:eastAsia="es-419"/>
              </w:rPr>
            </w:pPr>
          </w:p>
        </w:tc>
      </w:tr>
      <w:tr w:rsidR="00B77AFD" w:rsidRPr="00A525D4" w14:paraId="3C43D5DD" w14:textId="77777777" w:rsidTr="00EC333F">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4DAE8C29" w14:textId="77777777" w:rsidR="00B77AFD" w:rsidRPr="00E17793" w:rsidRDefault="00B77AFD" w:rsidP="00B77AFD">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B77AFD" w:rsidRPr="00A525D4" w14:paraId="1DFB3398" w14:textId="77777777" w:rsidTr="00502105">
        <w:trPr>
          <w:trHeight w:val="679"/>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1705861" w14:textId="066C21D8" w:rsidR="00B77AFD" w:rsidRPr="00A525D4" w:rsidRDefault="00B77AFD" w:rsidP="00B77A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No existen revistas que coincidan con la categoría o etiqueta ingresada, se notifica al usuario.</w:t>
            </w:r>
          </w:p>
        </w:tc>
      </w:tr>
      <w:tr w:rsidR="00B77AFD" w:rsidRPr="00A525D4" w14:paraId="4764D733" w14:textId="77777777" w:rsidTr="00502105">
        <w:trPr>
          <w:trHeight w:val="716"/>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8F70418" w14:textId="61BC8BBB" w:rsidR="00B77AFD" w:rsidRDefault="00B77AFD" w:rsidP="00B77A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usuario decide que no le interesa ninguna revista e interrumpe o reinicia el proceso.</w:t>
            </w:r>
          </w:p>
        </w:tc>
      </w:tr>
    </w:tbl>
    <w:p w14:paraId="6508290E" w14:textId="011BB41E" w:rsidR="00690396" w:rsidRDefault="00690396" w:rsidP="008F72F2">
      <w:pPr>
        <w:spacing w:after="0" w:line="480" w:lineRule="auto"/>
        <w:ind w:firstLine="709"/>
        <w:jc w:val="center"/>
        <w:rPr>
          <w:rFonts w:ascii="Times New Roman" w:hAnsi="Times New Roman" w:cs="Times New Roman"/>
          <w:sz w:val="24"/>
          <w:szCs w:val="24"/>
          <w:lang w:val="es-GT"/>
        </w:rPr>
      </w:pPr>
    </w:p>
    <w:p w14:paraId="5BF839E5" w14:textId="66D74D57"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502105" w:rsidRPr="00A525D4" w14:paraId="27D9CC62"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3BA9EDB"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396D0EB3" w14:textId="58879334"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5</w:t>
            </w:r>
          </w:p>
        </w:tc>
      </w:tr>
      <w:tr w:rsidR="00502105" w:rsidRPr="00A525D4" w14:paraId="658143AF"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9829FE5"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33CFB4B" w14:textId="66D1AAC1"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w:t>
            </w:r>
            <w:r w:rsidR="008A26F7">
              <w:rPr>
                <w:rFonts w:ascii="Times New Roman" w:eastAsia="Times New Roman" w:hAnsi="Times New Roman" w:cs="Times New Roman"/>
                <w:color w:val="000000"/>
                <w:sz w:val="24"/>
                <w:szCs w:val="24"/>
                <w:lang w:eastAsia="es-419"/>
              </w:rPr>
              <w:t xml:space="preserve"> parcial</w:t>
            </w:r>
            <w:r>
              <w:rPr>
                <w:rFonts w:ascii="Times New Roman" w:eastAsia="Times New Roman" w:hAnsi="Times New Roman" w:cs="Times New Roman"/>
                <w:color w:val="000000"/>
                <w:sz w:val="24"/>
                <w:szCs w:val="24"/>
                <w:lang w:eastAsia="es-419"/>
              </w:rPr>
              <w:t xml:space="preserve"> de</w:t>
            </w:r>
            <w:r w:rsidRPr="00A525D4">
              <w:rPr>
                <w:rFonts w:ascii="Times New Roman" w:eastAsia="Times New Roman" w:hAnsi="Times New Roman" w:cs="Times New Roman"/>
                <w:color w:val="000000"/>
                <w:sz w:val="24"/>
                <w:szCs w:val="24"/>
                <w:lang w:eastAsia="es-419"/>
              </w:rPr>
              <w:t xml:space="preserve"> una revista</w:t>
            </w:r>
          </w:p>
        </w:tc>
      </w:tr>
      <w:tr w:rsidR="00502105" w:rsidRPr="00A525D4" w14:paraId="330CC38B"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B0E8FCE"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8AF95A5"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502105" w:rsidRPr="00A525D4" w14:paraId="2D3ABB74"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BB674DB"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1ADA25D" w14:textId="7B35DDFF"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cibir información</w:t>
            </w:r>
            <w:r w:rsidR="004C4C9A">
              <w:rPr>
                <w:rFonts w:ascii="Times New Roman" w:eastAsia="Times New Roman" w:hAnsi="Times New Roman" w:cs="Times New Roman"/>
                <w:color w:val="000000"/>
                <w:sz w:val="24"/>
                <w:szCs w:val="24"/>
                <w:lang w:eastAsia="es-419"/>
              </w:rPr>
              <w:t xml:space="preserve"> descriptiva</w:t>
            </w:r>
            <w:r>
              <w:rPr>
                <w:rFonts w:ascii="Times New Roman" w:eastAsia="Times New Roman" w:hAnsi="Times New Roman" w:cs="Times New Roman"/>
                <w:color w:val="000000"/>
                <w:sz w:val="24"/>
                <w:szCs w:val="24"/>
                <w:lang w:eastAsia="es-419"/>
              </w:rPr>
              <w:t xml:space="preserve"> acerca de la revista </w:t>
            </w:r>
            <w:r w:rsidR="008A26F7">
              <w:rPr>
                <w:rFonts w:ascii="Times New Roman" w:eastAsia="Times New Roman" w:hAnsi="Times New Roman" w:cs="Times New Roman"/>
                <w:color w:val="000000"/>
                <w:sz w:val="24"/>
                <w:szCs w:val="24"/>
                <w:lang w:eastAsia="es-419"/>
              </w:rPr>
              <w:t>de interés</w:t>
            </w:r>
            <w:r>
              <w:rPr>
                <w:rFonts w:ascii="Times New Roman" w:eastAsia="Times New Roman" w:hAnsi="Times New Roman" w:cs="Times New Roman"/>
                <w:color w:val="000000"/>
                <w:sz w:val="24"/>
                <w:szCs w:val="24"/>
                <w:lang w:eastAsia="es-419"/>
              </w:rPr>
              <w:t>.</w:t>
            </w:r>
          </w:p>
        </w:tc>
      </w:tr>
      <w:tr w:rsidR="00502105" w:rsidRPr="00A525D4" w14:paraId="6C197818" w14:textId="77777777" w:rsidTr="00FD3086">
        <w:trPr>
          <w:trHeight w:val="957"/>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13619BF"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53868E99" w14:textId="679D7F5D" w:rsidR="00502105" w:rsidRPr="00A525D4" w:rsidRDefault="00FD308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w:t>
            </w:r>
            <w:r w:rsidRPr="00A525D4">
              <w:rPr>
                <w:rFonts w:ascii="Times New Roman" w:eastAsia="Times New Roman" w:hAnsi="Times New Roman" w:cs="Times New Roman"/>
                <w:color w:val="000000"/>
                <w:sz w:val="24"/>
                <w:szCs w:val="24"/>
                <w:lang w:eastAsia="es-419"/>
              </w:rPr>
              <w:t xml:space="preserve"> a una revista. Al</w:t>
            </w:r>
            <w:r>
              <w:rPr>
                <w:rFonts w:ascii="Times New Roman" w:eastAsia="Times New Roman" w:hAnsi="Times New Roman" w:cs="Times New Roman"/>
                <w:color w:val="000000"/>
                <w:sz w:val="24"/>
                <w:szCs w:val="24"/>
                <w:lang w:eastAsia="es-419"/>
              </w:rPr>
              <w:t xml:space="preserve"> no estar suscrito, </w:t>
            </w:r>
            <w:r w:rsidRPr="00A525D4">
              <w:rPr>
                <w:rFonts w:ascii="Times New Roman" w:eastAsia="Times New Roman" w:hAnsi="Times New Roman" w:cs="Times New Roman"/>
                <w:color w:val="000000"/>
                <w:sz w:val="24"/>
                <w:szCs w:val="24"/>
                <w:lang w:eastAsia="es-419"/>
              </w:rPr>
              <w:t>puede visualizar toda la información básica de la revista. Finaliza cuando decide dejar de visualizar la revista.</w:t>
            </w:r>
          </w:p>
        </w:tc>
      </w:tr>
      <w:tr w:rsidR="00502105" w:rsidRPr="00A525D4" w14:paraId="69D1B6A2"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8211BDE" w14:textId="77777777" w:rsidR="00502105" w:rsidRPr="00A525D4" w:rsidRDefault="00502105"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936E3E6"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esencial</w:t>
            </w:r>
          </w:p>
        </w:tc>
      </w:tr>
      <w:tr w:rsidR="00491119" w:rsidRPr="00A525D4" w14:paraId="27ADF2F8"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025A1A1" w14:textId="43595C9B"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EB66E30" w14:textId="07388515"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6, CU009, CU010, CU02</w:t>
            </w:r>
            <w:r w:rsidR="00CF4377">
              <w:rPr>
                <w:rFonts w:ascii="Times New Roman" w:eastAsia="Times New Roman" w:hAnsi="Times New Roman" w:cs="Times New Roman"/>
                <w:color w:val="000000"/>
                <w:sz w:val="24"/>
                <w:szCs w:val="24"/>
                <w:lang w:eastAsia="es-419"/>
              </w:rPr>
              <w:t>0</w:t>
            </w:r>
          </w:p>
        </w:tc>
      </w:tr>
      <w:tr w:rsidR="00491119" w:rsidRPr="00A525D4" w14:paraId="256DCD85"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D585B04" w14:textId="10ED06B2"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1A86D17" w14:textId="6A18C54C"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502105" w:rsidRPr="00A525D4" w14:paraId="36B6B5AF"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007229B5"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p>
        </w:tc>
      </w:tr>
      <w:tr w:rsidR="00502105" w:rsidRPr="00A525D4" w14:paraId="55E31212"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A64C582" w14:textId="77777777" w:rsidR="00502105" w:rsidRPr="00A525D4" w:rsidRDefault="00502105"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26F9BD62" w14:textId="77777777" w:rsidR="00502105" w:rsidRPr="008F72F2" w:rsidRDefault="00502105"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502105" w:rsidRPr="00A525D4" w14:paraId="51612837" w14:textId="77777777" w:rsidTr="004C4C9A">
        <w:trPr>
          <w:trHeight w:val="858"/>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3392298" w14:textId="2EF6610D" w:rsidR="00502105" w:rsidRPr="008F72F2" w:rsidRDefault="00502105"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ntra a</w:t>
            </w:r>
            <w:r w:rsidR="008A26F7">
              <w:rPr>
                <w:rFonts w:ascii="Times New Roman" w:eastAsia="Times New Roman" w:hAnsi="Times New Roman" w:cs="Times New Roman"/>
                <w:color w:val="000000"/>
                <w:sz w:val="24"/>
                <w:szCs w:val="24"/>
                <w:lang w:eastAsia="es-419"/>
              </w:rPr>
              <w:t xml:space="preserve"> una revista</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1F0E3D5" w14:textId="0AACA408" w:rsidR="00502105" w:rsidRPr="008A26F7" w:rsidRDefault="008A26F7" w:rsidP="008A26F7">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verifica si está suscrito</w:t>
            </w:r>
            <w:r w:rsidR="004C4C9A">
              <w:rPr>
                <w:rFonts w:ascii="Times New Roman" w:eastAsia="Times New Roman" w:hAnsi="Times New Roman" w:cs="Times New Roman"/>
                <w:color w:val="000000"/>
                <w:sz w:val="24"/>
                <w:szCs w:val="24"/>
                <w:lang w:eastAsia="es-419"/>
              </w:rPr>
              <w:t xml:space="preserve"> a la revista</w:t>
            </w:r>
            <w:r>
              <w:rPr>
                <w:rFonts w:ascii="Times New Roman" w:eastAsia="Times New Roman" w:hAnsi="Times New Roman" w:cs="Times New Roman"/>
                <w:color w:val="000000"/>
                <w:sz w:val="24"/>
                <w:szCs w:val="24"/>
                <w:lang w:eastAsia="es-419"/>
              </w:rPr>
              <w:t xml:space="preserve"> o no</w:t>
            </w:r>
            <w:r w:rsidR="004C4C9A">
              <w:rPr>
                <w:rFonts w:ascii="Times New Roman" w:eastAsia="Times New Roman" w:hAnsi="Times New Roman" w:cs="Times New Roman"/>
                <w:color w:val="000000"/>
                <w:sz w:val="24"/>
                <w:szCs w:val="24"/>
                <w:lang w:eastAsia="es-419"/>
              </w:rPr>
              <w:t>, comprobando que no</w:t>
            </w:r>
            <w:r>
              <w:rPr>
                <w:rFonts w:ascii="Times New Roman" w:eastAsia="Times New Roman" w:hAnsi="Times New Roman" w:cs="Times New Roman"/>
                <w:color w:val="000000"/>
                <w:sz w:val="24"/>
                <w:szCs w:val="24"/>
                <w:lang w:eastAsia="es-419"/>
              </w:rPr>
              <w:t>.</w:t>
            </w:r>
          </w:p>
        </w:tc>
      </w:tr>
      <w:tr w:rsidR="00502105" w:rsidRPr="00A525D4" w14:paraId="74207EFC" w14:textId="77777777" w:rsidTr="004C4C9A">
        <w:trPr>
          <w:trHeight w:val="836"/>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7509B8D" w14:textId="54DDD71A" w:rsidR="00502105" w:rsidRPr="00F861DA" w:rsidRDefault="00502105" w:rsidP="008A26F7">
            <w:pPr>
              <w:pStyle w:val="Prrafodelista"/>
              <w:spacing w:after="0" w:line="240" w:lineRule="auto"/>
              <w:rPr>
                <w:rFonts w:ascii="Times New Roman" w:eastAsia="Times New Roman" w:hAnsi="Times New Roman" w:cs="Times New Roman"/>
                <w:b/>
                <w:bCs/>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A6C3456" w14:textId="3452F367" w:rsidR="00502105" w:rsidRPr="00502105" w:rsidRDefault="008A26F7"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w:t>
            </w:r>
            <w:r w:rsidR="00502105">
              <w:rPr>
                <w:rFonts w:ascii="Times New Roman" w:eastAsia="Times New Roman" w:hAnsi="Times New Roman" w:cs="Times New Roman"/>
                <w:color w:val="000000"/>
                <w:sz w:val="24"/>
                <w:szCs w:val="24"/>
                <w:lang w:eastAsia="es-419"/>
              </w:rPr>
              <w:t xml:space="preserve"> sistema mostrara </w:t>
            </w:r>
            <w:r>
              <w:rPr>
                <w:rFonts w:ascii="Times New Roman" w:eastAsia="Times New Roman" w:hAnsi="Times New Roman" w:cs="Times New Roman"/>
                <w:color w:val="000000"/>
                <w:sz w:val="24"/>
                <w:szCs w:val="24"/>
                <w:lang w:eastAsia="es-419"/>
              </w:rPr>
              <w:t>información básica</w:t>
            </w:r>
            <w:r w:rsidR="004C4C9A">
              <w:rPr>
                <w:rFonts w:ascii="Times New Roman" w:eastAsia="Times New Roman" w:hAnsi="Times New Roman" w:cs="Times New Roman"/>
                <w:color w:val="000000"/>
                <w:sz w:val="24"/>
                <w:szCs w:val="24"/>
                <w:lang w:eastAsia="es-419"/>
              </w:rPr>
              <w:t xml:space="preserve"> o parcial</w:t>
            </w:r>
            <w:r>
              <w:rPr>
                <w:rFonts w:ascii="Times New Roman" w:eastAsia="Times New Roman" w:hAnsi="Times New Roman" w:cs="Times New Roman"/>
                <w:color w:val="000000"/>
                <w:sz w:val="24"/>
                <w:szCs w:val="24"/>
                <w:lang w:eastAsia="es-419"/>
              </w:rPr>
              <w:t xml:space="preserve"> de la revista.</w:t>
            </w:r>
          </w:p>
        </w:tc>
      </w:tr>
      <w:tr w:rsidR="004C4C9A" w:rsidRPr="00A525D4" w14:paraId="2FF7CC5E" w14:textId="77777777" w:rsidTr="00B77AFD">
        <w:trPr>
          <w:trHeight w:val="8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A365410" w14:textId="77777777" w:rsidR="004C4C9A" w:rsidRPr="00F861DA" w:rsidRDefault="004C4C9A" w:rsidP="008A26F7">
            <w:pPr>
              <w:pStyle w:val="Prrafodelista"/>
              <w:spacing w:after="0" w:line="240" w:lineRule="auto"/>
              <w:rPr>
                <w:rFonts w:ascii="Times New Roman" w:eastAsia="Times New Roman" w:hAnsi="Times New Roman" w:cs="Times New Roman"/>
                <w:b/>
                <w:bCs/>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143C560" w14:textId="49477CF1" w:rsidR="004C4C9A" w:rsidRDefault="004C4C9A"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 opción de suscribirse a la revista.</w:t>
            </w:r>
          </w:p>
        </w:tc>
      </w:tr>
      <w:tr w:rsidR="00502105" w:rsidRPr="00A525D4" w14:paraId="7C581C9E" w14:textId="77777777" w:rsidTr="00B77AFD">
        <w:trPr>
          <w:trHeight w:val="66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DB48F25" w14:textId="72A4653E" w:rsidR="00502105" w:rsidRDefault="004C4C9A"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la información mostrada</w:t>
            </w:r>
            <w:r w:rsidR="00502105">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2E45330" w14:textId="27CCE5D9" w:rsidR="00502105" w:rsidRPr="004C4C9A" w:rsidRDefault="00502105" w:rsidP="004C4C9A">
            <w:pPr>
              <w:spacing w:after="0" w:line="240" w:lineRule="auto"/>
              <w:rPr>
                <w:rFonts w:ascii="Times New Roman" w:eastAsia="Times New Roman" w:hAnsi="Times New Roman" w:cs="Times New Roman"/>
                <w:color w:val="000000"/>
                <w:sz w:val="24"/>
                <w:szCs w:val="24"/>
                <w:lang w:eastAsia="es-419"/>
              </w:rPr>
            </w:pPr>
          </w:p>
        </w:tc>
      </w:tr>
      <w:tr w:rsidR="004C4C9A" w:rsidRPr="00A525D4" w14:paraId="32877865" w14:textId="77777777" w:rsidTr="00B77AFD">
        <w:trPr>
          <w:trHeight w:val="70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5EA1A2D" w14:textId="102975EA" w:rsidR="004C4C9A" w:rsidRDefault="004C4C9A" w:rsidP="00502105">
            <w:pPr>
              <w:pStyle w:val="Prrafodelista"/>
              <w:numPr>
                <w:ilvl w:val="0"/>
                <w:numId w:val="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de la revist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0FAD9F0" w14:textId="77777777" w:rsidR="004C4C9A" w:rsidRPr="004C4C9A" w:rsidRDefault="004C4C9A" w:rsidP="004C4C9A">
            <w:pPr>
              <w:spacing w:after="0" w:line="240" w:lineRule="auto"/>
              <w:rPr>
                <w:rFonts w:ascii="Times New Roman" w:eastAsia="Times New Roman" w:hAnsi="Times New Roman" w:cs="Times New Roman"/>
                <w:color w:val="000000"/>
                <w:sz w:val="24"/>
                <w:szCs w:val="24"/>
                <w:lang w:eastAsia="es-419"/>
              </w:rPr>
            </w:pPr>
          </w:p>
        </w:tc>
      </w:tr>
      <w:tr w:rsidR="00502105" w:rsidRPr="00A525D4" w14:paraId="7CADE74A"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5B4EE4D7" w14:textId="77777777" w:rsidR="00502105" w:rsidRPr="00A525D4" w:rsidRDefault="00502105" w:rsidP="00EC333F">
            <w:pPr>
              <w:spacing w:after="0" w:line="240" w:lineRule="auto"/>
              <w:rPr>
                <w:rFonts w:ascii="Times New Roman" w:eastAsia="Times New Roman" w:hAnsi="Times New Roman" w:cs="Times New Roman"/>
                <w:color w:val="000000"/>
                <w:sz w:val="24"/>
                <w:szCs w:val="24"/>
                <w:lang w:eastAsia="es-419"/>
              </w:rPr>
            </w:pPr>
          </w:p>
        </w:tc>
      </w:tr>
      <w:tr w:rsidR="00502105" w:rsidRPr="00A525D4" w14:paraId="27A333EA" w14:textId="77777777" w:rsidTr="00EC333F">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368F0442" w14:textId="77777777" w:rsidR="00502105" w:rsidRPr="00E17793" w:rsidRDefault="00502105"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502105" w:rsidRPr="00A525D4" w14:paraId="19D29FA9" w14:textId="77777777" w:rsidTr="00D843AF">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2E4425C" w14:textId="67480313" w:rsidR="00502105" w:rsidRDefault="004C4C9A"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El usuario si se encuentra suscrito, el caso de uso cambia a CU006.</w:t>
            </w:r>
          </w:p>
        </w:tc>
      </w:tr>
      <w:tr w:rsidR="00D843AF" w:rsidRPr="00A525D4" w14:paraId="2B05D254" w14:textId="77777777" w:rsidTr="00EB22CD">
        <w:trPr>
          <w:trHeight w:val="606"/>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56022301" w14:textId="1E8A24F4" w:rsidR="00D843AF" w:rsidRDefault="00D843AF"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suscriptor se desvía para realizar otro caso de uso (CU00</w:t>
            </w:r>
            <w:r w:rsidR="00EB22CD">
              <w:rPr>
                <w:rFonts w:ascii="Times New Roman" w:eastAsia="Times New Roman" w:hAnsi="Times New Roman" w:cs="Times New Roman"/>
                <w:color w:val="000000"/>
                <w:sz w:val="24"/>
                <w:szCs w:val="24"/>
                <w:lang w:eastAsia="es-419"/>
              </w:rPr>
              <w:t>9</w:t>
            </w:r>
            <w:r>
              <w:rPr>
                <w:rFonts w:ascii="Times New Roman" w:eastAsia="Times New Roman" w:hAnsi="Times New Roman" w:cs="Times New Roman"/>
                <w:color w:val="000000"/>
                <w:sz w:val="24"/>
                <w:szCs w:val="24"/>
                <w:lang w:eastAsia="es-419"/>
              </w:rPr>
              <w:t>, CU00</w:t>
            </w:r>
            <w:r w:rsidR="00EB22CD">
              <w:rPr>
                <w:rFonts w:ascii="Times New Roman" w:eastAsia="Times New Roman" w:hAnsi="Times New Roman" w:cs="Times New Roman"/>
                <w:color w:val="000000"/>
                <w:sz w:val="24"/>
                <w:szCs w:val="24"/>
                <w:lang w:eastAsia="es-419"/>
              </w:rPr>
              <w:t>10</w:t>
            </w:r>
            <w:r>
              <w:rPr>
                <w:rFonts w:ascii="Times New Roman" w:eastAsia="Times New Roman" w:hAnsi="Times New Roman" w:cs="Times New Roman"/>
                <w:color w:val="000000"/>
                <w:sz w:val="24"/>
                <w:szCs w:val="24"/>
                <w:lang w:eastAsia="es-419"/>
              </w:rPr>
              <w:t>) y continuar al finalizar el o los casos que ejecute las veces que los ejecute.</w:t>
            </w:r>
          </w:p>
        </w:tc>
      </w:tr>
    </w:tbl>
    <w:p w14:paraId="3CDBB4FA" w14:textId="50AAD355" w:rsidR="00502105" w:rsidRDefault="00502105" w:rsidP="008F72F2">
      <w:pPr>
        <w:spacing w:after="0" w:line="480" w:lineRule="auto"/>
        <w:ind w:firstLine="709"/>
        <w:jc w:val="center"/>
        <w:rPr>
          <w:rFonts w:ascii="Times New Roman" w:hAnsi="Times New Roman" w:cs="Times New Roman"/>
          <w:sz w:val="24"/>
          <w:szCs w:val="24"/>
          <w:lang w:val="es-GT"/>
        </w:rPr>
      </w:pPr>
    </w:p>
    <w:p w14:paraId="2EDBE34E" w14:textId="1C4633F5"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FD3086" w:rsidRPr="00A525D4" w14:paraId="2864DC47"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65E22B8"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466D777" w14:textId="0D471F89"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6</w:t>
            </w:r>
          </w:p>
        </w:tc>
      </w:tr>
      <w:tr w:rsidR="00FD3086" w:rsidRPr="00A525D4" w14:paraId="40D63301"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06366EF"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070C22E" w14:textId="1E9516C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A525D4">
              <w:rPr>
                <w:rFonts w:ascii="Times New Roman" w:eastAsia="Times New Roman" w:hAnsi="Times New Roman" w:cs="Times New Roman"/>
                <w:color w:val="000000"/>
                <w:sz w:val="24"/>
                <w:szCs w:val="24"/>
                <w:lang w:eastAsia="es-419"/>
              </w:rPr>
              <w:t>isualizar</w:t>
            </w:r>
            <w:r>
              <w:rPr>
                <w:rFonts w:ascii="Times New Roman" w:eastAsia="Times New Roman" w:hAnsi="Times New Roman" w:cs="Times New Roman"/>
                <w:color w:val="000000"/>
                <w:sz w:val="24"/>
                <w:szCs w:val="24"/>
                <w:lang w:eastAsia="es-419"/>
              </w:rPr>
              <w:t xml:space="preserve"> información completa de</w:t>
            </w:r>
            <w:r w:rsidRPr="00A525D4">
              <w:rPr>
                <w:rFonts w:ascii="Times New Roman" w:eastAsia="Times New Roman" w:hAnsi="Times New Roman" w:cs="Times New Roman"/>
                <w:color w:val="000000"/>
                <w:sz w:val="24"/>
                <w:szCs w:val="24"/>
                <w:lang w:eastAsia="es-419"/>
              </w:rPr>
              <w:t xml:space="preserve"> una revista</w:t>
            </w:r>
          </w:p>
        </w:tc>
      </w:tr>
      <w:tr w:rsidR="00FD3086" w:rsidRPr="00A525D4" w14:paraId="3AB24F6D"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46F9476"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79F70AB"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FD3086" w:rsidRPr="00A525D4" w14:paraId="29854CAE"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59DD373"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2C5CE39" w14:textId="02EFB674"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eer la revista o ver toda la información p</w:t>
            </w:r>
            <w:r w:rsidR="00B64B81">
              <w:rPr>
                <w:rFonts w:ascii="Times New Roman" w:eastAsia="Times New Roman" w:hAnsi="Times New Roman" w:cs="Times New Roman"/>
                <w:color w:val="000000"/>
                <w:sz w:val="24"/>
                <w:szCs w:val="24"/>
                <w:lang w:eastAsia="es-419"/>
              </w:rPr>
              <w:t>ú</w:t>
            </w:r>
            <w:r>
              <w:rPr>
                <w:rFonts w:ascii="Times New Roman" w:eastAsia="Times New Roman" w:hAnsi="Times New Roman" w:cs="Times New Roman"/>
                <w:color w:val="000000"/>
                <w:sz w:val="24"/>
                <w:szCs w:val="24"/>
                <w:lang w:eastAsia="es-419"/>
              </w:rPr>
              <w:t>blica de la revista.</w:t>
            </w:r>
          </w:p>
        </w:tc>
      </w:tr>
      <w:tr w:rsidR="00FD3086" w:rsidRPr="00A525D4" w14:paraId="1952FB4C" w14:textId="77777777" w:rsidTr="00FD3086">
        <w:trPr>
          <w:trHeight w:val="957"/>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9DB7F4E"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4AFDA34" w14:textId="64778FEE"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w:t>
            </w:r>
            <w:r w:rsidRPr="00A525D4">
              <w:rPr>
                <w:rFonts w:ascii="Times New Roman" w:eastAsia="Times New Roman" w:hAnsi="Times New Roman" w:cs="Times New Roman"/>
                <w:color w:val="000000"/>
                <w:sz w:val="24"/>
                <w:szCs w:val="24"/>
                <w:lang w:eastAsia="es-419"/>
              </w:rPr>
              <w:t xml:space="preserve"> a una revista. Al</w:t>
            </w:r>
            <w:r>
              <w:rPr>
                <w:rFonts w:ascii="Times New Roman" w:eastAsia="Times New Roman" w:hAnsi="Times New Roman" w:cs="Times New Roman"/>
                <w:color w:val="000000"/>
                <w:sz w:val="24"/>
                <w:szCs w:val="24"/>
                <w:lang w:eastAsia="es-419"/>
              </w:rPr>
              <w:t xml:space="preserve"> estar suscrito, </w:t>
            </w:r>
            <w:r w:rsidRPr="00A525D4">
              <w:rPr>
                <w:rFonts w:ascii="Times New Roman" w:eastAsia="Times New Roman" w:hAnsi="Times New Roman" w:cs="Times New Roman"/>
                <w:color w:val="000000"/>
                <w:sz w:val="24"/>
                <w:szCs w:val="24"/>
                <w:lang w:eastAsia="es-419"/>
              </w:rPr>
              <w:t>puede visualizar toda la información de la revista</w:t>
            </w:r>
            <w:r>
              <w:rPr>
                <w:rFonts w:ascii="Times New Roman" w:eastAsia="Times New Roman" w:hAnsi="Times New Roman" w:cs="Times New Roman"/>
                <w:color w:val="000000"/>
                <w:sz w:val="24"/>
                <w:szCs w:val="24"/>
                <w:lang w:eastAsia="es-419"/>
              </w:rPr>
              <w:t>, incluyendo el contenido y comentarios</w:t>
            </w:r>
            <w:r w:rsidRPr="00A525D4">
              <w:rPr>
                <w:rFonts w:ascii="Times New Roman" w:eastAsia="Times New Roman" w:hAnsi="Times New Roman" w:cs="Times New Roman"/>
                <w:color w:val="000000"/>
                <w:sz w:val="24"/>
                <w:szCs w:val="24"/>
                <w:lang w:eastAsia="es-419"/>
              </w:rPr>
              <w:t>. Finaliza cuando decide dejar de visualizar la revista.</w:t>
            </w:r>
          </w:p>
        </w:tc>
      </w:tr>
      <w:tr w:rsidR="00FD3086" w:rsidRPr="00A525D4" w14:paraId="046DD219"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F7F5692" w14:textId="77777777" w:rsidR="00FD3086" w:rsidRPr="00A525D4" w:rsidRDefault="00FD3086" w:rsidP="00EC333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328EF36"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esencial</w:t>
            </w:r>
          </w:p>
        </w:tc>
      </w:tr>
      <w:tr w:rsidR="00491119" w:rsidRPr="00A525D4" w14:paraId="73AE3502" w14:textId="77777777" w:rsidTr="00EC333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D6DFCEF" w14:textId="734EF4AF"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4F8D1D69" w14:textId="22980D01"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5, CU008, CU009, CU02</w:t>
            </w:r>
            <w:r w:rsidR="00CF4377">
              <w:rPr>
                <w:rFonts w:ascii="Times New Roman" w:eastAsia="Times New Roman" w:hAnsi="Times New Roman" w:cs="Times New Roman"/>
                <w:color w:val="000000"/>
                <w:sz w:val="24"/>
                <w:szCs w:val="24"/>
                <w:lang w:eastAsia="es-419"/>
              </w:rPr>
              <w:t>0</w:t>
            </w:r>
          </w:p>
        </w:tc>
      </w:tr>
      <w:tr w:rsidR="00491119" w:rsidRPr="00A525D4" w14:paraId="5CC3E8AE" w14:textId="77777777" w:rsidTr="00EC333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421B6B8" w14:textId="25630C61"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1C6B55B6" w14:textId="796D0135"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FD3086" w:rsidRPr="00A525D4" w14:paraId="4F1B29A9"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62C23293"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699E1622" w14:textId="77777777" w:rsidTr="00EC333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601A26B0" w14:textId="77777777" w:rsidR="00FD3086" w:rsidRPr="00A525D4" w:rsidRDefault="00FD3086" w:rsidP="00EC333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664B1629" w14:textId="77777777" w:rsidR="00FD3086" w:rsidRPr="008F72F2" w:rsidRDefault="00FD3086" w:rsidP="00EC333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FD3086" w:rsidRPr="00A525D4" w14:paraId="50B84002" w14:textId="77777777" w:rsidTr="00EC333F">
        <w:trPr>
          <w:trHeight w:val="858"/>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0C3FE20" w14:textId="77777777" w:rsidR="00FD3086" w:rsidRPr="008F72F2"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ntra a una revista.</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9F9016B" w14:textId="269DE3AC" w:rsidR="00FD3086" w:rsidRPr="008A26F7"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verifica si está suscrito a la revista o no, comprobando que </w:t>
            </w:r>
            <w:r w:rsidR="00B64B81">
              <w:rPr>
                <w:rFonts w:ascii="Times New Roman" w:eastAsia="Times New Roman" w:hAnsi="Times New Roman" w:cs="Times New Roman"/>
                <w:color w:val="000000"/>
                <w:sz w:val="24"/>
                <w:szCs w:val="24"/>
                <w:lang w:eastAsia="es-419"/>
              </w:rPr>
              <w:t>sí</w:t>
            </w:r>
            <w:r>
              <w:rPr>
                <w:rFonts w:ascii="Times New Roman" w:eastAsia="Times New Roman" w:hAnsi="Times New Roman" w:cs="Times New Roman"/>
                <w:color w:val="000000"/>
                <w:sz w:val="24"/>
                <w:szCs w:val="24"/>
                <w:lang w:eastAsia="es-419"/>
              </w:rPr>
              <w:t>.</w:t>
            </w:r>
          </w:p>
        </w:tc>
      </w:tr>
      <w:tr w:rsidR="00FD3086" w:rsidRPr="00A525D4" w14:paraId="73BFEAF7" w14:textId="77777777" w:rsidTr="00B64B81">
        <w:trPr>
          <w:trHeight w:val="971"/>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77C7A46" w14:textId="77777777" w:rsidR="00FD3086" w:rsidRPr="00F861DA" w:rsidRDefault="00FD3086" w:rsidP="00EC333F">
            <w:pPr>
              <w:pStyle w:val="Prrafodelista"/>
              <w:spacing w:after="0" w:line="240" w:lineRule="auto"/>
              <w:rPr>
                <w:rFonts w:ascii="Times New Roman" w:eastAsia="Times New Roman" w:hAnsi="Times New Roman" w:cs="Times New Roman"/>
                <w:b/>
                <w:bCs/>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D6B9857" w14:textId="3FAB6D10" w:rsidR="00FD3086" w:rsidRPr="00502105"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mostrara información </w:t>
            </w:r>
            <w:r w:rsidR="00B64B81">
              <w:rPr>
                <w:rFonts w:ascii="Times New Roman" w:eastAsia="Times New Roman" w:hAnsi="Times New Roman" w:cs="Times New Roman"/>
                <w:color w:val="000000"/>
                <w:sz w:val="24"/>
                <w:szCs w:val="24"/>
                <w:lang w:eastAsia="es-419"/>
              </w:rPr>
              <w:t>el contenido de la revista, información y comentarios</w:t>
            </w:r>
            <w:r>
              <w:rPr>
                <w:rFonts w:ascii="Times New Roman" w:eastAsia="Times New Roman" w:hAnsi="Times New Roman" w:cs="Times New Roman"/>
                <w:color w:val="000000"/>
                <w:sz w:val="24"/>
                <w:szCs w:val="24"/>
                <w:lang w:eastAsia="es-419"/>
              </w:rPr>
              <w:t>.</w:t>
            </w:r>
          </w:p>
        </w:tc>
      </w:tr>
      <w:tr w:rsidR="00FD3086" w:rsidRPr="00A525D4" w14:paraId="1F4B89D1" w14:textId="77777777" w:rsidTr="00B77AFD">
        <w:trPr>
          <w:trHeight w:val="82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03BAEEA" w14:textId="77777777" w:rsidR="00FD3086"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la información mostr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CB24D48" w14:textId="77777777" w:rsidR="00FD3086" w:rsidRPr="004C4C9A"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132B50AD" w14:textId="77777777" w:rsidTr="00B77AFD">
        <w:trPr>
          <w:trHeight w:val="69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FF2D56B" w14:textId="77777777" w:rsidR="00FD3086" w:rsidRDefault="00FD3086" w:rsidP="00FD3086">
            <w:pPr>
              <w:pStyle w:val="Prrafodelista"/>
              <w:numPr>
                <w:ilvl w:val="0"/>
                <w:numId w:val="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de la revist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1F23015" w14:textId="77777777" w:rsidR="00FD3086" w:rsidRPr="004C4C9A"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6BB6A907" w14:textId="77777777" w:rsidTr="00EC333F">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7FC2B56A" w14:textId="77777777" w:rsidR="00FD3086" w:rsidRPr="00A525D4" w:rsidRDefault="00FD3086" w:rsidP="00EC333F">
            <w:pPr>
              <w:spacing w:after="0" w:line="240" w:lineRule="auto"/>
              <w:rPr>
                <w:rFonts w:ascii="Times New Roman" w:eastAsia="Times New Roman" w:hAnsi="Times New Roman" w:cs="Times New Roman"/>
                <w:color w:val="000000"/>
                <w:sz w:val="24"/>
                <w:szCs w:val="24"/>
                <w:lang w:eastAsia="es-419"/>
              </w:rPr>
            </w:pPr>
          </w:p>
        </w:tc>
      </w:tr>
      <w:tr w:rsidR="00FD3086" w:rsidRPr="00A525D4" w14:paraId="076F92D4" w14:textId="77777777" w:rsidTr="00EC333F">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597F65C1" w14:textId="77777777" w:rsidR="00FD3086" w:rsidRPr="00E17793" w:rsidRDefault="00FD3086" w:rsidP="00EC333F">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FD3086" w:rsidRPr="00A525D4" w14:paraId="3988F5C8" w14:textId="77777777" w:rsidTr="00D843AF">
        <w:trPr>
          <w:trHeight w:val="3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E609034" w14:textId="6E90C2C6" w:rsidR="00FD3086" w:rsidRDefault="00FD3086"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2: El </w:t>
            </w:r>
            <w:r w:rsidR="00D843AF">
              <w:rPr>
                <w:rFonts w:ascii="Times New Roman" w:eastAsia="Times New Roman" w:hAnsi="Times New Roman" w:cs="Times New Roman"/>
                <w:color w:val="000000"/>
                <w:sz w:val="24"/>
                <w:szCs w:val="24"/>
                <w:lang w:eastAsia="es-419"/>
              </w:rPr>
              <w:t>suscriptor</w:t>
            </w:r>
            <w:r w:rsidR="00B64B81">
              <w:rPr>
                <w:rFonts w:ascii="Times New Roman" w:eastAsia="Times New Roman" w:hAnsi="Times New Roman" w:cs="Times New Roman"/>
                <w:color w:val="000000"/>
                <w:sz w:val="24"/>
                <w:szCs w:val="24"/>
                <w:lang w:eastAsia="es-419"/>
              </w:rPr>
              <w:t xml:space="preserve"> no</w:t>
            </w:r>
            <w:r>
              <w:rPr>
                <w:rFonts w:ascii="Times New Roman" w:eastAsia="Times New Roman" w:hAnsi="Times New Roman" w:cs="Times New Roman"/>
                <w:color w:val="000000"/>
                <w:sz w:val="24"/>
                <w:szCs w:val="24"/>
                <w:lang w:eastAsia="es-419"/>
              </w:rPr>
              <w:t xml:space="preserve"> se encuentra suscrito, el caso de uso cambia a CU00</w:t>
            </w:r>
            <w:r w:rsidR="00B64B81">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w:t>
            </w:r>
          </w:p>
        </w:tc>
      </w:tr>
      <w:tr w:rsidR="00D843AF" w:rsidRPr="00A525D4" w14:paraId="2CE40379" w14:textId="77777777" w:rsidTr="00D843AF">
        <w:trPr>
          <w:trHeight w:val="738"/>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C59D242" w14:textId="63A7F779" w:rsidR="00D843AF" w:rsidRDefault="00D843AF" w:rsidP="00EC333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suscriptor se desvía para realizar otro caso de uso (CU008, CU009) y continuar al finalizar el o los casos que ejecute las veces que los ejecute.</w:t>
            </w:r>
          </w:p>
        </w:tc>
      </w:tr>
    </w:tbl>
    <w:p w14:paraId="70EC6335" w14:textId="799EAACD" w:rsidR="004C4C9A" w:rsidRDefault="004C4C9A" w:rsidP="008F72F2">
      <w:pPr>
        <w:spacing w:after="0" w:line="480" w:lineRule="auto"/>
        <w:ind w:firstLine="709"/>
        <w:jc w:val="center"/>
        <w:rPr>
          <w:rFonts w:ascii="Times New Roman" w:hAnsi="Times New Roman" w:cs="Times New Roman"/>
          <w:sz w:val="24"/>
          <w:szCs w:val="24"/>
          <w:lang w:val="es-GT"/>
        </w:rPr>
      </w:pPr>
    </w:p>
    <w:p w14:paraId="570B7E32" w14:textId="513C6937"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B64B81" w:rsidRPr="00A525D4" w14:paraId="144201E7"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4BD62F00"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2D5EF16" w14:textId="7B73E490"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7</w:t>
            </w:r>
          </w:p>
        </w:tc>
      </w:tr>
      <w:tr w:rsidR="00B64B81" w:rsidRPr="00A525D4" w14:paraId="687E684B"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34FA567"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18939E1" w14:textId="1D245B64"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Visualizar suscripciones activas</w:t>
            </w:r>
          </w:p>
        </w:tc>
      </w:tr>
      <w:tr w:rsidR="00B64B81" w:rsidRPr="00A525D4" w14:paraId="6FE937BC"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473F33D"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F475DDF"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B64B81" w:rsidRPr="00A525D4" w14:paraId="4B6DA5DB"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10C0DB9"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267757BD" w14:textId="6EC2D5FA"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er las revistas por las que actualmente está pagando suscripción.</w:t>
            </w:r>
          </w:p>
        </w:tc>
      </w:tr>
      <w:tr w:rsidR="00B64B81" w:rsidRPr="00A525D4" w14:paraId="38D5760F" w14:textId="77777777" w:rsidTr="00B64B81">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880A53D"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A4FF778" w14:textId="4003D3D1"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entra a sus suscripciones. </w:t>
            </w:r>
            <w:r>
              <w:rPr>
                <w:rFonts w:ascii="Times New Roman" w:eastAsia="Times New Roman" w:hAnsi="Times New Roman" w:cs="Times New Roman"/>
                <w:color w:val="000000"/>
                <w:sz w:val="24"/>
                <w:szCs w:val="24"/>
                <w:lang w:eastAsia="es-419"/>
              </w:rPr>
              <w:t>Puede visualizar todas</w:t>
            </w:r>
            <w:r w:rsidRPr="00A525D4">
              <w:rPr>
                <w:rFonts w:ascii="Times New Roman" w:eastAsia="Times New Roman" w:hAnsi="Times New Roman" w:cs="Times New Roman"/>
                <w:color w:val="000000"/>
                <w:sz w:val="24"/>
                <w:szCs w:val="24"/>
                <w:lang w:eastAsia="es-419"/>
              </w:rPr>
              <w:t xml:space="preserve"> las revistas en las cuales tiene una suscripción activa en el momento de entrar. Para finalizar de visualizar sus suscripciones se dirige a una de las revistas o a otra sección.</w:t>
            </w:r>
          </w:p>
        </w:tc>
      </w:tr>
      <w:tr w:rsidR="00B64B81" w:rsidRPr="00A525D4" w14:paraId="01BE7E79"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01EF184"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E244D83" w14:textId="019CDC0D"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491119" w:rsidRPr="00A525D4" w14:paraId="79ABC739"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C54B6F2" w14:textId="40AFB47A"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8FB3EFA" w14:textId="1CBE9115"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491119" w:rsidRPr="00A525D4" w14:paraId="70BDEDCD"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406A062" w14:textId="7A7D2117"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D437A77" w14:textId="3FF6FA77"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B64B81" w:rsidRPr="00A525D4" w14:paraId="05C292E2"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158C677"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0AFBC161" w14:textId="77777777" w:rsidTr="00837515">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4899ECD" w14:textId="77777777" w:rsidR="00B64B81" w:rsidRPr="00A525D4"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7E9DE8DF" w14:textId="77777777" w:rsidR="00B64B81" w:rsidRPr="008F72F2"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B64B81" w:rsidRPr="00A525D4" w14:paraId="6AC6EA25" w14:textId="77777777" w:rsidTr="00B64B81">
        <w:trPr>
          <w:trHeight w:val="1127"/>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7365E35" w14:textId="50278816" w:rsidR="00B64B81" w:rsidRPr="008F72F2"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ntra a sus suscripcion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BC90B64" w14:textId="7C4C5F2D" w:rsidR="00B64B81" w:rsidRPr="008A26F7"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busca y muestra todas las revistas en las que el suscriptor tiene una suscripción activa.</w:t>
            </w:r>
          </w:p>
        </w:tc>
      </w:tr>
      <w:tr w:rsidR="00B64B81" w:rsidRPr="00A525D4" w14:paraId="0913E011" w14:textId="77777777" w:rsidTr="00B77AFD">
        <w:trPr>
          <w:trHeight w:val="80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0CDCD29" w14:textId="77777777" w:rsidR="00B64B81"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la información mostr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24480F4"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4FB25BD1" w14:textId="77777777" w:rsidTr="00B77AFD">
        <w:trPr>
          <w:trHeight w:val="84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A87B455" w14:textId="47B503F6" w:rsidR="00B64B81" w:rsidRDefault="00B64B81" w:rsidP="00B64B81">
            <w:pPr>
              <w:pStyle w:val="Prrafodelista"/>
              <w:numPr>
                <w:ilvl w:val="0"/>
                <w:numId w:val="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sus suscripciones.</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31DF7A6"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301208E2"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087949D4"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6CEB7A2F" w14:textId="77777777" w:rsidTr="0083751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3EEB88CA" w14:textId="77777777" w:rsidR="00B64B81" w:rsidRPr="00E17793"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B64B81" w:rsidRPr="00A525D4" w14:paraId="4A41D4A7" w14:textId="77777777" w:rsidTr="00837515">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20BB3DE2" w14:textId="5F02DF2E" w:rsidR="00B64B81"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2: 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no tiene ninguna suscripción activa, se informa al usuario.</w:t>
            </w:r>
          </w:p>
        </w:tc>
      </w:tr>
    </w:tbl>
    <w:p w14:paraId="3B01B6FF" w14:textId="28146F1D" w:rsidR="00B64B81" w:rsidRDefault="00B64B81" w:rsidP="008F72F2">
      <w:pPr>
        <w:spacing w:after="0" w:line="480" w:lineRule="auto"/>
        <w:ind w:firstLine="709"/>
        <w:jc w:val="center"/>
        <w:rPr>
          <w:rFonts w:ascii="Times New Roman" w:hAnsi="Times New Roman" w:cs="Times New Roman"/>
          <w:sz w:val="24"/>
          <w:szCs w:val="24"/>
          <w:lang w:val="es-GT"/>
        </w:rPr>
      </w:pPr>
    </w:p>
    <w:p w14:paraId="44684D5E" w14:textId="7C9CD7C8"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B64B81" w:rsidRPr="00A525D4" w14:paraId="77E04BF7"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2EEDF62"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00FCA8B1" w14:textId="621BCD2A"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8</w:t>
            </w:r>
          </w:p>
        </w:tc>
      </w:tr>
      <w:tr w:rsidR="00B64B81" w:rsidRPr="00A525D4" w14:paraId="2E3C4439"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2CF2F60"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15969CB" w14:textId="1AE54DBD"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enerar retroalimentación a una revista</w:t>
            </w:r>
          </w:p>
        </w:tc>
      </w:tr>
      <w:tr w:rsidR="00B64B81" w:rsidRPr="00A525D4" w14:paraId="39A218B7"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9121061"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50B32A1"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B64B81" w:rsidRPr="00A525D4" w14:paraId="04C101D1"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A9AF03C"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4FEF9C6" w14:textId="464F0BD5"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strar apoyo, critica o inconformidad a una revista.</w:t>
            </w:r>
          </w:p>
        </w:tc>
      </w:tr>
      <w:tr w:rsidR="00B64B81" w:rsidRPr="00A525D4" w14:paraId="54407C95" w14:textId="77777777" w:rsidTr="00837515">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B6F5D14"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A52C445" w14:textId="5F686A10"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ntra a la visualización de una revista a la cual está suscrito. El suscriptor recibe la opción de dar “me gusta” o de escribir un comentario en la revista que está visualizando. El proceso termina cuando termina de visualizar la revista</w:t>
            </w:r>
          </w:p>
        </w:tc>
      </w:tr>
      <w:tr w:rsidR="00B64B81" w:rsidRPr="00A525D4" w14:paraId="55F5DE18"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8F84129" w14:textId="77777777" w:rsidR="00B64B81" w:rsidRPr="00A525D4" w:rsidRDefault="00B64B81"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6E8A459" w14:textId="5B7A65B6"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491119" w:rsidRPr="00A525D4" w14:paraId="6F57F6A3"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0B063B6" w14:textId="415CB99A"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69EE203F" w14:textId="1A40AEFB"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6, CU02</w:t>
            </w:r>
            <w:r w:rsidR="00CF4377">
              <w:rPr>
                <w:rFonts w:ascii="Times New Roman" w:eastAsia="Times New Roman" w:hAnsi="Times New Roman" w:cs="Times New Roman"/>
                <w:color w:val="000000"/>
                <w:sz w:val="24"/>
                <w:szCs w:val="24"/>
                <w:lang w:eastAsia="es-419"/>
              </w:rPr>
              <w:t>0</w:t>
            </w:r>
          </w:p>
        </w:tc>
      </w:tr>
      <w:tr w:rsidR="00491119" w:rsidRPr="00A525D4" w14:paraId="28EB4082"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545630FC" w14:textId="63201D9C"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9A20D77" w14:textId="22A3090C"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B64B81" w:rsidRPr="00A525D4" w14:paraId="50B226BC"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6416907E"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1B0A8712" w14:textId="77777777" w:rsidTr="00837515">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5D84E8E4" w14:textId="77777777" w:rsidR="00B64B81" w:rsidRPr="00A525D4"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4EE75090" w14:textId="77777777" w:rsidR="00B64B81" w:rsidRPr="008F72F2" w:rsidRDefault="00B64B81" w:rsidP="00837515">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B64B81" w:rsidRPr="00A525D4" w14:paraId="668E727D" w14:textId="77777777" w:rsidTr="00837515">
        <w:trPr>
          <w:trHeight w:val="1127"/>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DEC8072" w14:textId="613C0022" w:rsidR="00B64B81" w:rsidRPr="008F72F2" w:rsidRDefault="00B64B81" w:rsidP="00B64B81">
            <w:pPr>
              <w:pStyle w:val="Prrafodelista"/>
              <w:numPr>
                <w:ilvl w:val="0"/>
                <w:numId w:val="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stá en plena visualización</w:t>
            </w:r>
            <w:r w:rsidR="00F9138A">
              <w:rPr>
                <w:rFonts w:ascii="Times New Roman" w:eastAsia="Times New Roman" w:hAnsi="Times New Roman" w:cs="Times New Roman"/>
                <w:color w:val="000000"/>
                <w:sz w:val="24"/>
                <w:szCs w:val="24"/>
                <w:lang w:eastAsia="es-419"/>
              </w:rPr>
              <w:t xml:space="preserve"> completa</w:t>
            </w:r>
            <w:r>
              <w:rPr>
                <w:rFonts w:ascii="Times New Roman" w:eastAsia="Times New Roman" w:hAnsi="Times New Roman" w:cs="Times New Roman"/>
                <w:color w:val="000000"/>
                <w:sz w:val="24"/>
                <w:szCs w:val="24"/>
                <w:lang w:eastAsia="es-419"/>
              </w:rPr>
              <w:t xml:space="preserve"> de </w:t>
            </w:r>
            <w:r w:rsidR="00F9138A">
              <w:rPr>
                <w:rFonts w:ascii="Times New Roman" w:eastAsia="Times New Roman" w:hAnsi="Times New Roman" w:cs="Times New Roman"/>
                <w:color w:val="000000"/>
                <w:sz w:val="24"/>
                <w:szCs w:val="24"/>
                <w:lang w:eastAsia="es-419"/>
              </w:rPr>
              <w:t xml:space="preserve">una </w:t>
            </w:r>
            <w:r>
              <w:rPr>
                <w:rFonts w:ascii="Times New Roman" w:eastAsia="Times New Roman" w:hAnsi="Times New Roman" w:cs="Times New Roman"/>
                <w:color w:val="000000"/>
                <w:sz w:val="24"/>
                <w:szCs w:val="24"/>
                <w:lang w:eastAsia="es-419"/>
              </w:rPr>
              <w:t xml:space="preserve">revista </w:t>
            </w:r>
            <w:r w:rsidR="00F9138A">
              <w:rPr>
                <w:rFonts w:ascii="Times New Roman" w:eastAsia="Times New Roman" w:hAnsi="Times New Roman" w:cs="Times New Roman"/>
                <w:color w:val="000000"/>
                <w:sz w:val="24"/>
                <w:szCs w:val="24"/>
                <w:lang w:eastAsia="es-419"/>
              </w:rPr>
              <w:t>(mientras caso CU006)</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5089D7B" w14:textId="15BB8342" w:rsidR="00B64B81" w:rsidRPr="00B64B81" w:rsidRDefault="00B64B81" w:rsidP="00B64B81">
            <w:pPr>
              <w:spacing w:after="0" w:line="240" w:lineRule="auto"/>
              <w:rPr>
                <w:rFonts w:ascii="Times New Roman" w:eastAsia="Times New Roman" w:hAnsi="Times New Roman" w:cs="Times New Roman"/>
                <w:color w:val="000000"/>
                <w:sz w:val="24"/>
                <w:szCs w:val="24"/>
                <w:lang w:eastAsia="es-419"/>
              </w:rPr>
            </w:pPr>
          </w:p>
        </w:tc>
      </w:tr>
      <w:tr w:rsidR="00B64B81" w:rsidRPr="00A525D4" w14:paraId="1987C655"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1CB1A87" w14:textId="4DBB7A74" w:rsidR="00B64B81" w:rsidRDefault="00B64B81" w:rsidP="00B64B81">
            <w:pPr>
              <w:pStyle w:val="Prrafodelista"/>
              <w:numPr>
                <w:ilvl w:val="0"/>
                <w:numId w:val="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genera retroalimentación a la revista</w:t>
            </w:r>
            <w:r w:rsidR="00F9138A">
              <w:rPr>
                <w:rFonts w:ascii="Times New Roman" w:eastAsia="Times New Roman" w:hAnsi="Times New Roman" w:cs="Times New Roman"/>
                <w:color w:val="000000"/>
                <w:sz w:val="24"/>
                <w:szCs w:val="24"/>
                <w:lang w:eastAsia="es-419"/>
              </w:rPr>
              <w:t xml:space="preserve"> (sub flujos 1, 2 o ambos)</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7C55CD8"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071561A3"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8D058AA" w14:textId="0ADA6E71" w:rsidR="00B64B81" w:rsidRDefault="00B64B81" w:rsidP="00B64B81">
            <w:pPr>
              <w:pStyle w:val="Prrafodelista"/>
              <w:numPr>
                <w:ilvl w:val="0"/>
                <w:numId w:val="9"/>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visualización de revista</w:t>
            </w:r>
            <w:r w:rsidR="00F9138A">
              <w:rPr>
                <w:rFonts w:ascii="Times New Roman" w:eastAsia="Times New Roman" w:hAnsi="Times New Roman" w:cs="Times New Roman"/>
                <w:color w:val="000000"/>
                <w:sz w:val="24"/>
                <w:szCs w:val="24"/>
                <w:lang w:eastAsia="es-419"/>
              </w:rPr>
              <w:t xml:space="preserve"> (finalización de caso CU006)</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BE6248F" w14:textId="77777777" w:rsidR="00B64B81" w:rsidRPr="004C4C9A"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B64B81" w:rsidRPr="00A525D4" w14:paraId="318803F3"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5A4F5BF7" w14:textId="77777777" w:rsidR="00B64B81" w:rsidRPr="00A525D4" w:rsidRDefault="00B64B81" w:rsidP="00837515">
            <w:pPr>
              <w:spacing w:after="0" w:line="240" w:lineRule="auto"/>
              <w:rPr>
                <w:rFonts w:ascii="Times New Roman" w:eastAsia="Times New Roman" w:hAnsi="Times New Roman" w:cs="Times New Roman"/>
                <w:color w:val="000000"/>
                <w:sz w:val="24"/>
                <w:szCs w:val="24"/>
                <w:lang w:eastAsia="es-419"/>
              </w:rPr>
            </w:pPr>
          </w:p>
        </w:tc>
      </w:tr>
      <w:tr w:rsidR="00F9138A" w:rsidRPr="00E17793" w14:paraId="54F05C10" w14:textId="77777777" w:rsidTr="00F9138A">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1CCBE3D6" w14:textId="27221FB6" w:rsidR="00F9138A" w:rsidRPr="00E17793" w:rsidRDefault="00F9138A"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Sub flujos</w:t>
            </w:r>
          </w:p>
        </w:tc>
      </w:tr>
      <w:tr w:rsidR="00F9138A" w14:paraId="7B96F85F" w14:textId="77777777" w:rsidTr="00F9138A">
        <w:trPr>
          <w:trHeight w:val="37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7D56AB1" w14:textId="77777777" w:rsidR="00F9138A" w:rsidRDefault="00F9138A" w:rsidP="00F9138A">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Sub flujo 1:</w:t>
            </w:r>
          </w:p>
          <w:p w14:paraId="3BDE2EA5" w14:textId="77777777" w:rsidR="00F9138A" w:rsidRDefault="00F9138A" w:rsidP="00F9138A">
            <w:pPr>
              <w:pStyle w:val="Prrafodelista"/>
              <w:numPr>
                <w:ilvl w:val="0"/>
                <w:numId w:val="11"/>
              </w:numPr>
              <w:spacing w:after="0" w:line="240" w:lineRule="auto"/>
              <w:rPr>
                <w:rFonts w:ascii="Times New Roman" w:eastAsia="Times New Roman" w:hAnsi="Times New Roman" w:cs="Times New Roman"/>
                <w:color w:val="000000"/>
                <w:sz w:val="24"/>
                <w:szCs w:val="24"/>
                <w:lang w:eastAsia="es-419"/>
              </w:rPr>
            </w:pPr>
            <w:r w:rsidRPr="00F9138A">
              <w:rPr>
                <w:rFonts w:ascii="Times New Roman" w:eastAsia="Times New Roman" w:hAnsi="Times New Roman" w:cs="Times New Roman"/>
                <w:color w:val="000000"/>
                <w:sz w:val="24"/>
                <w:szCs w:val="24"/>
                <w:lang w:eastAsia="es-419"/>
              </w:rPr>
              <w:t>El suscriptor da le da “me gusta” a la revista.</w:t>
            </w:r>
          </w:p>
          <w:p w14:paraId="2408AB0E" w14:textId="033997FD" w:rsidR="00924EF9" w:rsidRPr="00F9138A" w:rsidRDefault="00924EF9" w:rsidP="00F9138A">
            <w:pPr>
              <w:pStyle w:val="Prrafodelista"/>
              <w:numPr>
                <w:ilvl w:val="0"/>
                <w:numId w:val="1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actualiza el contador de “me gusta”.</w:t>
            </w:r>
          </w:p>
        </w:tc>
      </w:tr>
      <w:tr w:rsidR="00F9138A" w14:paraId="37D51FD3" w14:textId="77777777" w:rsidTr="00837515">
        <w:trPr>
          <w:trHeight w:val="37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62027122" w14:textId="11DD623F" w:rsidR="00F9138A" w:rsidRDefault="00F9138A" w:rsidP="00F9138A">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2, Sub flujo 2:</w:t>
            </w:r>
          </w:p>
          <w:p w14:paraId="409A11F1" w14:textId="77777777" w:rsidR="00F9138A" w:rsidRDefault="00F9138A" w:rsidP="00F9138A">
            <w:pPr>
              <w:pStyle w:val="Prrafodelista"/>
              <w:numPr>
                <w:ilvl w:val="0"/>
                <w:numId w:val="12"/>
              </w:numPr>
              <w:spacing w:after="0" w:line="240" w:lineRule="auto"/>
              <w:rPr>
                <w:rFonts w:ascii="Times New Roman" w:eastAsia="Times New Roman" w:hAnsi="Times New Roman" w:cs="Times New Roman"/>
                <w:color w:val="000000"/>
                <w:sz w:val="24"/>
                <w:szCs w:val="24"/>
                <w:lang w:eastAsia="es-419"/>
              </w:rPr>
            </w:pPr>
            <w:r w:rsidRPr="00F9138A">
              <w:rPr>
                <w:rFonts w:ascii="Times New Roman" w:eastAsia="Times New Roman" w:hAnsi="Times New Roman" w:cs="Times New Roman"/>
                <w:color w:val="000000"/>
                <w:sz w:val="24"/>
                <w:szCs w:val="24"/>
                <w:lang w:eastAsia="es-419"/>
              </w:rPr>
              <w:t>El suscriptor escribe</w:t>
            </w:r>
            <w:r>
              <w:rPr>
                <w:rFonts w:ascii="Times New Roman" w:eastAsia="Times New Roman" w:hAnsi="Times New Roman" w:cs="Times New Roman"/>
                <w:color w:val="000000"/>
                <w:sz w:val="24"/>
                <w:szCs w:val="24"/>
                <w:lang w:eastAsia="es-419"/>
              </w:rPr>
              <w:t xml:space="preserve"> un comentario en la caja de comentarios.</w:t>
            </w:r>
          </w:p>
          <w:p w14:paraId="09D84730" w14:textId="77777777" w:rsidR="00F9138A" w:rsidRDefault="00F9138A" w:rsidP="00F9138A">
            <w:pPr>
              <w:pStyle w:val="Prrafodelista"/>
              <w:numPr>
                <w:ilvl w:val="0"/>
                <w:numId w:val="1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publica el comentario.</w:t>
            </w:r>
          </w:p>
          <w:p w14:paraId="04D9EFE7" w14:textId="0B9629D1" w:rsidR="00F9138A" w:rsidRPr="00F9138A" w:rsidRDefault="00F9138A" w:rsidP="00F9138A">
            <w:pPr>
              <w:pStyle w:val="Prrafodelista"/>
              <w:numPr>
                <w:ilvl w:val="0"/>
                <w:numId w:val="1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y muestra públicamente el comentario.</w:t>
            </w:r>
          </w:p>
        </w:tc>
      </w:tr>
    </w:tbl>
    <w:p w14:paraId="1BE2B2B7" w14:textId="6EEE6E6A" w:rsidR="00B64B81" w:rsidRDefault="00B64B81" w:rsidP="008F72F2">
      <w:pPr>
        <w:spacing w:after="0" w:line="480" w:lineRule="auto"/>
        <w:ind w:firstLine="709"/>
        <w:jc w:val="center"/>
        <w:rPr>
          <w:rFonts w:ascii="Times New Roman" w:hAnsi="Times New Roman" w:cs="Times New Roman"/>
          <w:sz w:val="24"/>
          <w:szCs w:val="24"/>
          <w:lang w:val="es-GT"/>
        </w:rPr>
      </w:pPr>
    </w:p>
    <w:p w14:paraId="6E0BBE6B" w14:textId="65687B73"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F9138A" w:rsidRPr="00A525D4" w14:paraId="3CB97A45"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EB9A37"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618815CE" w14:textId="56B414B4"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0</w:t>
            </w:r>
            <w:r>
              <w:rPr>
                <w:rFonts w:ascii="Times New Roman" w:eastAsia="Times New Roman" w:hAnsi="Times New Roman" w:cs="Times New Roman"/>
                <w:color w:val="000000"/>
                <w:sz w:val="24"/>
                <w:szCs w:val="24"/>
                <w:lang w:eastAsia="es-419"/>
              </w:rPr>
              <w:t>9</w:t>
            </w:r>
          </w:p>
        </w:tc>
      </w:tr>
      <w:tr w:rsidR="00F9138A" w:rsidRPr="00A525D4" w14:paraId="741E6C2E"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2947B44"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5499D26" w14:textId="5C199186"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el perfil de un autor</w:t>
            </w:r>
          </w:p>
        </w:tc>
      </w:tr>
      <w:tr w:rsidR="00F9138A" w:rsidRPr="00A525D4" w14:paraId="49F29D12"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E291573"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928B69E" w14:textId="77777777"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F9138A" w:rsidRPr="00A525D4" w14:paraId="7ECAF7B0"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B8094ED"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0EDE3CB0" w14:textId="2A9C957C" w:rsidR="00F9138A" w:rsidRPr="00A525D4" w:rsidRDefault="00EB22CD"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ocer datos, gustos o intereses del autor que escribió la revista.</w:t>
            </w:r>
          </w:p>
        </w:tc>
      </w:tr>
      <w:tr w:rsidR="00F9138A" w:rsidRPr="00A525D4" w14:paraId="17A7AA1C" w14:textId="77777777" w:rsidTr="00837515">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4B8D0D47"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D433DD2" w14:textId="5988396B"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la visualización de la información parcial o completa de una revista, entra a la información del autor. Se puede visualizar la información pública del autor. Se finaliza la visualización al cambiar de sección.</w:t>
            </w:r>
          </w:p>
        </w:tc>
      </w:tr>
      <w:tr w:rsidR="00F9138A" w:rsidRPr="00A525D4" w14:paraId="1D4CAE2A"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635C1BA" w14:textId="77777777" w:rsidR="00F9138A" w:rsidRPr="00A525D4" w:rsidRDefault="00F9138A"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755AFF9" w14:textId="6106F8DE"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w:t>
            </w:r>
          </w:p>
        </w:tc>
      </w:tr>
      <w:tr w:rsidR="00491119" w:rsidRPr="00A525D4" w14:paraId="21E33D7B"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D466E8B" w14:textId="1B469C2A"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20B986C" w14:textId="5D5C72A1"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5, CU006, CU02</w:t>
            </w:r>
            <w:r w:rsidR="00CF4377">
              <w:rPr>
                <w:rFonts w:ascii="Times New Roman" w:eastAsia="Times New Roman" w:hAnsi="Times New Roman" w:cs="Times New Roman"/>
                <w:color w:val="000000"/>
                <w:sz w:val="24"/>
                <w:szCs w:val="24"/>
                <w:lang w:eastAsia="es-419"/>
              </w:rPr>
              <w:t>0</w:t>
            </w:r>
          </w:p>
        </w:tc>
      </w:tr>
      <w:tr w:rsidR="00491119" w:rsidRPr="00A525D4" w14:paraId="57FD0520"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1C23868" w14:textId="49A15D52"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2FABBA2" w14:textId="1077DB49"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F9138A" w:rsidRPr="00A525D4" w14:paraId="2D623944"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20BA7D36" w14:textId="77777777" w:rsidR="00F9138A" w:rsidRPr="00A525D4" w:rsidRDefault="00F9138A" w:rsidP="00837515">
            <w:pPr>
              <w:spacing w:after="0" w:line="240" w:lineRule="auto"/>
              <w:rPr>
                <w:rFonts w:ascii="Times New Roman" w:eastAsia="Times New Roman" w:hAnsi="Times New Roman" w:cs="Times New Roman"/>
                <w:color w:val="000000"/>
                <w:sz w:val="24"/>
                <w:szCs w:val="24"/>
                <w:lang w:eastAsia="es-419"/>
              </w:rPr>
            </w:pPr>
          </w:p>
        </w:tc>
      </w:tr>
      <w:tr w:rsidR="00F9138A" w:rsidRPr="00A525D4" w14:paraId="65249E0F" w14:textId="77777777" w:rsidTr="00837515">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2C3BA578" w14:textId="77777777" w:rsidR="00F9138A" w:rsidRPr="00A525D4" w:rsidRDefault="00F9138A" w:rsidP="00837515">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747B62D" w14:textId="77777777" w:rsidR="00F9138A" w:rsidRPr="008F72F2" w:rsidRDefault="00F9138A" w:rsidP="00837515">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F9138A" w:rsidRPr="00A525D4" w14:paraId="41CD693F" w14:textId="77777777" w:rsidTr="00EB22CD">
        <w:trPr>
          <w:trHeight w:val="1277"/>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8D08AC1" w14:textId="4D2290BC"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suscriptor está en plena visualización de una revista (mientras caso CU006</w:t>
            </w:r>
            <w:r w:rsidR="00EB22CD">
              <w:rPr>
                <w:rFonts w:ascii="Times New Roman" w:eastAsia="Times New Roman" w:hAnsi="Times New Roman" w:cs="Times New Roman"/>
                <w:color w:val="000000"/>
                <w:sz w:val="24"/>
                <w:szCs w:val="24"/>
                <w:lang w:eastAsia="es-419"/>
              </w:rPr>
              <w:t xml:space="preserve"> o CU005</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0367D7C6" w14:textId="77777777" w:rsidR="00F9138A" w:rsidRPr="00B64B81" w:rsidRDefault="00F9138A" w:rsidP="00837515">
            <w:pPr>
              <w:spacing w:after="0" w:line="240" w:lineRule="auto"/>
              <w:rPr>
                <w:rFonts w:ascii="Times New Roman" w:eastAsia="Times New Roman" w:hAnsi="Times New Roman" w:cs="Times New Roman"/>
                <w:color w:val="000000"/>
                <w:sz w:val="24"/>
                <w:szCs w:val="24"/>
                <w:lang w:eastAsia="es-419"/>
              </w:rPr>
            </w:pPr>
          </w:p>
        </w:tc>
      </w:tr>
      <w:tr w:rsidR="00F9138A" w:rsidRPr="00A525D4" w14:paraId="77462132"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04B7713" w14:textId="0D9B4092"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interactúa con el nombre de usuario del autor del artícul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A23B791" w14:textId="3B8BE6AB"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redirecciona a la página del perfil del autor. </w:t>
            </w:r>
          </w:p>
        </w:tc>
      </w:tr>
      <w:tr w:rsidR="00F9138A" w:rsidRPr="00A525D4" w14:paraId="1FA5C3C8" w14:textId="77777777" w:rsidTr="00837515">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8747C7D" w14:textId="011CEEDD" w:rsidR="00F9138A" w:rsidRPr="00D843AF" w:rsidRDefault="00F9138A" w:rsidP="00D843AF">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7D8B509" w14:textId="119A964D" w:rsidR="00F9138A"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 información pública del autor.</w:t>
            </w:r>
          </w:p>
        </w:tc>
      </w:tr>
      <w:tr w:rsidR="00D843AF" w:rsidRPr="00A525D4" w14:paraId="1649E2DC" w14:textId="77777777" w:rsidTr="001826A1">
        <w:trPr>
          <w:trHeight w:val="98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BDC1CBF" w14:textId="311F7310" w:rsidR="00D843AF" w:rsidRP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visualiza el contenido mostrad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647A9CC" w14:textId="77777777" w:rsidR="00D843AF" w:rsidRPr="00D843AF" w:rsidRDefault="00D843AF" w:rsidP="00D843AF">
            <w:pPr>
              <w:spacing w:after="0" w:line="240" w:lineRule="auto"/>
              <w:rPr>
                <w:rFonts w:ascii="Times New Roman" w:eastAsia="Times New Roman" w:hAnsi="Times New Roman" w:cs="Times New Roman"/>
                <w:color w:val="000000"/>
                <w:sz w:val="24"/>
                <w:szCs w:val="24"/>
                <w:lang w:eastAsia="es-419"/>
              </w:rPr>
            </w:pPr>
          </w:p>
        </w:tc>
      </w:tr>
      <w:tr w:rsidR="00D843AF" w:rsidRPr="00A525D4" w14:paraId="02C69534" w14:textId="77777777" w:rsidTr="001826A1">
        <w:trPr>
          <w:trHeight w:val="984"/>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072A2C1B" w14:textId="24B1F846" w:rsidR="00D843AF" w:rsidRDefault="00D843AF" w:rsidP="00D843AF">
            <w:pPr>
              <w:pStyle w:val="Prrafodelista"/>
              <w:numPr>
                <w:ilvl w:val="0"/>
                <w:numId w:val="1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uscriptor </w:t>
            </w:r>
            <w:r w:rsidR="00924EF9">
              <w:rPr>
                <w:rFonts w:ascii="Times New Roman" w:eastAsia="Times New Roman" w:hAnsi="Times New Roman" w:cs="Times New Roman"/>
                <w:color w:val="000000"/>
                <w:sz w:val="24"/>
                <w:szCs w:val="24"/>
                <w:lang w:eastAsia="es-419"/>
              </w:rPr>
              <w:t>sale del perfil del autor</w:t>
            </w:r>
            <w:r w:rsidR="00EB22CD">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77EAB8F5" w14:textId="77777777" w:rsidR="00D843AF" w:rsidRPr="00D843AF" w:rsidRDefault="00D843AF" w:rsidP="00D843AF">
            <w:pPr>
              <w:spacing w:after="0" w:line="240" w:lineRule="auto"/>
              <w:rPr>
                <w:rFonts w:ascii="Times New Roman" w:eastAsia="Times New Roman" w:hAnsi="Times New Roman" w:cs="Times New Roman"/>
                <w:color w:val="000000"/>
                <w:sz w:val="24"/>
                <w:szCs w:val="24"/>
                <w:lang w:eastAsia="es-419"/>
              </w:rPr>
            </w:pPr>
          </w:p>
        </w:tc>
      </w:tr>
    </w:tbl>
    <w:p w14:paraId="29B326FE" w14:textId="0C025E2D" w:rsidR="00F9138A" w:rsidRDefault="00F9138A" w:rsidP="008F72F2">
      <w:pPr>
        <w:spacing w:after="0" w:line="480" w:lineRule="auto"/>
        <w:ind w:firstLine="709"/>
        <w:jc w:val="center"/>
        <w:rPr>
          <w:rFonts w:ascii="Times New Roman" w:hAnsi="Times New Roman" w:cs="Times New Roman"/>
          <w:sz w:val="24"/>
          <w:szCs w:val="24"/>
          <w:lang w:val="es-GT"/>
        </w:rPr>
      </w:pPr>
    </w:p>
    <w:p w14:paraId="479E9326" w14:textId="59982578" w:rsidR="003F3B6E" w:rsidRDefault="003F3B6E"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693"/>
        <w:gridCol w:w="4383"/>
      </w:tblGrid>
      <w:tr w:rsidR="00EB22CD" w:rsidRPr="00A525D4" w14:paraId="7B1AAC7E"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463B6F4" w14:textId="77777777" w:rsidR="00EB22CD" w:rsidRPr="00A525D4" w:rsidRDefault="00EB22CD" w:rsidP="0083751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106E8616" w14:textId="713B12DE" w:rsidR="00EB22CD" w:rsidRPr="00A525D4" w:rsidRDefault="00EB22CD" w:rsidP="0083751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0</w:t>
            </w:r>
          </w:p>
        </w:tc>
      </w:tr>
      <w:tr w:rsidR="00EB22CD" w:rsidRPr="00A525D4" w14:paraId="04432C2F"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95847F2"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ACCF796" w14:textId="2C0E117E"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ción a una revista</w:t>
            </w:r>
          </w:p>
        </w:tc>
      </w:tr>
      <w:tr w:rsidR="00EB22CD" w:rsidRPr="00A525D4" w14:paraId="644A8E53"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002AFC3"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21D9785" w14:textId="77777777"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EB22CD" w:rsidRPr="00A525D4" w14:paraId="60329303" w14:textId="77777777" w:rsidTr="00EB22CD">
        <w:trPr>
          <w:trHeight w:val="682"/>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B42EB29"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14431AC" w14:textId="723AEE2D"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quirir acceso al contenido, información y acciones relacionadas a la revista.</w:t>
            </w:r>
          </w:p>
        </w:tc>
      </w:tr>
      <w:tr w:rsidR="00EB22CD" w:rsidRPr="00A525D4" w14:paraId="73799FFE" w14:textId="77777777" w:rsidTr="00491119">
        <w:trPr>
          <w:trHeight w:val="1513"/>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F3EB9ED"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46F78C9" w14:textId="591C81D4"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suscriptor</w:t>
            </w:r>
            <w:r w:rsidRPr="00A525D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desde una revista a la cual no está suscrito, entra a suscribirse. Se le presenta la opción de pago mensual y anual con sus respectivos montos, además, al escoger el plan de pago se le pide confirmación para la suscripción. El proceso se termina cuando se la suscripción se efectúa.</w:t>
            </w:r>
          </w:p>
        </w:tc>
      </w:tr>
      <w:tr w:rsidR="00EB22CD" w:rsidRPr="00A525D4" w14:paraId="4E8D829E"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BFBBF8C" w14:textId="77777777" w:rsidR="00EB22CD" w:rsidRPr="00A525D4" w:rsidRDefault="00EB22CD" w:rsidP="00EB22CD">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3F02378" w14:textId="4BFD4764"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491119" w:rsidRPr="00A525D4" w14:paraId="31019C15" w14:textId="77777777" w:rsidTr="00837515">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1F9F713" w14:textId="123F9410"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3D884D13" w14:textId="462102A9" w:rsid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5, CU006, CU02</w:t>
            </w:r>
            <w:r w:rsidR="00CF4377">
              <w:rPr>
                <w:rFonts w:ascii="Times New Roman" w:eastAsia="Times New Roman" w:hAnsi="Times New Roman" w:cs="Times New Roman"/>
                <w:color w:val="000000"/>
                <w:sz w:val="24"/>
                <w:szCs w:val="24"/>
                <w:lang w:eastAsia="es-419"/>
              </w:rPr>
              <w:t>0</w:t>
            </w:r>
          </w:p>
        </w:tc>
      </w:tr>
      <w:tr w:rsidR="00491119" w:rsidRPr="00A525D4" w14:paraId="3817A735" w14:textId="77777777" w:rsidTr="00837515">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5D8C0F1" w14:textId="1ECB2CC4" w:rsidR="00491119" w:rsidRPr="00A525D4" w:rsidRDefault="00491119" w:rsidP="00491119">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76E935A" w14:textId="0EF85B1E" w:rsidR="00491119" w:rsidRPr="00A525D4"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1826A1">
              <w:rPr>
                <w:rFonts w:ascii="Times New Roman" w:eastAsia="Times New Roman" w:hAnsi="Times New Roman" w:cs="Times New Roman"/>
                <w:color w:val="000000"/>
                <w:sz w:val="24"/>
                <w:szCs w:val="24"/>
                <w:lang w:eastAsia="es-419"/>
              </w:rPr>
              <w:t>suscrip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EB22CD" w:rsidRPr="00A525D4" w14:paraId="1FA63F06"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tcPr>
          <w:p w14:paraId="7E7668FA" w14:textId="77777777"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p>
        </w:tc>
      </w:tr>
      <w:tr w:rsidR="00EB22CD" w:rsidRPr="00A525D4" w14:paraId="7DE1909B" w14:textId="77777777" w:rsidTr="00491119">
        <w:trPr>
          <w:trHeight w:val="375"/>
          <w:jc w:val="center"/>
        </w:trPr>
        <w:tc>
          <w:tcPr>
            <w:tcW w:w="4513"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47CC9AED" w14:textId="77777777" w:rsidR="00EB22CD" w:rsidRPr="00A525D4" w:rsidRDefault="00EB22CD" w:rsidP="00EB22CD">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383" w:type="dxa"/>
            <w:tcBorders>
              <w:top w:val="double" w:sz="6" w:space="0" w:color="auto"/>
              <w:left w:val="nil"/>
              <w:bottom w:val="double" w:sz="4" w:space="0" w:color="auto"/>
              <w:right w:val="double" w:sz="6" w:space="0" w:color="auto"/>
            </w:tcBorders>
            <w:shd w:val="clear" w:color="auto" w:fill="auto"/>
            <w:noWrap/>
            <w:vAlign w:val="center"/>
            <w:hideMark/>
          </w:tcPr>
          <w:p w14:paraId="0F605675" w14:textId="77777777" w:rsidR="00EB22CD" w:rsidRPr="008F72F2" w:rsidRDefault="00EB22CD" w:rsidP="00EB22CD">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EB22CD" w:rsidRPr="00A525D4" w14:paraId="24C852BD" w14:textId="77777777" w:rsidTr="00491119">
        <w:trPr>
          <w:trHeight w:val="1101"/>
          <w:jc w:val="center"/>
        </w:trPr>
        <w:tc>
          <w:tcPr>
            <w:tcW w:w="4513"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1757CCC" w14:textId="67545C6C" w:rsidR="00EB22CD" w:rsidRPr="00D843AF"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el suscriptor está en plena visualización </w:t>
            </w:r>
            <w:r w:rsidR="00924EF9">
              <w:rPr>
                <w:rFonts w:ascii="Times New Roman" w:eastAsia="Times New Roman" w:hAnsi="Times New Roman" w:cs="Times New Roman"/>
                <w:color w:val="000000"/>
                <w:sz w:val="24"/>
                <w:szCs w:val="24"/>
                <w:lang w:eastAsia="es-419"/>
              </w:rPr>
              <w:t>parcial</w:t>
            </w:r>
            <w:r>
              <w:rPr>
                <w:rFonts w:ascii="Times New Roman" w:eastAsia="Times New Roman" w:hAnsi="Times New Roman" w:cs="Times New Roman"/>
                <w:color w:val="000000"/>
                <w:sz w:val="24"/>
                <w:szCs w:val="24"/>
                <w:lang w:eastAsia="es-419"/>
              </w:rPr>
              <w:t xml:space="preserve"> de una revista (</w:t>
            </w:r>
            <w:r w:rsidR="00924EF9">
              <w:rPr>
                <w:rFonts w:ascii="Times New Roman" w:eastAsia="Times New Roman" w:hAnsi="Times New Roman" w:cs="Times New Roman"/>
                <w:color w:val="000000"/>
                <w:sz w:val="24"/>
                <w:szCs w:val="24"/>
                <w:lang w:eastAsia="es-419"/>
              </w:rPr>
              <w:t>finalizando</w:t>
            </w:r>
            <w:r>
              <w:rPr>
                <w:rFonts w:ascii="Times New Roman" w:eastAsia="Times New Roman" w:hAnsi="Times New Roman" w:cs="Times New Roman"/>
                <w:color w:val="000000"/>
                <w:sz w:val="24"/>
                <w:szCs w:val="24"/>
                <w:lang w:eastAsia="es-419"/>
              </w:rPr>
              <w:t xml:space="preserve"> caso CU005).</w:t>
            </w:r>
          </w:p>
        </w:tc>
        <w:tc>
          <w:tcPr>
            <w:tcW w:w="4383"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3418CEE" w14:textId="77777777" w:rsidR="00EB22CD" w:rsidRPr="00B64B81" w:rsidRDefault="00EB22CD" w:rsidP="00EB22CD">
            <w:pPr>
              <w:spacing w:after="0" w:line="240" w:lineRule="auto"/>
              <w:rPr>
                <w:rFonts w:ascii="Times New Roman" w:eastAsia="Times New Roman" w:hAnsi="Times New Roman" w:cs="Times New Roman"/>
                <w:color w:val="000000"/>
                <w:sz w:val="24"/>
                <w:szCs w:val="24"/>
                <w:lang w:eastAsia="es-419"/>
              </w:rPr>
            </w:pPr>
          </w:p>
        </w:tc>
      </w:tr>
      <w:tr w:rsidR="00EB22CD" w:rsidRPr="00A525D4" w14:paraId="3FD59067" w14:textId="77777777" w:rsidTr="00491119">
        <w:trPr>
          <w:trHeight w:val="82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41AF30E" w14:textId="70E2E878" w:rsidR="00EB22CD" w:rsidRPr="00D843AF"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uscriptor interactúa con </w:t>
            </w:r>
            <w:r w:rsidR="00924EF9">
              <w:rPr>
                <w:rFonts w:ascii="Times New Roman" w:eastAsia="Times New Roman" w:hAnsi="Times New Roman" w:cs="Times New Roman"/>
                <w:color w:val="000000"/>
                <w:sz w:val="24"/>
                <w:szCs w:val="24"/>
                <w:lang w:eastAsia="es-419"/>
              </w:rPr>
              <w:t>la opción de suscribirse a la revista.</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8EB2420" w14:textId="4A8FEFA6" w:rsidR="00EB22CD" w:rsidRPr="00D843AF"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istema redirecciona a la página </w:t>
            </w:r>
            <w:r w:rsidR="00924EF9">
              <w:rPr>
                <w:rFonts w:ascii="Times New Roman" w:eastAsia="Times New Roman" w:hAnsi="Times New Roman" w:cs="Times New Roman"/>
                <w:color w:val="000000"/>
                <w:sz w:val="24"/>
                <w:szCs w:val="24"/>
                <w:lang w:eastAsia="es-419"/>
              </w:rPr>
              <w:t>para suscribirse a la revista</w:t>
            </w:r>
            <w:r>
              <w:rPr>
                <w:rFonts w:ascii="Times New Roman" w:eastAsia="Times New Roman" w:hAnsi="Times New Roman" w:cs="Times New Roman"/>
                <w:color w:val="000000"/>
                <w:sz w:val="24"/>
                <w:szCs w:val="24"/>
                <w:lang w:eastAsia="es-419"/>
              </w:rPr>
              <w:t xml:space="preserve">. </w:t>
            </w:r>
          </w:p>
        </w:tc>
      </w:tr>
      <w:tr w:rsidR="00EB22CD" w:rsidRPr="00A525D4" w14:paraId="6FF823E1" w14:textId="77777777" w:rsidTr="00491119">
        <w:trPr>
          <w:trHeight w:val="980"/>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F11A2C5" w14:textId="77777777" w:rsidR="00EB22CD" w:rsidRPr="00D843AF" w:rsidRDefault="00EB22CD" w:rsidP="00EB22CD">
            <w:pPr>
              <w:spacing w:after="0" w:line="240" w:lineRule="auto"/>
              <w:rPr>
                <w:rFonts w:ascii="Times New Roman" w:eastAsia="Times New Roman" w:hAnsi="Times New Roman" w:cs="Times New Roman"/>
                <w:color w:val="000000"/>
                <w:sz w:val="24"/>
                <w:szCs w:val="24"/>
                <w:lang w:eastAsia="es-419"/>
              </w:rPr>
            </w:pP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29E5A39" w14:textId="42F90FCB" w:rsidR="00EB22CD" w:rsidRPr="00D843AF" w:rsidRDefault="00D32411"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s opciones de pago existentes (mensual y anual) con sus respectivos montos</w:t>
            </w:r>
            <w:r w:rsidR="00EB22CD">
              <w:rPr>
                <w:rFonts w:ascii="Times New Roman" w:eastAsia="Times New Roman" w:hAnsi="Times New Roman" w:cs="Times New Roman"/>
                <w:color w:val="000000"/>
                <w:sz w:val="24"/>
                <w:szCs w:val="24"/>
                <w:lang w:eastAsia="es-419"/>
              </w:rPr>
              <w:t>.</w:t>
            </w:r>
          </w:p>
        </w:tc>
      </w:tr>
      <w:tr w:rsidR="00EB22CD" w:rsidRPr="00A525D4" w14:paraId="4816D06D" w14:textId="77777777" w:rsidTr="00491119">
        <w:trPr>
          <w:trHeight w:val="1135"/>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D857383" w14:textId="45DEF852" w:rsidR="00EB22CD" w:rsidRPr="00D843AF" w:rsidRDefault="00D32411"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escoge uno de los métodos de pago y le indica al sistema que complete la suscripción</w:t>
            </w:r>
            <w:r w:rsidR="00EB22CD">
              <w:rPr>
                <w:rFonts w:ascii="Times New Roman" w:eastAsia="Times New Roman" w:hAnsi="Times New Roman" w:cs="Times New Roman"/>
                <w:color w:val="000000"/>
                <w:sz w:val="24"/>
                <w:szCs w:val="24"/>
                <w:lang w:eastAsia="es-419"/>
              </w:rPr>
              <w:t>.</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3AD3D56" w14:textId="4EA3582F" w:rsidR="00EB22CD" w:rsidRPr="00D32411" w:rsidRDefault="00D32411" w:rsidP="00D32411">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un mensaje solicitado una confirmación extra para la suscripción.</w:t>
            </w:r>
          </w:p>
        </w:tc>
      </w:tr>
      <w:tr w:rsidR="00EB22CD" w:rsidRPr="00A525D4" w14:paraId="0888976A" w14:textId="77777777" w:rsidTr="00491119">
        <w:trPr>
          <w:trHeight w:val="698"/>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E46CAAD" w14:textId="1C665369" w:rsidR="00EB22CD" w:rsidRDefault="00EB22CD"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suscriptor </w:t>
            </w:r>
            <w:r w:rsidR="00D32411">
              <w:rPr>
                <w:rFonts w:ascii="Times New Roman" w:eastAsia="Times New Roman" w:hAnsi="Times New Roman" w:cs="Times New Roman"/>
                <w:color w:val="000000"/>
                <w:sz w:val="24"/>
                <w:szCs w:val="24"/>
                <w:lang w:eastAsia="es-419"/>
              </w:rPr>
              <w:t>confirma la suscripción a la revista</w:t>
            </w:r>
            <w:r>
              <w:rPr>
                <w:rFonts w:ascii="Times New Roman" w:eastAsia="Times New Roman" w:hAnsi="Times New Roman" w:cs="Times New Roman"/>
                <w:color w:val="000000"/>
                <w:sz w:val="24"/>
                <w:szCs w:val="24"/>
                <w:lang w:eastAsia="es-419"/>
              </w:rPr>
              <w:t>.</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CDA29F5" w14:textId="49036C52" w:rsidR="00EB22CD" w:rsidRPr="00D32411" w:rsidRDefault="00D32411" w:rsidP="00D32411">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un mensaje de éxito.</w:t>
            </w:r>
          </w:p>
        </w:tc>
      </w:tr>
      <w:tr w:rsidR="00D32411" w:rsidRPr="00A525D4" w14:paraId="0552D266" w14:textId="77777777" w:rsidTr="00491119">
        <w:trPr>
          <w:trHeight w:val="69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88E10C4" w14:textId="2769C31D" w:rsidR="00D32411" w:rsidRDefault="00D32411" w:rsidP="00EB22CD">
            <w:pPr>
              <w:pStyle w:val="Prrafodelista"/>
              <w:numPr>
                <w:ilvl w:val="0"/>
                <w:numId w:val="1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sale de la suscripción a la revista.</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D25FC75" w14:textId="77777777" w:rsidR="00D32411" w:rsidRPr="00D32411" w:rsidRDefault="00D32411" w:rsidP="00D32411">
            <w:pPr>
              <w:spacing w:after="0" w:line="240" w:lineRule="auto"/>
              <w:rPr>
                <w:rFonts w:ascii="Times New Roman" w:eastAsia="Times New Roman" w:hAnsi="Times New Roman" w:cs="Times New Roman"/>
                <w:color w:val="000000"/>
                <w:sz w:val="24"/>
                <w:szCs w:val="24"/>
                <w:lang w:eastAsia="es-419"/>
              </w:rPr>
            </w:pPr>
          </w:p>
        </w:tc>
      </w:tr>
      <w:tr w:rsidR="00EB22CD" w:rsidRPr="00A525D4" w14:paraId="675DBA5A" w14:textId="77777777" w:rsidTr="00837515">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7B257746" w14:textId="77777777" w:rsidR="00EB22CD" w:rsidRPr="00A525D4" w:rsidRDefault="00EB22CD" w:rsidP="00EB22CD">
            <w:pPr>
              <w:spacing w:after="0" w:line="240" w:lineRule="auto"/>
              <w:rPr>
                <w:rFonts w:ascii="Times New Roman" w:eastAsia="Times New Roman" w:hAnsi="Times New Roman" w:cs="Times New Roman"/>
                <w:color w:val="000000"/>
                <w:sz w:val="24"/>
                <w:szCs w:val="24"/>
                <w:lang w:eastAsia="es-419"/>
              </w:rPr>
            </w:pPr>
          </w:p>
        </w:tc>
      </w:tr>
      <w:tr w:rsidR="00EB22CD" w:rsidRPr="00E17793" w14:paraId="02F1614D" w14:textId="77777777" w:rsidTr="0083751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11C30DB4" w14:textId="77777777" w:rsidR="00EB22CD" w:rsidRPr="00E17793" w:rsidRDefault="00EB22CD" w:rsidP="00EB22CD">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491119" w:rsidRPr="00E17793" w14:paraId="30296FAE" w14:textId="77777777" w:rsidTr="00837515">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5E02E574" w14:textId="067D2B25" w:rsidR="00491119" w:rsidRPr="00491119" w:rsidRDefault="00491119" w:rsidP="0049111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La revista tiene suscripción gratuita, se muestra solo la opción “gratuita”.</w:t>
            </w:r>
          </w:p>
        </w:tc>
      </w:tr>
      <w:tr w:rsidR="00EB22CD" w14:paraId="6D6D32D9" w14:textId="77777777" w:rsidTr="00837515">
        <w:trPr>
          <w:trHeight w:val="37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012E6F37" w14:textId="54DED92B" w:rsidR="00EB22CD" w:rsidRPr="00EB22CD" w:rsidRDefault="00491119" w:rsidP="00EB22CD">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6: El suscritor no confirma la suscripción interrumpiendo la suscripción.</w:t>
            </w:r>
          </w:p>
        </w:tc>
      </w:tr>
      <w:tr w:rsidR="00491119" w14:paraId="703E1E9B" w14:textId="77777777" w:rsidTr="001826A1">
        <w:trPr>
          <w:trHeight w:val="580"/>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9F9D3C6" w14:textId="6A4D8D4B" w:rsidR="00491119" w:rsidRPr="00EB22CD" w:rsidRDefault="00491119" w:rsidP="00EB22CD">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9: El suscritor regresa a la visualización de la revista, terminando el caso CU010, pero iniciando el caso CU006.</w:t>
            </w:r>
          </w:p>
        </w:tc>
      </w:tr>
    </w:tbl>
    <w:p w14:paraId="2E1E1DA3" w14:textId="3E1E1A1E" w:rsidR="00491119" w:rsidRDefault="00491119"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693"/>
        <w:gridCol w:w="4383"/>
      </w:tblGrid>
      <w:tr w:rsidR="001826A1" w:rsidRPr="00A525D4" w14:paraId="02181B2B" w14:textId="77777777" w:rsidTr="00A24B9C">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82C5CB4"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38ED490C" w14:textId="6B535758"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1</w:t>
            </w:r>
          </w:p>
        </w:tc>
      </w:tr>
      <w:tr w:rsidR="001826A1" w:rsidRPr="00A525D4" w14:paraId="7FA3F734"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1D6F0DF"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DE39A51" w14:textId="1EE92C46"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ublicar una revista</w:t>
            </w:r>
          </w:p>
        </w:tc>
      </w:tr>
      <w:tr w:rsidR="001826A1" w:rsidRPr="00A525D4" w14:paraId="29F33D6C"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04F87AA"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61475AD" w14:textId="5DAA0B8D"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1826A1" w:rsidRPr="00A525D4" w14:paraId="4A283642" w14:textId="77777777" w:rsidTr="001826A1">
        <w:trPr>
          <w:trHeight w:val="398"/>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3882E53"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A661B0A" w14:textId="7708EECA"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bir una revista que se pueda mostrar al público, generando ingresos.</w:t>
            </w:r>
          </w:p>
        </w:tc>
      </w:tr>
      <w:tr w:rsidR="001826A1" w:rsidRPr="00A525D4" w14:paraId="0F293347" w14:textId="77777777" w:rsidTr="001826A1">
        <w:trPr>
          <w:trHeight w:val="1230"/>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03B663D6"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720C4C3" w14:textId="480DB5AD" w:rsidR="001826A1" w:rsidRPr="00A525D4" w:rsidRDefault="000A145B"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publicar una revista. El editor proporción el PDF del primer número, define cuanto será el monto cobrado por mes a los suscriptores, y proporciona la información requerida para definir de que trata la revista. Al publicar la revista se termina el proceso.</w:t>
            </w:r>
          </w:p>
        </w:tc>
      </w:tr>
      <w:tr w:rsidR="001826A1" w:rsidRPr="00A525D4" w14:paraId="7468687B"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AA0D461"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7005FCF" w14:textId="22FA4509"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D91C0D">
              <w:rPr>
                <w:rFonts w:ascii="Times New Roman" w:eastAsia="Times New Roman" w:hAnsi="Times New Roman" w:cs="Times New Roman"/>
                <w:color w:val="000000"/>
                <w:sz w:val="24"/>
                <w:szCs w:val="24"/>
                <w:lang w:eastAsia="es-419"/>
              </w:rPr>
              <w:t>, ¿real?</w:t>
            </w:r>
          </w:p>
        </w:tc>
      </w:tr>
      <w:tr w:rsidR="001826A1" w:rsidRPr="00A525D4" w14:paraId="0AAFE73D"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47D202E"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F487B53" w14:textId="01FCEEA2" w:rsidR="001826A1"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1826A1" w:rsidRPr="00A525D4" w14:paraId="19D74882" w14:textId="77777777" w:rsidTr="00D91C0D">
        <w:trPr>
          <w:trHeight w:val="676"/>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946B899" w14:textId="77777777" w:rsidR="001826A1" w:rsidRPr="00A525D4" w:rsidRDefault="001826A1"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530272ED" w14:textId="51DA1939" w:rsidR="00D91C0D"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D91C0D">
              <w:rPr>
                <w:rFonts w:ascii="Times New Roman" w:eastAsia="Times New Roman" w:hAnsi="Times New Roman" w:cs="Times New Roman"/>
                <w:color w:val="000000"/>
                <w:sz w:val="24"/>
                <w:szCs w:val="24"/>
                <w:lang w:eastAsia="es-419"/>
              </w:rPr>
              <w:t>edi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p w14:paraId="49248A37" w14:textId="31EDE129" w:rsidR="00D91C0D" w:rsidRPr="00A525D4" w:rsidRDefault="00D91C0D"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editor debe de tener un PDF preparado </w:t>
            </w:r>
            <w:r w:rsidR="000A145B">
              <w:rPr>
                <w:rFonts w:ascii="Times New Roman" w:eastAsia="Times New Roman" w:hAnsi="Times New Roman" w:cs="Times New Roman"/>
                <w:color w:val="000000"/>
                <w:sz w:val="24"/>
                <w:szCs w:val="24"/>
                <w:lang w:eastAsia="es-419"/>
              </w:rPr>
              <w:t>para el primer número</w:t>
            </w:r>
            <w:r>
              <w:rPr>
                <w:rFonts w:ascii="Times New Roman" w:eastAsia="Times New Roman" w:hAnsi="Times New Roman" w:cs="Times New Roman"/>
                <w:color w:val="000000"/>
                <w:sz w:val="24"/>
                <w:szCs w:val="24"/>
                <w:lang w:eastAsia="es-419"/>
              </w:rPr>
              <w:t>.</w:t>
            </w:r>
          </w:p>
        </w:tc>
      </w:tr>
      <w:tr w:rsidR="001826A1" w:rsidRPr="00A525D4" w14:paraId="31180F54" w14:textId="77777777" w:rsidTr="00A24B9C">
        <w:trPr>
          <w:trHeight w:val="375"/>
          <w:jc w:val="center"/>
        </w:trPr>
        <w:tc>
          <w:tcPr>
            <w:tcW w:w="8896" w:type="dxa"/>
            <w:gridSpan w:val="3"/>
            <w:tcBorders>
              <w:top w:val="double" w:sz="6" w:space="0" w:color="auto"/>
              <w:bottom w:val="double" w:sz="6" w:space="0" w:color="auto"/>
            </w:tcBorders>
            <w:shd w:val="clear" w:color="auto" w:fill="auto"/>
            <w:noWrap/>
            <w:vAlign w:val="center"/>
          </w:tcPr>
          <w:p w14:paraId="7305659C" w14:textId="77777777"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p>
        </w:tc>
      </w:tr>
      <w:tr w:rsidR="001826A1" w:rsidRPr="00A525D4" w14:paraId="536057F9" w14:textId="77777777" w:rsidTr="00A24B9C">
        <w:trPr>
          <w:trHeight w:val="375"/>
          <w:jc w:val="center"/>
        </w:trPr>
        <w:tc>
          <w:tcPr>
            <w:tcW w:w="4513"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310D486" w14:textId="77777777" w:rsidR="001826A1" w:rsidRPr="00A525D4" w:rsidRDefault="001826A1" w:rsidP="00A24B9C">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383" w:type="dxa"/>
            <w:tcBorders>
              <w:top w:val="double" w:sz="6" w:space="0" w:color="auto"/>
              <w:left w:val="nil"/>
              <w:bottom w:val="double" w:sz="4" w:space="0" w:color="auto"/>
              <w:right w:val="double" w:sz="6" w:space="0" w:color="auto"/>
            </w:tcBorders>
            <w:shd w:val="clear" w:color="auto" w:fill="auto"/>
            <w:noWrap/>
            <w:vAlign w:val="center"/>
            <w:hideMark/>
          </w:tcPr>
          <w:p w14:paraId="37B5C556" w14:textId="77777777" w:rsidR="001826A1" w:rsidRPr="008F72F2" w:rsidRDefault="001826A1" w:rsidP="00A24B9C">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1826A1" w:rsidRPr="00A525D4" w14:paraId="7D288135" w14:textId="77777777" w:rsidTr="00D91C0D">
        <w:trPr>
          <w:trHeight w:val="967"/>
          <w:jc w:val="center"/>
        </w:trPr>
        <w:tc>
          <w:tcPr>
            <w:tcW w:w="4513"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21BD33C" w14:textId="0643906D" w:rsidR="001826A1" w:rsidRPr="00D843AF" w:rsidRDefault="00D91C0D"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al entrar al publicador de </w:t>
            </w:r>
            <w:r w:rsidR="000A145B">
              <w:rPr>
                <w:rFonts w:ascii="Times New Roman" w:eastAsia="Times New Roman" w:hAnsi="Times New Roman" w:cs="Times New Roman"/>
                <w:color w:val="000000"/>
                <w:sz w:val="24"/>
                <w:szCs w:val="24"/>
                <w:lang w:eastAsia="es-419"/>
              </w:rPr>
              <w:t>revistas</w:t>
            </w:r>
            <w:r>
              <w:rPr>
                <w:rFonts w:ascii="Times New Roman" w:eastAsia="Times New Roman" w:hAnsi="Times New Roman" w:cs="Times New Roman"/>
                <w:color w:val="000000"/>
                <w:sz w:val="24"/>
                <w:szCs w:val="24"/>
                <w:lang w:eastAsia="es-419"/>
              </w:rPr>
              <w:t>.</w:t>
            </w:r>
          </w:p>
        </w:tc>
        <w:tc>
          <w:tcPr>
            <w:tcW w:w="4383"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0836E39" w14:textId="1A7DBA99" w:rsidR="001826A1" w:rsidRPr="00D91C0D" w:rsidRDefault="00D91C0D" w:rsidP="00D91C0D">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todos los datos que se necesitan y se pueden proporcionar.</w:t>
            </w:r>
          </w:p>
        </w:tc>
      </w:tr>
      <w:tr w:rsidR="001826A1" w:rsidRPr="00A525D4" w14:paraId="143352BA" w14:textId="77777777" w:rsidTr="00D91C0D">
        <w:trPr>
          <w:trHeight w:val="690"/>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5F1BBE0" w14:textId="5EECB63D" w:rsidR="001826A1" w:rsidRPr="00D843AF" w:rsidRDefault="000A145B"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w:t>
            </w:r>
            <w:r w:rsidR="00D91C0D">
              <w:rPr>
                <w:rFonts w:ascii="Times New Roman" w:eastAsia="Times New Roman" w:hAnsi="Times New Roman" w:cs="Times New Roman"/>
                <w:color w:val="000000"/>
                <w:sz w:val="24"/>
                <w:szCs w:val="24"/>
                <w:lang w:eastAsia="es-419"/>
              </w:rPr>
              <w:t>ube un archivo de tipo PDF.</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5C15052" w14:textId="350AAC7D" w:rsidR="001826A1" w:rsidRPr="00D843AF" w:rsidRDefault="00D91C0D"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comprueba el tipo de</w:t>
            </w:r>
            <w:r w:rsidR="006710B4">
              <w:rPr>
                <w:rFonts w:ascii="Times New Roman" w:eastAsia="Times New Roman" w:hAnsi="Times New Roman" w:cs="Times New Roman"/>
                <w:color w:val="000000"/>
                <w:sz w:val="24"/>
                <w:szCs w:val="24"/>
                <w:lang w:eastAsia="es-419"/>
              </w:rPr>
              <w:t>l</w:t>
            </w:r>
            <w:r>
              <w:rPr>
                <w:rFonts w:ascii="Times New Roman" w:eastAsia="Times New Roman" w:hAnsi="Times New Roman" w:cs="Times New Roman"/>
                <w:color w:val="000000"/>
                <w:sz w:val="24"/>
                <w:szCs w:val="24"/>
                <w:lang w:eastAsia="es-419"/>
              </w:rPr>
              <w:t xml:space="preserve"> archivo</w:t>
            </w:r>
            <w:r w:rsidR="006710B4">
              <w:rPr>
                <w:rFonts w:ascii="Times New Roman" w:eastAsia="Times New Roman" w:hAnsi="Times New Roman" w:cs="Times New Roman"/>
                <w:color w:val="000000"/>
                <w:sz w:val="24"/>
                <w:szCs w:val="24"/>
                <w:lang w:eastAsia="es-419"/>
              </w:rPr>
              <w:t xml:space="preserve"> subido</w:t>
            </w:r>
            <w:r>
              <w:rPr>
                <w:rFonts w:ascii="Times New Roman" w:eastAsia="Times New Roman" w:hAnsi="Times New Roman" w:cs="Times New Roman"/>
                <w:color w:val="000000"/>
                <w:sz w:val="24"/>
                <w:szCs w:val="24"/>
                <w:lang w:eastAsia="es-419"/>
              </w:rPr>
              <w:t>.</w:t>
            </w:r>
          </w:p>
        </w:tc>
      </w:tr>
      <w:tr w:rsidR="00D91C0D" w:rsidRPr="00A525D4" w14:paraId="27D0BA9B" w14:textId="77777777" w:rsidTr="000A145B">
        <w:trPr>
          <w:trHeight w:val="714"/>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14AC8BE" w14:textId="65D6FD4F" w:rsidR="00D91C0D" w:rsidRDefault="002840A6"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proporciona el monto que se cobrara por un mes de suscripción.</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D03DA0B" w14:textId="6CF4E4DA" w:rsidR="00D91C0D" w:rsidRPr="002840A6" w:rsidRDefault="00D91C0D" w:rsidP="002840A6">
            <w:pPr>
              <w:spacing w:after="0" w:line="240" w:lineRule="auto"/>
              <w:rPr>
                <w:rFonts w:ascii="Times New Roman" w:eastAsia="Times New Roman" w:hAnsi="Times New Roman" w:cs="Times New Roman"/>
                <w:color w:val="000000"/>
                <w:sz w:val="24"/>
                <w:szCs w:val="24"/>
                <w:lang w:eastAsia="es-419"/>
              </w:rPr>
            </w:pPr>
          </w:p>
        </w:tc>
      </w:tr>
      <w:tr w:rsidR="002840A6" w:rsidRPr="00A525D4" w14:paraId="44120963" w14:textId="77777777" w:rsidTr="000A145B">
        <w:trPr>
          <w:trHeight w:val="697"/>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7FB5EFB" w14:textId="0DAE85A6" w:rsidR="002840A6" w:rsidRDefault="002840A6"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agrega otros datos como descripción, categoría y etiquetas.</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1779813" w14:textId="1AC4F186" w:rsidR="002840A6" w:rsidRPr="002840A6" w:rsidRDefault="002840A6" w:rsidP="002840A6">
            <w:pPr>
              <w:spacing w:after="0" w:line="240" w:lineRule="auto"/>
              <w:rPr>
                <w:rFonts w:ascii="Times New Roman" w:eastAsia="Times New Roman" w:hAnsi="Times New Roman" w:cs="Times New Roman"/>
                <w:color w:val="000000"/>
                <w:sz w:val="24"/>
                <w:szCs w:val="24"/>
                <w:lang w:eastAsia="es-419"/>
              </w:rPr>
            </w:pPr>
          </w:p>
        </w:tc>
      </w:tr>
      <w:tr w:rsidR="002840A6" w:rsidRPr="00A525D4" w14:paraId="75579821" w14:textId="77777777" w:rsidTr="002840A6">
        <w:trPr>
          <w:trHeight w:val="59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8140B20" w14:textId="390F5BF2" w:rsidR="002840A6" w:rsidRDefault="002840A6" w:rsidP="001826A1">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publica el contenido anterior</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3FB9388" w14:textId="4B0263F4" w:rsidR="002840A6" w:rsidRP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comprueba los datos.</w:t>
            </w:r>
          </w:p>
        </w:tc>
      </w:tr>
      <w:tr w:rsidR="002840A6" w:rsidRPr="00A525D4" w14:paraId="56CD8107" w14:textId="77777777" w:rsidTr="002840A6">
        <w:trPr>
          <w:trHeight w:val="548"/>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7980610" w14:textId="77777777" w:rsidR="002840A6" w:rsidRPr="002840A6" w:rsidRDefault="002840A6" w:rsidP="002840A6">
            <w:pPr>
              <w:spacing w:after="0" w:line="240" w:lineRule="auto"/>
              <w:rPr>
                <w:rFonts w:ascii="Times New Roman" w:eastAsia="Times New Roman" w:hAnsi="Times New Roman" w:cs="Times New Roman"/>
                <w:color w:val="000000"/>
                <w:sz w:val="24"/>
                <w:szCs w:val="24"/>
                <w:lang w:eastAsia="es-419"/>
              </w:rPr>
            </w:pP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E2D9C2F" w14:textId="798CBA2B" w:rsid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una confirmación.</w:t>
            </w:r>
          </w:p>
        </w:tc>
      </w:tr>
      <w:tr w:rsidR="002840A6" w:rsidRPr="00A525D4" w14:paraId="3C969236" w14:textId="77777777" w:rsidTr="000A145B">
        <w:trPr>
          <w:trHeight w:val="666"/>
          <w:jc w:val="center"/>
        </w:trPr>
        <w:tc>
          <w:tcPr>
            <w:tcW w:w="4513"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EBF7C02" w14:textId="25049E66" w:rsidR="002840A6" w:rsidRPr="002840A6" w:rsidRDefault="002840A6"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confirma la publicación.</w:t>
            </w:r>
          </w:p>
        </w:tc>
        <w:tc>
          <w:tcPr>
            <w:tcW w:w="4383"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305478C" w14:textId="10A01335" w:rsidR="002840A6" w:rsidRDefault="000A145B" w:rsidP="002840A6">
            <w:pPr>
              <w:pStyle w:val="Prrafodelista"/>
              <w:numPr>
                <w:ilvl w:val="0"/>
                <w:numId w:val="1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Termina cuando </w:t>
            </w:r>
            <w:r w:rsidR="002840A6">
              <w:rPr>
                <w:rFonts w:ascii="Times New Roman" w:eastAsia="Times New Roman" w:hAnsi="Times New Roman" w:cs="Times New Roman"/>
                <w:color w:val="000000"/>
                <w:sz w:val="24"/>
                <w:szCs w:val="24"/>
                <w:lang w:eastAsia="es-419"/>
              </w:rPr>
              <w:t>guarda y publica los datos dados por el editor.</w:t>
            </w:r>
          </w:p>
        </w:tc>
      </w:tr>
      <w:tr w:rsidR="001826A1" w:rsidRPr="00A525D4" w14:paraId="135E36A4" w14:textId="77777777" w:rsidTr="00A24B9C">
        <w:trPr>
          <w:trHeight w:val="375"/>
          <w:jc w:val="center"/>
        </w:trPr>
        <w:tc>
          <w:tcPr>
            <w:tcW w:w="8896" w:type="dxa"/>
            <w:gridSpan w:val="3"/>
            <w:tcBorders>
              <w:top w:val="double" w:sz="6" w:space="0" w:color="auto"/>
              <w:bottom w:val="double" w:sz="6" w:space="0" w:color="auto"/>
            </w:tcBorders>
            <w:shd w:val="clear" w:color="auto" w:fill="auto"/>
            <w:noWrap/>
            <w:vAlign w:val="center"/>
            <w:hideMark/>
          </w:tcPr>
          <w:p w14:paraId="48E4FA2C" w14:textId="77777777" w:rsidR="001826A1" w:rsidRPr="00A525D4" w:rsidRDefault="001826A1" w:rsidP="00A24B9C">
            <w:pPr>
              <w:spacing w:after="0" w:line="240" w:lineRule="auto"/>
              <w:rPr>
                <w:rFonts w:ascii="Times New Roman" w:eastAsia="Times New Roman" w:hAnsi="Times New Roman" w:cs="Times New Roman"/>
                <w:color w:val="000000"/>
                <w:sz w:val="24"/>
                <w:szCs w:val="24"/>
                <w:lang w:eastAsia="es-419"/>
              </w:rPr>
            </w:pPr>
          </w:p>
        </w:tc>
      </w:tr>
      <w:tr w:rsidR="001826A1" w:rsidRPr="00E17793" w14:paraId="0BEEC7CA" w14:textId="77777777" w:rsidTr="00A24B9C">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2062DE16" w14:textId="77777777" w:rsidR="001826A1" w:rsidRPr="00E17793" w:rsidRDefault="001826A1" w:rsidP="00A24B9C">
            <w:pPr>
              <w:spacing w:after="0" w:line="240" w:lineRule="auto"/>
              <w:jc w:val="center"/>
              <w:rPr>
                <w:rFonts w:ascii="Times New Roman" w:eastAsia="Times New Roman" w:hAnsi="Times New Roman" w:cs="Times New Roman"/>
                <w:b/>
                <w:bCs/>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1826A1" w:rsidRPr="00E17793" w14:paraId="7ADF8203" w14:textId="77777777" w:rsidTr="00A24B9C">
        <w:trPr>
          <w:trHeight w:val="375"/>
          <w:jc w:val="center"/>
        </w:trPr>
        <w:tc>
          <w:tcPr>
            <w:tcW w:w="8896" w:type="dxa"/>
            <w:gridSpan w:val="3"/>
            <w:tcBorders>
              <w:top w:val="double" w:sz="6" w:space="0" w:color="auto"/>
              <w:left w:val="double" w:sz="6" w:space="0" w:color="auto"/>
              <w:bottom w:val="double" w:sz="4" w:space="0" w:color="auto"/>
              <w:right w:val="double" w:sz="6" w:space="0" w:color="auto"/>
            </w:tcBorders>
            <w:shd w:val="clear" w:color="auto" w:fill="auto"/>
            <w:noWrap/>
            <w:vAlign w:val="center"/>
          </w:tcPr>
          <w:p w14:paraId="62734308" w14:textId="6C505C7A" w:rsidR="001826A1" w:rsidRPr="00491119" w:rsidRDefault="001826A1"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6710B4">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w:t>
            </w:r>
            <w:r w:rsidR="006710B4">
              <w:rPr>
                <w:rFonts w:ascii="Times New Roman" w:eastAsia="Times New Roman" w:hAnsi="Times New Roman" w:cs="Times New Roman"/>
                <w:color w:val="000000"/>
                <w:sz w:val="24"/>
                <w:szCs w:val="24"/>
                <w:lang w:eastAsia="es-419"/>
              </w:rPr>
              <w:t xml:space="preserve"> El archivo no es un PDF. Se informa el error</w:t>
            </w:r>
            <w:r>
              <w:rPr>
                <w:rFonts w:ascii="Times New Roman" w:eastAsia="Times New Roman" w:hAnsi="Times New Roman" w:cs="Times New Roman"/>
                <w:color w:val="000000"/>
                <w:sz w:val="24"/>
                <w:szCs w:val="24"/>
                <w:lang w:eastAsia="es-419"/>
              </w:rPr>
              <w:t>.</w:t>
            </w:r>
          </w:p>
        </w:tc>
      </w:tr>
      <w:tr w:rsidR="001826A1" w14:paraId="697DFCD0" w14:textId="77777777" w:rsidTr="00A24B9C">
        <w:trPr>
          <w:trHeight w:val="37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B8BB3CF" w14:textId="4E515B63" w:rsidR="001826A1" w:rsidRPr="00EB22CD" w:rsidRDefault="001826A1" w:rsidP="00A24B9C">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6710B4">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xml:space="preserve">: El </w:t>
            </w:r>
            <w:r w:rsidR="006710B4">
              <w:rPr>
                <w:rFonts w:ascii="Times New Roman" w:eastAsia="Times New Roman" w:hAnsi="Times New Roman" w:cs="Times New Roman"/>
                <w:color w:val="000000"/>
                <w:sz w:val="24"/>
                <w:szCs w:val="24"/>
                <w:lang w:eastAsia="es-419"/>
              </w:rPr>
              <w:t>editor no pone un monto y escoge que sea una suscripción gratuita.</w:t>
            </w:r>
          </w:p>
        </w:tc>
      </w:tr>
      <w:tr w:rsidR="001826A1" w14:paraId="639A2B5B" w14:textId="77777777" w:rsidTr="00A24B9C">
        <w:trPr>
          <w:trHeight w:val="37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158B811" w14:textId="46D93A21" w:rsidR="001826A1" w:rsidRPr="00EB22CD" w:rsidRDefault="001826A1" w:rsidP="00A24B9C">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6710B4">
              <w:rPr>
                <w:rFonts w:ascii="Times New Roman" w:eastAsia="Times New Roman" w:hAnsi="Times New Roman" w:cs="Times New Roman"/>
                <w:color w:val="000000"/>
                <w:sz w:val="24"/>
                <w:szCs w:val="24"/>
                <w:lang w:eastAsia="es-419"/>
              </w:rPr>
              <w:t>6</w:t>
            </w:r>
            <w:r>
              <w:rPr>
                <w:rFonts w:ascii="Times New Roman" w:eastAsia="Times New Roman" w:hAnsi="Times New Roman" w:cs="Times New Roman"/>
                <w:color w:val="000000"/>
                <w:sz w:val="24"/>
                <w:szCs w:val="24"/>
                <w:lang w:eastAsia="es-419"/>
              </w:rPr>
              <w:t xml:space="preserve">: El </w:t>
            </w:r>
            <w:r w:rsidR="006710B4">
              <w:rPr>
                <w:rFonts w:ascii="Times New Roman" w:eastAsia="Times New Roman" w:hAnsi="Times New Roman" w:cs="Times New Roman"/>
                <w:color w:val="000000"/>
                <w:sz w:val="24"/>
                <w:szCs w:val="24"/>
                <w:lang w:eastAsia="es-419"/>
              </w:rPr>
              <w:t>editor no encuentra una etiqueta adecuada, y crea una etiqueta nueva.</w:t>
            </w:r>
          </w:p>
        </w:tc>
      </w:tr>
    </w:tbl>
    <w:p w14:paraId="0A20668B" w14:textId="5AA1A5A3" w:rsidR="006710B4" w:rsidRDefault="006710B4"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6710B4" w:rsidRPr="00A525D4" w14:paraId="72FD1016" w14:textId="77777777" w:rsidTr="00A24B9C">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6E335BEA"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435A1C50" w14:textId="72A68BA3"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2</w:t>
            </w:r>
          </w:p>
        </w:tc>
      </w:tr>
      <w:tr w:rsidR="006710B4" w:rsidRPr="00A525D4" w14:paraId="3C44A59E"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15F12D3"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7622C26" w14:textId="08451C5E"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restricciones a una revista</w:t>
            </w:r>
          </w:p>
        </w:tc>
      </w:tr>
      <w:tr w:rsidR="006710B4" w:rsidRPr="00A525D4" w14:paraId="3DB91AEE"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09262E2"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AE852B0" w14:textId="49F1CEDB"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6710B4" w:rsidRPr="00A525D4" w14:paraId="01DF9526"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14AF302"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33593F56" w14:textId="493863CB"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Bloquear interacciones con la revista, de forma parcial o completa.</w:t>
            </w:r>
          </w:p>
        </w:tc>
      </w:tr>
      <w:tr w:rsidR="006710B4" w:rsidRPr="00A525D4" w14:paraId="3F9D9BAA" w14:textId="77777777" w:rsidTr="000974F9">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96975AE"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5DD4967A" w14:textId="0DA54E5E" w:rsidR="006710B4" w:rsidRPr="00A525D4" w:rsidRDefault="000974F9" w:rsidP="00A24B9C">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las opciones de una revista que publicó. El editor se le presentaran la opción de restringir la suscripción, los comentarios y/o los “me gusta” en su revista. Al guardar las modificaciones se termina el proceso.</w:t>
            </w:r>
          </w:p>
        </w:tc>
      </w:tr>
      <w:tr w:rsidR="006710B4" w:rsidRPr="00A525D4" w14:paraId="6149983C"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C699E54"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AEBC0A1" w14:textId="270EDA67"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Secundario, </w:t>
            </w:r>
            <w:r w:rsidR="000974F9">
              <w:rPr>
                <w:rFonts w:ascii="Times New Roman" w:eastAsia="Times New Roman" w:hAnsi="Times New Roman" w:cs="Times New Roman"/>
                <w:color w:val="000000"/>
                <w:sz w:val="24"/>
                <w:szCs w:val="24"/>
                <w:lang w:eastAsia="es-419"/>
              </w:rPr>
              <w:t>esencial</w:t>
            </w:r>
          </w:p>
        </w:tc>
      </w:tr>
      <w:tr w:rsidR="006710B4" w:rsidRPr="00A525D4" w14:paraId="7CC8F2FB" w14:textId="77777777" w:rsidTr="00A24B9C">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5F621507"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0CDA893" w14:textId="110403EB" w:rsidR="006710B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1, CU02</w:t>
            </w:r>
            <w:r w:rsidR="00CF4377">
              <w:rPr>
                <w:rFonts w:ascii="Times New Roman" w:eastAsia="Times New Roman" w:hAnsi="Times New Roman" w:cs="Times New Roman"/>
                <w:color w:val="000000"/>
                <w:sz w:val="24"/>
                <w:szCs w:val="24"/>
                <w:lang w:eastAsia="es-419"/>
              </w:rPr>
              <w:t>0</w:t>
            </w:r>
          </w:p>
        </w:tc>
      </w:tr>
      <w:tr w:rsidR="006710B4" w:rsidRPr="00A525D4" w14:paraId="0F2CF42D" w14:textId="77777777" w:rsidTr="000974F9">
        <w:trPr>
          <w:trHeight w:val="68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41E7062" w14:textId="77777777" w:rsidR="006710B4" w:rsidRPr="00A525D4" w:rsidRDefault="006710B4" w:rsidP="00A24B9C">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F5E8DE5" w14:textId="29EAB9C5" w:rsidR="006710B4" w:rsidRDefault="006710B4"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0974F9">
              <w:rPr>
                <w:rFonts w:ascii="Times New Roman" w:eastAsia="Times New Roman" w:hAnsi="Times New Roman" w:cs="Times New Roman"/>
                <w:color w:val="000000"/>
                <w:sz w:val="24"/>
                <w:szCs w:val="24"/>
                <w:lang w:eastAsia="es-419"/>
              </w:rPr>
              <w:t>edit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p w14:paraId="5ECA3A57" w14:textId="10DB5ABC" w:rsidR="000974F9" w:rsidRPr="00A525D4" w:rsidRDefault="000974F9" w:rsidP="00A24B9C">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debe haber publicado, al menos, una revista (CU011).</w:t>
            </w:r>
          </w:p>
        </w:tc>
      </w:tr>
      <w:tr w:rsidR="006710B4" w:rsidRPr="00A525D4" w14:paraId="78B7653D" w14:textId="77777777" w:rsidTr="00A24B9C">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AA00A49" w14:textId="77777777" w:rsidR="006710B4" w:rsidRPr="00A525D4" w:rsidRDefault="006710B4" w:rsidP="00A24B9C">
            <w:pPr>
              <w:spacing w:after="0" w:line="240" w:lineRule="auto"/>
              <w:rPr>
                <w:rFonts w:ascii="Times New Roman" w:eastAsia="Times New Roman" w:hAnsi="Times New Roman" w:cs="Times New Roman"/>
                <w:color w:val="000000"/>
                <w:sz w:val="24"/>
                <w:szCs w:val="24"/>
                <w:lang w:eastAsia="es-419"/>
              </w:rPr>
            </w:pPr>
          </w:p>
        </w:tc>
      </w:tr>
      <w:tr w:rsidR="006710B4" w:rsidRPr="00A525D4" w14:paraId="64EF5601" w14:textId="77777777" w:rsidTr="00A24B9C">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2EB3C362" w14:textId="77777777" w:rsidR="006710B4" w:rsidRPr="00A525D4" w:rsidRDefault="006710B4" w:rsidP="00A24B9C">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415B4192" w14:textId="77777777" w:rsidR="006710B4" w:rsidRPr="008F72F2" w:rsidRDefault="006710B4" w:rsidP="00A24B9C">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6710B4" w:rsidRPr="00A525D4" w14:paraId="7380E5EC" w14:textId="77777777" w:rsidTr="000974F9">
        <w:trPr>
          <w:trHeight w:val="1095"/>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4CC347A5" w14:textId="5AE70550"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l editor entra a las opciones de interacción de una revista que el haya publicado.</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AA05244" w14:textId="12C79D7E"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le presenta las opciones existentes para restringir la interacción con la revista.</w:t>
            </w:r>
          </w:p>
        </w:tc>
      </w:tr>
      <w:tr w:rsidR="006710B4" w:rsidRPr="00A525D4" w14:paraId="5BC0F31E" w14:textId="77777777" w:rsidTr="00A24B9C">
        <w:trPr>
          <w:trHeight w:val="112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3018C3E" w14:textId="559FDCBC"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selecciona y deselecciona el tipo de interacción que desea restringir o no restringir.</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D6DE397" w14:textId="77777777" w:rsidR="006710B4" w:rsidRPr="004C4C9A" w:rsidRDefault="006710B4" w:rsidP="00A24B9C">
            <w:pPr>
              <w:spacing w:after="0" w:line="240" w:lineRule="auto"/>
              <w:rPr>
                <w:rFonts w:ascii="Times New Roman" w:eastAsia="Times New Roman" w:hAnsi="Times New Roman" w:cs="Times New Roman"/>
                <w:color w:val="000000"/>
                <w:sz w:val="24"/>
                <w:szCs w:val="24"/>
                <w:lang w:eastAsia="es-419"/>
              </w:rPr>
            </w:pPr>
          </w:p>
        </w:tc>
      </w:tr>
      <w:tr w:rsidR="006710B4" w:rsidRPr="00A525D4" w14:paraId="2A24F7EE" w14:textId="77777777" w:rsidTr="000974F9">
        <w:trPr>
          <w:trHeight w:val="849"/>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43BA8E2" w14:textId="0E99AEF2"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guarda las opciones de interac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FCA978E" w14:textId="74B75C0A" w:rsidR="006710B4" w:rsidRP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gunta si desea guardar las modificaciones.</w:t>
            </w:r>
          </w:p>
        </w:tc>
      </w:tr>
      <w:tr w:rsidR="000974F9" w:rsidRPr="00A525D4" w14:paraId="22691204" w14:textId="77777777" w:rsidTr="000974F9">
        <w:trPr>
          <w:trHeight w:val="849"/>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251E4EC" w14:textId="0D8EA88D" w:rsid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confirma la modific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AC7EA02" w14:textId="11B16FA3" w:rsidR="000974F9" w:rsidRDefault="000974F9" w:rsidP="000974F9">
            <w:pPr>
              <w:pStyle w:val="Prrafodelista"/>
              <w:numPr>
                <w:ilvl w:val="0"/>
                <w:numId w:val="1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guarda y termina la modificación.</w:t>
            </w:r>
          </w:p>
        </w:tc>
      </w:tr>
    </w:tbl>
    <w:p w14:paraId="065C355C" w14:textId="1EC7034F" w:rsidR="003F3B6E" w:rsidRDefault="003F3B6E" w:rsidP="008F72F2">
      <w:pPr>
        <w:spacing w:after="0" w:line="480" w:lineRule="auto"/>
        <w:ind w:firstLine="709"/>
        <w:jc w:val="center"/>
        <w:rPr>
          <w:rFonts w:ascii="Times New Roman" w:hAnsi="Times New Roman" w:cs="Times New Roman"/>
          <w:sz w:val="24"/>
          <w:szCs w:val="24"/>
          <w:lang w:val="es-GT"/>
        </w:rPr>
      </w:pPr>
    </w:p>
    <w:p w14:paraId="53D6C1FE" w14:textId="6C637E50" w:rsidR="007305CA" w:rsidRDefault="007305CA"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2B4555" w:rsidRPr="00A525D4" w14:paraId="62BB82B9" w14:textId="77777777" w:rsidTr="006B67D3">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F569071" w14:textId="56604798"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26F010A6" w14:textId="21FA3554"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3</w:t>
            </w:r>
          </w:p>
        </w:tc>
      </w:tr>
      <w:tr w:rsidR="002B4555" w:rsidRPr="00A525D4" w14:paraId="19BFD240"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E92EBEA" w14:textId="2714B534"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57161BF" w14:textId="31F31D04" w:rsidR="002B4555" w:rsidRPr="00A525D4" w:rsidRDefault="00625BE2"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editor</w:t>
            </w:r>
          </w:p>
        </w:tc>
      </w:tr>
      <w:tr w:rsidR="002B4555" w:rsidRPr="00A525D4" w14:paraId="46DAB075"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EF1B072" w14:textId="31C8F57D"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90B0564" w14:textId="62E6F779"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 (Iniciador)</w:t>
            </w:r>
          </w:p>
        </w:tc>
      </w:tr>
      <w:tr w:rsidR="002B4555" w:rsidRPr="00A525D4" w14:paraId="7073F095"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EB05E42" w14:textId="07A010E6"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5F1CD714" w14:textId="16429A3C"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cabar información útil acerca de las revistas que ha publicado.</w:t>
            </w:r>
          </w:p>
        </w:tc>
      </w:tr>
      <w:tr w:rsidR="002B4555" w:rsidRPr="00A525D4" w14:paraId="7A673E77" w14:textId="77777777" w:rsidTr="006B67D3">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2AE1678F" w14:textId="35D9CA80"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244EB44A" w14:textId="7CFD7512"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 entra a los reportes. Escoge de que tratara el reporte, opcionalmente, escoge el intervalo de tiempo de los datos del reporte y, si aplica, si se filtra el resultado por revista. El proceso se finaliza al mostrar el reporte solicitado.</w:t>
            </w:r>
          </w:p>
        </w:tc>
      </w:tr>
      <w:tr w:rsidR="002B4555" w:rsidRPr="00A525D4" w14:paraId="21573EDD"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5D45549" w14:textId="504661CE"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1DD8CDAE" w14:textId="56093F0F"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2B4555" w:rsidRPr="00A525D4" w14:paraId="406B87CF"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2B137609" w14:textId="0F34D2E0"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24A3F144" w14:textId="3400096F"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2B4555" w:rsidRPr="00A525D4" w14:paraId="5116288F" w14:textId="77777777" w:rsidTr="002B4555">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7845DC53" w14:textId="4D80233E" w:rsidR="002B4555" w:rsidRPr="00A525D4" w:rsidRDefault="002B4555" w:rsidP="002B4555">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5DA2FECF" w14:textId="62A18AAF" w:rsidR="002B4555" w:rsidRPr="00A525D4"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2B4555" w:rsidRPr="00A525D4" w14:paraId="6CF37496" w14:textId="77777777" w:rsidTr="006B67D3">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A1EDC3A" w14:textId="77777777" w:rsidR="002B4555" w:rsidRPr="00A525D4" w:rsidRDefault="002B4555" w:rsidP="006B67D3">
            <w:pPr>
              <w:spacing w:after="0" w:line="240" w:lineRule="auto"/>
              <w:rPr>
                <w:rFonts w:ascii="Times New Roman" w:eastAsia="Times New Roman" w:hAnsi="Times New Roman" w:cs="Times New Roman"/>
                <w:color w:val="000000"/>
                <w:sz w:val="24"/>
                <w:szCs w:val="24"/>
                <w:lang w:eastAsia="es-419"/>
              </w:rPr>
            </w:pPr>
          </w:p>
        </w:tc>
      </w:tr>
      <w:tr w:rsidR="002B4555" w:rsidRPr="00A525D4" w14:paraId="33A4BFBD" w14:textId="77777777" w:rsidTr="006B67D3">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52CC7E53" w14:textId="77777777" w:rsidR="002B4555" w:rsidRPr="00A525D4" w:rsidRDefault="002B4555" w:rsidP="006B67D3">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A171C49" w14:textId="77777777" w:rsidR="002B4555" w:rsidRPr="008F72F2" w:rsidRDefault="002B4555" w:rsidP="006B67D3">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2B4555" w:rsidRPr="00A525D4" w14:paraId="32618795" w14:textId="77777777" w:rsidTr="002B4555">
        <w:trPr>
          <w:trHeight w:val="708"/>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525C775F" w14:textId="428800E7"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Comienza cuando el editor entra a la sección de report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05C5CD1" w14:textId="769771C2"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sistema muestra opciones para definir sobre que será el reporte.</w:t>
            </w:r>
          </w:p>
        </w:tc>
      </w:tr>
      <w:tr w:rsidR="002B4555" w:rsidRPr="00A525D4" w14:paraId="0ECEA6A2" w14:textId="77777777" w:rsidTr="002B4555">
        <w:trPr>
          <w:trHeight w:val="824"/>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29B27CF" w14:textId="2AF4297F"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editor escoge el tema del reporte.</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5531161" w14:textId="73E8B717"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sistema muestra los posibles filtros, apropiados, para el tema.</w:t>
            </w:r>
          </w:p>
        </w:tc>
      </w:tr>
      <w:tr w:rsidR="002B4555" w:rsidRPr="00A525D4" w14:paraId="11FBF907" w14:textId="77777777" w:rsidTr="002B4555">
        <w:trPr>
          <w:trHeight w:val="709"/>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8DB5A03" w14:textId="3B622C8D"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editor fija los filtros a su necesidad</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0218F1AC" w14:textId="36B5A87E"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sistema verifica los filtros.</w:t>
            </w:r>
          </w:p>
        </w:tc>
      </w:tr>
      <w:tr w:rsidR="002B4555" w:rsidRPr="00A525D4" w14:paraId="784BC0FC" w14:textId="77777777" w:rsidTr="002B4555">
        <w:trPr>
          <w:trHeight w:val="974"/>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0A8D3519" w14:textId="720DC33C"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El editor pide generar el reporte.</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63AC95C" w14:textId="1507D05B" w:rsidR="002B4555" w:rsidRPr="002B4555" w:rsidRDefault="002B4555" w:rsidP="002B4555">
            <w:pPr>
              <w:pStyle w:val="Prrafodelista"/>
              <w:numPr>
                <w:ilvl w:val="0"/>
                <w:numId w:val="20"/>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Termina cuando el sistema crea y formatea el reporte según las selecciones.</w:t>
            </w:r>
          </w:p>
        </w:tc>
      </w:tr>
      <w:tr w:rsidR="002B4555" w:rsidRPr="00A525D4" w14:paraId="64834E9A" w14:textId="77777777" w:rsidTr="002B4555">
        <w:trPr>
          <w:trHeight w:val="401"/>
          <w:jc w:val="center"/>
        </w:trPr>
        <w:tc>
          <w:tcPr>
            <w:tcW w:w="8896" w:type="dxa"/>
            <w:gridSpan w:val="3"/>
            <w:tcBorders>
              <w:top w:val="double" w:sz="4" w:space="0" w:color="auto"/>
              <w:bottom w:val="double" w:sz="4" w:space="0" w:color="auto"/>
            </w:tcBorders>
            <w:shd w:val="clear" w:color="auto" w:fill="auto"/>
            <w:noWrap/>
            <w:vAlign w:val="center"/>
          </w:tcPr>
          <w:p w14:paraId="02ADE6FE" w14:textId="77777777" w:rsidR="002B4555" w:rsidRPr="002B4555" w:rsidRDefault="002B4555" w:rsidP="002B4555">
            <w:pPr>
              <w:spacing w:after="0" w:line="240" w:lineRule="auto"/>
              <w:rPr>
                <w:rFonts w:ascii="Times New Roman" w:eastAsia="Times New Roman" w:hAnsi="Times New Roman" w:cs="Times New Roman"/>
                <w:color w:val="000000"/>
                <w:sz w:val="24"/>
                <w:szCs w:val="24"/>
                <w:lang w:eastAsia="es-419"/>
              </w:rPr>
            </w:pPr>
          </w:p>
        </w:tc>
      </w:tr>
      <w:tr w:rsidR="002B4555" w:rsidRPr="00A525D4" w14:paraId="3F34D7EF" w14:textId="77777777" w:rsidTr="000A3E08">
        <w:trPr>
          <w:trHeight w:val="392"/>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457BF362" w14:textId="187D235B" w:rsidR="002B4555" w:rsidRPr="002B4555" w:rsidRDefault="002B4555" w:rsidP="002B4555">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2B4555" w:rsidRPr="00A525D4" w14:paraId="50140C43" w14:textId="77777777" w:rsidTr="000A3E08">
        <w:trPr>
          <w:trHeight w:val="732"/>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13C20871" w14:textId="32609F9F"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C74E09">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 Sub flujo 1:</w:t>
            </w:r>
          </w:p>
          <w:p w14:paraId="6FC412D9" w14:textId="40C839FB" w:rsidR="002B4555" w:rsidRPr="000A3E08" w:rsidRDefault="000A3E08" w:rsidP="000A3E08">
            <w:pPr>
              <w:pStyle w:val="Prrafodelista"/>
              <w:numPr>
                <w:ilvl w:val="0"/>
                <w:numId w:val="2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el filtro por intervalo de tiempo en todos los temas del reporte.</w:t>
            </w:r>
          </w:p>
        </w:tc>
      </w:tr>
      <w:tr w:rsidR="002B4555" w:rsidRPr="00A525D4" w14:paraId="52935F68" w14:textId="77777777" w:rsidTr="000A3E08">
        <w:trPr>
          <w:trHeight w:val="714"/>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0730397E" w14:textId="6D4D3AAD"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C74E09">
              <w:rPr>
                <w:rFonts w:ascii="Times New Roman" w:eastAsia="Times New Roman" w:hAnsi="Times New Roman" w:cs="Times New Roman"/>
                <w:color w:val="000000"/>
                <w:sz w:val="24"/>
                <w:szCs w:val="24"/>
                <w:lang w:eastAsia="es-419"/>
              </w:rPr>
              <w:t>4</w:t>
            </w:r>
            <w:r>
              <w:rPr>
                <w:rFonts w:ascii="Times New Roman" w:eastAsia="Times New Roman" w:hAnsi="Times New Roman" w:cs="Times New Roman"/>
                <w:color w:val="000000"/>
                <w:sz w:val="24"/>
                <w:szCs w:val="24"/>
                <w:lang w:eastAsia="es-419"/>
              </w:rPr>
              <w:t>, Sub flujo 2:</w:t>
            </w:r>
          </w:p>
          <w:p w14:paraId="61BAB3DF" w14:textId="69001C45" w:rsidR="002B4555" w:rsidRPr="000A3E08" w:rsidRDefault="000A3E08" w:rsidP="000A3E08">
            <w:pPr>
              <w:pStyle w:val="Prrafodelista"/>
              <w:numPr>
                <w:ilvl w:val="0"/>
                <w:numId w:val="2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resenta el filtro por revista, cuando el tema del reporte no es ganancias.</w:t>
            </w:r>
          </w:p>
        </w:tc>
      </w:tr>
      <w:tr w:rsidR="002B4555" w:rsidRPr="00A525D4" w14:paraId="21C0D7BE" w14:textId="77777777" w:rsidTr="000A3E08">
        <w:trPr>
          <w:trHeight w:val="349"/>
          <w:jc w:val="center"/>
        </w:trPr>
        <w:tc>
          <w:tcPr>
            <w:tcW w:w="8896" w:type="dxa"/>
            <w:gridSpan w:val="3"/>
            <w:tcBorders>
              <w:top w:val="double" w:sz="4" w:space="0" w:color="auto"/>
              <w:bottom w:val="double" w:sz="4" w:space="0" w:color="auto"/>
            </w:tcBorders>
            <w:shd w:val="clear" w:color="auto" w:fill="auto"/>
            <w:noWrap/>
            <w:vAlign w:val="center"/>
          </w:tcPr>
          <w:p w14:paraId="1086E30B" w14:textId="77777777" w:rsidR="002B4555" w:rsidRDefault="002B4555" w:rsidP="002B4555">
            <w:pPr>
              <w:spacing w:after="0" w:line="240" w:lineRule="auto"/>
              <w:rPr>
                <w:rFonts w:ascii="Times New Roman" w:eastAsia="Times New Roman" w:hAnsi="Times New Roman" w:cs="Times New Roman"/>
                <w:color w:val="000000"/>
                <w:sz w:val="24"/>
                <w:szCs w:val="24"/>
                <w:lang w:eastAsia="es-419"/>
              </w:rPr>
            </w:pPr>
          </w:p>
        </w:tc>
      </w:tr>
      <w:tr w:rsidR="002B4555" w:rsidRPr="00A525D4" w14:paraId="617539C8" w14:textId="77777777" w:rsidTr="002B4555">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016B045" w14:textId="38A35C25" w:rsidR="002B4555" w:rsidRDefault="002B4555" w:rsidP="002B4555">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2B4555" w:rsidRPr="00A525D4" w14:paraId="055C2374" w14:textId="77777777" w:rsidTr="000A3E08">
        <w:trPr>
          <w:trHeight w:val="52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6C7FFEBA" w14:textId="19BFEAFB" w:rsidR="002B4555" w:rsidRDefault="002B4555" w:rsidP="002B4555">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0A3E08">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xml:space="preserve">: </w:t>
            </w:r>
            <w:r w:rsidR="000A3E08">
              <w:rPr>
                <w:rFonts w:ascii="Times New Roman" w:eastAsia="Times New Roman" w:hAnsi="Times New Roman" w:cs="Times New Roman"/>
                <w:color w:val="000000"/>
                <w:sz w:val="24"/>
                <w:szCs w:val="24"/>
                <w:lang w:eastAsia="es-419"/>
              </w:rPr>
              <w:t>El editor no fija ningún filtro. El sistema presenta el reporte sin ningún filtro.</w:t>
            </w:r>
          </w:p>
        </w:tc>
      </w:tr>
      <w:tr w:rsidR="002B4555" w:rsidRPr="00A525D4" w14:paraId="7270F22E" w14:textId="77777777" w:rsidTr="000A3E08">
        <w:trPr>
          <w:trHeight w:val="567"/>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54490B9" w14:textId="781BCEAD" w:rsidR="002B4555" w:rsidRDefault="002B4555" w:rsidP="002B4555">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0A3E08">
              <w:rPr>
                <w:rFonts w:ascii="Times New Roman" w:eastAsia="Times New Roman" w:hAnsi="Times New Roman" w:cs="Times New Roman"/>
                <w:color w:val="000000"/>
                <w:sz w:val="24"/>
                <w:szCs w:val="24"/>
                <w:lang w:eastAsia="es-419"/>
              </w:rPr>
              <w:t>8</w:t>
            </w:r>
            <w:r>
              <w:rPr>
                <w:rFonts w:ascii="Times New Roman" w:eastAsia="Times New Roman" w:hAnsi="Times New Roman" w:cs="Times New Roman"/>
                <w:color w:val="000000"/>
                <w:sz w:val="24"/>
                <w:szCs w:val="24"/>
                <w:lang w:eastAsia="es-419"/>
              </w:rPr>
              <w:t xml:space="preserve">: </w:t>
            </w:r>
            <w:r w:rsidR="000A3E08">
              <w:rPr>
                <w:rFonts w:ascii="Times New Roman" w:eastAsia="Times New Roman" w:hAnsi="Times New Roman" w:cs="Times New Roman"/>
                <w:color w:val="000000"/>
                <w:sz w:val="24"/>
                <w:szCs w:val="24"/>
                <w:lang w:eastAsia="es-419"/>
              </w:rPr>
              <w:t>No existe información para el reporte. El sistema notifica al editor</w:t>
            </w:r>
            <w:r>
              <w:rPr>
                <w:rFonts w:ascii="Times New Roman" w:eastAsia="Times New Roman" w:hAnsi="Times New Roman" w:cs="Times New Roman"/>
                <w:color w:val="000000"/>
                <w:sz w:val="24"/>
                <w:szCs w:val="24"/>
                <w:lang w:eastAsia="es-419"/>
              </w:rPr>
              <w:t>.</w:t>
            </w:r>
          </w:p>
        </w:tc>
      </w:tr>
    </w:tbl>
    <w:p w14:paraId="6DFC74E5" w14:textId="03FBCD3F" w:rsidR="002B4555" w:rsidRDefault="002B4555" w:rsidP="008F72F2">
      <w:pPr>
        <w:spacing w:after="0" w:line="480" w:lineRule="auto"/>
        <w:ind w:firstLine="709"/>
        <w:jc w:val="center"/>
        <w:rPr>
          <w:rFonts w:ascii="Times New Roman" w:hAnsi="Times New Roman" w:cs="Times New Roman"/>
          <w:sz w:val="24"/>
          <w:szCs w:val="24"/>
          <w:lang w:val="es-GT"/>
        </w:rPr>
      </w:pPr>
    </w:p>
    <w:p w14:paraId="6DFDA65A" w14:textId="00C3FAB0" w:rsidR="000A3E08" w:rsidRDefault="000A3E08"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0A3E08" w:rsidRPr="00A525D4" w14:paraId="5C22D622" w14:textId="77777777" w:rsidTr="006B67D3">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0A04B92"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50801141" w14:textId="0AD0048B"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4</w:t>
            </w:r>
          </w:p>
        </w:tc>
      </w:tr>
      <w:tr w:rsidR="000A3E08" w:rsidRPr="00A525D4" w14:paraId="324BA1B8"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F7DC94B"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7A00E26" w14:textId="7E18D551"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rear anuncio</w:t>
            </w:r>
          </w:p>
        </w:tc>
      </w:tr>
      <w:tr w:rsidR="000A3E08" w:rsidRPr="00A525D4" w14:paraId="623B9C06"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A87E87D"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AEEB250" w14:textId="42CF7925"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w:t>
            </w:r>
            <w:r w:rsidR="000A3E08">
              <w:rPr>
                <w:rFonts w:ascii="Times New Roman" w:eastAsia="Times New Roman" w:hAnsi="Times New Roman" w:cs="Times New Roman"/>
                <w:color w:val="000000"/>
                <w:sz w:val="24"/>
                <w:szCs w:val="24"/>
                <w:lang w:eastAsia="es-419"/>
              </w:rPr>
              <w:t xml:space="preserve"> (Iniciador)</w:t>
            </w:r>
          </w:p>
        </w:tc>
      </w:tr>
      <w:tr w:rsidR="000A3E08" w:rsidRPr="00A525D4" w14:paraId="68A00B67"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23DD80DA"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03A4E98A" w14:textId="20725605"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quirir m</w:t>
            </w:r>
            <w:r w:rsidR="00CF4377">
              <w:rPr>
                <w:rFonts w:ascii="Times New Roman" w:eastAsia="Times New Roman" w:hAnsi="Times New Roman" w:cs="Times New Roman"/>
                <w:color w:val="000000"/>
                <w:sz w:val="24"/>
                <w:szCs w:val="24"/>
                <w:lang w:eastAsia="es-419"/>
              </w:rPr>
              <w:t>á</w:t>
            </w:r>
            <w:r>
              <w:rPr>
                <w:rFonts w:ascii="Times New Roman" w:eastAsia="Times New Roman" w:hAnsi="Times New Roman" w:cs="Times New Roman"/>
                <w:color w:val="000000"/>
                <w:sz w:val="24"/>
                <w:szCs w:val="24"/>
                <w:lang w:eastAsia="es-419"/>
              </w:rPr>
              <w:t>s ingresos vendiendo espacios en diferentes páginas.</w:t>
            </w:r>
          </w:p>
        </w:tc>
      </w:tr>
      <w:tr w:rsidR="000A3E08" w:rsidRPr="00A525D4" w14:paraId="7C1F499F" w14:textId="77777777" w:rsidTr="00625BE2">
        <w:trPr>
          <w:trHeight w:val="97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5EE25811"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2C59625D" w14:textId="15BEEC64" w:rsidR="000A3E08" w:rsidRPr="00A525D4"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agregar un anuncio, desde el manejador de anuncios. Se le pregunta el tipo de anuncio, después de escogerlo se le pide el contenido del anuncio. Finaliza el proceso al crear el anuncio.</w:t>
            </w:r>
          </w:p>
        </w:tc>
      </w:tr>
      <w:tr w:rsidR="000A3E08" w:rsidRPr="00A525D4" w14:paraId="6D11573C"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7584FAC"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1F55D83" w14:textId="4926D453" w:rsidR="000A3E08" w:rsidRPr="00A525D4"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890964">
              <w:rPr>
                <w:rFonts w:ascii="Times New Roman" w:eastAsia="Times New Roman" w:hAnsi="Times New Roman" w:cs="Times New Roman"/>
                <w:color w:val="000000"/>
                <w:sz w:val="24"/>
                <w:szCs w:val="24"/>
                <w:lang w:eastAsia="es-419"/>
              </w:rPr>
              <w:t>, real</w:t>
            </w:r>
          </w:p>
        </w:tc>
      </w:tr>
      <w:tr w:rsidR="000A3E08" w:rsidRPr="00A525D4" w14:paraId="1C05D84C" w14:textId="77777777" w:rsidTr="006B67D3">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D4C8152"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0B0A0F9E" w14:textId="71A3C070"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w:t>
            </w:r>
            <w:r w:rsidR="00CF4377">
              <w:rPr>
                <w:rFonts w:ascii="Times New Roman" w:eastAsia="Times New Roman" w:hAnsi="Times New Roman" w:cs="Times New Roman"/>
                <w:color w:val="000000"/>
                <w:sz w:val="24"/>
                <w:szCs w:val="24"/>
                <w:lang w:eastAsia="es-419"/>
              </w:rPr>
              <w:t>0</w:t>
            </w:r>
          </w:p>
        </w:tc>
      </w:tr>
      <w:tr w:rsidR="000A3E08" w:rsidRPr="00A525D4" w14:paraId="5407DAF0" w14:textId="77777777" w:rsidTr="006B67D3">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747A26B" w14:textId="77777777" w:rsidR="000A3E08" w:rsidRPr="00A525D4" w:rsidRDefault="000A3E08" w:rsidP="006B67D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5FBCF107" w14:textId="1081036D" w:rsidR="00625BE2" w:rsidRDefault="00625BE2"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ya debe de haber recibido los datos y el dinero para </w:t>
            </w:r>
            <w:r w:rsidR="00890964">
              <w:rPr>
                <w:rFonts w:ascii="Times New Roman" w:eastAsia="Times New Roman" w:hAnsi="Times New Roman" w:cs="Times New Roman"/>
                <w:color w:val="000000"/>
                <w:sz w:val="24"/>
                <w:szCs w:val="24"/>
                <w:lang w:eastAsia="es-419"/>
              </w:rPr>
              <w:t xml:space="preserve">hacer </w:t>
            </w:r>
            <w:r>
              <w:rPr>
                <w:rFonts w:ascii="Times New Roman" w:eastAsia="Times New Roman" w:hAnsi="Times New Roman" w:cs="Times New Roman"/>
                <w:color w:val="000000"/>
                <w:sz w:val="24"/>
                <w:szCs w:val="24"/>
                <w:lang w:eastAsia="es-419"/>
              </w:rPr>
              <w:t>el anuncio.</w:t>
            </w:r>
          </w:p>
          <w:p w14:paraId="022EAF4D" w14:textId="3F306282" w:rsidR="000A3E08" w:rsidRPr="00A525D4"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sidR="00625BE2">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 xml:space="preserve"> debe de haber iniciado sesión con éxito en el sistema (CU02</w:t>
            </w:r>
            <w:r w:rsidR="00CF4377">
              <w:rPr>
                <w:rFonts w:ascii="Times New Roman" w:eastAsia="Times New Roman" w:hAnsi="Times New Roman" w:cs="Times New Roman"/>
                <w:color w:val="000000"/>
                <w:sz w:val="24"/>
                <w:szCs w:val="24"/>
                <w:lang w:eastAsia="es-419"/>
              </w:rPr>
              <w:t>0</w:t>
            </w:r>
            <w:r>
              <w:rPr>
                <w:rFonts w:ascii="Times New Roman" w:eastAsia="Times New Roman" w:hAnsi="Times New Roman" w:cs="Times New Roman"/>
                <w:color w:val="000000"/>
                <w:sz w:val="24"/>
                <w:szCs w:val="24"/>
                <w:lang w:eastAsia="es-419"/>
              </w:rPr>
              <w:t>)</w:t>
            </w:r>
          </w:p>
        </w:tc>
      </w:tr>
      <w:tr w:rsidR="000A3E08" w:rsidRPr="00A525D4" w14:paraId="282B1DDD" w14:textId="77777777" w:rsidTr="006B67D3">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C670B58" w14:textId="77777777" w:rsidR="000A3E08" w:rsidRPr="00A525D4" w:rsidRDefault="000A3E08" w:rsidP="006B67D3">
            <w:pPr>
              <w:spacing w:after="0" w:line="240" w:lineRule="auto"/>
              <w:rPr>
                <w:rFonts w:ascii="Times New Roman" w:eastAsia="Times New Roman" w:hAnsi="Times New Roman" w:cs="Times New Roman"/>
                <w:color w:val="000000"/>
                <w:sz w:val="24"/>
                <w:szCs w:val="24"/>
                <w:lang w:eastAsia="es-419"/>
              </w:rPr>
            </w:pPr>
          </w:p>
        </w:tc>
      </w:tr>
      <w:tr w:rsidR="000A3E08" w:rsidRPr="00A525D4" w14:paraId="5347289F" w14:textId="77777777" w:rsidTr="006B67D3">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9257A88" w14:textId="77777777" w:rsidR="000A3E08" w:rsidRPr="00A525D4" w:rsidRDefault="000A3E08" w:rsidP="006B67D3">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4DDA85AD" w14:textId="77777777" w:rsidR="000A3E08" w:rsidRPr="008F72F2" w:rsidRDefault="000A3E08" w:rsidP="006B67D3">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0A3E08" w:rsidRPr="00A525D4" w14:paraId="3080FFF0" w14:textId="77777777" w:rsidTr="00890964">
        <w:trPr>
          <w:trHeight w:val="97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6BEE2F61" w14:textId="0B68A824"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mpieza cuando entra a agregar un anuncio en el manejador de anuncio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B9C915A" w14:textId="4FD9BE3D"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le solicita elija entre los tres tipos de anuncios.</w:t>
            </w:r>
          </w:p>
        </w:tc>
      </w:tr>
      <w:tr w:rsidR="000A3E08" w:rsidRPr="00A525D4" w14:paraId="4B114B8B" w14:textId="77777777" w:rsidTr="00AE3F0A">
        <w:trPr>
          <w:trHeight w:val="4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FE776A6" w14:textId="133284FA"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ige un tipo de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DBF9DB0" w14:textId="78099736"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le solicita el contenido del anuncio</w:t>
            </w:r>
          </w:p>
        </w:tc>
      </w:tr>
      <w:tr w:rsidR="000A3E08" w:rsidRPr="00A525D4" w14:paraId="2994A95D" w14:textId="77777777" w:rsidTr="00AE3F0A">
        <w:trPr>
          <w:trHeight w:val="42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18BEED5" w14:textId="475D5756"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gresa la información solicit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0564B54" w14:textId="0A89EBD9" w:rsidR="000A3E08" w:rsidRPr="00890964" w:rsidRDefault="000A3E08" w:rsidP="00890964">
            <w:pPr>
              <w:spacing w:after="0" w:line="240" w:lineRule="auto"/>
              <w:rPr>
                <w:rFonts w:ascii="Times New Roman" w:eastAsia="Times New Roman" w:hAnsi="Times New Roman" w:cs="Times New Roman"/>
                <w:color w:val="000000"/>
                <w:sz w:val="24"/>
                <w:szCs w:val="24"/>
                <w:lang w:eastAsia="es-419"/>
              </w:rPr>
            </w:pPr>
          </w:p>
        </w:tc>
      </w:tr>
      <w:tr w:rsidR="000A3E08" w:rsidRPr="00A525D4" w14:paraId="133BB029" w14:textId="77777777" w:rsidTr="00AE3F0A">
        <w:trPr>
          <w:trHeight w:val="407"/>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7321214" w14:textId="546C6739"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olicita crear el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6EC5311" w14:textId="4E1D740B" w:rsidR="000A3E08" w:rsidRP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muestra una pre visualización.</w:t>
            </w:r>
          </w:p>
        </w:tc>
      </w:tr>
      <w:tr w:rsidR="00890964" w:rsidRPr="00A525D4" w14:paraId="53F08225" w14:textId="77777777" w:rsidTr="00AE3F0A">
        <w:trPr>
          <w:trHeight w:val="41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B0C486E" w14:textId="77777777" w:rsidR="00890964" w:rsidRPr="00890964" w:rsidRDefault="00890964" w:rsidP="00890964">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4143751C" w14:textId="71BA955A" w:rsidR="00890964" w:rsidRDefault="00890964"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confirmación para crearlo.</w:t>
            </w:r>
          </w:p>
        </w:tc>
      </w:tr>
      <w:tr w:rsidR="00890964" w:rsidRPr="00A525D4" w14:paraId="660E55BC" w14:textId="77777777" w:rsidTr="00AE3F0A">
        <w:trPr>
          <w:trHeight w:val="679"/>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25FCA8C3" w14:textId="6D8F373A" w:rsidR="00890964" w:rsidRPr="00AE3F0A" w:rsidRDefault="00AE3F0A" w:rsidP="00AE3F0A">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ma la creación del anuncio.</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68E2F643" w14:textId="07875AFA" w:rsidR="00890964" w:rsidRDefault="00AE3F0A" w:rsidP="00890964">
            <w:pPr>
              <w:pStyle w:val="Prrafodelista"/>
              <w:numPr>
                <w:ilvl w:val="0"/>
                <w:numId w:val="2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Guarda y publica el anuncio. Termina el proceso.</w:t>
            </w:r>
          </w:p>
        </w:tc>
      </w:tr>
      <w:tr w:rsidR="000A3E08" w:rsidRPr="00A525D4" w14:paraId="37AE37BC" w14:textId="77777777" w:rsidTr="006B67D3">
        <w:trPr>
          <w:trHeight w:val="401"/>
          <w:jc w:val="center"/>
        </w:trPr>
        <w:tc>
          <w:tcPr>
            <w:tcW w:w="8896" w:type="dxa"/>
            <w:gridSpan w:val="3"/>
            <w:tcBorders>
              <w:top w:val="double" w:sz="4" w:space="0" w:color="auto"/>
              <w:bottom w:val="double" w:sz="4" w:space="0" w:color="auto"/>
            </w:tcBorders>
            <w:shd w:val="clear" w:color="auto" w:fill="auto"/>
            <w:noWrap/>
            <w:vAlign w:val="center"/>
          </w:tcPr>
          <w:p w14:paraId="73E1C778" w14:textId="77777777" w:rsidR="000A3E08" w:rsidRPr="002B4555" w:rsidRDefault="000A3E08" w:rsidP="006B67D3">
            <w:pPr>
              <w:spacing w:after="0" w:line="240" w:lineRule="auto"/>
              <w:rPr>
                <w:rFonts w:ascii="Times New Roman" w:eastAsia="Times New Roman" w:hAnsi="Times New Roman" w:cs="Times New Roman"/>
                <w:color w:val="000000"/>
                <w:sz w:val="24"/>
                <w:szCs w:val="24"/>
                <w:lang w:eastAsia="es-419"/>
              </w:rPr>
            </w:pPr>
          </w:p>
        </w:tc>
      </w:tr>
      <w:tr w:rsidR="000A3E08" w:rsidRPr="00A525D4" w14:paraId="70DF5AC3" w14:textId="77777777" w:rsidTr="006B67D3">
        <w:trPr>
          <w:trHeight w:val="392"/>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19D0BED" w14:textId="77777777" w:rsidR="000A3E08" w:rsidRPr="002B4555" w:rsidRDefault="000A3E08" w:rsidP="006B67D3">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0A3E08" w:rsidRPr="00A525D4" w14:paraId="05535648" w14:textId="77777777" w:rsidTr="0086119E">
        <w:trPr>
          <w:trHeight w:val="9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43A9D89C" w14:textId="05DFF61C"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AE3F0A">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Sub flujo 1:</w:t>
            </w:r>
          </w:p>
          <w:p w14:paraId="45F3F8AB" w14:textId="722E2BC8" w:rsidR="000A3E08" w:rsidRDefault="00AE3F0A" w:rsidP="00AE3F0A">
            <w:pPr>
              <w:pStyle w:val="Prrafodelista"/>
              <w:numPr>
                <w:ilvl w:val="0"/>
                <w:numId w:val="2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lige un anuncio de solamente texto.</w:t>
            </w:r>
          </w:p>
          <w:p w14:paraId="65E7B68E" w14:textId="252C80D7" w:rsidR="00AE3F0A" w:rsidRPr="00AE3F0A" w:rsidRDefault="00AE3F0A" w:rsidP="00AE3F0A">
            <w:pPr>
              <w:pStyle w:val="Prrafodelista"/>
              <w:numPr>
                <w:ilvl w:val="0"/>
                <w:numId w:val="24"/>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el texto que contendrá el anuncio.</w:t>
            </w:r>
          </w:p>
        </w:tc>
      </w:tr>
      <w:tr w:rsidR="000A3E08" w:rsidRPr="00A525D4" w14:paraId="4B1D2E93" w14:textId="77777777" w:rsidTr="0086119E">
        <w:trPr>
          <w:trHeight w:val="990"/>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6921C2D3" w14:textId="3475AEDF"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AE3F0A">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Sub flujo 2:</w:t>
            </w:r>
          </w:p>
          <w:p w14:paraId="599F55EF" w14:textId="77777777" w:rsidR="000A3E08" w:rsidRDefault="00AE3F0A" w:rsidP="00AE3F0A">
            <w:pPr>
              <w:pStyle w:val="Prrafodelista"/>
              <w:numPr>
                <w:ilvl w:val="0"/>
                <w:numId w:val="25"/>
              </w:numPr>
              <w:spacing w:after="0" w:line="240" w:lineRule="auto"/>
              <w:rPr>
                <w:rFonts w:ascii="Times New Roman" w:eastAsia="Times New Roman" w:hAnsi="Times New Roman" w:cs="Times New Roman"/>
                <w:color w:val="000000"/>
                <w:sz w:val="24"/>
                <w:szCs w:val="24"/>
                <w:lang w:eastAsia="es-419"/>
              </w:rPr>
            </w:pPr>
            <w:r w:rsidRPr="00AE3F0A">
              <w:rPr>
                <w:rFonts w:ascii="Times New Roman" w:eastAsia="Times New Roman" w:hAnsi="Times New Roman" w:cs="Times New Roman"/>
                <w:color w:val="000000"/>
                <w:sz w:val="24"/>
                <w:szCs w:val="24"/>
                <w:lang w:eastAsia="es-419"/>
              </w:rPr>
              <w:t>El administrador elige un anuncio de imagen con texto</w:t>
            </w:r>
            <w:r w:rsidR="000A3E08" w:rsidRPr="00AE3F0A">
              <w:rPr>
                <w:rFonts w:ascii="Times New Roman" w:eastAsia="Times New Roman" w:hAnsi="Times New Roman" w:cs="Times New Roman"/>
                <w:color w:val="000000"/>
                <w:sz w:val="24"/>
                <w:szCs w:val="24"/>
                <w:lang w:eastAsia="es-419"/>
              </w:rPr>
              <w:t>.</w:t>
            </w:r>
          </w:p>
          <w:p w14:paraId="4F3BFB1C" w14:textId="3F681F7E" w:rsidR="00AE3F0A" w:rsidRPr="00AE3F0A" w:rsidRDefault="00AE3F0A" w:rsidP="00AE3F0A">
            <w:pPr>
              <w:pStyle w:val="Prrafodelista"/>
              <w:numPr>
                <w:ilvl w:val="0"/>
                <w:numId w:val="25"/>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el archivo de imagen y el texto que contiene el anuncio.</w:t>
            </w:r>
          </w:p>
        </w:tc>
      </w:tr>
      <w:tr w:rsidR="00AE3F0A" w:rsidRPr="00A525D4" w14:paraId="4DD6993A" w14:textId="77777777" w:rsidTr="00AE3F0A">
        <w:trPr>
          <w:trHeight w:val="990"/>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5C82FC57" w14:textId="77777777" w:rsidR="00AE3F0A" w:rsidRDefault="00AE3F0A"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3:</w:t>
            </w:r>
          </w:p>
          <w:p w14:paraId="4D293C00" w14:textId="77777777" w:rsidR="00AE3F0A" w:rsidRDefault="00AE3F0A" w:rsidP="00AE3F0A">
            <w:pPr>
              <w:pStyle w:val="Prrafodelista"/>
              <w:numPr>
                <w:ilvl w:val="0"/>
                <w:numId w:val="2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lige un anuncio de video con texto.</w:t>
            </w:r>
          </w:p>
          <w:p w14:paraId="67053531" w14:textId="71DD1574" w:rsidR="00AE3F0A" w:rsidRPr="00AE3F0A" w:rsidRDefault="00AE3F0A" w:rsidP="00AE3F0A">
            <w:pPr>
              <w:pStyle w:val="Prrafodelista"/>
              <w:numPr>
                <w:ilvl w:val="0"/>
                <w:numId w:val="26"/>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pide el link del video y el texto que contiene el anuncio.</w:t>
            </w:r>
          </w:p>
        </w:tc>
      </w:tr>
      <w:tr w:rsidR="000A3E08" w:rsidRPr="00A525D4" w14:paraId="78ED6F60" w14:textId="77777777" w:rsidTr="00AE3F0A">
        <w:trPr>
          <w:trHeight w:val="945"/>
          <w:jc w:val="center"/>
        </w:trPr>
        <w:tc>
          <w:tcPr>
            <w:tcW w:w="8896" w:type="dxa"/>
            <w:gridSpan w:val="3"/>
            <w:tcBorders>
              <w:top w:val="double" w:sz="4" w:space="0" w:color="auto"/>
            </w:tcBorders>
            <w:shd w:val="clear" w:color="auto" w:fill="auto"/>
            <w:noWrap/>
            <w:vAlign w:val="center"/>
          </w:tcPr>
          <w:p w14:paraId="3990893B" w14:textId="77777777" w:rsidR="000A3E08" w:rsidRDefault="000A3E08" w:rsidP="006B67D3">
            <w:pPr>
              <w:spacing w:after="0" w:line="240" w:lineRule="auto"/>
              <w:rPr>
                <w:rFonts w:ascii="Times New Roman" w:eastAsia="Times New Roman" w:hAnsi="Times New Roman" w:cs="Times New Roman"/>
                <w:color w:val="000000"/>
                <w:sz w:val="24"/>
                <w:szCs w:val="24"/>
                <w:lang w:eastAsia="es-419"/>
              </w:rPr>
            </w:pPr>
          </w:p>
        </w:tc>
      </w:tr>
      <w:tr w:rsidR="00AE3F0A" w:rsidRPr="00A525D4" w14:paraId="5D666E0A" w14:textId="77777777" w:rsidTr="00AE3F0A">
        <w:trPr>
          <w:trHeight w:val="378"/>
          <w:jc w:val="center"/>
        </w:trPr>
        <w:tc>
          <w:tcPr>
            <w:tcW w:w="8896" w:type="dxa"/>
            <w:gridSpan w:val="3"/>
            <w:tcBorders>
              <w:bottom w:val="double" w:sz="4" w:space="0" w:color="auto"/>
            </w:tcBorders>
            <w:shd w:val="clear" w:color="auto" w:fill="auto"/>
            <w:noWrap/>
            <w:vAlign w:val="center"/>
          </w:tcPr>
          <w:p w14:paraId="728E6FDD" w14:textId="77777777" w:rsidR="00AE3F0A" w:rsidRDefault="00AE3F0A" w:rsidP="006B67D3">
            <w:pPr>
              <w:spacing w:after="0" w:line="240" w:lineRule="auto"/>
              <w:rPr>
                <w:rFonts w:ascii="Times New Roman" w:eastAsia="Times New Roman" w:hAnsi="Times New Roman" w:cs="Times New Roman"/>
                <w:color w:val="000000"/>
                <w:sz w:val="24"/>
                <w:szCs w:val="24"/>
                <w:lang w:eastAsia="es-419"/>
              </w:rPr>
            </w:pPr>
          </w:p>
        </w:tc>
      </w:tr>
      <w:tr w:rsidR="000A3E08" w:rsidRPr="00A525D4" w14:paraId="13840A0C" w14:textId="77777777" w:rsidTr="006B67D3">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47D6B900" w14:textId="77777777" w:rsidR="000A3E08" w:rsidRDefault="000A3E08" w:rsidP="006B67D3">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0A3E08" w:rsidRPr="00A525D4" w14:paraId="5B4775AE" w14:textId="77777777" w:rsidTr="00CF4377">
        <w:trPr>
          <w:trHeight w:val="43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4B82280E" w14:textId="4C13BBB5" w:rsidR="000A3E08" w:rsidRDefault="000A3E08"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AE3F0A">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xml:space="preserve">: </w:t>
            </w:r>
            <w:r w:rsidR="00CF4377">
              <w:rPr>
                <w:rFonts w:ascii="Times New Roman" w:eastAsia="Times New Roman" w:hAnsi="Times New Roman" w:cs="Times New Roman"/>
                <w:color w:val="000000"/>
                <w:sz w:val="24"/>
                <w:szCs w:val="24"/>
                <w:lang w:eastAsia="es-419"/>
              </w:rPr>
              <w:t>El administrador proporciona una imagen invalida.</w:t>
            </w:r>
          </w:p>
        </w:tc>
      </w:tr>
      <w:tr w:rsidR="000A3E08" w:rsidRPr="00A525D4" w14:paraId="7747159B" w14:textId="77777777" w:rsidTr="0086119E">
        <w:trPr>
          <w:trHeight w:val="420"/>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F7A70D2" w14:textId="3E1E53C4" w:rsidR="000A3E08" w:rsidRDefault="000A3E08" w:rsidP="006B67D3">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CF4377">
              <w:rPr>
                <w:rFonts w:ascii="Times New Roman" w:eastAsia="Times New Roman" w:hAnsi="Times New Roman" w:cs="Times New Roman"/>
                <w:color w:val="000000"/>
                <w:sz w:val="24"/>
                <w:szCs w:val="24"/>
                <w:lang w:eastAsia="es-419"/>
              </w:rPr>
              <w:t>7</w:t>
            </w:r>
            <w:r>
              <w:rPr>
                <w:rFonts w:ascii="Times New Roman" w:eastAsia="Times New Roman" w:hAnsi="Times New Roman" w:cs="Times New Roman"/>
                <w:color w:val="000000"/>
                <w:sz w:val="24"/>
                <w:szCs w:val="24"/>
                <w:lang w:eastAsia="es-419"/>
              </w:rPr>
              <w:t>:</w:t>
            </w:r>
            <w:r w:rsidR="00CF4377">
              <w:rPr>
                <w:rFonts w:ascii="Times New Roman" w:eastAsia="Times New Roman" w:hAnsi="Times New Roman" w:cs="Times New Roman"/>
                <w:color w:val="000000"/>
                <w:sz w:val="24"/>
                <w:szCs w:val="24"/>
                <w:lang w:eastAsia="es-419"/>
              </w:rPr>
              <w:t xml:space="preserve"> El link proporcionado está roto. Se presenta con error la reproducción del video</w:t>
            </w:r>
            <w:r>
              <w:rPr>
                <w:rFonts w:ascii="Times New Roman" w:eastAsia="Times New Roman" w:hAnsi="Times New Roman" w:cs="Times New Roman"/>
                <w:color w:val="000000"/>
                <w:sz w:val="24"/>
                <w:szCs w:val="24"/>
                <w:lang w:eastAsia="es-419"/>
              </w:rPr>
              <w:t>.</w:t>
            </w:r>
          </w:p>
        </w:tc>
      </w:tr>
      <w:tr w:rsidR="0086119E" w:rsidRPr="00A525D4" w14:paraId="651C7B58" w14:textId="77777777" w:rsidTr="0086119E">
        <w:trPr>
          <w:trHeight w:val="694"/>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2FE0FB7B" w14:textId="00C23B90" w:rsidR="0086119E" w:rsidRPr="00EB22CD" w:rsidRDefault="0086119E" w:rsidP="006B67D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5: El sistema verifica que el contenido solicitado no se proporcionó o no es válido. Se muestra un error.</w:t>
            </w:r>
          </w:p>
        </w:tc>
      </w:tr>
    </w:tbl>
    <w:p w14:paraId="7974ED47" w14:textId="0C70C7FF" w:rsidR="000A3E08" w:rsidRDefault="000A3E08" w:rsidP="008F72F2">
      <w:pPr>
        <w:spacing w:after="0" w:line="480" w:lineRule="auto"/>
        <w:ind w:firstLine="709"/>
        <w:jc w:val="center"/>
        <w:rPr>
          <w:rFonts w:ascii="Times New Roman" w:hAnsi="Times New Roman" w:cs="Times New Roman"/>
          <w:sz w:val="24"/>
          <w:szCs w:val="24"/>
          <w:lang w:val="es-GT"/>
        </w:rPr>
      </w:pPr>
    </w:p>
    <w:p w14:paraId="5DB53E1A" w14:textId="53A97AE6" w:rsidR="00CF4377" w:rsidRDefault="00CF4377"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CF4377" w:rsidRPr="00A525D4" w14:paraId="53E3A5A0" w14:textId="77777777" w:rsidTr="00C12F6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57F2DE9B"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1B52D5E0" w14:textId="329B7530"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5</w:t>
            </w:r>
          </w:p>
        </w:tc>
      </w:tr>
      <w:tr w:rsidR="00CF4377" w:rsidRPr="00A525D4" w14:paraId="33FAD840"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F55CE41"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9D6795D" w14:textId="3D36A33F"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r anuncio</w:t>
            </w:r>
          </w:p>
        </w:tc>
      </w:tr>
      <w:tr w:rsidR="00CF4377" w:rsidRPr="00A525D4" w14:paraId="331983F7"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946E5A5"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FE4AEF9" w14:textId="77777777"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CF4377" w:rsidRPr="00A525D4" w14:paraId="27B707A5"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74E857CB"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107D0860" w14:textId="442D7E04"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ambiar el contenido proporcionado de un anuncio.</w:t>
            </w:r>
          </w:p>
        </w:tc>
      </w:tr>
      <w:tr w:rsidR="00CF4377" w:rsidRPr="00A525D4" w14:paraId="089B5C81" w14:textId="77777777" w:rsidTr="00CF4377">
        <w:trPr>
          <w:trHeight w:val="1538"/>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33AD0455"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F8BFDFC" w14:textId="13DEF064"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modificar un anuncio, desde el manejador de anuncios. Se le muestra el tipo y el contenido actual del anuncio, el administrador selecciona el tipo y agrega el contenido nuevo para el anuncio. Se termina la modificación al seleccionar guardar las modificaciones.</w:t>
            </w:r>
          </w:p>
        </w:tc>
      </w:tr>
      <w:tr w:rsidR="00CF4377" w:rsidRPr="00A525D4" w14:paraId="362A1230"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B387DEE"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143EEB9" w14:textId="049403CD"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 real</w:t>
            </w:r>
          </w:p>
        </w:tc>
      </w:tr>
      <w:tr w:rsidR="00CF4377" w:rsidRPr="00A525D4" w14:paraId="53530192"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7089342"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6F05F9F4" w14:textId="1E6FEE91"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4, CU020</w:t>
            </w:r>
          </w:p>
        </w:tc>
      </w:tr>
      <w:tr w:rsidR="00CF4377" w:rsidRPr="00A525D4" w14:paraId="023EA86B" w14:textId="77777777" w:rsidTr="00C12F6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27028AA" w14:textId="77777777" w:rsidR="00CF4377" w:rsidRPr="00A525D4" w:rsidRDefault="00CF4377"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13D4C772" w14:textId="5BF627F7"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administrador debe de haber creado el anuncio </w:t>
            </w:r>
            <w:r w:rsidR="0086119E">
              <w:rPr>
                <w:rFonts w:ascii="Times New Roman" w:eastAsia="Times New Roman" w:hAnsi="Times New Roman" w:cs="Times New Roman"/>
                <w:color w:val="000000"/>
                <w:sz w:val="24"/>
                <w:szCs w:val="24"/>
                <w:lang w:eastAsia="es-419"/>
              </w:rPr>
              <w:t>(CU014)</w:t>
            </w:r>
            <w:r>
              <w:rPr>
                <w:rFonts w:ascii="Times New Roman" w:eastAsia="Times New Roman" w:hAnsi="Times New Roman" w:cs="Times New Roman"/>
                <w:color w:val="000000"/>
                <w:sz w:val="24"/>
                <w:szCs w:val="24"/>
                <w:lang w:eastAsia="es-419"/>
              </w:rPr>
              <w:t>.</w:t>
            </w:r>
          </w:p>
          <w:p w14:paraId="64F4110A" w14:textId="3101557E"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CF4377" w:rsidRPr="00A525D4" w14:paraId="1613D75A" w14:textId="77777777" w:rsidTr="00C12F6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8CFC70C" w14:textId="77777777" w:rsidR="00CF4377" w:rsidRPr="00A525D4" w:rsidRDefault="00CF4377" w:rsidP="00C12F61">
            <w:pPr>
              <w:spacing w:after="0" w:line="240" w:lineRule="auto"/>
              <w:rPr>
                <w:rFonts w:ascii="Times New Roman" w:eastAsia="Times New Roman" w:hAnsi="Times New Roman" w:cs="Times New Roman"/>
                <w:color w:val="000000"/>
                <w:sz w:val="24"/>
                <w:szCs w:val="24"/>
                <w:lang w:eastAsia="es-419"/>
              </w:rPr>
            </w:pPr>
          </w:p>
        </w:tc>
      </w:tr>
      <w:tr w:rsidR="00CF4377" w:rsidRPr="00A525D4" w14:paraId="56A2B013" w14:textId="77777777" w:rsidTr="00C12F6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23966D3" w14:textId="77777777" w:rsidR="00CF4377" w:rsidRPr="00A525D4" w:rsidRDefault="00CF4377" w:rsidP="00C12F61">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F2A58EF" w14:textId="77777777" w:rsidR="00CF4377" w:rsidRPr="008F72F2" w:rsidRDefault="00CF4377" w:rsidP="00C12F61">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CF4377" w:rsidRPr="00A525D4" w14:paraId="6EE94D37" w14:textId="77777777" w:rsidTr="00C12F61">
        <w:trPr>
          <w:trHeight w:val="970"/>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A49AE48" w14:textId="603133C8" w:rsidR="00CF4377" w:rsidRP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sidRPr="00CF4377">
              <w:rPr>
                <w:rFonts w:ascii="Times New Roman" w:eastAsia="Times New Roman" w:hAnsi="Times New Roman" w:cs="Times New Roman"/>
                <w:color w:val="000000"/>
                <w:sz w:val="24"/>
                <w:szCs w:val="24"/>
                <w:lang w:eastAsia="es-419"/>
              </w:rPr>
              <w:t xml:space="preserve">Empieza cuando </w:t>
            </w:r>
            <w:r>
              <w:rPr>
                <w:rFonts w:ascii="Times New Roman" w:eastAsia="Times New Roman" w:hAnsi="Times New Roman" w:cs="Times New Roman"/>
                <w:color w:val="000000"/>
                <w:sz w:val="24"/>
                <w:szCs w:val="24"/>
                <w:lang w:eastAsia="es-419"/>
              </w:rPr>
              <w:t>entra a modificar un anuncio</w:t>
            </w:r>
            <w:r w:rsidRPr="00CF4377">
              <w:rPr>
                <w:rFonts w:ascii="Times New Roman" w:eastAsia="Times New Roman" w:hAnsi="Times New Roman" w:cs="Times New Roman"/>
                <w:color w:val="000000"/>
                <w:sz w:val="24"/>
                <w:szCs w:val="24"/>
                <w:lang w:eastAsia="es-419"/>
              </w:rPr>
              <w:t xml:space="preserve"> en el manejador de anuncio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7AFD0C8" w14:textId="7BC7428A" w:rsidR="00CF4377" w:rsidRP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sidRPr="00CF4377">
              <w:rPr>
                <w:rFonts w:ascii="Times New Roman" w:eastAsia="Times New Roman" w:hAnsi="Times New Roman" w:cs="Times New Roman"/>
                <w:color w:val="000000"/>
                <w:sz w:val="24"/>
                <w:szCs w:val="24"/>
                <w:lang w:eastAsia="es-419"/>
              </w:rPr>
              <w:t xml:space="preserve">Se le </w:t>
            </w:r>
            <w:r>
              <w:rPr>
                <w:rFonts w:ascii="Times New Roman" w:eastAsia="Times New Roman" w:hAnsi="Times New Roman" w:cs="Times New Roman"/>
                <w:color w:val="000000"/>
                <w:sz w:val="24"/>
                <w:szCs w:val="24"/>
                <w:lang w:eastAsia="es-419"/>
              </w:rPr>
              <w:t>muestra el contenido actual del anuncio y su tipo</w:t>
            </w:r>
            <w:r w:rsidRPr="00CF4377">
              <w:rPr>
                <w:rFonts w:ascii="Times New Roman" w:eastAsia="Times New Roman" w:hAnsi="Times New Roman" w:cs="Times New Roman"/>
                <w:color w:val="000000"/>
                <w:sz w:val="24"/>
                <w:szCs w:val="24"/>
                <w:lang w:eastAsia="es-419"/>
              </w:rPr>
              <w:t>.</w:t>
            </w:r>
          </w:p>
        </w:tc>
      </w:tr>
      <w:tr w:rsidR="00CF4377" w:rsidRPr="00A525D4" w14:paraId="4FB9263C" w14:textId="77777777" w:rsidTr="00C12F61">
        <w:trPr>
          <w:trHeight w:val="4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744188A" w14:textId="0D9E3CBA" w:rsidR="00CF4377" w:rsidRPr="00890964" w:rsidRDefault="0086119E"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odifica información del anuncio</w:t>
            </w:r>
            <w:r w:rsidR="00CF4377">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6E2CCA" w14:textId="0A8C6592" w:rsidR="00CF4377" w:rsidRPr="0086119E" w:rsidRDefault="00CF4377" w:rsidP="0086119E">
            <w:pPr>
              <w:spacing w:after="0" w:line="240" w:lineRule="auto"/>
              <w:rPr>
                <w:rFonts w:ascii="Times New Roman" w:eastAsia="Times New Roman" w:hAnsi="Times New Roman" w:cs="Times New Roman"/>
                <w:color w:val="000000"/>
                <w:sz w:val="24"/>
                <w:szCs w:val="24"/>
                <w:lang w:eastAsia="es-419"/>
              </w:rPr>
            </w:pPr>
          </w:p>
        </w:tc>
      </w:tr>
      <w:tr w:rsidR="00CF4377" w:rsidRPr="00A525D4" w14:paraId="188C6E86" w14:textId="77777777" w:rsidTr="00C12F61">
        <w:trPr>
          <w:trHeight w:val="407"/>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A632279" w14:textId="7AF43DCF" w:rsidR="00CF4377" w:rsidRPr="00890964"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Solicita </w:t>
            </w:r>
            <w:r w:rsidR="0086119E">
              <w:rPr>
                <w:rFonts w:ascii="Times New Roman" w:eastAsia="Times New Roman" w:hAnsi="Times New Roman" w:cs="Times New Roman"/>
                <w:color w:val="000000"/>
                <w:sz w:val="24"/>
                <w:szCs w:val="24"/>
                <w:lang w:eastAsia="es-419"/>
              </w:rPr>
              <w:t>guardar</w:t>
            </w:r>
            <w:r>
              <w:rPr>
                <w:rFonts w:ascii="Times New Roman" w:eastAsia="Times New Roman" w:hAnsi="Times New Roman" w:cs="Times New Roman"/>
                <w:color w:val="000000"/>
                <w:sz w:val="24"/>
                <w:szCs w:val="24"/>
                <w:lang w:eastAsia="es-419"/>
              </w:rPr>
              <w:t xml:space="preserve"> </w:t>
            </w:r>
            <w:r w:rsidR="0086119E">
              <w:rPr>
                <w:rFonts w:ascii="Times New Roman" w:eastAsia="Times New Roman" w:hAnsi="Times New Roman" w:cs="Times New Roman"/>
                <w:color w:val="000000"/>
                <w:sz w:val="24"/>
                <w:szCs w:val="24"/>
                <w:lang w:eastAsia="es-419"/>
              </w:rPr>
              <w:t>las modificaciones</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82E7006" w14:textId="77777777" w:rsidR="00CF4377" w:rsidRPr="00890964"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muestra una pre visualización.</w:t>
            </w:r>
          </w:p>
        </w:tc>
      </w:tr>
      <w:tr w:rsidR="00CF4377" w:rsidRPr="00A525D4" w14:paraId="56980FA4" w14:textId="77777777" w:rsidTr="00C12F61">
        <w:trPr>
          <w:trHeight w:val="413"/>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E78C413" w14:textId="77777777" w:rsidR="00CF4377" w:rsidRPr="00890964" w:rsidRDefault="00CF4377" w:rsidP="00C12F61">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A06EBFC" w14:textId="1A930E7B" w:rsid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Pide confirmación para </w:t>
            </w:r>
            <w:r w:rsidR="0086119E">
              <w:rPr>
                <w:rFonts w:ascii="Times New Roman" w:eastAsia="Times New Roman" w:hAnsi="Times New Roman" w:cs="Times New Roman"/>
                <w:color w:val="000000"/>
                <w:sz w:val="24"/>
                <w:szCs w:val="24"/>
                <w:lang w:eastAsia="es-419"/>
              </w:rPr>
              <w:t>modificarlo</w:t>
            </w:r>
            <w:r>
              <w:rPr>
                <w:rFonts w:ascii="Times New Roman" w:eastAsia="Times New Roman" w:hAnsi="Times New Roman" w:cs="Times New Roman"/>
                <w:color w:val="000000"/>
                <w:sz w:val="24"/>
                <w:szCs w:val="24"/>
                <w:lang w:eastAsia="es-419"/>
              </w:rPr>
              <w:t>.</w:t>
            </w:r>
          </w:p>
        </w:tc>
      </w:tr>
      <w:tr w:rsidR="00CF4377" w:rsidRPr="00A525D4" w14:paraId="3D8805A5" w14:textId="77777777" w:rsidTr="00C12F61">
        <w:trPr>
          <w:trHeight w:val="679"/>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229CF267" w14:textId="7D6969C0" w:rsidR="00CF4377" w:rsidRPr="00AE3F0A"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w:t>
            </w:r>
            <w:r w:rsidR="0086119E">
              <w:rPr>
                <w:rFonts w:ascii="Times New Roman" w:eastAsia="Times New Roman" w:hAnsi="Times New Roman" w:cs="Times New Roman"/>
                <w:color w:val="000000"/>
                <w:sz w:val="24"/>
                <w:szCs w:val="24"/>
                <w:lang w:eastAsia="es-419"/>
              </w:rPr>
              <w:t>ma modificar el anuncio</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7A0C1B80" w14:textId="435814F4" w:rsidR="00CF4377" w:rsidRDefault="00CF4377" w:rsidP="00CF4377">
            <w:pPr>
              <w:pStyle w:val="Prrafodelista"/>
              <w:numPr>
                <w:ilvl w:val="0"/>
                <w:numId w:val="2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Guarda y </w:t>
            </w:r>
            <w:r w:rsidR="0086119E">
              <w:rPr>
                <w:rFonts w:ascii="Times New Roman" w:eastAsia="Times New Roman" w:hAnsi="Times New Roman" w:cs="Times New Roman"/>
                <w:color w:val="000000"/>
                <w:sz w:val="24"/>
                <w:szCs w:val="24"/>
                <w:lang w:eastAsia="es-419"/>
              </w:rPr>
              <w:t xml:space="preserve">vuelve a </w:t>
            </w:r>
            <w:r>
              <w:rPr>
                <w:rFonts w:ascii="Times New Roman" w:eastAsia="Times New Roman" w:hAnsi="Times New Roman" w:cs="Times New Roman"/>
                <w:color w:val="000000"/>
                <w:sz w:val="24"/>
                <w:szCs w:val="24"/>
                <w:lang w:eastAsia="es-419"/>
              </w:rPr>
              <w:t>publica</w:t>
            </w:r>
            <w:r w:rsidR="0086119E">
              <w:rPr>
                <w:rFonts w:ascii="Times New Roman" w:eastAsia="Times New Roman" w:hAnsi="Times New Roman" w:cs="Times New Roman"/>
                <w:color w:val="000000"/>
                <w:sz w:val="24"/>
                <w:szCs w:val="24"/>
                <w:lang w:eastAsia="es-419"/>
              </w:rPr>
              <w:t>r</w:t>
            </w:r>
            <w:r>
              <w:rPr>
                <w:rFonts w:ascii="Times New Roman" w:eastAsia="Times New Roman" w:hAnsi="Times New Roman" w:cs="Times New Roman"/>
                <w:color w:val="000000"/>
                <w:sz w:val="24"/>
                <w:szCs w:val="24"/>
                <w:lang w:eastAsia="es-419"/>
              </w:rPr>
              <w:t xml:space="preserve"> el anuncio. Termina el proceso.</w:t>
            </w:r>
          </w:p>
        </w:tc>
      </w:tr>
      <w:tr w:rsidR="00CF4377" w:rsidRPr="00A525D4" w14:paraId="025F5B7D" w14:textId="77777777" w:rsidTr="00C12F61">
        <w:trPr>
          <w:trHeight w:val="401"/>
          <w:jc w:val="center"/>
        </w:trPr>
        <w:tc>
          <w:tcPr>
            <w:tcW w:w="8896" w:type="dxa"/>
            <w:gridSpan w:val="3"/>
            <w:tcBorders>
              <w:top w:val="double" w:sz="4" w:space="0" w:color="auto"/>
              <w:bottom w:val="double" w:sz="4" w:space="0" w:color="auto"/>
            </w:tcBorders>
            <w:shd w:val="clear" w:color="auto" w:fill="auto"/>
            <w:noWrap/>
            <w:vAlign w:val="center"/>
          </w:tcPr>
          <w:p w14:paraId="264D666E" w14:textId="77777777" w:rsidR="00CF4377" w:rsidRPr="002B4555" w:rsidRDefault="00CF4377" w:rsidP="00C12F61">
            <w:pPr>
              <w:spacing w:after="0" w:line="240" w:lineRule="auto"/>
              <w:rPr>
                <w:rFonts w:ascii="Times New Roman" w:eastAsia="Times New Roman" w:hAnsi="Times New Roman" w:cs="Times New Roman"/>
                <w:color w:val="000000"/>
                <w:sz w:val="24"/>
                <w:szCs w:val="24"/>
                <w:lang w:eastAsia="es-419"/>
              </w:rPr>
            </w:pPr>
          </w:p>
        </w:tc>
      </w:tr>
      <w:tr w:rsidR="00CF4377" w:rsidRPr="00A525D4" w14:paraId="45D357F8" w14:textId="77777777" w:rsidTr="00C12F61">
        <w:trPr>
          <w:trHeight w:val="392"/>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F456F81" w14:textId="77777777" w:rsidR="00CF4377" w:rsidRPr="002B4555" w:rsidRDefault="00CF4377" w:rsidP="00C12F61">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CF4377" w:rsidRPr="00A525D4" w14:paraId="3440345F" w14:textId="77777777" w:rsidTr="00C12F61">
        <w:trPr>
          <w:trHeight w:val="975"/>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57E2A719" w14:textId="77777777"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1:</w:t>
            </w:r>
          </w:p>
          <w:p w14:paraId="2D315A67" w14:textId="4F3EE9B5" w:rsidR="00CF4377" w:rsidRPr="0086119E" w:rsidRDefault="00CF4377" w:rsidP="0086119E">
            <w:pPr>
              <w:pStyle w:val="Prrafodelista"/>
              <w:numPr>
                <w:ilvl w:val="0"/>
                <w:numId w:val="28"/>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 xml:space="preserve">El administrador </w:t>
            </w:r>
            <w:r w:rsidR="0086119E" w:rsidRPr="0086119E">
              <w:rPr>
                <w:rFonts w:ascii="Times New Roman" w:eastAsia="Times New Roman" w:hAnsi="Times New Roman" w:cs="Times New Roman"/>
                <w:color w:val="000000"/>
                <w:sz w:val="24"/>
                <w:szCs w:val="24"/>
                <w:lang w:eastAsia="es-419"/>
              </w:rPr>
              <w:t>cambia</w:t>
            </w:r>
            <w:r w:rsidRPr="0086119E">
              <w:rPr>
                <w:rFonts w:ascii="Times New Roman" w:eastAsia="Times New Roman" w:hAnsi="Times New Roman" w:cs="Times New Roman"/>
                <w:color w:val="000000"/>
                <w:sz w:val="24"/>
                <w:szCs w:val="24"/>
                <w:lang w:eastAsia="es-419"/>
              </w:rPr>
              <w:t xml:space="preserve"> </w:t>
            </w:r>
            <w:r w:rsidR="0086119E" w:rsidRPr="0086119E">
              <w:rPr>
                <w:rFonts w:ascii="Times New Roman" w:eastAsia="Times New Roman" w:hAnsi="Times New Roman" w:cs="Times New Roman"/>
                <w:color w:val="000000"/>
                <w:sz w:val="24"/>
                <w:szCs w:val="24"/>
                <w:lang w:eastAsia="es-419"/>
              </w:rPr>
              <w:t>el tipo del anuncio</w:t>
            </w:r>
            <w:r w:rsidRPr="0086119E">
              <w:rPr>
                <w:rFonts w:ascii="Times New Roman" w:eastAsia="Times New Roman" w:hAnsi="Times New Roman" w:cs="Times New Roman"/>
                <w:color w:val="000000"/>
                <w:sz w:val="24"/>
                <w:szCs w:val="24"/>
                <w:lang w:eastAsia="es-419"/>
              </w:rPr>
              <w:t>.</w:t>
            </w:r>
          </w:p>
          <w:p w14:paraId="5965DF9B" w14:textId="6DFF7BA4" w:rsidR="00CF4377" w:rsidRPr="0086119E" w:rsidRDefault="00CF4377" w:rsidP="0086119E">
            <w:pPr>
              <w:pStyle w:val="Prrafodelista"/>
              <w:numPr>
                <w:ilvl w:val="0"/>
                <w:numId w:val="28"/>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 xml:space="preserve">El </w:t>
            </w:r>
            <w:r w:rsidR="0086119E" w:rsidRPr="0086119E">
              <w:rPr>
                <w:rFonts w:ascii="Times New Roman" w:eastAsia="Times New Roman" w:hAnsi="Times New Roman" w:cs="Times New Roman"/>
                <w:color w:val="000000"/>
                <w:sz w:val="24"/>
                <w:szCs w:val="24"/>
                <w:lang w:eastAsia="es-419"/>
              </w:rPr>
              <w:t>administrador cambia</w:t>
            </w:r>
            <w:r w:rsidR="0086119E">
              <w:rPr>
                <w:rFonts w:ascii="Times New Roman" w:eastAsia="Times New Roman" w:hAnsi="Times New Roman" w:cs="Times New Roman"/>
                <w:color w:val="000000"/>
                <w:sz w:val="24"/>
                <w:szCs w:val="24"/>
                <w:lang w:eastAsia="es-419"/>
              </w:rPr>
              <w:t xml:space="preserve"> agrega el contenido solicitado.</w:t>
            </w:r>
          </w:p>
        </w:tc>
      </w:tr>
      <w:tr w:rsidR="00CF4377" w:rsidRPr="00A525D4" w14:paraId="32BF98A1" w14:textId="77777777" w:rsidTr="0086119E">
        <w:trPr>
          <w:trHeight w:val="723"/>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1E25EC0B" w14:textId="77777777"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3, Sub flujo 2:</w:t>
            </w:r>
          </w:p>
          <w:p w14:paraId="50178E6C" w14:textId="57D210F0" w:rsidR="00CF4377" w:rsidRPr="0086119E" w:rsidRDefault="0086119E" w:rsidP="0086119E">
            <w:pPr>
              <w:pStyle w:val="Prrafodelista"/>
              <w:numPr>
                <w:ilvl w:val="0"/>
                <w:numId w:val="29"/>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El administrador cambia solamente el contenido previo del anuncio</w:t>
            </w:r>
            <w:r w:rsidR="00CF4377" w:rsidRPr="0086119E">
              <w:rPr>
                <w:rFonts w:ascii="Times New Roman" w:eastAsia="Times New Roman" w:hAnsi="Times New Roman" w:cs="Times New Roman"/>
                <w:color w:val="000000"/>
                <w:sz w:val="24"/>
                <w:szCs w:val="24"/>
                <w:lang w:eastAsia="es-419"/>
              </w:rPr>
              <w:t>.</w:t>
            </w:r>
          </w:p>
        </w:tc>
      </w:tr>
      <w:tr w:rsidR="00CF4377" w:rsidRPr="00A525D4" w14:paraId="412A8813" w14:textId="77777777" w:rsidTr="00C12F61">
        <w:trPr>
          <w:trHeight w:val="378"/>
          <w:jc w:val="center"/>
        </w:trPr>
        <w:tc>
          <w:tcPr>
            <w:tcW w:w="8896" w:type="dxa"/>
            <w:gridSpan w:val="3"/>
            <w:tcBorders>
              <w:bottom w:val="double" w:sz="4" w:space="0" w:color="auto"/>
            </w:tcBorders>
            <w:shd w:val="clear" w:color="auto" w:fill="auto"/>
            <w:noWrap/>
            <w:vAlign w:val="center"/>
          </w:tcPr>
          <w:p w14:paraId="6628AABA" w14:textId="77777777" w:rsidR="00CF4377" w:rsidRDefault="00CF4377" w:rsidP="00C12F61">
            <w:pPr>
              <w:spacing w:after="0" w:line="240" w:lineRule="auto"/>
              <w:rPr>
                <w:rFonts w:ascii="Times New Roman" w:eastAsia="Times New Roman" w:hAnsi="Times New Roman" w:cs="Times New Roman"/>
                <w:color w:val="000000"/>
                <w:sz w:val="24"/>
                <w:szCs w:val="24"/>
                <w:lang w:eastAsia="es-419"/>
              </w:rPr>
            </w:pPr>
          </w:p>
        </w:tc>
      </w:tr>
      <w:tr w:rsidR="00CF4377" w:rsidRPr="00A525D4" w14:paraId="4A1EDED6" w14:textId="77777777" w:rsidTr="00C12F61">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17B306F7" w14:textId="77777777" w:rsidR="00CF4377" w:rsidRDefault="00CF4377" w:rsidP="00C12F61">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CF4377" w:rsidRPr="00A525D4" w14:paraId="45787BC8" w14:textId="77777777" w:rsidTr="00C12F61">
        <w:trPr>
          <w:trHeight w:val="435"/>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D579EEC" w14:textId="44816E76" w:rsidR="00CF4377" w:rsidRDefault="00CF4377"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86119E">
              <w:rPr>
                <w:rFonts w:ascii="Times New Roman" w:eastAsia="Times New Roman" w:hAnsi="Times New Roman" w:cs="Times New Roman"/>
                <w:color w:val="000000"/>
                <w:sz w:val="24"/>
                <w:szCs w:val="24"/>
                <w:lang w:eastAsia="es-419"/>
              </w:rPr>
              <w:t>3</w:t>
            </w:r>
            <w:r>
              <w:rPr>
                <w:rFonts w:ascii="Times New Roman" w:eastAsia="Times New Roman" w:hAnsi="Times New Roman" w:cs="Times New Roman"/>
                <w:color w:val="000000"/>
                <w:sz w:val="24"/>
                <w:szCs w:val="24"/>
                <w:lang w:eastAsia="es-419"/>
              </w:rPr>
              <w:t>: El administrador proporciona una imagen invalida.</w:t>
            </w:r>
          </w:p>
        </w:tc>
      </w:tr>
      <w:tr w:rsidR="00CF4377" w:rsidRPr="00A525D4" w14:paraId="177E3F9B" w14:textId="77777777" w:rsidTr="0086119E">
        <w:trPr>
          <w:trHeight w:val="420"/>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3A317C67" w14:textId="723DE27D" w:rsidR="00CF4377" w:rsidRDefault="00CF4377" w:rsidP="00C12F61">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sidR="0086119E">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El link proporcionado está roto. Se presenta con error la reproducción del video.</w:t>
            </w:r>
          </w:p>
        </w:tc>
      </w:tr>
      <w:tr w:rsidR="0086119E" w:rsidRPr="00A525D4" w14:paraId="6CB37ABC" w14:textId="77777777" w:rsidTr="0086119E">
        <w:trPr>
          <w:trHeight w:val="686"/>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2984F4E3" w14:textId="5167E1B4" w:rsidR="0086119E" w:rsidRPr="00EB22CD" w:rsidRDefault="0086119E"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5: El sistema verifica que el contenido solicitado no se proporciono o no es válido. Se muestra un error.</w:t>
            </w:r>
          </w:p>
        </w:tc>
      </w:tr>
    </w:tbl>
    <w:p w14:paraId="30C21495" w14:textId="77777777" w:rsidR="0042056B" w:rsidRDefault="0042056B"/>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86119E" w:rsidRPr="00A525D4" w14:paraId="732C3F4F" w14:textId="77777777" w:rsidTr="00C12F6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160AA92" w14:textId="77777777" w:rsidR="0086119E" w:rsidRPr="00A525D4" w:rsidRDefault="0086119E"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447C649A" w14:textId="0C8369F5" w:rsidR="0086119E" w:rsidRPr="00A525D4" w:rsidRDefault="0086119E" w:rsidP="00C12F6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6</w:t>
            </w:r>
          </w:p>
        </w:tc>
      </w:tr>
      <w:tr w:rsidR="0086119E" w:rsidRPr="00A525D4" w14:paraId="614715B4"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0385B1F7"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B08F260" w14:textId="4E3BCB55"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sactivar anuncio</w:t>
            </w:r>
          </w:p>
        </w:tc>
      </w:tr>
      <w:tr w:rsidR="0086119E" w:rsidRPr="00A525D4" w14:paraId="62F9D74B"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7F188981"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B602860"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86119E" w:rsidRPr="00A525D4" w14:paraId="3DC6275A"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25C55228"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1DED9051" w14:textId="58637835"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Hacer que un anuncio ya no se vuelva a mostrar, manteniendo sus datos</w:t>
            </w:r>
          </w:p>
        </w:tc>
      </w:tr>
      <w:tr w:rsidR="0086119E" w:rsidRPr="00A525D4" w14:paraId="519F5767" w14:textId="77777777" w:rsidTr="0086119E">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5E07CD0"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40211E97" w14:textId="4CFD8B2B"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las opciones de un anuncio, desde el manejador de anuncios, escoge la desactivación. Se le solicita confirmar la acción. Se termina el proceso cuando afirma la desactivación del anuncio.</w:t>
            </w:r>
          </w:p>
        </w:tc>
      </w:tr>
      <w:tr w:rsidR="0086119E" w:rsidRPr="00A525D4" w14:paraId="639455EF"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8E8EE5F"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B0D9830"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cundario, real</w:t>
            </w:r>
          </w:p>
        </w:tc>
      </w:tr>
      <w:tr w:rsidR="0086119E" w:rsidRPr="00A525D4" w14:paraId="1961067A"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4CB18C43"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25EC965" w14:textId="77777777" w:rsidR="0086119E"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4, CU020</w:t>
            </w:r>
          </w:p>
        </w:tc>
      </w:tr>
      <w:tr w:rsidR="0086119E" w:rsidRPr="00A525D4" w14:paraId="4A9BCD15" w14:textId="77777777" w:rsidTr="00C12F6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A42478B" w14:textId="77777777" w:rsidR="0086119E" w:rsidRPr="00A525D4" w:rsidRDefault="0086119E" w:rsidP="0086119E">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1BBF7571" w14:textId="77777777" w:rsidR="0086119E"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creado el anuncio (CU014).</w:t>
            </w:r>
          </w:p>
          <w:p w14:paraId="1B0930A4"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86119E" w:rsidRPr="00A525D4" w14:paraId="5E8C38B8" w14:textId="77777777" w:rsidTr="00C12F6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6177FBC" w14:textId="77777777" w:rsidR="0086119E" w:rsidRPr="00A525D4" w:rsidRDefault="0086119E" w:rsidP="0086119E">
            <w:pPr>
              <w:spacing w:after="0" w:line="240" w:lineRule="auto"/>
              <w:rPr>
                <w:rFonts w:ascii="Times New Roman" w:eastAsia="Times New Roman" w:hAnsi="Times New Roman" w:cs="Times New Roman"/>
                <w:color w:val="000000"/>
                <w:sz w:val="24"/>
                <w:szCs w:val="24"/>
                <w:lang w:eastAsia="es-419"/>
              </w:rPr>
            </w:pPr>
          </w:p>
        </w:tc>
      </w:tr>
      <w:tr w:rsidR="0086119E" w:rsidRPr="00A525D4" w14:paraId="68E78B75" w14:textId="77777777" w:rsidTr="00C12F6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4468DA7D" w14:textId="77777777" w:rsidR="0086119E" w:rsidRPr="00A525D4" w:rsidRDefault="0086119E" w:rsidP="0086119E">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592B99E" w14:textId="77777777" w:rsidR="0086119E" w:rsidRPr="008F72F2" w:rsidRDefault="0086119E" w:rsidP="0086119E">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86119E" w:rsidRPr="00A525D4" w14:paraId="0CFA9CCB" w14:textId="77777777" w:rsidTr="0086119E">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5DDF607" w14:textId="261D30DD"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scoge entrar a las opcion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7F341AF1" w14:textId="0ED7337E"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muestra las opciones, entre ellas desactivar el anuncio.</w:t>
            </w:r>
          </w:p>
        </w:tc>
      </w:tr>
      <w:tr w:rsidR="0086119E" w:rsidRPr="00A525D4" w14:paraId="0B98BF8C" w14:textId="77777777" w:rsidTr="00C12F61">
        <w:trPr>
          <w:trHeight w:val="40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55DDA5C" w14:textId="63325DF3"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scoge desactivar el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C8EC140" w14:textId="6D9422B7"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olicita una confirmar el desactivarlo.</w:t>
            </w:r>
          </w:p>
        </w:tc>
      </w:tr>
      <w:tr w:rsidR="0086119E" w:rsidRPr="00A525D4" w14:paraId="5F2429EA" w14:textId="77777777" w:rsidTr="0042056B">
        <w:trPr>
          <w:trHeight w:val="71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DF904BE" w14:textId="79A21014"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sidRPr="0086119E">
              <w:rPr>
                <w:rFonts w:ascii="Times New Roman" w:eastAsia="Times New Roman" w:hAnsi="Times New Roman" w:cs="Times New Roman"/>
                <w:color w:val="000000"/>
                <w:sz w:val="24"/>
                <w:szCs w:val="24"/>
                <w:lang w:eastAsia="es-419"/>
              </w:rPr>
              <w:t>Confirma desactivar el anunci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5537F7A4" w14:textId="08272D35" w:rsidR="0086119E" w:rsidRPr="0086119E" w:rsidRDefault="0086119E" w:rsidP="0086119E">
            <w:pPr>
              <w:pStyle w:val="Prrafodelista"/>
              <w:numPr>
                <w:ilvl w:val="0"/>
                <w:numId w:val="30"/>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ja de publicar el anuncio.</w:t>
            </w:r>
            <w:r w:rsidR="0042056B">
              <w:rPr>
                <w:rFonts w:ascii="Times New Roman" w:eastAsia="Times New Roman" w:hAnsi="Times New Roman" w:cs="Times New Roman"/>
                <w:color w:val="000000"/>
                <w:sz w:val="24"/>
                <w:szCs w:val="24"/>
                <w:lang w:eastAsia="es-419"/>
              </w:rPr>
              <w:t xml:space="preserve"> Termina el proceso.</w:t>
            </w:r>
          </w:p>
        </w:tc>
      </w:tr>
      <w:tr w:rsidR="0086119E" w:rsidRPr="00A525D4" w14:paraId="0000B531" w14:textId="77777777" w:rsidTr="00C12F61">
        <w:trPr>
          <w:trHeight w:val="378"/>
          <w:jc w:val="center"/>
        </w:trPr>
        <w:tc>
          <w:tcPr>
            <w:tcW w:w="8896" w:type="dxa"/>
            <w:gridSpan w:val="3"/>
            <w:tcBorders>
              <w:bottom w:val="double" w:sz="4" w:space="0" w:color="auto"/>
            </w:tcBorders>
            <w:shd w:val="clear" w:color="auto" w:fill="auto"/>
            <w:noWrap/>
            <w:vAlign w:val="center"/>
          </w:tcPr>
          <w:p w14:paraId="21597596" w14:textId="77777777" w:rsidR="0086119E" w:rsidRDefault="0086119E" w:rsidP="0086119E">
            <w:pPr>
              <w:spacing w:after="0" w:line="240" w:lineRule="auto"/>
              <w:rPr>
                <w:rFonts w:ascii="Times New Roman" w:eastAsia="Times New Roman" w:hAnsi="Times New Roman" w:cs="Times New Roman"/>
                <w:color w:val="000000"/>
                <w:sz w:val="24"/>
                <w:szCs w:val="24"/>
                <w:lang w:eastAsia="es-419"/>
              </w:rPr>
            </w:pPr>
          </w:p>
        </w:tc>
      </w:tr>
      <w:tr w:rsidR="0086119E" w:rsidRPr="00A525D4" w14:paraId="7B675A84" w14:textId="77777777" w:rsidTr="0042056B">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3633C708" w14:textId="77777777" w:rsidR="0086119E" w:rsidRDefault="0086119E" w:rsidP="0086119E">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86119E" w:rsidRPr="00A525D4" w14:paraId="2A7FAB13" w14:textId="77777777" w:rsidTr="0042056B">
        <w:trPr>
          <w:trHeight w:val="43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4708750F" w14:textId="47301C99" w:rsidR="0086119E" w:rsidRDefault="0086119E" w:rsidP="0086119E">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42056B">
              <w:rPr>
                <w:rFonts w:ascii="Times New Roman" w:eastAsia="Times New Roman" w:hAnsi="Times New Roman" w:cs="Times New Roman"/>
                <w:color w:val="000000"/>
                <w:sz w:val="24"/>
                <w:szCs w:val="24"/>
                <w:lang w:eastAsia="es-419"/>
              </w:rPr>
              <w:t>5: El administrador cancela la desactivación del anuncio</w:t>
            </w:r>
            <w:r>
              <w:rPr>
                <w:rFonts w:ascii="Times New Roman" w:eastAsia="Times New Roman" w:hAnsi="Times New Roman" w:cs="Times New Roman"/>
                <w:color w:val="000000"/>
                <w:sz w:val="24"/>
                <w:szCs w:val="24"/>
                <w:lang w:eastAsia="es-419"/>
              </w:rPr>
              <w:t>.</w:t>
            </w:r>
          </w:p>
        </w:tc>
      </w:tr>
    </w:tbl>
    <w:p w14:paraId="27DCBD3F" w14:textId="444DF4D0" w:rsidR="00CF4377" w:rsidRDefault="00CF4377" w:rsidP="008F72F2">
      <w:pPr>
        <w:spacing w:after="0" w:line="480" w:lineRule="auto"/>
        <w:ind w:firstLine="709"/>
        <w:jc w:val="center"/>
        <w:rPr>
          <w:rFonts w:ascii="Times New Roman" w:hAnsi="Times New Roman" w:cs="Times New Roman"/>
          <w:sz w:val="24"/>
          <w:szCs w:val="24"/>
          <w:lang w:val="es-GT"/>
        </w:rPr>
      </w:pPr>
    </w:p>
    <w:p w14:paraId="7DB5B576" w14:textId="68A93237" w:rsidR="00D347B4" w:rsidRDefault="00D347B4"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D347B4" w:rsidRPr="00A525D4" w14:paraId="1164F38B" w14:textId="77777777" w:rsidTr="00C12F6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A99E915"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D8FD17F" w14:textId="441B117A" w:rsidR="00D347B4" w:rsidRPr="00A525D4" w:rsidRDefault="00D347B4" w:rsidP="00C12F6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7</w:t>
            </w:r>
          </w:p>
        </w:tc>
      </w:tr>
      <w:tr w:rsidR="00D347B4" w:rsidRPr="00A525D4" w14:paraId="76A5E352"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8DFDF74"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F8C5BAD" w14:textId="53865C64" w:rsidR="00D347B4" w:rsidRPr="00A525D4" w:rsidRDefault="00661EA3"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osto por día</w:t>
            </w:r>
          </w:p>
        </w:tc>
      </w:tr>
      <w:tr w:rsidR="00D347B4" w:rsidRPr="00A525D4" w14:paraId="5CF636B3"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550EBB25"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12E6C1C" w14:textId="3127FA56" w:rsidR="00D347B4" w:rsidRPr="00A525D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r w:rsidR="00D347B4">
              <w:rPr>
                <w:rFonts w:ascii="Times New Roman" w:eastAsia="Times New Roman" w:hAnsi="Times New Roman" w:cs="Times New Roman"/>
                <w:color w:val="000000"/>
                <w:sz w:val="24"/>
                <w:szCs w:val="24"/>
                <w:lang w:eastAsia="es-419"/>
              </w:rPr>
              <w:t xml:space="preserve"> (Iniciador)</w:t>
            </w:r>
            <w:r>
              <w:rPr>
                <w:rFonts w:ascii="Times New Roman" w:eastAsia="Times New Roman" w:hAnsi="Times New Roman" w:cs="Times New Roman"/>
                <w:color w:val="000000"/>
                <w:sz w:val="24"/>
                <w:szCs w:val="24"/>
                <w:lang w:eastAsia="es-419"/>
              </w:rPr>
              <w:t>, administrador</w:t>
            </w:r>
          </w:p>
        </w:tc>
      </w:tr>
      <w:tr w:rsidR="00D347B4" w:rsidRPr="00A525D4" w14:paraId="13DB9CF9"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C9D6AA2"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6E10C17C" w14:textId="047C96A0" w:rsidR="00D347B4" w:rsidRPr="00A525D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uanto dinero se cobra por mantener una revista un día.</w:t>
            </w:r>
          </w:p>
        </w:tc>
      </w:tr>
      <w:tr w:rsidR="00661EA3" w:rsidRPr="00A525D4" w14:paraId="0D17274F" w14:textId="77777777" w:rsidTr="00C12F61">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6B21B7B9" w14:textId="77777777" w:rsidR="00661EA3" w:rsidRPr="00A525D4" w:rsidRDefault="00661EA3" w:rsidP="00661EA3">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0792280D" w14:textId="5D6F6B85" w:rsidR="00661EA3" w:rsidRPr="00A525D4" w:rsidRDefault="00661EA3" w:rsidP="00661EA3">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scoge a una revista y escoge asignarle un costo por día. Se le muestra el costo por día actual, si existe, y el administrador ingresa el costo por día a asignar. Se termina la asignación al guardar el costo por día asignado.</w:t>
            </w:r>
          </w:p>
        </w:tc>
      </w:tr>
      <w:tr w:rsidR="00D347B4" w:rsidRPr="00A525D4" w14:paraId="7C5527F0"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4C4BB819"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FE26BFB" w14:textId="7D9D139F" w:rsidR="00D347B4" w:rsidRPr="00A525D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p>
        </w:tc>
      </w:tr>
      <w:tr w:rsidR="00D347B4" w:rsidRPr="00A525D4" w14:paraId="31ACCCE3" w14:textId="77777777" w:rsidTr="00C12F6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9EA2562"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56A922E7" w14:textId="52F6CD27" w:rsidR="00D347B4" w:rsidRDefault="00D347B4"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w:t>
            </w:r>
            <w:r w:rsidR="006D5A55">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CU020</w:t>
            </w:r>
          </w:p>
        </w:tc>
      </w:tr>
      <w:tr w:rsidR="00D347B4" w:rsidRPr="00A525D4" w14:paraId="5139ED18" w14:textId="77777777" w:rsidTr="00C12F6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4D3CF98E" w14:textId="77777777" w:rsidR="00D347B4" w:rsidRPr="00A525D4" w:rsidRDefault="00D347B4" w:rsidP="00C12F61">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373E954D" w14:textId="0ED7CE4D" w:rsidR="00D347B4" w:rsidRDefault="006D5A55"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l menos un</w:t>
            </w:r>
            <w:r w:rsidR="00D347B4">
              <w:rPr>
                <w:rFonts w:ascii="Times New Roman" w:eastAsia="Times New Roman" w:hAnsi="Times New Roman" w:cs="Times New Roman"/>
                <w:color w:val="000000"/>
                <w:sz w:val="24"/>
                <w:szCs w:val="24"/>
                <w:lang w:eastAsia="es-419"/>
              </w:rPr>
              <w:t xml:space="preserve"> </w:t>
            </w:r>
            <w:r>
              <w:rPr>
                <w:rFonts w:ascii="Times New Roman" w:eastAsia="Times New Roman" w:hAnsi="Times New Roman" w:cs="Times New Roman"/>
                <w:color w:val="000000"/>
                <w:sz w:val="24"/>
                <w:szCs w:val="24"/>
                <w:lang w:eastAsia="es-419"/>
              </w:rPr>
              <w:t>editor</w:t>
            </w:r>
            <w:r w:rsidR="00D347B4">
              <w:rPr>
                <w:rFonts w:ascii="Times New Roman" w:eastAsia="Times New Roman" w:hAnsi="Times New Roman" w:cs="Times New Roman"/>
                <w:color w:val="000000"/>
                <w:sz w:val="24"/>
                <w:szCs w:val="24"/>
                <w:lang w:eastAsia="es-419"/>
              </w:rPr>
              <w:t xml:space="preserve"> debe de haber</w:t>
            </w:r>
            <w:r>
              <w:rPr>
                <w:rFonts w:ascii="Times New Roman" w:eastAsia="Times New Roman" w:hAnsi="Times New Roman" w:cs="Times New Roman"/>
                <w:color w:val="000000"/>
                <w:sz w:val="24"/>
                <w:szCs w:val="24"/>
                <w:lang w:eastAsia="es-419"/>
              </w:rPr>
              <w:t xml:space="preserve"> publicado una revista</w:t>
            </w:r>
            <w:r w:rsidR="00D347B4">
              <w:rPr>
                <w:rFonts w:ascii="Times New Roman" w:eastAsia="Times New Roman" w:hAnsi="Times New Roman" w:cs="Times New Roman"/>
                <w:color w:val="000000"/>
                <w:sz w:val="24"/>
                <w:szCs w:val="24"/>
                <w:lang w:eastAsia="es-419"/>
              </w:rPr>
              <w:t xml:space="preserve"> (CU01</w:t>
            </w:r>
            <w:r>
              <w:rPr>
                <w:rFonts w:ascii="Times New Roman" w:eastAsia="Times New Roman" w:hAnsi="Times New Roman" w:cs="Times New Roman"/>
                <w:color w:val="000000"/>
                <w:sz w:val="24"/>
                <w:szCs w:val="24"/>
                <w:lang w:eastAsia="es-419"/>
              </w:rPr>
              <w:t>1</w:t>
            </w:r>
            <w:r w:rsidR="00D347B4">
              <w:rPr>
                <w:rFonts w:ascii="Times New Roman" w:eastAsia="Times New Roman" w:hAnsi="Times New Roman" w:cs="Times New Roman"/>
                <w:color w:val="000000"/>
                <w:sz w:val="24"/>
                <w:szCs w:val="24"/>
                <w:lang w:eastAsia="es-419"/>
              </w:rPr>
              <w:t>).</w:t>
            </w:r>
          </w:p>
          <w:p w14:paraId="76F28735" w14:textId="77777777" w:rsidR="00D347B4" w:rsidRPr="00A525D4" w:rsidRDefault="00D347B4"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D347B4" w:rsidRPr="00A525D4" w14:paraId="41AC19E5" w14:textId="77777777" w:rsidTr="00C12F6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649A0D7" w14:textId="77777777" w:rsidR="00D347B4" w:rsidRPr="00A525D4" w:rsidRDefault="00D347B4" w:rsidP="00C12F61">
            <w:pPr>
              <w:spacing w:after="0" w:line="240" w:lineRule="auto"/>
              <w:rPr>
                <w:rFonts w:ascii="Times New Roman" w:eastAsia="Times New Roman" w:hAnsi="Times New Roman" w:cs="Times New Roman"/>
                <w:color w:val="000000"/>
                <w:sz w:val="24"/>
                <w:szCs w:val="24"/>
                <w:lang w:eastAsia="es-419"/>
              </w:rPr>
            </w:pPr>
          </w:p>
        </w:tc>
      </w:tr>
      <w:tr w:rsidR="00D347B4" w:rsidRPr="00A525D4" w14:paraId="0554B43F" w14:textId="77777777" w:rsidTr="00C12F6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26A2C1B" w14:textId="77777777" w:rsidR="00D347B4" w:rsidRPr="00A525D4" w:rsidRDefault="00D347B4" w:rsidP="00C12F61">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E2AA6FB" w14:textId="77777777" w:rsidR="00D347B4" w:rsidRPr="008F72F2" w:rsidRDefault="00D347B4" w:rsidP="00C12F61">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D347B4" w:rsidRPr="00A525D4" w14:paraId="325E93BB" w14:textId="77777777" w:rsidTr="00C12F61">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D937CD3" w14:textId="661C3CEE" w:rsidR="00D347B4" w:rsidRPr="0086119E" w:rsidRDefault="00D347B4"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cuando </w:t>
            </w:r>
            <w:r w:rsidR="006D5A55">
              <w:rPr>
                <w:rFonts w:ascii="Times New Roman" w:eastAsia="Times New Roman" w:hAnsi="Times New Roman" w:cs="Times New Roman"/>
                <w:color w:val="000000"/>
                <w:sz w:val="24"/>
                <w:szCs w:val="24"/>
                <w:lang w:eastAsia="es-419"/>
              </w:rPr>
              <w:t>el administrador entra a las opciones de una revista</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E287D60" w14:textId="2A12F16D" w:rsidR="00D347B4" w:rsidRPr="006D5A55" w:rsidRDefault="006D5A55" w:rsidP="006D5A55">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le muestra las opciones, como la de asignarle un costo.</w:t>
            </w:r>
          </w:p>
        </w:tc>
      </w:tr>
      <w:tr w:rsidR="00D347B4" w:rsidRPr="00A525D4" w14:paraId="55C73F96" w14:textId="77777777" w:rsidTr="006D5A55">
        <w:trPr>
          <w:trHeight w:val="69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71564E30" w14:textId="427C2B5B"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scoge asignarle un cost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7027ECD" w14:textId="2916B47B"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istema le pregunta cuánto será el nuevo costo por día</w:t>
            </w:r>
            <w:r w:rsidR="00D347B4">
              <w:rPr>
                <w:rFonts w:ascii="Times New Roman" w:eastAsia="Times New Roman" w:hAnsi="Times New Roman" w:cs="Times New Roman"/>
                <w:color w:val="000000"/>
                <w:sz w:val="24"/>
                <w:szCs w:val="24"/>
                <w:lang w:eastAsia="es-419"/>
              </w:rPr>
              <w:t>.</w:t>
            </w:r>
          </w:p>
        </w:tc>
      </w:tr>
      <w:tr w:rsidR="00D347B4" w:rsidRPr="00A525D4" w14:paraId="09A11241" w14:textId="77777777" w:rsidTr="00B31478">
        <w:trPr>
          <w:trHeight w:val="71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57DF3169" w14:textId="17A21A18"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proporciona un costo por día y lo guar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87773C5" w14:textId="4BD472A3" w:rsidR="00D347B4" w:rsidRPr="0086119E"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una confirmación para terminar el guardado del nuevo costo</w:t>
            </w:r>
            <w:r w:rsidR="00D347B4">
              <w:rPr>
                <w:rFonts w:ascii="Times New Roman" w:eastAsia="Times New Roman" w:hAnsi="Times New Roman" w:cs="Times New Roman"/>
                <w:color w:val="000000"/>
                <w:sz w:val="24"/>
                <w:szCs w:val="24"/>
                <w:lang w:eastAsia="es-419"/>
              </w:rPr>
              <w:t>.</w:t>
            </w:r>
          </w:p>
        </w:tc>
      </w:tr>
      <w:tr w:rsidR="006D5A55" w:rsidRPr="00A525D4" w14:paraId="481560C5" w14:textId="77777777" w:rsidTr="00B31478">
        <w:trPr>
          <w:trHeight w:val="413"/>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362E2B90" w14:textId="6C480008" w:rsidR="006D5A55"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a la confirmación</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244A0E5A" w14:textId="2C415DCA" w:rsidR="006D5A55" w:rsidRDefault="006D5A55" w:rsidP="00D347B4">
            <w:pPr>
              <w:pStyle w:val="Prrafodelista"/>
              <w:numPr>
                <w:ilvl w:val="0"/>
                <w:numId w:val="3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on el sistema guardando.</w:t>
            </w:r>
          </w:p>
        </w:tc>
      </w:tr>
      <w:tr w:rsidR="00D347B4" w:rsidRPr="00A525D4" w14:paraId="2E5137F1" w14:textId="77777777" w:rsidTr="00B31478">
        <w:trPr>
          <w:trHeight w:val="378"/>
          <w:jc w:val="center"/>
        </w:trPr>
        <w:tc>
          <w:tcPr>
            <w:tcW w:w="8896" w:type="dxa"/>
            <w:gridSpan w:val="3"/>
            <w:tcBorders>
              <w:top w:val="double" w:sz="4" w:space="0" w:color="auto"/>
              <w:bottom w:val="double" w:sz="4" w:space="0" w:color="auto"/>
            </w:tcBorders>
            <w:shd w:val="clear" w:color="auto" w:fill="auto"/>
            <w:noWrap/>
            <w:vAlign w:val="center"/>
          </w:tcPr>
          <w:p w14:paraId="0345F83F" w14:textId="77777777" w:rsidR="00D347B4" w:rsidRDefault="00D347B4" w:rsidP="00C12F61">
            <w:pPr>
              <w:spacing w:after="0" w:line="240" w:lineRule="auto"/>
              <w:rPr>
                <w:rFonts w:ascii="Times New Roman" w:eastAsia="Times New Roman" w:hAnsi="Times New Roman" w:cs="Times New Roman"/>
                <w:color w:val="000000"/>
                <w:sz w:val="24"/>
                <w:szCs w:val="24"/>
                <w:lang w:eastAsia="es-419"/>
              </w:rPr>
            </w:pPr>
          </w:p>
        </w:tc>
      </w:tr>
      <w:tr w:rsidR="00D347B4" w:rsidRPr="00A525D4" w14:paraId="1D564A5A" w14:textId="77777777" w:rsidTr="00C12F61">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7CDBF516" w14:textId="77777777" w:rsidR="00D347B4" w:rsidRDefault="00D347B4" w:rsidP="00C12F61">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D347B4" w:rsidRPr="00A525D4" w14:paraId="49723B28" w14:textId="77777777" w:rsidTr="00C12F61">
        <w:trPr>
          <w:trHeight w:val="435"/>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126F0DD4" w14:textId="525E5AD2" w:rsidR="00D347B4" w:rsidRDefault="00D347B4" w:rsidP="00C12F61">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6D5A55">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xml:space="preserve">: </w:t>
            </w:r>
            <w:r w:rsidR="006D5A55">
              <w:rPr>
                <w:rFonts w:ascii="Times New Roman" w:eastAsia="Times New Roman" w:hAnsi="Times New Roman" w:cs="Times New Roman"/>
                <w:color w:val="000000"/>
                <w:sz w:val="24"/>
                <w:szCs w:val="24"/>
                <w:lang w:eastAsia="es-419"/>
              </w:rPr>
              <w:t>Comienza cuando el editor termina el caso de uso CU011, y con el administrador entrando a la revista mediante u</w:t>
            </w:r>
            <w:r w:rsidR="00B31478">
              <w:rPr>
                <w:rFonts w:ascii="Times New Roman" w:eastAsia="Times New Roman" w:hAnsi="Times New Roman" w:cs="Times New Roman"/>
                <w:color w:val="000000"/>
                <w:sz w:val="24"/>
                <w:szCs w:val="24"/>
                <w:lang w:eastAsia="es-419"/>
              </w:rPr>
              <w:t>n aviso del sistema. (Lo mismo, pero más definido)</w:t>
            </w:r>
          </w:p>
        </w:tc>
      </w:tr>
    </w:tbl>
    <w:p w14:paraId="3DF85321" w14:textId="34277606" w:rsidR="00D347B4" w:rsidRDefault="00D347B4" w:rsidP="008F72F2">
      <w:pPr>
        <w:spacing w:after="0" w:line="480" w:lineRule="auto"/>
        <w:ind w:firstLine="709"/>
        <w:jc w:val="center"/>
        <w:rPr>
          <w:rFonts w:ascii="Times New Roman" w:hAnsi="Times New Roman" w:cs="Times New Roman"/>
          <w:sz w:val="24"/>
          <w:szCs w:val="24"/>
          <w:lang w:val="es-GT"/>
        </w:rPr>
      </w:pPr>
    </w:p>
    <w:p w14:paraId="68E79C38" w14:textId="5B7A626C" w:rsidR="003B57E0" w:rsidRDefault="003B57E0"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3B57E0" w:rsidRPr="00A525D4" w14:paraId="257C8E88" w14:textId="77777777" w:rsidTr="00D55F67">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20C22ED"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76A4A5E1" w14:textId="04736CAA"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8</w:t>
            </w:r>
          </w:p>
        </w:tc>
      </w:tr>
      <w:tr w:rsidR="003B57E0" w:rsidRPr="00A525D4" w14:paraId="5B10FFAB"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674B4EC"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64DA072" w14:textId="0B36AC68"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signar cuota por suscripción</w:t>
            </w:r>
          </w:p>
        </w:tc>
      </w:tr>
      <w:tr w:rsidR="003B57E0" w:rsidRPr="00A525D4" w14:paraId="61FF25B1"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62D1D30"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BC57AA6" w14:textId="77777777"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3B57E0" w:rsidRPr="00A525D4" w14:paraId="24CB3578"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455ED04"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3F7273A4" w14:textId="4A93AB31"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Asignar cuanto recaudar de la suscripción para pagar al jefe. (Si esta caro subir </w:t>
            </w:r>
            <w:proofErr w:type="spellStart"/>
            <w:r>
              <w:rPr>
                <w:rFonts w:ascii="Times New Roman" w:eastAsia="Times New Roman" w:hAnsi="Times New Roman" w:cs="Times New Roman"/>
                <w:color w:val="000000"/>
                <w:sz w:val="24"/>
                <w:szCs w:val="24"/>
                <w:lang w:eastAsia="es-419"/>
              </w:rPr>
              <w:t>PDFs</w:t>
            </w:r>
            <w:proofErr w:type="spellEnd"/>
            <w:r>
              <w:rPr>
                <w:rFonts w:ascii="Times New Roman" w:eastAsia="Times New Roman" w:hAnsi="Times New Roman" w:cs="Times New Roman"/>
                <w:color w:val="000000"/>
                <w:sz w:val="24"/>
                <w:szCs w:val="24"/>
                <w:lang w:eastAsia="es-419"/>
              </w:rPr>
              <w:t xml:space="preserve"> al sistema, por todo te cobran).</w:t>
            </w:r>
          </w:p>
        </w:tc>
      </w:tr>
      <w:tr w:rsidR="003B57E0" w:rsidRPr="00A525D4" w14:paraId="35763C88" w14:textId="77777777" w:rsidTr="00D55F67">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22CEFCBC"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79C27E5A" w14:textId="6F7827AA"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entra a las opciones del sistema y escoge asignar la cuota por suscripción. Se le muestra la cuota actual, si existe, y el administrador ingresa la cuota a asignar. Se termina la asignación al guardar la cuota por suscripción asignado.</w:t>
            </w:r>
          </w:p>
        </w:tc>
      </w:tr>
      <w:tr w:rsidR="003B57E0" w:rsidRPr="00A525D4" w14:paraId="75886CA3"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3FCEE5F"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6951787E" w14:textId="5F1387FC" w:rsidR="003B57E0" w:rsidRPr="00A525D4" w:rsidRDefault="00B31478"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w:t>
            </w:r>
            <w:r w:rsidR="003B57E0">
              <w:rPr>
                <w:rFonts w:ascii="Times New Roman" w:eastAsia="Times New Roman" w:hAnsi="Times New Roman" w:cs="Times New Roman"/>
                <w:color w:val="000000"/>
                <w:sz w:val="24"/>
                <w:szCs w:val="24"/>
                <w:lang w:eastAsia="es-419"/>
              </w:rPr>
              <w:t xml:space="preserve">, </w:t>
            </w:r>
            <w:proofErr w:type="spellStart"/>
            <w:r>
              <w:rPr>
                <w:rFonts w:ascii="Times New Roman" w:eastAsia="Times New Roman" w:hAnsi="Times New Roman" w:cs="Times New Roman"/>
                <w:color w:val="000000"/>
                <w:sz w:val="24"/>
                <w:szCs w:val="24"/>
                <w:lang w:eastAsia="es-419"/>
              </w:rPr>
              <w:t>escencial</w:t>
            </w:r>
            <w:proofErr w:type="spellEnd"/>
          </w:p>
        </w:tc>
      </w:tr>
      <w:tr w:rsidR="003B57E0" w:rsidRPr="00A525D4" w14:paraId="37212964" w14:textId="77777777" w:rsidTr="00D55F67">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DBC9484"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169A43A1" w14:textId="70DDFE4B" w:rsidR="003B57E0"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0</w:t>
            </w:r>
          </w:p>
        </w:tc>
      </w:tr>
      <w:tr w:rsidR="003B57E0" w:rsidRPr="00A525D4" w14:paraId="71E018AC" w14:textId="77777777" w:rsidTr="00D55F67">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0E3DBA1F" w14:textId="77777777" w:rsidR="003B57E0" w:rsidRPr="00A525D4" w:rsidRDefault="003B57E0" w:rsidP="00D55F67">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BB6762B" w14:textId="77777777"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3B57E0" w:rsidRPr="00A525D4" w14:paraId="7CDE9129" w14:textId="77777777" w:rsidTr="00D55F67">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D1F8282" w14:textId="77777777" w:rsidR="003B57E0" w:rsidRPr="00A525D4" w:rsidRDefault="003B57E0" w:rsidP="00D55F67">
            <w:pPr>
              <w:spacing w:after="0" w:line="240" w:lineRule="auto"/>
              <w:rPr>
                <w:rFonts w:ascii="Times New Roman" w:eastAsia="Times New Roman" w:hAnsi="Times New Roman" w:cs="Times New Roman"/>
                <w:color w:val="000000"/>
                <w:sz w:val="24"/>
                <w:szCs w:val="24"/>
                <w:lang w:eastAsia="es-419"/>
              </w:rPr>
            </w:pPr>
          </w:p>
        </w:tc>
      </w:tr>
      <w:tr w:rsidR="003B57E0" w:rsidRPr="00A525D4" w14:paraId="39ACD45A" w14:textId="77777777" w:rsidTr="00D55F67">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173CD3B" w14:textId="77777777" w:rsidR="003B57E0" w:rsidRPr="00A525D4" w:rsidRDefault="003B57E0" w:rsidP="00D55F67">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5295034F" w14:textId="77777777" w:rsidR="003B57E0" w:rsidRPr="008F72F2" w:rsidRDefault="003B57E0" w:rsidP="00D55F67">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3B57E0" w:rsidRPr="00A525D4" w14:paraId="7D3DCD3D" w14:textId="77777777" w:rsidTr="00D55F67">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365B6028" w14:textId="7C2242F0" w:rsidR="003B57E0" w:rsidRPr="0086119E" w:rsidRDefault="003B57E0"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Comienza </w:t>
            </w:r>
            <w:r w:rsidR="00B31478">
              <w:rPr>
                <w:rFonts w:ascii="Times New Roman" w:eastAsia="Times New Roman" w:hAnsi="Times New Roman" w:cs="Times New Roman"/>
                <w:color w:val="000000"/>
                <w:sz w:val="24"/>
                <w:szCs w:val="24"/>
                <w:lang w:eastAsia="es-419"/>
              </w:rPr>
              <w:t>cuando entra a las opciones del sistema</w:t>
            </w:r>
            <w:r>
              <w:rPr>
                <w:rFonts w:ascii="Times New Roman" w:eastAsia="Times New Roman" w:hAnsi="Times New Roman" w:cs="Times New Roman"/>
                <w:color w:val="000000"/>
                <w:sz w:val="24"/>
                <w:szCs w:val="24"/>
                <w:lang w:eastAsia="es-419"/>
              </w:rPr>
              <w:t>.</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6A84A1BD" w14:textId="5777F352"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003B57E0">
              <w:rPr>
                <w:rFonts w:ascii="Times New Roman" w:eastAsia="Times New Roman" w:hAnsi="Times New Roman" w:cs="Times New Roman"/>
                <w:color w:val="000000"/>
                <w:sz w:val="24"/>
                <w:szCs w:val="24"/>
                <w:lang w:eastAsia="es-419"/>
              </w:rPr>
              <w:t xml:space="preserve">uestra las opciones, entre ellas </w:t>
            </w:r>
            <w:r>
              <w:rPr>
                <w:rFonts w:ascii="Times New Roman" w:eastAsia="Times New Roman" w:hAnsi="Times New Roman" w:cs="Times New Roman"/>
                <w:color w:val="000000"/>
                <w:sz w:val="24"/>
                <w:szCs w:val="24"/>
                <w:lang w:eastAsia="es-419"/>
              </w:rPr>
              <w:t>asignar la cuota por suscripción</w:t>
            </w:r>
            <w:r w:rsidR="003B57E0">
              <w:rPr>
                <w:rFonts w:ascii="Times New Roman" w:eastAsia="Times New Roman" w:hAnsi="Times New Roman" w:cs="Times New Roman"/>
                <w:color w:val="000000"/>
                <w:sz w:val="24"/>
                <w:szCs w:val="24"/>
                <w:lang w:eastAsia="es-419"/>
              </w:rPr>
              <w:t>.</w:t>
            </w:r>
          </w:p>
        </w:tc>
      </w:tr>
      <w:tr w:rsidR="003B57E0" w:rsidRPr="00A525D4" w14:paraId="4E81DBB1" w14:textId="77777777" w:rsidTr="00B31478">
        <w:trPr>
          <w:trHeight w:val="66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6F7877C" w14:textId="2B4EA31C"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scoge la opción de asignar la cuota por suscripción</w:t>
            </w:r>
            <w:r w:rsidR="003B57E0">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115704C" w14:textId="2ED31E33"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uestra la cuota actual, y pregunta por la nueva cuota</w:t>
            </w:r>
            <w:r w:rsidR="003B57E0">
              <w:rPr>
                <w:rFonts w:ascii="Times New Roman" w:eastAsia="Times New Roman" w:hAnsi="Times New Roman" w:cs="Times New Roman"/>
                <w:color w:val="000000"/>
                <w:sz w:val="24"/>
                <w:szCs w:val="24"/>
                <w:lang w:eastAsia="es-419"/>
              </w:rPr>
              <w:t>.</w:t>
            </w:r>
          </w:p>
        </w:tc>
      </w:tr>
      <w:tr w:rsidR="003B57E0" w:rsidRPr="00A525D4" w14:paraId="6C5B76CA" w14:textId="77777777" w:rsidTr="00B31478">
        <w:trPr>
          <w:trHeight w:val="698"/>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6D5E519" w14:textId="60208473"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gresa una nueva cuota (en porcentaje) y la guarda</w:t>
            </w:r>
            <w:r w:rsidR="003B57E0" w:rsidRPr="0086119E">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6C2DB15" w14:textId="00C85648" w:rsidR="003B57E0" w:rsidRPr="0086119E"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confirmar la nueva cuota.</w:t>
            </w:r>
          </w:p>
        </w:tc>
      </w:tr>
      <w:tr w:rsidR="00B31478" w:rsidRPr="00A525D4" w14:paraId="7C8A6EF8" w14:textId="77777777" w:rsidTr="00B31478">
        <w:trPr>
          <w:trHeight w:val="41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C772656" w14:textId="68A41376" w:rsidR="00B31478"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ma la nueva cuota asignad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72067383" w14:textId="3106F2DD" w:rsidR="00B31478" w:rsidRDefault="00B31478" w:rsidP="003B57E0">
            <w:pPr>
              <w:pStyle w:val="Prrafodelista"/>
              <w:numPr>
                <w:ilvl w:val="0"/>
                <w:numId w:val="32"/>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guarda la cuota.</w:t>
            </w:r>
          </w:p>
        </w:tc>
      </w:tr>
      <w:tr w:rsidR="003B57E0" w:rsidRPr="00A525D4" w14:paraId="06834BCC" w14:textId="77777777" w:rsidTr="00D55F67">
        <w:trPr>
          <w:trHeight w:val="378"/>
          <w:jc w:val="center"/>
        </w:trPr>
        <w:tc>
          <w:tcPr>
            <w:tcW w:w="8896" w:type="dxa"/>
            <w:gridSpan w:val="3"/>
            <w:tcBorders>
              <w:bottom w:val="double" w:sz="4" w:space="0" w:color="auto"/>
            </w:tcBorders>
            <w:shd w:val="clear" w:color="auto" w:fill="auto"/>
            <w:noWrap/>
            <w:vAlign w:val="center"/>
          </w:tcPr>
          <w:p w14:paraId="0BE90C23" w14:textId="77777777" w:rsidR="003B57E0" w:rsidRDefault="003B57E0" w:rsidP="00D55F67">
            <w:pPr>
              <w:spacing w:after="0" w:line="240" w:lineRule="auto"/>
              <w:rPr>
                <w:rFonts w:ascii="Times New Roman" w:eastAsia="Times New Roman" w:hAnsi="Times New Roman" w:cs="Times New Roman"/>
                <w:color w:val="000000"/>
                <w:sz w:val="24"/>
                <w:szCs w:val="24"/>
                <w:lang w:eastAsia="es-419"/>
              </w:rPr>
            </w:pPr>
          </w:p>
        </w:tc>
      </w:tr>
      <w:tr w:rsidR="003B57E0" w:rsidRPr="00A525D4" w14:paraId="6668E1D8" w14:textId="77777777" w:rsidTr="00D55F67">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75FF839C" w14:textId="77777777" w:rsidR="003B57E0" w:rsidRDefault="003B57E0" w:rsidP="00D55F67">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3B57E0" w:rsidRPr="00A525D4" w14:paraId="6884CFC3" w14:textId="77777777" w:rsidTr="00B31478">
        <w:trPr>
          <w:trHeight w:val="579"/>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0AD0424" w14:textId="105C5114" w:rsidR="003B57E0" w:rsidRDefault="003B57E0" w:rsidP="00D55F67">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B31478">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xml:space="preserve">: El </w:t>
            </w:r>
            <w:r w:rsidR="00B31478">
              <w:rPr>
                <w:rFonts w:ascii="Times New Roman" w:eastAsia="Times New Roman" w:hAnsi="Times New Roman" w:cs="Times New Roman"/>
                <w:color w:val="000000"/>
                <w:sz w:val="24"/>
                <w:szCs w:val="24"/>
                <w:lang w:eastAsia="es-419"/>
              </w:rPr>
              <w:t>sistema avisa al administrador al entrar por primera vez al sistema, que debe asignar la cuota por suscripción. Continua en la acción/paso 4.</w:t>
            </w:r>
          </w:p>
        </w:tc>
      </w:tr>
    </w:tbl>
    <w:p w14:paraId="011EB4D6" w14:textId="5BCB380A" w:rsidR="003B57E0" w:rsidRDefault="003B57E0" w:rsidP="008F72F2">
      <w:pPr>
        <w:spacing w:after="0" w:line="480" w:lineRule="auto"/>
        <w:ind w:firstLine="709"/>
        <w:jc w:val="center"/>
        <w:rPr>
          <w:rFonts w:ascii="Times New Roman" w:hAnsi="Times New Roman" w:cs="Times New Roman"/>
          <w:sz w:val="24"/>
          <w:szCs w:val="24"/>
          <w:lang w:val="es-GT"/>
        </w:rPr>
      </w:pPr>
    </w:p>
    <w:p w14:paraId="1E31B1B3" w14:textId="1CD06798" w:rsidR="00B31478" w:rsidRDefault="00B31478"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B31478" w:rsidRPr="00A525D4" w14:paraId="7D5DF7EA" w14:textId="77777777" w:rsidTr="00AD37B2">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C3141EA" w14:textId="77777777" w:rsidR="00B31478" w:rsidRPr="00A525D4" w:rsidRDefault="00B31478"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08BAB27C" w14:textId="60EC869F" w:rsidR="00B31478" w:rsidRPr="00A525D4" w:rsidRDefault="00B31478" w:rsidP="00AD37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19</w:t>
            </w:r>
          </w:p>
        </w:tc>
      </w:tr>
      <w:tr w:rsidR="00B31478" w:rsidRPr="00A525D4" w14:paraId="4869F68F"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8FCC70B"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46CAE5D" w14:textId="2A2E3EE9"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isualizar reportes de administrador</w:t>
            </w:r>
          </w:p>
        </w:tc>
      </w:tr>
      <w:tr w:rsidR="00B31478" w:rsidRPr="00A525D4" w14:paraId="31C25131"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4249E73"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2BDF54BB" w14:textId="77777777"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dministrador (Iniciador)</w:t>
            </w:r>
          </w:p>
        </w:tc>
      </w:tr>
      <w:tr w:rsidR="00B31478" w:rsidRPr="00A525D4" w14:paraId="7F302C2D"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06B194AE"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65A17C73" w14:textId="240F31B1" w:rsidR="00B31478" w:rsidRPr="00A525D4" w:rsidRDefault="00C74E09"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Obtener datos sobre como esta funcionando el sistema en general.</w:t>
            </w:r>
          </w:p>
        </w:tc>
      </w:tr>
      <w:tr w:rsidR="00B31478" w:rsidRPr="00A525D4" w14:paraId="5AA66038" w14:textId="77777777" w:rsidTr="00B31478">
        <w:trPr>
          <w:trHeight w:val="93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61BC9D5"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hideMark/>
          </w:tcPr>
          <w:p w14:paraId="231AEA97" w14:textId="3FFBCE80"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administrador, entra a los reportes. Escoge de que tratara el reporte, opcionalmente, escoge el intervalo de tiempo de los datos del reporte y, si existe, un filtro. El proceso se finaliza al mostrar el reporte solicitado.</w:t>
            </w:r>
          </w:p>
        </w:tc>
      </w:tr>
      <w:tr w:rsidR="00B31478" w:rsidRPr="00A525D4" w14:paraId="6647AE06"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BC63B7B"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EE4B02E" w14:textId="7EC4DD75"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real</w:t>
            </w:r>
          </w:p>
        </w:tc>
      </w:tr>
      <w:tr w:rsidR="00B31478" w:rsidRPr="00A525D4" w14:paraId="39129AEF"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6EC09CC"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0840CD5A" w14:textId="77777777" w:rsidR="00B31478"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20</w:t>
            </w:r>
          </w:p>
        </w:tc>
      </w:tr>
      <w:tr w:rsidR="00B31478" w:rsidRPr="00A525D4" w14:paraId="145562F0" w14:textId="77777777" w:rsidTr="00AD37B2">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9CEA73B" w14:textId="77777777" w:rsidR="00B31478" w:rsidRPr="00A525D4" w:rsidRDefault="00B31478" w:rsidP="00B31478">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27F24532" w14:textId="77777777"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administrador debe de haber iniciado sesión con éxito en el sistema (CU020)</w:t>
            </w:r>
          </w:p>
        </w:tc>
      </w:tr>
      <w:tr w:rsidR="00B31478" w:rsidRPr="00A525D4" w14:paraId="53E13A84" w14:textId="77777777" w:rsidTr="00AD37B2">
        <w:trPr>
          <w:trHeight w:val="375"/>
          <w:jc w:val="center"/>
        </w:trPr>
        <w:tc>
          <w:tcPr>
            <w:tcW w:w="8896" w:type="dxa"/>
            <w:gridSpan w:val="3"/>
            <w:tcBorders>
              <w:top w:val="double" w:sz="6" w:space="0" w:color="auto"/>
              <w:bottom w:val="double" w:sz="6" w:space="0" w:color="auto"/>
            </w:tcBorders>
            <w:shd w:val="clear" w:color="auto" w:fill="auto"/>
            <w:noWrap/>
            <w:vAlign w:val="center"/>
          </w:tcPr>
          <w:p w14:paraId="2AC14783" w14:textId="77777777" w:rsidR="00B31478" w:rsidRPr="00A525D4" w:rsidRDefault="00B31478" w:rsidP="00B31478">
            <w:pPr>
              <w:spacing w:after="0" w:line="240" w:lineRule="auto"/>
              <w:rPr>
                <w:rFonts w:ascii="Times New Roman" w:eastAsia="Times New Roman" w:hAnsi="Times New Roman" w:cs="Times New Roman"/>
                <w:color w:val="000000"/>
                <w:sz w:val="24"/>
                <w:szCs w:val="24"/>
                <w:lang w:eastAsia="es-419"/>
              </w:rPr>
            </w:pPr>
          </w:p>
        </w:tc>
      </w:tr>
      <w:tr w:rsidR="00B31478" w:rsidRPr="00A525D4" w14:paraId="20DDBB83" w14:textId="77777777" w:rsidTr="00AD37B2">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028EB033" w14:textId="77777777" w:rsidR="00B31478" w:rsidRPr="00A525D4" w:rsidRDefault="00B31478" w:rsidP="00B31478">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370A4AA0" w14:textId="77777777" w:rsidR="00B31478" w:rsidRPr="008F72F2" w:rsidRDefault="00B31478" w:rsidP="00B31478">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C74E09" w:rsidRPr="00A525D4" w14:paraId="71BFED03" w14:textId="77777777" w:rsidTr="00AD37B2">
        <w:trPr>
          <w:trHeight w:val="81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756F63D5" w14:textId="5991D0EB"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Comienza cuando entra a la sección de reportes</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4D55DB03" w14:textId="166A5F9E"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Pr="002B4555">
              <w:rPr>
                <w:rFonts w:ascii="Times New Roman" w:eastAsia="Times New Roman" w:hAnsi="Times New Roman" w:cs="Times New Roman"/>
                <w:color w:val="000000"/>
                <w:sz w:val="24"/>
                <w:szCs w:val="24"/>
                <w:lang w:eastAsia="es-419"/>
              </w:rPr>
              <w:t>uestra opciones para definir sobre que será el reporte.</w:t>
            </w:r>
          </w:p>
        </w:tc>
      </w:tr>
      <w:tr w:rsidR="00C74E09" w:rsidRPr="00A525D4" w14:paraId="4FE5A54C" w14:textId="77777777" w:rsidTr="00AD37B2">
        <w:trPr>
          <w:trHeight w:val="66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6AF46DA5" w14:textId="3F825E43"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w:t>
            </w:r>
            <w:r w:rsidRPr="002B4555">
              <w:rPr>
                <w:rFonts w:ascii="Times New Roman" w:eastAsia="Times New Roman" w:hAnsi="Times New Roman" w:cs="Times New Roman"/>
                <w:color w:val="000000"/>
                <w:sz w:val="24"/>
                <w:szCs w:val="24"/>
                <w:lang w:eastAsia="es-419"/>
              </w:rPr>
              <w:t>scoge el tema del reporte.</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E1F3FF6" w14:textId="1DFE6840"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w:t>
            </w:r>
            <w:r w:rsidRPr="002B4555">
              <w:rPr>
                <w:rFonts w:ascii="Times New Roman" w:eastAsia="Times New Roman" w:hAnsi="Times New Roman" w:cs="Times New Roman"/>
                <w:color w:val="000000"/>
                <w:sz w:val="24"/>
                <w:szCs w:val="24"/>
                <w:lang w:eastAsia="es-419"/>
              </w:rPr>
              <w:t>uestra los posibles filtros, apropiados, para el tema.</w:t>
            </w:r>
          </w:p>
        </w:tc>
      </w:tr>
      <w:tr w:rsidR="00C74E09" w:rsidRPr="00A525D4" w14:paraId="43F004A5" w14:textId="77777777" w:rsidTr="005719FD">
        <w:trPr>
          <w:trHeight w:val="49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80321C9" w14:textId="0E7D9220"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Fija </w:t>
            </w:r>
            <w:r w:rsidRPr="002B4555">
              <w:rPr>
                <w:rFonts w:ascii="Times New Roman" w:eastAsia="Times New Roman" w:hAnsi="Times New Roman" w:cs="Times New Roman"/>
                <w:color w:val="000000"/>
                <w:sz w:val="24"/>
                <w:szCs w:val="24"/>
                <w:lang w:eastAsia="es-419"/>
              </w:rPr>
              <w:t>los filtros a su necesidad</w:t>
            </w:r>
            <w:r>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6B33F94E" w14:textId="3CC1112C" w:rsidR="00C74E09" w:rsidRPr="0086119E"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w:t>
            </w:r>
            <w:r w:rsidRPr="002B4555">
              <w:rPr>
                <w:rFonts w:ascii="Times New Roman" w:eastAsia="Times New Roman" w:hAnsi="Times New Roman" w:cs="Times New Roman"/>
                <w:color w:val="000000"/>
                <w:sz w:val="24"/>
                <w:szCs w:val="24"/>
                <w:lang w:eastAsia="es-419"/>
              </w:rPr>
              <w:t>erifica los filtros.</w:t>
            </w:r>
          </w:p>
        </w:tc>
      </w:tr>
      <w:tr w:rsidR="00C74E09" w:rsidRPr="00A525D4" w14:paraId="08123E49" w14:textId="77777777" w:rsidTr="005719FD">
        <w:trPr>
          <w:trHeight w:val="410"/>
          <w:jc w:val="center"/>
        </w:trPr>
        <w:tc>
          <w:tcPr>
            <w:tcW w:w="4372" w:type="dxa"/>
            <w:gridSpan w:val="2"/>
            <w:tcBorders>
              <w:top w:val="single" w:sz="4" w:space="0" w:color="auto"/>
              <w:left w:val="double" w:sz="4" w:space="0" w:color="auto"/>
              <w:bottom w:val="double" w:sz="4" w:space="0" w:color="auto"/>
              <w:right w:val="single" w:sz="4" w:space="0" w:color="auto"/>
            </w:tcBorders>
            <w:shd w:val="clear" w:color="auto" w:fill="auto"/>
            <w:noWrap/>
            <w:vAlign w:val="center"/>
          </w:tcPr>
          <w:p w14:paraId="69EF0994" w14:textId="499DB04A" w:rsidR="00C74E09"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w:t>
            </w:r>
            <w:r w:rsidRPr="002B4555">
              <w:rPr>
                <w:rFonts w:ascii="Times New Roman" w:eastAsia="Times New Roman" w:hAnsi="Times New Roman" w:cs="Times New Roman"/>
                <w:color w:val="000000"/>
                <w:sz w:val="24"/>
                <w:szCs w:val="24"/>
                <w:lang w:eastAsia="es-419"/>
              </w:rPr>
              <w:t>ide generar el reporte.</w:t>
            </w:r>
          </w:p>
        </w:tc>
        <w:tc>
          <w:tcPr>
            <w:tcW w:w="4524" w:type="dxa"/>
            <w:tcBorders>
              <w:top w:val="single" w:sz="4" w:space="0" w:color="auto"/>
              <w:left w:val="single" w:sz="4" w:space="0" w:color="auto"/>
              <w:bottom w:val="double" w:sz="4" w:space="0" w:color="auto"/>
              <w:right w:val="double" w:sz="4" w:space="0" w:color="auto"/>
            </w:tcBorders>
            <w:shd w:val="clear" w:color="auto" w:fill="auto"/>
            <w:noWrap/>
            <w:vAlign w:val="center"/>
          </w:tcPr>
          <w:p w14:paraId="124F523A" w14:textId="2175D337" w:rsidR="00C74E09" w:rsidRDefault="00C74E09" w:rsidP="00C74E09">
            <w:pPr>
              <w:pStyle w:val="Prrafodelista"/>
              <w:numPr>
                <w:ilvl w:val="0"/>
                <w:numId w:val="33"/>
              </w:numPr>
              <w:spacing w:after="0" w:line="240" w:lineRule="auto"/>
              <w:rPr>
                <w:rFonts w:ascii="Times New Roman" w:eastAsia="Times New Roman" w:hAnsi="Times New Roman" w:cs="Times New Roman"/>
                <w:color w:val="000000"/>
                <w:sz w:val="24"/>
                <w:szCs w:val="24"/>
                <w:lang w:eastAsia="es-419"/>
              </w:rPr>
            </w:pPr>
            <w:r w:rsidRPr="002B4555">
              <w:rPr>
                <w:rFonts w:ascii="Times New Roman" w:eastAsia="Times New Roman" w:hAnsi="Times New Roman" w:cs="Times New Roman"/>
                <w:color w:val="000000"/>
                <w:sz w:val="24"/>
                <w:szCs w:val="24"/>
                <w:lang w:eastAsia="es-419"/>
              </w:rPr>
              <w:t>Termina cuando</w:t>
            </w:r>
            <w:r>
              <w:rPr>
                <w:rFonts w:ascii="Times New Roman" w:eastAsia="Times New Roman" w:hAnsi="Times New Roman" w:cs="Times New Roman"/>
                <w:color w:val="000000"/>
                <w:sz w:val="24"/>
                <w:szCs w:val="24"/>
                <w:lang w:eastAsia="es-419"/>
              </w:rPr>
              <w:t xml:space="preserve"> </w:t>
            </w:r>
            <w:r w:rsidRPr="002B4555">
              <w:rPr>
                <w:rFonts w:ascii="Times New Roman" w:eastAsia="Times New Roman" w:hAnsi="Times New Roman" w:cs="Times New Roman"/>
                <w:color w:val="000000"/>
                <w:sz w:val="24"/>
                <w:szCs w:val="24"/>
                <w:lang w:eastAsia="es-419"/>
              </w:rPr>
              <w:t>crea y formatea el reporte según las selecciones.</w:t>
            </w:r>
          </w:p>
        </w:tc>
      </w:tr>
      <w:tr w:rsidR="00B31478" w:rsidRPr="00A525D4" w14:paraId="04AF51D7" w14:textId="77777777" w:rsidTr="005719FD">
        <w:trPr>
          <w:trHeight w:val="378"/>
          <w:jc w:val="center"/>
        </w:trPr>
        <w:tc>
          <w:tcPr>
            <w:tcW w:w="8896" w:type="dxa"/>
            <w:gridSpan w:val="3"/>
            <w:tcBorders>
              <w:top w:val="double" w:sz="4" w:space="0" w:color="auto"/>
              <w:bottom w:val="double" w:sz="4" w:space="0" w:color="auto"/>
            </w:tcBorders>
            <w:shd w:val="clear" w:color="auto" w:fill="auto"/>
            <w:noWrap/>
            <w:vAlign w:val="center"/>
          </w:tcPr>
          <w:p w14:paraId="3EEC2760" w14:textId="77777777" w:rsidR="00B31478" w:rsidRDefault="00B31478" w:rsidP="00B31478">
            <w:pPr>
              <w:spacing w:after="0" w:line="240" w:lineRule="auto"/>
              <w:rPr>
                <w:rFonts w:ascii="Times New Roman" w:eastAsia="Times New Roman" w:hAnsi="Times New Roman" w:cs="Times New Roman"/>
                <w:color w:val="000000"/>
                <w:sz w:val="24"/>
                <w:szCs w:val="24"/>
                <w:lang w:eastAsia="es-419"/>
              </w:rPr>
            </w:pPr>
          </w:p>
        </w:tc>
      </w:tr>
      <w:tr w:rsidR="00C74E09" w:rsidRPr="00A525D4" w14:paraId="2F574E7C" w14:textId="77777777" w:rsidTr="005719FD">
        <w:trPr>
          <w:trHeight w:val="393"/>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54E34EEA" w14:textId="1AC0A8A5" w:rsidR="00C74E09" w:rsidRDefault="00C74E09" w:rsidP="00C74E09">
            <w:pPr>
              <w:spacing w:after="0" w:line="240" w:lineRule="auto"/>
              <w:jc w:val="center"/>
              <w:rPr>
                <w:rFonts w:ascii="Times New Roman" w:eastAsia="Times New Roman" w:hAnsi="Times New Roman" w:cs="Times New Roman"/>
                <w:color w:val="000000"/>
                <w:sz w:val="24"/>
                <w:szCs w:val="24"/>
                <w:lang w:eastAsia="es-419"/>
              </w:rPr>
            </w:pPr>
            <w:r w:rsidRPr="007442B8">
              <w:rPr>
                <w:rFonts w:ascii="Times New Roman" w:eastAsia="Times New Roman" w:hAnsi="Times New Roman" w:cs="Times New Roman"/>
                <w:b/>
                <w:bCs/>
                <w:color w:val="000000"/>
                <w:sz w:val="24"/>
                <w:szCs w:val="24"/>
                <w:lang w:eastAsia="es-419"/>
              </w:rPr>
              <w:t>Sub flujos</w:t>
            </w:r>
          </w:p>
        </w:tc>
      </w:tr>
      <w:tr w:rsidR="00C74E09" w:rsidRPr="00A525D4" w14:paraId="712CF45A" w14:textId="77777777" w:rsidTr="005719FD">
        <w:trPr>
          <w:trHeight w:val="579"/>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F9BE897" w14:textId="574BF022" w:rsidR="00C74E09" w:rsidRDefault="00C74E09"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Sub flujo 1:</w:t>
            </w:r>
          </w:p>
          <w:p w14:paraId="436ABEF7" w14:textId="01AA8662" w:rsidR="00C74E09" w:rsidRPr="00C74E09" w:rsidRDefault="00C74E09" w:rsidP="00C74E09">
            <w:pPr>
              <w:pStyle w:val="Prrafodelista"/>
              <w:numPr>
                <w:ilvl w:val="0"/>
                <w:numId w:val="34"/>
              </w:numPr>
              <w:spacing w:after="0" w:line="240" w:lineRule="auto"/>
              <w:rPr>
                <w:rFonts w:ascii="Times New Roman" w:eastAsia="Times New Roman" w:hAnsi="Times New Roman" w:cs="Times New Roman"/>
                <w:color w:val="000000"/>
                <w:sz w:val="24"/>
                <w:szCs w:val="24"/>
                <w:lang w:eastAsia="es-419"/>
              </w:rPr>
            </w:pPr>
            <w:r w:rsidRPr="00C74E09">
              <w:rPr>
                <w:rFonts w:ascii="Times New Roman" w:eastAsia="Times New Roman" w:hAnsi="Times New Roman" w:cs="Times New Roman"/>
                <w:color w:val="000000"/>
                <w:sz w:val="24"/>
                <w:szCs w:val="24"/>
                <w:lang w:eastAsia="es-419"/>
              </w:rPr>
              <w:t>El sistema presenta el filtro por intervalo de tiempo en todos los temas del reporte</w:t>
            </w:r>
            <w:r>
              <w:rPr>
                <w:rFonts w:ascii="Times New Roman" w:eastAsia="Times New Roman" w:hAnsi="Times New Roman" w:cs="Times New Roman"/>
                <w:color w:val="000000"/>
                <w:sz w:val="24"/>
                <w:szCs w:val="24"/>
                <w:lang w:eastAsia="es-419"/>
              </w:rPr>
              <w:t>, excepto en el reporte de ganancias totales</w:t>
            </w:r>
            <w:r w:rsidRPr="00C74E09">
              <w:rPr>
                <w:rFonts w:ascii="Times New Roman" w:eastAsia="Times New Roman" w:hAnsi="Times New Roman" w:cs="Times New Roman"/>
                <w:color w:val="000000"/>
                <w:sz w:val="24"/>
                <w:szCs w:val="24"/>
                <w:lang w:eastAsia="es-419"/>
              </w:rPr>
              <w:t>.</w:t>
            </w:r>
          </w:p>
        </w:tc>
      </w:tr>
      <w:tr w:rsidR="00C74E09" w:rsidRPr="00A525D4" w14:paraId="07EAD107" w14:textId="77777777" w:rsidTr="005719FD">
        <w:trPr>
          <w:trHeight w:val="579"/>
          <w:jc w:val="center"/>
        </w:trPr>
        <w:tc>
          <w:tcPr>
            <w:tcW w:w="8896" w:type="dxa"/>
            <w:gridSpan w:val="3"/>
            <w:tcBorders>
              <w:top w:val="single" w:sz="4" w:space="0" w:color="auto"/>
              <w:left w:val="double" w:sz="4" w:space="0" w:color="auto"/>
              <w:bottom w:val="single" w:sz="4" w:space="0" w:color="auto"/>
              <w:right w:val="double" w:sz="4" w:space="0" w:color="auto"/>
            </w:tcBorders>
            <w:shd w:val="clear" w:color="auto" w:fill="auto"/>
            <w:noWrap/>
            <w:vAlign w:val="center"/>
          </w:tcPr>
          <w:p w14:paraId="3CE98E95" w14:textId="4454AEFC" w:rsidR="00C74E09" w:rsidRDefault="00C74E09"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Sub flujo 2:</w:t>
            </w:r>
          </w:p>
          <w:p w14:paraId="2D1E8BED" w14:textId="2E62204D" w:rsidR="00C74E09" w:rsidRPr="00C74E09" w:rsidRDefault="00C74E09" w:rsidP="00C74E09">
            <w:pPr>
              <w:pStyle w:val="Prrafodelista"/>
              <w:numPr>
                <w:ilvl w:val="0"/>
                <w:numId w:val="35"/>
              </w:numPr>
              <w:spacing w:after="0" w:line="240" w:lineRule="auto"/>
              <w:rPr>
                <w:rFonts w:ascii="Times New Roman" w:eastAsia="Times New Roman" w:hAnsi="Times New Roman" w:cs="Times New Roman"/>
                <w:color w:val="000000"/>
                <w:sz w:val="24"/>
                <w:szCs w:val="24"/>
                <w:lang w:eastAsia="es-419"/>
              </w:rPr>
            </w:pPr>
            <w:r w:rsidRPr="00C74E09">
              <w:rPr>
                <w:rFonts w:ascii="Times New Roman" w:eastAsia="Times New Roman" w:hAnsi="Times New Roman" w:cs="Times New Roman"/>
                <w:color w:val="000000"/>
                <w:sz w:val="24"/>
                <w:szCs w:val="24"/>
                <w:lang w:eastAsia="es-419"/>
              </w:rPr>
              <w:t>El sistema presenta el filtro por revista, cuando el tema del reporte es ganancias</w:t>
            </w:r>
            <w:r w:rsidR="005719FD">
              <w:rPr>
                <w:rFonts w:ascii="Times New Roman" w:eastAsia="Times New Roman" w:hAnsi="Times New Roman" w:cs="Times New Roman"/>
                <w:color w:val="000000"/>
                <w:sz w:val="24"/>
                <w:szCs w:val="24"/>
                <w:lang w:eastAsia="es-419"/>
              </w:rPr>
              <w:t xml:space="preserve"> por revista</w:t>
            </w:r>
            <w:r w:rsidRPr="00C74E09">
              <w:rPr>
                <w:rFonts w:ascii="Times New Roman" w:eastAsia="Times New Roman" w:hAnsi="Times New Roman" w:cs="Times New Roman"/>
                <w:color w:val="000000"/>
                <w:sz w:val="24"/>
                <w:szCs w:val="24"/>
                <w:lang w:eastAsia="es-419"/>
              </w:rPr>
              <w:t>.</w:t>
            </w:r>
          </w:p>
        </w:tc>
      </w:tr>
      <w:tr w:rsidR="005719FD" w:rsidRPr="00A525D4" w14:paraId="0750C077" w14:textId="77777777" w:rsidTr="005719FD">
        <w:trPr>
          <w:trHeight w:val="579"/>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3614F15A" w14:textId="7910AC96" w:rsidR="005719FD" w:rsidRDefault="005719FD" w:rsidP="005719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Sub flujo 3:</w:t>
            </w:r>
          </w:p>
          <w:p w14:paraId="4C9EE8AB" w14:textId="28DD1EE0" w:rsidR="005719FD" w:rsidRPr="005719FD" w:rsidRDefault="005719FD" w:rsidP="005719FD">
            <w:pPr>
              <w:pStyle w:val="Prrafodelista"/>
              <w:numPr>
                <w:ilvl w:val="0"/>
                <w:numId w:val="36"/>
              </w:numPr>
              <w:spacing w:after="0" w:line="240" w:lineRule="auto"/>
              <w:rPr>
                <w:rFonts w:ascii="Times New Roman" w:eastAsia="Times New Roman" w:hAnsi="Times New Roman" w:cs="Times New Roman"/>
                <w:color w:val="000000"/>
                <w:sz w:val="24"/>
                <w:szCs w:val="24"/>
                <w:lang w:eastAsia="es-419"/>
              </w:rPr>
            </w:pPr>
            <w:r w:rsidRPr="005719FD">
              <w:rPr>
                <w:rFonts w:ascii="Times New Roman" w:eastAsia="Times New Roman" w:hAnsi="Times New Roman" w:cs="Times New Roman"/>
                <w:color w:val="000000"/>
                <w:sz w:val="24"/>
                <w:szCs w:val="24"/>
                <w:lang w:eastAsia="es-419"/>
              </w:rPr>
              <w:t xml:space="preserve">El sistema presenta el filtro por </w:t>
            </w:r>
            <w:r>
              <w:rPr>
                <w:rFonts w:ascii="Times New Roman" w:eastAsia="Times New Roman" w:hAnsi="Times New Roman" w:cs="Times New Roman"/>
                <w:color w:val="000000"/>
                <w:sz w:val="24"/>
                <w:szCs w:val="24"/>
                <w:lang w:eastAsia="es-419"/>
              </w:rPr>
              <w:t>anunciante</w:t>
            </w:r>
            <w:r w:rsidRPr="005719FD">
              <w:rPr>
                <w:rFonts w:ascii="Times New Roman" w:eastAsia="Times New Roman" w:hAnsi="Times New Roman" w:cs="Times New Roman"/>
                <w:color w:val="000000"/>
                <w:sz w:val="24"/>
                <w:szCs w:val="24"/>
                <w:lang w:eastAsia="es-419"/>
              </w:rPr>
              <w:t>, cuando el tema del reporte es ganancias por revista</w:t>
            </w:r>
            <w:r>
              <w:rPr>
                <w:rFonts w:ascii="Times New Roman" w:eastAsia="Times New Roman" w:hAnsi="Times New Roman" w:cs="Times New Roman"/>
                <w:color w:val="000000"/>
                <w:sz w:val="24"/>
                <w:szCs w:val="24"/>
                <w:lang w:eastAsia="es-419"/>
              </w:rPr>
              <w:t xml:space="preserve"> anunciante</w:t>
            </w:r>
          </w:p>
        </w:tc>
      </w:tr>
      <w:tr w:rsidR="00C74E09" w:rsidRPr="00A525D4" w14:paraId="47C93C0C" w14:textId="77777777" w:rsidTr="005719FD">
        <w:trPr>
          <w:trHeight w:val="323"/>
          <w:jc w:val="center"/>
        </w:trPr>
        <w:tc>
          <w:tcPr>
            <w:tcW w:w="8896" w:type="dxa"/>
            <w:gridSpan w:val="3"/>
            <w:tcBorders>
              <w:top w:val="double" w:sz="4" w:space="0" w:color="auto"/>
              <w:bottom w:val="double" w:sz="4" w:space="0" w:color="auto"/>
            </w:tcBorders>
            <w:shd w:val="clear" w:color="auto" w:fill="auto"/>
            <w:noWrap/>
            <w:vAlign w:val="center"/>
          </w:tcPr>
          <w:p w14:paraId="7BAD70B1" w14:textId="77777777" w:rsidR="00C74E09" w:rsidRDefault="00C74E09" w:rsidP="00C74E09">
            <w:pPr>
              <w:spacing w:after="0" w:line="240" w:lineRule="auto"/>
              <w:rPr>
                <w:rFonts w:ascii="Times New Roman" w:eastAsia="Times New Roman" w:hAnsi="Times New Roman" w:cs="Times New Roman"/>
                <w:color w:val="000000"/>
                <w:sz w:val="24"/>
                <w:szCs w:val="24"/>
                <w:lang w:eastAsia="es-419"/>
              </w:rPr>
            </w:pPr>
          </w:p>
        </w:tc>
      </w:tr>
      <w:tr w:rsidR="00C74E09" w:rsidRPr="00A525D4" w14:paraId="4A58AD04" w14:textId="77777777" w:rsidTr="005719FD">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4FAA10F0" w14:textId="5FCA3633" w:rsidR="00C74E09" w:rsidRDefault="00C74E09" w:rsidP="00C74E09">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C74E09" w:rsidRPr="00A525D4" w14:paraId="242CF92E" w14:textId="77777777" w:rsidTr="005719FD">
        <w:trPr>
          <w:trHeight w:val="579"/>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1A7D3C97" w14:textId="77777777" w:rsidR="005719FD" w:rsidRDefault="00C74E09"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3: El </w:t>
            </w:r>
            <w:r w:rsidR="005719FD">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 xml:space="preserve"> no fija ningún filtro.</w:t>
            </w:r>
          </w:p>
          <w:p w14:paraId="578854E0" w14:textId="4169A3C7" w:rsidR="00C74E09" w:rsidRDefault="005719FD" w:rsidP="00C74E09">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              </w:t>
            </w:r>
            <w:r w:rsidR="00C74E09">
              <w:rPr>
                <w:rFonts w:ascii="Times New Roman" w:eastAsia="Times New Roman" w:hAnsi="Times New Roman" w:cs="Times New Roman"/>
                <w:color w:val="000000"/>
                <w:sz w:val="24"/>
                <w:szCs w:val="24"/>
                <w:lang w:eastAsia="es-419"/>
              </w:rPr>
              <w:t>El sistema presenta el reporte sin ningún filtro.</w:t>
            </w:r>
          </w:p>
        </w:tc>
      </w:tr>
      <w:tr w:rsidR="00C74E09" w:rsidRPr="00A525D4" w14:paraId="1AEB8ACB" w14:textId="77777777" w:rsidTr="005719FD">
        <w:trPr>
          <w:trHeight w:val="481"/>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4155FD84" w14:textId="0F26E043" w:rsidR="00C74E09" w:rsidRDefault="00C74E09" w:rsidP="00C74E09">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 xml:space="preserve">8: No existe información para el reporte. El sistema notifica al </w:t>
            </w:r>
            <w:r w:rsidR="005719FD">
              <w:rPr>
                <w:rFonts w:ascii="Times New Roman" w:eastAsia="Times New Roman" w:hAnsi="Times New Roman" w:cs="Times New Roman"/>
                <w:color w:val="000000"/>
                <w:sz w:val="24"/>
                <w:szCs w:val="24"/>
                <w:lang w:eastAsia="es-419"/>
              </w:rPr>
              <w:t>administrador</w:t>
            </w:r>
            <w:r>
              <w:rPr>
                <w:rFonts w:ascii="Times New Roman" w:eastAsia="Times New Roman" w:hAnsi="Times New Roman" w:cs="Times New Roman"/>
                <w:color w:val="000000"/>
                <w:sz w:val="24"/>
                <w:szCs w:val="24"/>
                <w:lang w:eastAsia="es-419"/>
              </w:rPr>
              <w:t>.</w:t>
            </w:r>
          </w:p>
        </w:tc>
      </w:tr>
    </w:tbl>
    <w:p w14:paraId="0222E6BF" w14:textId="05D6A2D6" w:rsidR="00B31478" w:rsidRDefault="00B31478" w:rsidP="008F72F2">
      <w:pPr>
        <w:spacing w:after="0" w:line="480" w:lineRule="auto"/>
        <w:ind w:firstLine="709"/>
        <w:jc w:val="center"/>
        <w:rPr>
          <w:rFonts w:ascii="Times New Roman" w:hAnsi="Times New Roman" w:cs="Times New Roman"/>
          <w:sz w:val="24"/>
          <w:szCs w:val="24"/>
          <w:lang w:val="es-GT"/>
        </w:rPr>
      </w:pPr>
    </w:p>
    <w:p w14:paraId="163199D3" w14:textId="44511FB7" w:rsidR="005719FD" w:rsidRDefault="005719FD"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5719FD" w:rsidRPr="00A525D4" w14:paraId="624DE976" w14:textId="77777777" w:rsidTr="00AD37B2">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1BAA40DA"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6D86AAA8" w14:textId="0E0A03F5"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0</w:t>
            </w:r>
          </w:p>
        </w:tc>
      </w:tr>
      <w:tr w:rsidR="005719FD" w:rsidRPr="00A525D4" w14:paraId="01A67BF2"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2024C93"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D409526" w14:textId="15645EFC"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iciar sesión</w:t>
            </w:r>
          </w:p>
        </w:tc>
      </w:tr>
      <w:tr w:rsidR="005719FD" w:rsidRPr="00A525D4" w14:paraId="3D8AEAA4"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AED9BAC"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387A0E7F" w14:textId="181137C1"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Usuario (Iniciador)</w:t>
            </w:r>
          </w:p>
        </w:tc>
      </w:tr>
      <w:tr w:rsidR="005719FD" w:rsidRPr="00A525D4" w14:paraId="6B9D9F63"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15585A84"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7995319F" w14:textId="7D2F2941"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Ingresar al sistema manteniendo los datos previamente proporcionados.</w:t>
            </w:r>
          </w:p>
        </w:tc>
      </w:tr>
      <w:tr w:rsidR="005719FD" w:rsidRPr="00A525D4" w14:paraId="6CE477D1" w14:textId="77777777" w:rsidTr="005719FD">
        <w:trPr>
          <w:trHeight w:val="1254"/>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18F89845"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tcPr>
          <w:p w14:paraId="13F659EC" w14:textId="02C84291"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usuario entra a cualquier link del dominio, sin haber iniciado sesión. Se le pregunta su nombre de usuario y su contraseña, al verificar que coinciden con datos existentes se le envía a la página principal, dando por finalizado el proceso.</w:t>
            </w:r>
          </w:p>
        </w:tc>
      </w:tr>
      <w:tr w:rsidR="005719FD" w:rsidRPr="00A525D4" w14:paraId="340FEA2D"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13D578E7"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F8BDFA6" w14:textId="77777777"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real</w:t>
            </w:r>
          </w:p>
        </w:tc>
      </w:tr>
      <w:tr w:rsidR="005719FD" w:rsidRPr="00A525D4" w14:paraId="05E81F30" w14:textId="77777777" w:rsidTr="00AD37B2">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1979863"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0FBDF837" w14:textId="10D81D0D" w:rsidR="005719FD"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01</w:t>
            </w:r>
          </w:p>
        </w:tc>
      </w:tr>
      <w:tr w:rsidR="005719FD" w:rsidRPr="00A525D4" w14:paraId="3EFAADB0" w14:textId="77777777" w:rsidTr="00AD37B2">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350139AC" w14:textId="77777777" w:rsidR="005719FD" w:rsidRPr="00A525D4" w:rsidRDefault="005719FD" w:rsidP="00AD37B2">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0B0E4F08" w14:textId="79E00136"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usuario debe de haber creado su cuenta previamente (CU001)</w:t>
            </w:r>
          </w:p>
        </w:tc>
      </w:tr>
      <w:tr w:rsidR="005719FD" w:rsidRPr="00A525D4" w14:paraId="627C6D30" w14:textId="77777777" w:rsidTr="00AD37B2">
        <w:trPr>
          <w:trHeight w:val="375"/>
          <w:jc w:val="center"/>
        </w:trPr>
        <w:tc>
          <w:tcPr>
            <w:tcW w:w="8896" w:type="dxa"/>
            <w:gridSpan w:val="3"/>
            <w:tcBorders>
              <w:top w:val="double" w:sz="6" w:space="0" w:color="auto"/>
              <w:bottom w:val="double" w:sz="6" w:space="0" w:color="auto"/>
            </w:tcBorders>
            <w:shd w:val="clear" w:color="auto" w:fill="auto"/>
            <w:noWrap/>
            <w:vAlign w:val="center"/>
          </w:tcPr>
          <w:p w14:paraId="31E6133A" w14:textId="77777777" w:rsidR="005719FD" w:rsidRPr="00A525D4" w:rsidRDefault="005719FD" w:rsidP="00AD37B2">
            <w:pPr>
              <w:spacing w:after="0" w:line="240" w:lineRule="auto"/>
              <w:rPr>
                <w:rFonts w:ascii="Times New Roman" w:eastAsia="Times New Roman" w:hAnsi="Times New Roman" w:cs="Times New Roman"/>
                <w:color w:val="000000"/>
                <w:sz w:val="24"/>
                <w:szCs w:val="24"/>
                <w:lang w:eastAsia="es-419"/>
              </w:rPr>
            </w:pPr>
          </w:p>
        </w:tc>
      </w:tr>
      <w:tr w:rsidR="005719FD" w:rsidRPr="00A525D4" w14:paraId="7ADCC060" w14:textId="77777777" w:rsidTr="00AD37B2">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5A75B176" w14:textId="77777777" w:rsidR="005719FD" w:rsidRPr="00A525D4" w:rsidRDefault="005719FD" w:rsidP="00AD37B2">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7025F2B3" w14:textId="77777777" w:rsidR="005719FD" w:rsidRPr="008F72F2" w:rsidRDefault="005719FD" w:rsidP="00AD37B2">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5719FD" w:rsidRPr="00A525D4" w14:paraId="64C27808" w14:textId="77777777" w:rsidTr="005719FD">
        <w:trPr>
          <w:trHeight w:val="992"/>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1CD0CC1" w14:textId="481DF285"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intenta entrar a cualquier URL del sistema sin iniciar sesión.</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26EEE8D" w14:textId="0F51C00E"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dirige al usuario para preguntarle su nombre de usuario y contraseña.</w:t>
            </w:r>
          </w:p>
        </w:tc>
      </w:tr>
      <w:tr w:rsidR="005719FD" w:rsidRPr="00A525D4" w14:paraId="17A81035" w14:textId="77777777" w:rsidTr="00AD37B2">
        <w:trPr>
          <w:trHeight w:val="660"/>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1383AF77" w14:textId="1AB42BD4"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oporciona un nombre de usuario y una contraseña</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DEF1291" w14:textId="2A2AF0B2" w:rsidR="005719FD" w:rsidRPr="005719FD"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Verifica los datos proporcionados.</w:t>
            </w:r>
          </w:p>
        </w:tc>
      </w:tr>
      <w:tr w:rsidR="005719FD" w:rsidRPr="00A525D4" w14:paraId="05291D74" w14:textId="77777777" w:rsidTr="005719FD">
        <w:trPr>
          <w:trHeight w:val="45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5827854" w14:textId="7E1296AA" w:rsidR="005719FD" w:rsidRPr="005719FD" w:rsidRDefault="005719FD" w:rsidP="005719FD">
            <w:pPr>
              <w:spacing w:after="0" w:line="240" w:lineRule="auto"/>
              <w:rPr>
                <w:rFonts w:ascii="Times New Roman" w:eastAsia="Times New Roman" w:hAnsi="Times New Roman" w:cs="Times New Roman"/>
                <w:color w:val="000000"/>
                <w:sz w:val="24"/>
                <w:szCs w:val="24"/>
                <w:lang w:eastAsia="es-419"/>
              </w:rPr>
            </w:pP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94EF567" w14:textId="61C602CB" w:rsidR="005719FD" w:rsidRPr="0086119E" w:rsidRDefault="005719FD" w:rsidP="005719FD">
            <w:pPr>
              <w:pStyle w:val="Prrafodelista"/>
              <w:numPr>
                <w:ilvl w:val="0"/>
                <w:numId w:val="37"/>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se redirige a “home”</w:t>
            </w:r>
          </w:p>
        </w:tc>
      </w:tr>
      <w:tr w:rsidR="005719FD" w:rsidRPr="00A525D4" w14:paraId="131FA1CD" w14:textId="77777777" w:rsidTr="00AD37B2">
        <w:trPr>
          <w:trHeight w:val="378"/>
          <w:jc w:val="center"/>
        </w:trPr>
        <w:tc>
          <w:tcPr>
            <w:tcW w:w="8896" w:type="dxa"/>
            <w:gridSpan w:val="3"/>
            <w:tcBorders>
              <w:top w:val="double" w:sz="4" w:space="0" w:color="auto"/>
              <w:bottom w:val="double" w:sz="4" w:space="0" w:color="auto"/>
            </w:tcBorders>
            <w:shd w:val="clear" w:color="auto" w:fill="auto"/>
            <w:noWrap/>
            <w:vAlign w:val="center"/>
          </w:tcPr>
          <w:p w14:paraId="11736613" w14:textId="77777777" w:rsidR="005719FD" w:rsidRDefault="005719FD" w:rsidP="00AD37B2">
            <w:pPr>
              <w:spacing w:after="0" w:line="240" w:lineRule="auto"/>
              <w:rPr>
                <w:rFonts w:ascii="Times New Roman" w:eastAsia="Times New Roman" w:hAnsi="Times New Roman" w:cs="Times New Roman"/>
                <w:color w:val="000000"/>
                <w:sz w:val="24"/>
                <w:szCs w:val="24"/>
                <w:lang w:eastAsia="es-419"/>
              </w:rPr>
            </w:pPr>
          </w:p>
        </w:tc>
      </w:tr>
      <w:tr w:rsidR="005719FD" w:rsidRPr="00A525D4" w14:paraId="3EAD102A" w14:textId="77777777" w:rsidTr="00AD37B2">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A1D3CAA" w14:textId="77777777" w:rsidR="005719FD" w:rsidRDefault="005719FD" w:rsidP="00AD37B2">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5719FD" w:rsidRPr="00A525D4" w14:paraId="7F27E619" w14:textId="77777777" w:rsidTr="005719FD">
        <w:trPr>
          <w:trHeight w:val="496"/>
          <w:jc w:val="center"/>
        </w:trPr>
        <w:tc>
          <w:tcPr>
            <w:tcW w:w="8896" w:type="dxa"/>
            <w:gridSpan w:val="3"/>
            <w:tcBorders>
              <w:top w:val="double" w:sz="4" w:space="0" w:color="auto"/>
              <w:left w:val="double" w:sz="4" w:space="0" w:color="auto"/>
              <w:bottom w:val="single" w:sz="4" w:space="0" w:color="auto"/>
              <w:right w:val="double" w:sz="4" w:space="0" w:color="auto"/>
            </w:tcBorders>
            <w:shd w:val="clear" w:color="auto" w:fill="auto"/>
            <w:noWrap/>
            <w:vAlign w:val="center"/>
          </w:tcPr>
          <w:p w14:paraId="314D57A3" w14:textId="463B7F51" w:rsidR="005719FD" w:rsidRDefault="005719FD" w:rsidP="005719FD">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4: El sistema verifica que no existe el nombre de usuario. Muestra un error.</w:t>
            </w:r>
          </w:p>
        </w:tc>
      </w:tr>
      <w:tr w:rsidR="005719FD" w:rsidRPr="00A525D4" w14:paraId="4F55B5F6" w14:textId="77777777" w:rsidTr="005719FD">
        <w:trPr>
          <w:trHeight w:val="425"/>
          <w:jc w:val="center"/>
        </w:trPr>
        <w:tc>
          <w:tcPr>
            <w:tcW w:w="8896" w:type="dxa"/>
            <w:gridSpan w:val="3"/>
            <w:tcBorders>
              <w:top w:val="single" w:sz="4" w:space="0" w:color="auto"/>
              <w:left w:val="double" w:sz="4" w:space="0" w:color="auto"/>
              <w:bottom w:val="double" w:sz="4" w:space="0" w:color="auto"/>
              <w:right w:val="double" w:sz="4" w:space="0" w:color="auto"/>
            </w:tcBorders>
            <w:shd w:val="clear" w:color="auto" w:fill="auto"/>
            <w:noWrap/>
            <w:vAlign w:val="center"/>
          </w:tcPr>
          <w:p w14:paraId="38B33DC6" w14:textId="220D06E5" w:rsidR="005719FD" w:rsidRDefault="005719FD" w:rsidP="00AD37B2">
            <w:pPr>
              <w:spacing w:after="0" w:line="240" w:lineRule="auto"/>
              <w:rPr>
                <w:rFonts w:ascii="Times New Roman" w:eastAsia="Times New Roman" w:hAnsi="Times New Roman" w:cs="Times New Roman"/>
                <w:color w:val="000000"/>
                <w:sz w:val="24"/>
                <w:szCs w:val="24"/>
                <w:lang w:eastAsia="es-419"/>
              </w:rPr>
            </w:pPr>
            <w:r w:rsidRPr="00EB22CD">
              <w:rPr>
                <w:rFonts w:ascii="Times New Roman" w:eastAsia="Times New Roman" w:hAnsi="Times New Roman" w:cs="Times New Roman"/>
                <w:color w:val="000000"/>
                <w:sz w:val="24"/>
                <w:szCs w:val="24"/>
                <w:lang w:eastAsia="es-419"/>
              </w:rPr>
              <w:t xml:space="preserve">Línea </w:t>
            </w:r>
            <w:r>
              <w:rPr>
                <w:rFonts w:ascii="Times New Roman" w:eastAsia="Times New Roman" w:hAnsi="Times New Roman" w:cs="Times New Roman"/>
                <w:color w:val="000000"/>
                <w:sz w:val="24"/>
                <w:szCs w:val="24"/>
                <w:lang w:eastAsia="es-419"/>
              </w:rPr>
              <w:t>4: El sistema verifica que la contraseña no es correcta. Muestra un error.</w:t>
            </w:r>
          </w:p>
        </w:tc>
      </w:tr>
    </w:tbl>
    <w:p w14:paraId="773A8917" w14:textId="395F4CEC" w:rsidR="005719FD" w:rsidRDefault="005719FD" w:rsidP="008F72F2">
      <w:pPr>
        <w:spacing w:after="0" w:line="480" w:lineRule="auto"/>
        <w:ind w:firstLine="709"/>
        <w:jc w:val="center"/>
        <w:rPr>
          <w:rFonts w:ascii="Times New Roman" w:hAnsi="Times New Roman" w:cs="Times New Roman"/>
          <w:sz w:val="24"/>
          <w:szCs w:val="24"/>
          <w:lang w:val="es-GT"/>
        </w:rPr>
      </w:pPr>
    </w:p>
    <w:p w14:paraId="1816DB4B" w14:textId="31F5CD08" w:rsidR="008353B0" w:rsidRDefault="008353B0"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8353B0" w:rsidRPr="00A525D4" w14:paraId="26AD7183" w14:textId="77777777" w:rsidTr="00CF4181">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28ADD5B8" w14:textId="77777777" w:rsidR="008353B0" w:rsidRPr="00A525D4" w:rsidRDefault="008353B0" w:rsidP="00CF4181">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2FECB376" w14:textId="735DA8D4" w:rsidR="008353B0" w:rsidRPr="00A525D4" w:rsidRDefault="008353B0" w:rsidP="00CF4181">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1</w:t>
            </w:r>
          </w:p>
        </w:tc>
      </w:tr>
      <w:tr w:rsidR="008353B0" w:rsidRPr="00A525D4" w14:paraId="6CE3306B"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6E8788B"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7F65510C" w14:textId="3077EB5F"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Realizar un pago de la suscripción</w:t>
            </w:r>
          </w:p>
        </w:tc>
      </w:tr>
      <w:tr w:rsidR="008353B0" w:rsidRPr="00A525D4" w14:paraId="0930EC71"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2C56AD6"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AA07838" w14:textId="240D7CB6"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uscriptor (Iniciador)</w:t>
            </w:r>
          </w:p>
        </w:tc>
      </w:tr>
      <w:tr w:rsidR="008353B0" w:rsidRPr="00A525D4" w14:paraId="3BBC2EBE"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4EB5456"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30F444E" w14:textId="37A5631B"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antener activa una suscripción mediante el pago de la misma.</w:t>
            </w:r>
          </w:p>
        </w:tc>
      </w:tr>
      <w:tr w:rsidR="008353B0" w:rsidRPr="00A525D4" w14:paraId="451C10B6" w14:textId="77777777" w:rsidTr="008353B0">
        <w:trPr>
          <w:trHeight w:val="97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3D59F0A9"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tcPr>
          <w:p w14:paraId="3E7261BB" w14:textId="6D155DE5"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entra a las opciones de una revista. Se dirige a la opción de realizar un pago. Termina cuando se confirma el pago de la suscripción.</w:t>
            </w:r>
          </w:p>
        </w:tc>
      </w:tr>
      <w:tr w:rsidR="008353B0" w:rsidRPr="00A525D4" w14:paraId="12680AD3"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0B9DE6C"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5596B9F0" w14:textId="227FB16E"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imario, esencial</w:t>
            </w:r>
          </w:p>
        </w:tc>
      </w:tr>
      <w:tr w:rsidR="008353B0" w:rsidRPr="00A525D4" w14:paraId="15C3DEB8" w14:textId="77777777" w:rsidTr="00CF4181">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C7403F0"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49C7EC5F" w14:textId="500A6C91" w:rsidR="008353B0"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0, CU020</w:t>
            </w:r>
          </w:p>
        </w:tc>
      </w:tr>
      <w:tr w:rsidR="008353B0" w:rsidRPr="00A525D4" w14:paraId="77B458D0" w14:textId="77777777" w:rsidTr="00CF4181">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1643E308" w14:textId="77777777" w:rsidR="008353B0" w:rsidRPr="00A525D4" w:rsidRDefault="008353B0" w:rsidP="008353B0">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666F64E4" w14:textId="24DC6973" w:rsidR="008353B0"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debe de haberse suscrito a una revista (CU010</w:t>
            </w:r>
          </w:p>
          <w:p w14:paraId="4569677F" w14:textId="7BEE62CB"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suscriptor debe de haber iniciado sesión previamente (CU020)</w:t>
            </w:r>
          </w:p>
        </w:tc>
      </w:tr>
      <w:tr w:rsidR="008353B0" w:rsidRPr="00A525D4" w14:paraId="4F34E9E3" w14:textId="77777777" w:rsidTr="00CF4181">
        <w:trPr>
          <w:trHeight w:val="375"/>
          <w:jc w:val="center"/>
        </w:trPr>
        <w:tc>
          <w:tcPr>
            <w:tcW w:w="8896" w:type="dxa"/>
            <w:gridSpan w:val="3"/>
            <w:tcBorders>
              <w:top w:val="double" w:sz="6" w:space="0" w:color="auto"/>
              <w:bottom w:val="double" w:sz="6" w:space="0" w:color="auto"/>
            </w:tcBorders>
            <w:shd w:val="clear" w:color="auto" w:fill="auto"/>
            <w:noWrap/>
            <w:vAlign w:val="center"/>
          </w:tcPr>
          <w:p w14:paraId="5CC0100F" w14:textId="77777777" w:rsidR="008353B0" w:rsidRPr="00A525D4" w:rsidRDefault="008353B0" w:rsidP="008353B0">
            <w:pPr>
              <w:spacing w:after="0" w:line="240" w:lineRule="auto"/>
              <w:rPr>
                <w:rFonts w:ascii="Times New Roman" w:eastAsia="Times New Roman" w:hAnsi="Times New Roman" w:cs="Times New Roman"/>
                <w:color w:val="000000"/>
                <w:sz w:val="24"/>
                <w:szCs w:val="24"/>
                <w:lang w:eastAsia="es-419"/>
              </w:rPr>
            </w:pPr>
          </w:p>
        </w:tc>
      </w:tr>
      <w:tr w:rsidR="008353B0" w:rsidRPr="00A525D4" w14:paraId="12D81BAC" w14:textId="77777777" w:rsidTr="00CF4181">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3BFD8C85" w14:textId="77777777" w:rsidR="008353B0" w:rsidRPr="00A525D4" w:rsidRDefault="008353B0" w:rsidP="008353B0">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0904A91B" w14:textId="77777777" w:rsidR="008353B0" w:rsidRPr="008F72F2" w:rsidRDefault="008353B0" w:rsidP="008353B0">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8353B0" w:rsidRPr="00A525D4" w14:paraId="69A1F1B5" w14:textId="77777777" w:rsidTr="00EB1250">
        <w:trPr>
          <w:trHeight w:val="665"/>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07AA4511" w14:textId="04F870E2" w:rsidR="008353B0" w:rsidRPr="005719FD"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ntra a las opciones de una revista.</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2A285DC4" w14:textId="0B093898" w:rsidR="008353B0" w:rsidRPr="005719FD"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Devuelve las distintas opciones, entre ellas la de realizar un pago.</w:t>
            </w:r>
          </w:p>
        </w:tc>
      </w:tr>
      <w:tr w:rsidR="008353B0" w:rsidRPr="00A525D4" w14:paraId="5C04919C" w14:textId="77777777" w:rsidTr="008353B0">
        <w:trPr>
          <w:trHeight w:val="51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04C28DDD" w14:textId="04559D15" w:rsidR="008353B0" w:rsidRPr="005719FD"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lecciona la opción de pagar</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6C91A59" w14:textId="69F4D770" w:rsidR="008353B0" w:rsidRPr="005719FD"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Muestra un mensaje de confirmación.</w:t>
            </w:r>
          </w:p>
        </w:tc>
      </w:tr>
      <w:tr w:rsidR="008353B0" w:rsidRPr="00A525D4" w14:paraId="225989A6" w14:textId="77777777" w:rsidTr="00CF4181">
        <w:trPr>
          <w:trHeight w:val="45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653003D" w14:textId="46CA8B12" w:rsidR="008353B0" w:rsidRPr="008353B0"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cepta el realizar el pag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93CF396" w14:textId="752F48C9" w:rsidR="008353B0" w:rsidRPr="0086119E" w:rsidRDefault="008353B0" w:rsidP="008353B0">
            <w:pPr>
              <w:pStyle w:val="Prrafodelista"/>
              <w:numPr>
                <w:ilvl w:val="0"/>
                <w:numId w:val="38"/>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se realiza el pago.</w:t>
            </w:r>
          </w:p>
        </w:tc>
      </w:tr>
      <w:tr w:rsidR="008353B0" w:rsidRPr="00A525D4" w14:paraId="5A5EA56A" w14:textId="77777777" w:rsidTr="00CF4181">
        <w:trPr>
          <w:trHeight w:val="378"/>
          <w:jc w:val="center"/>
        </w:trPr>
        <w:tc>
          <w:tcPr>
            <w:tcW w:w="8896" w:type="dxa"/>
            <w:gridSpan w:val="3"/>
            <w:tcBorders>
              <w:top w:val="double" w:sz="4" w:space="0" w:color="auto"/>
              <w:bottom w:val="double" w:sz="4" w:space="0" w:color="auto"/>
            </w:tcBorders>
            <w:shd w:val="clear" w:color="auto" w:fill="auto"/>
            <w:noWrap/>
            <w:vAlign w:val="center"/>
          </w:tcPr>
          <w:p w14:paraId="60027C12" w14:textId="77777777" w:rsidR="008353B0" w:rsidRDefault="008353B0" w:rsidP="008353B0">
            <w:pPr>
              <w:spacing w:after="0" w:line="240" w:lineRule="auto"/>
              <w:rPr>
                <w:rFonts w:ascii="Times New Roman" w:eastAsia="Times New Roman" w:hAnsi="Times New Roman" w:cs="Times New Roman"/>
                <w:color w:val="000000"/>
                <w:sz w:val="24"/>
                <w:szCs w:val="24"/>
                <w:lang w:eastAsia="es-419"/>
              </w:rPr>
            </w:pPr>
          </w:p>
        </w:tc>
      </w:tr>
      <w:tr w:rsidR="008353B0" w:rsidRPr="00A525D4" w14:paraId="29D4C703" w14:textId="77777777" w:rsidTr="008353B0">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7BFCBC67" w14:textId="77777777" w:rsidR="008353B0" w:rsidRDefault="008353B0" w:rsidP="008353B0">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8353B0" w:rsidRPr="00A525D4" w14:paraId="4CD2FEF7" w14:textId="77777777" w:rsidTr="008353B0">
        <w:trPr>
          <w:trHeight w:val="496"/>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62E380D9" w14:textId="1CC6C4AD" w:rsidR="008353B0" w:rsidRDefault="008353B0" w:rsidP="008353B0">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Línea 1: Comienza cuando se termina de suscribir (CU010)</w:t>
            </w:r>
          </w:p>
        </w:tc>
      </w:tr>
    </w:tbl>
    <w:p w14:paraId="3DC77A5B" w14:textId="3FAF05AB" w:rsidR="008353B0" w:rsidRDefault="008353B0" w:rsidP="008F72F2">
      <w:pPr>
        <w:spacing w:after="0" w:line="480" w:lineRule="auto"/>
        <w:ind w:firstLine="709"/>
        <w:jc w:val="center"/>
        <w:rPr>
          <w:rFonts w:ascii="Times New Roman" w:hAnsi="Times New Roman" w:cs="Times New Roman"/>
          <w:sz w:val="24"/>
          <w:szCs w:val="24"/>
          <w:lang w:val="es-GT"/>
        </w:rPr>
      </w:pPr>
    </w:p>
    <w:p w14:paraId="5134F222" w14:textId="77777777" w:rsidR="000A145B" w:rsidRDefault="000A145B"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tbl>
      <w:tblPr>
        <w:tblW w:w="8896" w:type="dxa"/>
        <w:jc w:val="center"/>
        <w:tblCellMar>
          <w:left w:w="70" w:type="dxa"/>
          <w:right w:w="70" w:type="dxa"/>
        </w:tblCellMar>
        <w:tblLook w:val="04A0" w:firstRow="1" w:lastRow="0" w:firstColumn="1" w:lastColumn="0" w:noHBand="0" w:noVBand="1"/>
      </w:tblPr>
      <w:tblGrid>
        <w:gridCol w:w="1820"/>
        <w:gridCol w:w="2552"/>
        <w:gridCol w:w="4524"/>
      </w:tblGrid>
      <w:tr w:rsidR="000A145B" w:rsidRPr="00A525D4" w14:paraId="517CE6F0" w14:textId="77777777" w:rsidTr="004D38EF">
        <w:trPr>
          <w:trHeight w:val="375"/>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hideMark/>
          </w:tcPr>
          <w:p w14:paraId="7739E57B"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lastRenderedPageBreak/>
              <w:t>Numero:</w:t>
            </w:r>
          </w:p>
        </w:tc>
        <w:tc>
          <w:tcPr>
            <w:tcW w:w="7076" w:type="dxa"/>
            <w:gridSpan w:val="2"/>
            <w:tcBorders>
              <w:top w:val="double" w:sz="6" w:space="0" w:color="auto"/>
              <w:left w:val="nil"/>
              <w:bottom w:val="single" w:sz="4" w:space="0" w:color="auto"/>
              <w:right w:val="double" w:sz="6" w:space="0" w:color="auto"/>
            </w:tcBorders>
            <w:shd w:val="clear" w:color="auto" w:fill="auto"/>
            <w:noWrap/>
            <w:vAlign w:val="center"/>
            <w:hideMark/>
          </w:tcPr>
          <w:p w14:paraId="03258571" w14:textId="077D1476"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sidRPr="00A525D4">
              <w:rPr>
                <w:rFonts w:ascii="Times New Roman" w:eastAsia="Times New Roman" w:hAnsi="Times New Roman" w:cs="Times New Roman"/>
                <w:color w:val="000000"/>
                <w:sz w:val="24"/>
                <w:szCs w:val="24"/>
                <w:lang w:eastAsia="es-419"/>
              </w:rPr>
              <w:t>CU0</w:t>
            </w:r>
            <w:r>
              <w:rPr>
                <w:rFonts w:ascii="Times New Roman" w:eastAsia="Times New Roman" w:hAnsi="Times New Roman" w:cs="Times New Roman"/>
                <w:color w:val="000000"/>
                <w:sz w:val="24"/>
                <w:szCs w:val="24"/>
                <w:lang w:eastAsia="es-419"/>
              </w:rPr>
              <w:t>2</w:t>
            </w:r>
            <w:r>
              <w:rPr>
                <w:rFonts w:ascii="Times New Roman" w:eastAsia="Times New Roman" w:hAnsi="Times New Roman" w:cs="Times New Roman"/>
                <w:color w:val="000000"/>
                <w:sz w:val="24"/>
                <w:szCs w:val="24"/>
                <w:lang w:eastAsia="es-419"/>
              </w:rPr>
              <w:t>2</w:t>
            </w:r>
          </w:p>
        </w:tc>
      </w:tr>
      <w:tr w:rsidR="000A145B" w:rsidRPr="00A525D4" w14:paraId="71824B77" w14:textId="77777777" w:rsidTr="004D38E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3FB46972"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Caso de Us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73E063F" w14:textId="48F07993"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un numero a una revista</w:t>
            </w:r>
          </w:p>
        </w:tc>
      </w:tr>
      <w:tr w:rsidR="000A145B" w:rsidRPr="00A525D4" w14:paraId="6D516C80" w14:textId="77777777" w:rsidTr="004D38E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2E96175B"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Actores:</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4F0AD31A" w14:textId="0D3EC573"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ditor</w:t>
            </w:r>
            <w:r>
              <w:rPr>
                <w:rFonts w:ascii="Times New Roman" w:eastAsia="Times New Roman" w:hAnsi="Times New Roman" w:cs="Times New Roman"/>
                <w:color w:val="000000"/>
                <w:sz w:val="24"/>
                <w:szCs w:val="24"/>
                <w:lang w:eastAsia="es-419"/>
              </w:rPr>
              <w:t xml:space="preserve"> (Iniciador)</w:t>
            </w:r>
          </w:p>
        </w:tc>
      </w:tr>
      <w:tr w:rsidR="000A145B" w:rsidRPr="00A525D4" w14:paraId="5C9923BA" w14:textId="77777777" w:rsidTr="004D38E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67BC6575"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opósito:</w:t>
            </w:r>
          </w:p>
        </w:tc>
        <w:tc>
          <w:tcPr>
            <w:tcW w:w="7076" w:type="dxa"/>
            <w:gridSpan w:val="2"/>
            <w:tcBorders>
              <w:top w:val="nil"/>
              <w:left w:val="nil"/>
              <w:bottom w:val="single" w:sz="4" w:space="0" w:color="auto"/>
              <w:right w:val="double" w:sz="6" w:space="0" w:color="auto"/>
            </w:tcBorders>
            <w:shd w:val="clear" w:color="auto" w:fill="auto"/>
            <w:noWrap/>
            <w:vAlign w:val="center"/>
          </w:tcPr>
          <w:p w14:paraId="418D1631" w14:textId="1B03F2ED"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Agregar número a una revista. Expandir el contenido de una revista</w:t>
            </w:r>
          </w:p>
        </w:tc>
      </w:tr>
      <w:tr w:rsidR="000A145B" w:rsidRPr="00A525D4" w14:paraId="3A2979B7" w14:textId="77777777" w:rsidTr="004D38EF">
        <w:trPr>
          <w:trHeight w:val="971"/>
          <w:jc w:val="center"/>
        </w:trPr>
        <w:tc>
          <w:tcPr>
            <w:tcW w:w="1820" w:type="dxa"/>
            <w:tcBorders>
              <w:top w:val="nil"/>
              <w:left w:val="double" w:sz="6" w:space="0" w:color="auto"/>
              <w:bottom w:val="double" w:sz="6" w:space="0" w:color="auto"/>
              <w:right w:val="double" w:sz="6" w:space="0" w:color="auto"/>
            </w:tcBorders>
            <w:shd w:val="clear" w:color="auto" w:fill="auto"/>
            <w:noWrap/>
            <w:hideMark/>
          </w:tcPr>
          <w:p w14:paraId="79FC6CCF"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sumen</w:t>
            </w:r>
            <w:r w:rsidRPr="00A525D4">
              <w:rPr>
                <w:rFonts w:ascii="Times New Roman" w:eastAsia="Times New Roman" w:hAnsi="Times New Roman" w:cs="Times New Roman"/>
                <w:b/>
                <w:bCs/>
                <w:color w:val="000000"/>
                <w:sz w:val="24"/>
                <w:szCs w:val="24"/>
                <w:lang w:eastAsia="es-419"/>
              </w:rPr>
              <w:t>:</w:t>
            </w:r>
          </w:p>
        </w:tc>
        <w:tc>
          <w:tcPr>
            <w:tcW w:w="7076" w:type="dxa"/>
            <w:gridSpan w:val="2"/>
            <w:tcBorders>
              <w:top w:val="nil"/>
              <w:left w:val="nil"/>
              <w:bottom w:val="single" w:sz="4" w:space="0" w:color="auto"/>
              <w:right w:val="double" w:sz="6" w:space="0" w:color="auto"/>
            </w:tcBorders>
            <w:shd w:val="clear" w:color="auto" w:fill="auto"/>
            <w:vAlign w:val="center"/>
          </w:tcPr>
          <w:p w14:paraId="63E74406" w14:textId="122C01BF"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El editor entra a las opciones de una revista. Se dirige a la opción de agregar un numero de revista nuevo. Sube un archivo PDF y termina cuando guarda el nuevo número de la revista.</w:t>
            </w:r>
          </w:p>
        </w:tc>
      </w:tr>
      <w:tr w:rsidR="000A145B" w:rsidRPr="00A525D4" w14:paraId="3267371C" w14:textId="77777777" w:rsidTr="004D38E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hideMark/>
          </w:tcPr>
          <w:p w14:paraId="642F2BA8"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sidRPr="00A525D4">
              <w:rPr>
                <w:rFonts w:ascii="Times New Roman" w:eastAsia="Times New Roman" w:hAnsi="Times New Roman" w:cs="Times New Roman"/>
                <w:b/>
                <w:bCs/>
                <w:color w:val="000000"/>
                <w:sz w:val="24"/>
                <w:szCs w:val="24"/>
                <w:lang w:eastAsia="es-419"/>
              </w:rPr>
              <w:t>Tipo:</w:t>
            </w:r>
          </w:p>
        </w:tc>
        <w:tc>
          <w:tcPr>
            <w:tcW w:w="7076" w:type="dxa"/>
            <w:gridSpan w:val="2"/>
            <w:tcBorders>
              <w:top w:val="nil"/>
              <w:left w:val="nil"/>
              <w:bottom w:val="single" w:sz="4" w:space="0" w:color="auto"/>
              <w:right w:val="double" w:sz="6" w:space="0" w:color="auto"/>
            </w:tcBorders>
            <w:shd w:val="clear" w:color="auto" w:fill="auto"/>
            <w:noWrap/>
            <w:vAlign w:val="center"/>
            <w:hideMark/>
          </w:tcPr>
          <w:p w14:paraId="00AAC57F" w14:textId="0DBDF8CE"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Primario, </w:t>
            </w:r>
            <w:r w:rsidR="00EB1250">
              <w:rPr>
                <w:rFonts w:ascii="Times New Roman" w:eastAsia="Times New Roman" w:hAnsi="Times New Roman" w:cs="Times New Roman"/>
                <w:color w:val="000000"/>
                <w:sz w:val="24"/>
                <w:szCs w:val="24"/>
                <w:lang w:eastAsia="es-419"/>
              </w:rPr>
              <w:t>real</w:t>
            </w:r>
          </w:p>
        </w:tc>
      </w:tr>
      <w:tr w:rsidR="000A145B" w:rsidRPr="00A525D4" w14:paraId="569EB495" w14:textId="77777777" w:rsidTr="004D38EF">
        <w:trPr>
          <w:trHeight w:val="375"/>
          <w:jc w:val="center"/>
        </w:trPr>
        <w:tc>
          <w:tcPr>
            <w:tcW w:w="1820" w:type="dxa"/>
            <w:tcBorders>
              <w:top w:val="nil"/>
              <w:left w:val="double" w:sz="6" w:space="0" w:color="auto"/>
              <w:bottom w:val="double" w:sz="6" w:space="0" w:color="auto"/>
              <w:right w:val="double" w:sz="6" w:space="0" w:color="auto"/>
            </w:tcBorders>
            <w:shd w:val="clear" w:color="auto" w:fill="auto"/>
            <w:noWrap/>
            <w:vAlign w:val="center"/>
          </w:tcPr>
          <w:p w14:paraId="3CB9F9D3"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Referencias:</w:t>
            </w:r>
          </w:p>
        </w:tc>
        <w:tc>
          <w:tcPr>
            <w:tcW w:w="7076" w:type="dxa"/>
            <w:gridSpan w:val="2"/>
            <w:tcBorders>
              <w:top w:val="nil"/>
              <w:left w:val="nil"/>
              <w:bottom w:val="single" w:sz="4" w:space="0" w:color="auto"/>
              <w:right w:val="double" w:sz="6" w:space="0" w:color="auto"/>
            </w:tcBorders>
            <w:shd w:val="clear" w:color="auto" w:fill="auto"/>
            <w:noWrap/>
            <w:vAlign w:val="center"/>
          </w:tcPr>
          <w:p w14:paraId="45B1F206" w14:textId="552BACB0" w:rsidR="000A145B"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U01</w:t>
            </w:r>
            <w:r>
              <w:rPr>
                <w:rFonts w:ascii="Times New Roman" w:eastAsia="Times New Roman" w:hAnsi="Times New Roman" w:cs="Times New Roman"/>
                <w:color w:val="000000"/>
                <w:sz w:val="24"/>
                <w:szCs w:val="24"/>
                <w:lang w:eastAsia="es-419"/>
              </w:rPr>
              <w:t>1</w:t>
            </w:r>
            <w:r>
              <w:rPr>
                <w:rFonts w:ascii="Times New Roman" w:eastAsia="Times New Roman" w:hAnsi="Times New Roman" w:cs="Times New Roman"/>
                <w:color w:val="000000"/>
                <w:sz w:val="24"/>
                <w:szCs w:val="24"/>
                <w:lang w:eastAsia="es-419"/>
              </w:rPr>
              <w:t>, CU020</w:t>
            </w:r>
          </w:p>
        </w:tc>
      </w:tr>
      <w:tr w:rsidR="000A145B" w:rsidRPr="00A525D4" w14:paraId="0FFBBED0" w14:textId="77777777" w:rsidTr="004D38EF">
        <w:trPr>
          <w:trHeight w:val="374"/>
          <w:jc w:val="center"/>
        </w:trPr>
        <w:tc>
          <w:tcPr>
            <w:tcW w:w="1820" w:type="dxa"/>
            <w:tcBorders>
              <w:top w:val="double" w:sz="6" w:space="0" w:color="auto"/>
              <w:left w:val="double" w:sz="6" w:space="0" w:color="auto"/>
              <w:bottom w:val="double" w:sz="6" w:space="0" w:color="auto"/>
              <w:right w:val="double" w:sz="6" w:space="0" w:color="auto"/>
            </w:tcBorders>
            <w:shd w:val="clear" w:color="auto" w:fill="auto"/>
            <w:noWrap/>
            <w:vAlign w:val="center"/>
          </w:tcPr>
          <w:p w14:paraId="2182A141" w14:textId="77777777" w:rsidR="000A145B" w:rsidRPr="00A525D4" w:rsidRDefault="000A145B" w:rsidP="004D38EF">
            <w:pPr>
              <w:spacing w:after="0" w:line="240" w:lineRule="auto"/>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Precondiciones:</w:t>
            </w:r>
          </w:p>
        </w:tc>
        <w:tc>
          <w:tcPr>
            <w:tcW w:w="7076" w:type="dxa"/>
            <w:gridSpan w:val="2"/>
            <w:tcBorders>
              <w:top w:val="single" w:sz="4" w:space="0" w:color="auto"/>
              <w:left w:val="nil"/>
              <w:bottom w:val="double" w:sz="6" w:space="0" w:color="auto"/>
              <w:right w:val="double" w:sz="6" w:space="0" w:color="auto"/>
            </w:tcBorders>
            <w:shd w:val="clear" w:color="auto" w:fill="auto"/>
            <w:noWrap/>
            <w:vAlign w:val="center"/>
          </w:tcPr>
          <w:p w14:paraId="2B710E62" w14:textId="4A834E08" w:rsidR="000A145B"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w:t>
            </w:r>
            <w:r>
              <w:rPr>
                <w:rFonts w:ascii="Times New Roman" w:eastAsia="Times New Roman" w:hAnsi="Times New Roman" w:cs="Times New Roman"/>
                <w:color w:val="000000"/>
                <w:sz w:val="24"/>
                <w:szCs w:val="24"/>
                <w:lang w:eastAsia="es-419"/>
              </w:rPr>
              <w:t xml:space="preserve"> debe de haber</w:t>
            </w:r>
            <w:r>
              <w:rPr>
                <w:rFonts w:ascii="Times New Roman" w:eastAsia="Times New Roman" w:hAnsi="Times New Roman" w:cs="Times New Roman"/>
                <w:color w:val="000000"/>
                <w:sz w:val="24"/>
                <w:szCs w:val="24"/>
                <w:lang w:eastAsia="es-419"/>
              </w:rPr>
              <w:t xml:space="preserve"> publicado una revista previamente </w:t>
            </w:r>
            <w:r>
              <w:rPr>
                <w:rFonts w:ascii="Times New Roman" w:eastAsia="Times New Roman" w:hAnsi="Times New Roman" w:cs="Times New Roman"/>
                <w:color w:val="000000"/>
                <w:sz w:val="24"/>
                <w:szCs w:val="24"/>
                <w:lang w:eastAsia="es-419"/>
              </w:rPr>
              <w:t>(CU01</w:t>
            </w:r>
            <w:r>
              <w:rPr>
                <w:rFonts w:ascii="Times New Roman" w:eastAsia="Times New Roman" w:hAnsi="Times New Roman" w:cs="Times New Roman"/>
                <w:color w:val="000000"/>
                <w:sz w:val="24"/>
                <w:szCs w:val="24"/>
                <w:lang w:eastAsia="es-419"/>
              </w:rPr>
              <w:t>1)</w:t>
            </w:r>
          </w:p>
          <w:p w14:paraId="2B41A24A" w14:textId="6B7D8FC1"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El </w:t>
            </w:r>
            <w:r>
              <w:rPr>
                <w:rFonts w:ascii="Times New Roman" w:eastAsia="Times New Roman" w:hAnsi="Times New Roman" w:cs="Times New Roman"/>
                <w:color w:val="000000"/>
                <w:sz w:val="24"/>
                <w:szCs w:val="24"/>
                <w:lang w:eastAsia="es-419"/>
              </w:rPr>
              <w:t>editor</w:t>
            </w:r>
            <w:r>
              <w:rPr>
                <w:rFonts w:ascii="Times New Roman" w:eastAsia="Times New Roman" w:hAnsi="Times New Roman" w:cs="Times New Roman"/>
                <w:color w:val="000000"/>
                <w:sz w:val="24"/>
                <w:szCs w:val="24"/>
                <w:lang w:eastAsia="es-419"/>
              </w:rPr>
              <w:t xml:space="preserve"> debe de haber iniciado sesión previamente (CU020)</w:t>
            </w:r>
          </w:p>
        </w:tc>
      </w:tr>
      <w:tr w:rsidR="000A145B" w:rsidRPr="00A525D4" w14:paraId="267C8884" w14:textId="77777777" w:rsidTr="004D38EF">
        <w:trPr>
          <w:trHeight w:val="375"/>
          <w:jc w:val="center"/>
        </w:trPr>
        <w:tc>
          <w:tcPr>
            <w:tcW w:w="8896" w:type="dxa"/>
            <w:gridSpan w:val="3"/>
            <w:tcBorders>
              <w:top w:val="double" w:sz="6" w:space="0" w:color="auto"/>
              <w:bottom w:val="double" w:sz="6" w:space="0" w:color="auto"/>
            </w:tcBorders>
            <w:shd w:val="clear" w:color="auto" w:fill="auto"/>
            <w:noWrap/>
            <w:vAlign w:val="center"/>
          </w:tcPr>
          <w:p w14:paraId="47D3E171" w14:textId="77777777" w:rsidR="000A145B" w:rsidRPr="00A525D4" w:rsidRDefault="000A145B" w:rsidP="004D38EF">
            <w:pPr>
              <w:spacing w:after="0" w:line="240" w:lineRule="auto"/>
              <w:rPr>
                <w:rFonts w:ascii="Times New Roman" w:eastAsia="Times New Roman" w:hAnsi="Times New Roman" w:cs="Times New Roman"/>
                <w:color w:val="000000"/>
                <w:sz w:val="24"/>
                <w:szCs w:val="24"/>
                <w:lang w:eastAsia="es-419"/>
              </w:rPr>
            </w:pPr>
          </w:p>
        </w:tc>
      </w:tr>
      <w:tr w:rsidR="000A145B" w:rsidRPr="00A525D4" w14:paraId="5D90F026" w14:textId="77777777" w:rsidTr="004D38EF">
        <w:trPr>
          <w:trHeight w:val="375"/>
          <w:jc w:val="center"/>
        </w:trPr>
        <w:tc>
          <w:tcPr>
            <w:tcW w:w="4372" w:type="dxa"/>
            <w:gridSpan w:val="2"/>
            <w:tcBorders>
              <w:top w:val="double" w:sz="6" w:space="0" w:color="auto"/>
              <w:left w:val="double" w:sz="6" w:space="0" w:color="auto"/>
              <w:bottom w:val="double" w:sz="4" w:space="0" w:color="auto"/>
              <w:right w:val="double" w:sz="6" w:space="0" w:color="auto"/>
            </w:tcBorders>
            <w:shd w:val="clear" w:color="auto" w:fill="auto"/>
            <w:noWrap/>
            <w:vAlign w:val="center"/>
            <w:hideMark/>
          </w:tcPr>
          <w:p w14:paraId="128DE8FA" w14:textId="77777777" w:rsidR="000A145B" w:rsidRPr="00A525D4" w:rsidRDefault="000A145B" w:rsidP="004D38EF">
            <w:pPr>
              <w:spacing w:after="0" w:line="240" w:lineRule="auto"/>
              <w:jc w:val="center"/>
              <w:rPr>
                <w:rFonts w:ascii="Times New Roman" w:eastAsia="Times New Roman" w:hAnsi="Times New Roman" w:cs="Times New Roman"/>
                <w:b/>
                <w:bCs/>
                <w:color w:val="000000"/>
                <w:sz w:val="24"/>
                <w:szCs w:val="24"/>
                <w:lang w:eastAsia="es-419"/>
              </w:rPr>
            </w:pPr>
            <w:r>
              <w:rPr>
                <w:rFonts w:ascii="Times New Roman" w:eastAsia="Times New Roman" w:hAnsi="Times New Roman" w:cs="Times New Roman"/>
                <w:b/>
                <w:bCs/>
                <w:color w:val="000000"/>
                <w:sz w:val="24"/>
                <w:szCs w:val="24"/>
                <w:lang w:eastAsia="es-419"/>
              </w:rPr>
              <w:t>Acción de los actores</w:t>
            </w:r>
          </w:p>
        </w:tc>
        <w:tc>
          <w:tcPr>
            <w:tcW w:w="4524" w:type="dxa"/>
            <w:tcBorders>
              <w:top w:val="double" w:sz="6" w:space="0" w:color="auto"/>
              <w:left w:val="nil"/>
              <w:bottom w:val="double" w:sz="4" w:space="0" w:color="auto"/>
              <w:right w:val="double" w:sz="6" w:space="0" w:color="auto"/>
            </w:tcBorders>
            <w:shd w:val="clear" w:color="auto" w:fill="auto"/>
            <w:noWrap/>
            <w:vAlign w:val="center"/>
            <w:hideMark/>
          </w:tcPr>
          <w:p w14:paraId="692F7B0F" w14:textId="77777777" w:rsidR="000A145B" w:rsidRPr="008F72F2" w:rsidRDefault="000A145B" w:rsidP="004D38EF">
            <w:pPr>
              <w:spacing w:after="0" w:line="240" w:lineRule="auto"/>
              <w:jc w:val="center"/>
              <w:rPr>
                <w:rFonts w:ascii="Times New Roman" w:eastAsia="Times New Roman" w:hAnsi="Times New Roman" w:cs="Times New Roman"/>
                <w:b/>
                <w:bCs/>
                <w:color w:val="000000"/>
                <w:sz w:val="24"/>
                <w:szCs w:val="24"/>
                <w:lang w:eastAsia="es-419"/>
              </w:rPr>
            </w:pPr>
            <w:r w:rsidRPr="008F72F2">
              <w:rPr>
                <w:rFonts w:ascii="Times New Roman" w:eastAsia="Times New Roman" w:hAnsi="Times New Roman" w:cs="Times New Roman"/>
                <w:b/>
                <w:bCs/>
                <w:color w:val="000000"/>
                <w:sz w:val="24"/>
                <w:szCs w:val="24"/>
                <w:lang w:eastAsia="es-419"/>
              </w:rPr>
              <w:t>Respuesta del sistema</w:t>
            </w:r>
          </w:p>
        </w:tc>
      </w:tr>
      <w:tr w:rsidR="000A145B" w:rsidRPr="00A525D4" w14:paraId="2E0FA0EB" w14:textId="77777777" w:rsidTr="00EB1250">
        <w:trPr>
          <w:trHeight w:val="664"/>
          <w:jc w:val="center"/>
        </w:trPr>
        <w:tc>
          <w:tcPr>
            <w:tcW w:w="4372" w:type="dxa"/>
            <w:gridSpan w:val="2"/>
            <w:tcBorders>
              <w:top w:val="double" w:sz="4" w:space="0" w:color="auto"/>
              <w:left w:val="double" w:sz="4" w:space="0" w:color="auto"/>
              <w:bottom w:val="single" w:sz="4" w:space="0" w:color="auto"/>
              <w:right w:val="single" w:sz="4" w:space="0" w:color="auto"/>
            </w:tcBorders>
            <w:shd w:val="clear" w:color="auto" w:fill="auto"/>
            <w:noWrap/>
            <w:vAlign w:val="center"/>
            <w:hideMark/>
          </w:tcPr>
          <w:p w14:paraId="1C59CBC1" w14:textId="77777777" w:rsidR="000A145B" w:rsidRPr="005719FD" w:rsidRDefault="000A145B"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mienza cuando entra a las opciones de una revista.</w:t>
            </w:r>
          </w:p>
        </w:tc>
        <w:tc>
          <w:tcPr>
            <w:tcW w:w="4524"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14:paraId="3BEA7ECF" w14:textId="1DA395EA" w:rsidR="000A145B" w:rsidRPr="005719FD" w:rsidRDefault="000A145B"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Devuelve las distintas opciones, entre ellas la </w:t>
            </w:r>
            <w:r w:rsidR="00EB1250">
              <w:rPr>
                <w:rFonts w:ascii="Times New Roman" w:eastAsia="Times New Roman" w:hAnsi="Times New Roman" w:cs="Times New Roman"/>
                <w:color w:val="000000"/>
                <w:sz w:val="24"/>
                <w:szCs w:val="24"/>
                <w:lang w:eastAsia="es-419"/>
              </w:rPr>
              <w:t>agregar un nuevo número.</w:t>
            </w:r>
          </w:p>
        </w:tc>
      </w:tr>
      <w:tr w:rsidR="000A145B" w:rsidRPr="00A525D4" w14:paraId="3F4409A5" w14:textId="77777777" w:rsidTr="00EB1250">
        <w:trPr>
          <w:trHeight w:val="566"/>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289D296B" w14:textId="7C71EBBD" w:rsidR="000A145B" w:rsidRPr="005719FD" w:rsidRDefault="000A145B"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lecciona la opció</w:t>
            </w:r>
            <w:r w:rsidR="00EB1250">
              <w:rPr>
                <w:rFonts w:ascii="Times New Roman" w:eastAsia="Times New Roman" w:hAnsi="Times New Roman" w:cs="Times New Roman"/>
                <w:color w:val="000000"/>
                <w:sz w:val="24"/>
                <w:szCs w:val="24"/>
                <w:lang w:eastAsia="es-419"/>
              </w:rPr>
              <w:t>n de agregar un nuevo número.</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304AC3BD" w14:textId="17BC86AE" w:rsidR="000A145B" w:rsidRPr="005719FD" w:rsidRDefault="00EB1250"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ide un archivo PDF para publicar como nuevo número</w:t>
            </w:r>
            <w:r w:rsidR="000A145B">
              <w:rPr>
                <w:rFonts w:ascii="Times New Roman" w:eastAsia="Times New Roman" w:hAnsi="Times New Roman" w:cs="Times New Roman"/>
                <w:color w:val="000000"/>
                <w:sz w:val="24"/>
                <w:szCs w:val="24"/>
                <w:lang w:eastAsia="es-419"/>
              </w:rPr>
              <w:t>.</w:t>
            </w:r>
          </w:p>
        </w:tc>
      </w:tr>
      <w:tr w:rsidR="000A145B" w:rsidRPr="00A525D4" w14:paraId="262EFDBB" w14:textId="77777777" w:rsidTr="004D38EF">
        <w:trPr>
          <w:trHeight w:val="455"/>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3032CC92" w14:textId="218ADC76" w:rsidR="000A145B" w:rsidRPr="008353B0" w:rsidRDefault="00EB1250"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Proporciona un PDF</w:t>
            </w:r>
            <w:r w:rsidR="000A145B">
              <w:rPr>
                <w:rFonts w:ascii="Times New Roman" w:eastAsia="Times New Roman" w:hAnsi="Times New Roman" w:cs="Times New Roman"/>
                <w:color w:val="000000"/>
                <w:sz w:val="24"/>
                <w:szCs w:val="24"/>
                <w:lang w:eastAsia="es-419"/>
              </w:rPr>
              <w:t>.</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27DEB769" w14:textId="33460915" w:rsidR="000A145B" w:rsidRPr="0086119E" w:rsidRDefault="00EB1250"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Se pide confirmación para publicarlo</w:t>
            </w:r>
            <w:r w:rsidR="000A145B">
              <w:rPr>
                <w:rFonts w:ascii="Times New Roman" w:eastAsia="Times New Roman" w:hAnsi="Times New Roman" w:cs="Times New Roman"/>
                <w:color w:val="000000"/>
                <w:sz w:val="24"/>
                <w:szCs w:val="24"/>
                <w:lang w:eastAsia="es-419"/>
              </w:rPr>
              <w:t>.</w:t>
            </w:r>
          </w:p>
        </w:tc>
      </w:tr>
      <w:tr w:rsidR="00EB1250" w:rsidRPr="00A525D4" w14:paraId="5A5B91A1" w14:textId="77777777" w:rsidTr="00EB1250">
        <w:trPr>
          <w:trHeight w:val="652"/>
          <w:jc w:val="center"/>
        </w:trPr>
        <w:tc>
          <w:tcPr>
            <w:tcW w:w="4372" w:type="dxa"/>
            <w:gridSpan w:val="2"/>
            <w:tcBorders>
              <w:top w:val="single" w:sz="4" w:space="0" w:color="auto"/>
              <w:left w:val="double" w:sz="4" w:space="0" w:color="auto"/>
              <w:bottom w:val="single" w:sz="4" w:space="0" w:color="auto"/>
              <w:right w:val="single" w:sz="4" w:space="0" w:color="auto"/>
            </w:tcBorders>
            <w:shd w:val="clear" w:color="auto" w:fill="auto"/>
            <w:noWrap/>
            <w:vAlign w:val="center"/>
          </w:tcPr>
          <w:p w14:paraId="44A207A8" w14:textId="5CF7D904" w:rsidR="00EB1250" w:rsidRDefault="00EB1250"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Confirma la publicación.</w:t>
            </w:r>
          </w:p>
        </w:tc>
        <w:tc>
          <w:tcPr>
            <w:tcW w:w="4524" w:type="dxa"/>
            <w:tcBorders>
              <w:top w:val="single" w:sz="4" w:space="0" w:color="auto"/>
              <w:left w:val="single" w:sz="4" w:space="0" w:color="auto"/>
              <w:bottom w:val="single" w:sz="4" w:space="0" w:color="auto"/>
              <w:right w:val="double" w:sz="4" w:space="0" w:color="auto"/>
            </w:tcBorders>
            <w:shd w:val="clear" w:color="auto" w:fill="auto"/>
            <w:noWrap/>
            <w:vAlign w:val="center"/>
          </w:tcPr>
          <w:p w14:paraId="170C9FCF" w14:textId="1A94C18E" w:rsidR="00EB1250" w:rsidRDefault="00EB1250" w:rsidP="000A145B">
            <w:pPr>
              <w:pStyle w:val="Prrafodelista"/>
              <w:numPr>
                <w:ilvl w:val="0"/>
                <w:numId w:val="41"/>
              </w:num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Termina cuando guarda y actualiza la publicación de la revista.</w:t>
            </w:r>
          </w:p>
        </w:tc>
      </w:tr>
      <w:tr w:rsidR="000A145B" w:rsidRPr="00A525D4" w14:paraId="73A6A0D4" w14:textId="77777777" w:rsidTr="004D38EF">
        <w:trPr>
          <w:trHeight w:val="378"/>
          <w:jc w:val="center"/>
        </w:trPr>
        <w:tc>
          <w:tcPr>
            <w:tcW w:w="8896" w:type="dxa"/>
            <w:gridSpan w:val="3"/>
            <w:tcBorders>
              <w:top w:val="double" w:sz="4" w:space="0" w:color="auto"/>
              <w:bottom w:val="double" w:sz="4" w:space="0" w:color="auto"/>
            </w:tcBorders>
            <w:shd w:val="clear" w:color="auto" w:fill="auto"/>
            <w:noWrap/>
            <w:vAlign w:val="center"/>
          </w:tcPr>
          <w:p w14:paraId="73C8A674" w14:textId="77777777" w:rsidR="000A145B" w:rsidRDefault="000A145B" w:rsidP="004D38EF">
            <w:pPr>
              <w:spacing w:after="0" w:line="240" w:lineRule="auto"/>
              <w:rPr>
                <w:rFonts w:ascii="Times New Roman" w:eastAsia="Times New Roman" w:hAnsi="Times New Roman" w:cs="Times New Roman"/>
                <w:color w:val="000000"/>
                <w:sz w:val="24"/>
                <w:szCs w:val="24"/>
                <w:lang w:eastAsia="es-419"/>
              </w:rPr>
            </w:pPr>
          </w:p>
        </w:tc>
      </w:tr>
      <w:tr w:rsidR="000A145B" w:rsidRPr="00A525D4" w14:paraId="529E5AAD" w14:textId="77777777" w:rsidTr="004D38EF">
        <w:trPr>
          <w:trHeight w:val="441"/>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5A74EC69" w14:textId="77777777" w:rsidR="000A145B" w:rsidRDefault="000A145B" w:rsidP="004D38EF">
            <w:pPr>
              <w:spacing w:after="0" w:line="240" w:lineRule="auto"/>
              <w:jc w:val="center"/>
              <w:rPr>
                <w:rFonts w:ascii="Times New Roman" w:eastAsia="Times New Roman" w:hAnsi="Times New Roman" w:cs="Times New Roman"/>
                <w:color w:val="000000"/>
                <w:sz w:val="24"/>
                <w:szCs w:val="24"/>
                <w:lang w:eastAsia="es-419"/>
              </w:rPr>
            </w:pPr>
            <w:r w:rsidRPr="00E17793">
              <w:rPr>
                <w:rFonts w:ascii="Times New Roman" w:eastAsia="Times New Roman" w:hAnsi="Times New Roman" w:cs="Times New Roman"/>
                <w:b/>
                <w:bCs/>
                <w:color w:val="000000"/>
                <w:sz w:val="24"/>
                <w:szCs w:val="24"/>
                <w:lang w:eastAsia="es-419"/>
              </w:rPr>
              <w:t>Escenarios alternos</w:t>
            </w:r>
          </w:p>
        </w:tc>
      </w:tr>
      <w:tr w:rsidR="000A145B" w:rsidRPr="00A525D4" w14:paraId="2595F30D" w14:textId="77777777" w:rsidTr="004D38EF">
        <w:trPr>
          <w:trHeight w:val="496"/>
          <w:jc w:val="center"/>
        </w:trPr>
        <w:tc>
          <w:tcPr>
            <w:tcW w:w="8896" w:type="dxa"/>
            <w:gridSpan w:val="3"/>
            <w:tcBorders>
              <w:top w:val="double" w:sz="4" w:space="0" w:color="auto"/>
              <w:left w:val="double" w:sz="4" w:space="0" w:color="auto"/>
              <w:bottom w:val="double" w:sz="4" w:space="0" w:color="auto"/>
              <w:right w:val="double" w:sz="4" w:space="0" w:color="auto"/>
            </w:tcBorders>
            <w:shd w:val="clear" w:color="auto" w:fill="auto"/>
            <w:noWrap/>
            <w:vAlign w:val="center"/>
          </w:tcPr>
          <w:p w14:paraId="20097338" w14:textId="16FB9D83" w:rsidR="000A145B" w:rsidRDefault="000A145B" w:rsidP="004D38EF">
            <w:pPr>
              <w:spacing w:after="0" w:line="240" w:lineRule="auto"/>
              <w:rPr>
                <w:rFonts w:ascii="Times New Roman" w:eastAsia="Times New Roman" w:hAnsi="Times New Roman" w:cs="Times New Roman"/>
                <w:color w:val="000000"/>
                <w:sz w:val="24"/>
                <w:szCs w:val="24"/>
                <w:lang w:eastAsia="es-419"/>
              </w:rPr>
            </w:pPr>
            <w:r>
              <w:rPr>
                <w:rFonts w:ascii="Times New Roman" w:eastAsia="Times New Roman" w:hAnsi="Times New Roman" w:cs="Times New Roman"/>
                <w:color w:val="000000"/>
                <w:sz w:val="24"/>
                <w:szCs w:val="24"/>
                <w:lang w:eastAsia="es-419"/>
              </w:rPr>
              <w:t xml:space="preserve">Línea </w:t>
            </w:r>
            <w:r w:rsidR="00EB1250">
              <w:rPr>
                <w:rFonts w:ascii="Times New Roman" w:eastAsia="Times New Roman" w:hAnsi="Times New Roman" w:cs="Times New Roman"/>
                <w:color w:val="000000"/>
                <w:sz w:val="24"/>
                <w:szCs w:val="24"/>
                <w:lang w:eastAsia="es-419"/>
              </w:rPr>
              <w:t>5</w:t>
            </w:r>
            <w:r>
              <w:rPr>
                <w:rFonts w:ascii="Times New Roman" w:eastAsia="Times New Roman" w:hAnsi="Times New Roman" w:cs="Times New Roman"/>
                <w:color w:val="000000"/>
                <w:sz w:val="24"/>
                <w:szCs w:val="24"/>
                <w:lang w:eastAsia="es-419"/>
              </w:rPr>
              <w:t xml:space="preserve">: </w:t>
            </w:r>
            <w:r w:rsidR="00EB1250">
              <w:rPr>
                <w:rFonts w:ascii="Times New Roman" w:eastAsia="Times New Roman" w:hAnsi="Times New Roman" w:cs="Times New Roman"/>
                <w:color w:val="000000"/>
                <w:sz w:val="24"/>
                <w:szCs w:val="24"/>
                <w:lang w:eastAsia="es-419"/>
              </w:rPr>
              <w:t>El archivo proporcionado no es PDF. Se muestra un error.</w:t>
            </w:r>
          </w:p>
        </w:tc>
      </w:tr>
    </w:tbl>
    <w:p w14:paraId="387942A5" w14:textId="1D6F484A" w:rsidR="004E2694" w:rsidRDefault="004E2694" w:rsidP="008F72F2">
      <w:pPr>
        <w:spacing w:after="0" w:line="480" w:lineRule="auto"/>
        <w:ind w:firstLine="709"/>
        <w:jc w:val="center"/>
        <w:rPr>
          <w:rFonts w:ascii="Times New Roman" w:hAnsi="Times New Roman" w:cs="Times New Roman"/>
          <w:sz w:val="24"/>
          <w:szCs w:val="24"/>
          <w:lang w:val="es-GT"/>
        </w:rPr>
      </w:pPr>
      <w:r>
        <w:rPr>
          <w:rFonts w:ascii="Times New Roman" w:hAnsi="Times New Roman" w:cs="Times New Roman"/>
          <w:sz w:val="24"/>
          <w:szCs w:val="24"/>
          <w:lang w:val="es-GT"/>
        </w:rPr>
        <w:br w:type="page"/>
      </w:r>
    </w:p>
    <w:p w14:paraId="649689F5" w14:textId="424DA3EB" w:rsidR="004E2694" w:rsidRDefault="004E2694" w:rsidP="004E2694">
      <w:pPr>
        <w:spacing w:after="0" w:line="480" w:lineRule="auto"/>
        <w:ind w:firstLine="709"/>
        <w:rPr>
          <w:rFonts w:ascii="Times New Roman" w:hAnsi="Times New Roman" w:cs="Times New Roman"/>
          <w:b/>
          <w:bCs/>
          <w:sz w:val="24"/>
          <w:szCs w:val="24"/>
          <w:lang w:val="es-GT"/>
        </w:rPr>
      </w:pPr>
      <w:r>
        <w:rPr>
          <w:rFonts w:ascii="Times New Roman" w:hAnsi="Times New Roman" w:cs="Times New Roman"/>
          <w:b/>
          <w:bCs/>
          <w:sz w:val="24"/>
          <w:szCs w:val="24"/>
          <w:lang w:val="es-GT"/>
        </w:rPr>
        <w:lastRenderedPageBreak/>
        <w:t>Diagrama de casos de uso</w:t>
      </w:r>
    </w:p>
    <w:p w14:paraId="0ECA71E4" w14:textId="75C9F8B5" w:rsidR="004E2694" w:rsidRPr="004E2694" w:rsidRDefault="00EB1250" w:rsidP="004E2694">
      <w:pPr>
        <w:spacing w:after="0" w:line="480" w:lineRule="auto"/>
        <w:rPr>
          <w:rFonts w:ascii="Times New Roman" w:hAnsi="Times New Roman" w:cs="Times New Roman"/>
          <w:b/>
          <w:bCs/>
          <w:sz w:val="24"/>
          <w:szCs w:val="24"/>
          <w:lang w:val="es-GT"/>
        </w:rPr>
      </w:pPr>
      <w:r>
        <w:rPr>
          <w:noProof/>
        </w:rPr>
        <w:drawing>
          <wp:inline distT="0" distB="0" distL="0" distR="0" wp14:anchorId="4EB1D9E8" wp14:editId="4C724CC3">
            <wp:extent cx="5731510" cy="6780530"/>
            <wp:effectExtent l="0" t="0" r="254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6780530"/>
                    </a:xfrm>
                    <a:prstGeom prst="rect">
                      <a:avLst/>
                    </a:prstGeom>
                    <a:noFill/>
                    <a:ln>
                      <a:noFill/>
                    </a:ln>
                  </pic:spPr>
                </pic:pic>
              </a:graphicData>
            </a:graphic>
          </wp:inline>
        </w:drawing>
      </w:r>
    </w:p>
    <w:sectPr w:rsidR="004E2694" w:rsidRPr="004E2694" w:rsidSect="009961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402E"/>
    <w:multiLevelType w:val="hybridMultilevel"/>
    <w:tmpl w:val="32B0DCE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12D5007"/>
    <w:multiLevelType w:val="hybridMultilevel"/>
    <w:tmpl w:val="B43ACD2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2A06392"/>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32424C7"/>
    <w:multiLevelType w:val="hybridMultilevel"/>
    <w:tmpl w:val="DAFCB7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B877768"/>
    <w:multiLevelType w:val="hybridMultilevel"/>
    <w:tmpl w:val="85FCA42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0C0D73A6"/>
    <w:multiLevelType w:val="hybridMultilevel"/>
    <w:tmpl w:val="B5AC03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1441143"/>
    <w:multiLevelType w:val="hybridMultilevel"/>
    <w:tmpl w:val="A028C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3B54031"/>
    <w:multiLevelType w:val="hybridMultilevel"/>
    <w:tmpl w:val="F9304B7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1968500F"/>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1C00D38"/>
    <w:multiLevelType w:val="hybridMultilevel"/>
    <w:tmpl w:val="DAFCB7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21CC47C6"/>
    <w:multiLevelType w:val="hybridMultilevel"/>
    <w:tmpl w:val="79DEC350"/>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3CA3373"/>
    <w:multiLevelType w:val="hybridMultilevel"/>
    <w:tmpl w:val="8D381E34"/>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78970E1"/>
    <w:multiLevelType w:val="hybridMultilevel"/>
    <w:tmpl w:val="0BA8695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2F311C02"/>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F8B2B86"/>
    <w:multiLevelType w:val="hybridMultilevel"/>
    <w:tmpl w:val="A028C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30BB3810"/>
    <w:multiLevelType w:val="hybridMultilevel"/>
    <w:tmpl w:val="EDB2716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30E0369B"/>
    <w:multiLevelType w:val="hybridMultilevel"/>
    <w:tmpl w:val="E3B41C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86A788B"/>
    <w:multiLevelType w:val="hybridMultilevel"/>
    <w:tmpl w:val="CFA0AE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3B9868F9"/>
    <w:multiLevelType w:val="hybridMultilevel"/>
    <w:tmpl w:val="DB2E2E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0430716"/>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412F66E7"/>
    <w:multiLevelType w:val="hybridMultilevel"/>
    <w:tmpl w:val="DAFCB7D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417F6CF0"/>
    <w:multiLevelType w:val="hybridMultilevel"/>
    <w:tmpl w:val="D02EEC3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8923ECC"/>
    <w:multiLevelType w:val="hybridMultilevel"/>
    <w:tmpl w:val="40F66AA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3" w15:restartNumberingAfterBreak="0">
    <w:nsid w:val="4B6C2FB1"/>
    <w:multiLevelType w:val="hybridMultilevel"/>
    <w:tmpl w:val="BC84A96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4C1B786C"/>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4F257DAE"/>
    <w:multiLevelType w:val="hybridMultilevel"/>
    <w:tmpl w:val="696CEF1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56496568"/>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567473E9"/>
    <w:multiLevelType w:val="hybridMultilevel"/>
    <w:tmpl w:val="88E673C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56F13133"/>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8601E44"/>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5C014FDE"/>
    <w:multiLevelType w:val="hybridMultilevel"/>
    <w:tmpl w:val="CA967FC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EB34400"/>
    <w:multiLevelType w:val="hybridMultilevel"/>
    <w:tmpl w:val="6234D14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60B43042"/>
    <w:multiLevelType w:val="hybridMultilevel"/>
    <w:tmpl w:val="A028C1E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1071B33"/>
    <w:multiLevelType w:val="hybridMultilevel"/>
    <w:tmpl w:val="CFA0AE6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55529EF"/>
    <w:multiLevelType w:val="hybridMultilevel"/>
    <w:tmpl w:val="53BCD2F2"/>
    <w:lvl w:ilvl="0" w:tplc="06D8E634">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69F82A12"/>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6" w15:restartNumberingAfterBreak="0">
    <w:nsid w:val="6D924B39"/>
    <w:multiLevelType w:val="hybridMultilevel"/>
    <w:tmpl w:val="6234D14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736C3D40"/>
    <w:multiLevelType w:val="hybridMultilevel"/>
    <w:tmpl w:val="517099C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D962487"/>
    <w:multiLevelType w:val="hybridMultilevel"/>
    <w:tmpl w:val="ADEEF97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9" w15:restartNumberingAfterBreak="0">
    <w:nsid w:val="7E002B6A"/>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7EED174B"/>
    <w:multiLevelType w:val="hybridMultilevel"/>
    <w:tmpl w:val="30E62D9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3"/>
  </w:num>
  <w:num w:numId="2">
    <w:abstractNumId w:val="8"/>
  </w:num>
  <w:num w:numId="3">
    <w:abstractNumId w:val="34"/>
  </w:num>
  <w:num w:numId="4">
    <w:abstractNumId w:val="24"/>
  </w:num>
  <w:num w:numId="5">
    <w:abstractNumId w:val="2"/>
  </w:num>
  <w:num w:numId="6">
    <w:abstractNumId w:val="19"/>
  </w:num>
  <w:num w:numId="7">
    <w:abstractNumId w:val="26"/>
  </w:num>
  <w:num w:numId="8">
    <w:abstractNumId w:val="28"/>
  </w:num>
  <w:num w:numId="9">
    <w:abstractNumId w:val="11"/>
  </w:num>
  <w:num w:numId="10">
    <w:abstractNumId w:val="15"/>
  </w:num>
  <w:num w:numId="11">
    <w:abstractNumId w:val="30"/>
  </w:num>
  <w:num w:numId="12">
    <w:abstractNumId w:val="0"/>
  </w:num>
  <w:num w:numId="13">
    <w:abstractNumId w:val="14"/>
  </w:num>
  <w:num w:numId="14">
    <w:abstractNumId w:val="10"/>
  </w:num>
  <w:num w:numId="15">
    <w:abstractNumId w:val="6"/>
  </w:num>
  <w:num w:numId="16">
    <w:abstractNumId w:val="32"/>
  </w:num>
  <w:num w:numId="17">
    <w:abstractNumId w:val="36"/>
  </w:num>
  <w:num w:numId="18">
    <w:abstractNumId w:val="33"/>
  </w:num>
  <w:num w:numId="19">
    <w:abstractNumId w:val="31"/>
  </w:num>
  <w:num w:numId="20">
    <w:abstractNumId w:val="17"/>
  </w:num>
  <w:num w:numId="21">
    <w:abstractNumId w:val="37"/>
  </w:num>
  <w:num w:numId="22">
    <w:abstractNumId w:val="5"/>
  </w:num>
  <w:num w:numId="23">
    <w:abstractNumId w:val="7"/>
  </w:num>
  <w:num w:numId="24">
    <w:abstractNumId w:val="22"/>
  </w:num>
  <w:num w:numId="25">
    <w:abstractNumId w:val="4"/>
  </w:num>
  <w:num w:numId="26">
    <w:abstractNumId w:val="27"/>
  </w:num>
  <w:num w:numId="27">
    <w:abstractNumId w:val="25"/>
  </w:num>
  <w:num w:numId="28">
    <w:abstractNumId w:val="18"/>
  </w:num>
  <w:num w:numId="29">
    <w:abstractNumId w:val="16"/>
  </w:num>
  <w:num w:numId="30">
    <w:abstractNumId w:val="40"/>
  </w:num>
  <w:num w:numId="31">
    <w:abstractNumId w:val="29"/>
  </w:num>
  <w:num w:numId="32">
    <w:abstractNumId w:val="39"/>
  </w:num>
  <w:num w:numId="33">
    <w:abstractNumId w:val="35"/>
  </w:num>
  <w:num w:numId="34">
    <w:abstractNumId w:val="12"/>
  </w:num>
  <w:num w:numId="35">
    <w:abstractNumId w:val="1"/>
  </w:num>
  <w:num w:numId="36">
    <w:abstractNumId w:val="23"/>
  </w:num>
  <w:num w:numId="37">
    <w:abstractNumId w:val="3"/>
  </w:num>
  <w:num w:numId="38">
    <w:abstractNumId w:val="20"/>
  </w:num>
  <w:num w:numId="39">
    <w:abstractNumId w:val="38"/>
  </w:num>
  <w:num w:numId="40">
    <w:abstractNumId w:val="2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20A"/>
    <w:rsid w:val="000974F9"/>
    <w:rsid w:val="000A145B"/>
    <w:rsid w:val="000A3E08"/>
    <w:rsid w:val="000E0D4D"/>
    <w:rsid w:val="001826A1"/>
    <w:rsid w:val="00182D5B"/>
    <w:rsid w:val="00196945"/>
    <w:rsid w:val="0025234D"/>
    <w:rsid w:val="002840A6"/>
    <w:rsid w:val="002A1303"/>
    <w:rsid w:val="002B4555"/>
    <w:rsid w:val="002B6D03"/>
    <w:rsid w:val="003B57E0"/>
    <w:rsid w:val="003F3B6E"/>
    <w:rsid w:val="0042056B"/>
    <w:rsid w:val="00426B07"/>
    <w:rsid w:val="00491119"/>
    <w:rsid w:val="004C4C9A"/>
    <w:rsid w:val="004E2694"/>
    <w:rsid w:val="004F1133"/>
    <w:rsid w:val="00502105"/>
    <w:rsid w:val="00526FC5"/>
    <w:rsid w:val="00551316"/>
    <w:rsid w:val="005719FD"/>
    <w:rsid w:val="005D0C6C"/>
    <w:rsid w:val="00600B48"/>
    <w:rsid w:val="00625BE2"/>
    <w:rsid w:val="00661EA3"/>
    <w:rsid w:val="006710B4"/>
    <w:rsid w:val="00690396"/>
    <w:rsid w:val="006C3EE1"/>
    <w:rsid w:val="006D41E1"/>
    <w:rsid w:val="006D5A55"/>
    <w:rsid w:val="007213CA"/>
    <w:rsid w:val="007305CA"/>
    <w:rsid w:val="007344D5"/>
    <w:rsid w:val="007410B2"/>
    <w:rsid w:val="007442B8"/>
    <w:rsid w:val="00780D90"/>
    <w:rsid w:val="007B00DA"/>
    <w:rsid w:val="007C655E"/>
    <w:rsid w:val="00814F31"/>
    <w:rsid w:val="008353B0"/>
    <w:rsid w:val="0086119E"/>
    <w:rsid w:val="008645E9"/>
    <w:rsid w:val="00890964"/>
    <w:rsid w:val="008A26F7"/>
    <w:rsid w:val="008A60A8"/>
    <w:rsid w:val="008F72F2"/>
    <w:rsid w:val="00924EF9"/>
    <w:rsid w:val="00996156"/>
    <w:rsid w:val="009F6165"/>
    <w:rsid w:val="00A525D4"/>
    <w:rsid w:val="00A62E6E"/>
    <w:rsid w:val="00A864F3"/>
    <w:rsid w:val="00AE3F0A"/>
    <w:rsid w:val="00AF4FCA"/>
    <w:rsid w:val="00B11465"/>
    <w:rsid w:val="00B31478"/>
    <w:rsid w:val="00B64B81"/>
    <w:rsid w:val="00B77AFD"/>
    <w:rsid w:val="00C121CE"/>
    <w:rsid w:val="00C2420A"/>
    <w:rsid w:val="00C25265"/>
    <w:rsid w:val="00C74E09"/>
    <w:rsid w:val="00CF4377"/>
    <w:rsid w:val="00D32411"/>
    <w:rsid w:val="00D347B4"/>
    <w:rsid w:val="00D843AF"/>
    <w:rsid w:val="00D91C0D"/>
    <w:rsid w:val="00DF3BE0"/>
    <w:rsid w:val="00E02ED7"/>
    <w:rsid w:val="00E07673"/>
    <w:rsid w:val="00E17793"/>
    <w:rsid w:val="00E35606"/>
    <w:rsid w:val="00E774E6"/>
    <w:rsid w:val="00EB1250"/>
    <w:rsid w:val="00EB22CD"/>
    <w:rsid w:val="00F07C31"/>
    <w:rsid w:val="00F861DA"/>
    <w:rsid w:val="00F9138A"/>
    <w:rsid w:val="00FB1E1D"/>
    <w:rsid w:val="00FD308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2F23"/>
  <w15:chartTrackingRefBased/>
  <w15:docId w15:val="{4D050D8F-C2EA-449F-8E33-DADE6A57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F7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F7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8519">
      <w:bodyDiv w:val="1"/>
      <w:marLeft w:val="0"/>
      <w:marRight w:val="0"/>
      <w:marTop w:val="0"/>
      <w:marBottom w:val="0"/>
      <w:divBdr>
        <w:top w:val="none" w:sz="0" w:space="0" w:color="auto"/>
        <w:left w:val="none" w:sz="0" w:space="0" w:color="auto"/>
        <w:bottom w:val="none" w:sz="0" w:space="0" w:color="auto"/>
        <w:right w:val="none" w:sz="0" w:space="0" w:color="auto"/>
      </w:divBdr>
    </w:div>
    <w:div w:id="116551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395CD-6483-4F14-B5FC-9C658374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32</Pages>
  <Words>5524</Words>
  <Characters>3038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Elías</dc:creator>
  <cp:keywords/>
  <dc:description/>
  <cp:lastModifiedBy>Dylan Elías</cp:lastModifiedBy>
  <cp:revision>23</cp:revision>
  <dcterms:created xsi:type="dcterms:W3CDTF">2021-09-17T04:27:00Z</dcterms:created>
  <dcterms:modified xsi:type="dcterms:W3CDTF">2021-09-24T23:41:00Z</dcterms:modified>
</cp:coreProperties>
</file>